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206290559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234756A6" w14:textId="156377AF" w:rsidR="00E95359" w:rsidRDefault="00E9535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02D3DCA6" wp14:editId="3FBFEDE6">
                    <wp:simplePos x="0" y="0"/>
                    <wp:positionH relativeFrom="page">
                      <wp:posOffset>215265</wp:posOffset>
                    </wp:positionH>
                    <wp:positionV relativeFrom="page">
                      <wp:posOffset>664845</wp:posOffset>
                    </wp:positionV>
                    <wp:extent cx="7315200" cy="1215391"/>
                    <wp:effectExtent l="0" t="0" r="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0">
                                          <a14:imgEffect>
                                            <a14:saturation sat="30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0F368E0" id="Group 51" o:spid="_x0000_s1026" style="position:absolute;margin-left:16.95pt;margin-top:52.35pt;width:8in;height:95.7pt;z-index:251660288;mso-width-percent:941;mso-height-percent:121;mso-position-horizontal-relative:page;mso-position-vertical-relative:page;mso-width-percent:941;mso-height-percent:121" coordorigin="" coordsize="73152,12161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8e419c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21EE50E" wp14:editId="033309E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8CBE72F" w14:textId="53E7BE87" w:rsidR="00E95359" w:rsidRDefault="00E9535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aureen Pearce</w:t>
                                    </w:r>
                                  </w:p>
                                </w:sdtContent>
                              </w:sdt>
                              <w:p w14:paraId="2170D2FD" w14:textId="3427B2AF" w:rsidR="00E95359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2E09E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laureepearce.bootcamp@justit.co.u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21EE50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5824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8CBE72F" w14:textId="53E7BE87" w:rsidR="00E95359" w:rsidRDefault="00E9535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aureen Pearce</w:t>
                              </w:r>
                            </w:p>
                          </w:sdtContent>
                        </w:sdt>
                        <w:p w14:paraId="2170D2FD" w14:textId="3427B2AF" w:rsidR="00E95359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2E09E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laureepearce.bootcamp@justit.co.uk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367FC8" wp14:editId="580E82E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C4831E" w14:textId="77777777" w:rsidR="00E95359" w:rsidRDefault="00E95359">
                                <w:pPr>
                                  <w:pStyle w:val="NoSpacing"/>
                                  <w:jc w:val="right"/>
                                  <w:rPr>
                                    <w:color w:val="8E419C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8E419C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CE6F37B" w14:textId="77777777" w:rsidR="00E95359" w:rsidRDefault="00E9535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A367FC8" id="Text Box 53" o:spid="_x0000_s1027" type="#_x0000_t202" style="position:absolute;margin-left:0;margin-top:0;width:8in;height:79.5pt;z-index:25165926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3BC4831E" w14:textId="77777777" w:rsidR="00E95359" w:rsidRDefault="00E95359">
                          <w:pPr>
                            <w:pStyle w:val="NoSpacing"/>
                            <w:jc w:val="right"/>
                            <w:rPr>
                              <w:color w:val="8E419C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8E419C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CE6F37B" w14:textId="77777777" w:rsidR="00E95359" w:rsidRDefault="00E9535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522096D" wp14:editId="25A9EE9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Toc173400790"/>
                              <w:bookmarkStart w:id="1" w:name="_Toc173416965"/>
                              <w:bookmarkStart w:id="2" w:name="_Toc173420025"/>
                              <w:bookmarkStart w:id="3" w:name="_Toc174040374"/>
                              <w:p w14:paraId="0110E6FA" w14:textId="42B60709" w:rsidR="00E95359" w:rsidRDefault="00000000">
                                <w:pPr>
                                  <w:jc w:val="right"/>
                                  <w:rPr>
                                    <w:color w:val="8E419C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E95359" w:rsidRPr="002E09EC">
                                      <w:rPr>
                                        <w:rStyle w:val="Heading1Char"/>
                                        <w:sz w:val="72"/>
                                        <w:szCs w:val="72"/>
                                      </w:rPr>
                                      <w:t xml:space="preserve">Data </w:t>
                                    </w:r>
                                    <w:r w:rsidR="003F3E85">
                                      <w:rPr>
                                        <w:rStyle w:val="Heading1Char"/>
                                        <w:sz w:val="72"/>
                                        <w:szCs w:val="72"/>
                                      </w:rPr>
                                      <w:t>Visu</w:t>
                                    </w:r>
                                    <w:r w:rsidR="00C2140E">
                                      <w:rPr>
                                        <w:rStyle w:val="Heading1Char"/>
                                        <w:sz w:val="72"/>
                                        <w:szCs w:val="72"/>
                                      </w:rPr>
                                      <w:t>alisation</w:t>
                                    </w:r>
                                  </w:sdtContent>
                                </w:sdt>
                                <w:bookmarkEnd w:id="0"/>
                                <w:bookmarkEnd w:id="1"/>
                                <w:bookmarkEnd w:id="2"/>
                                <w:bookmarkEnd w:id="3"/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i/>
                                    <w:i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079A771" w14:textId="0E0675E3" w:rsidR="00E95359" w:rsidRPr="002E09EC" w:rsidRDefault="003C4F22">
                                    <w:pPr>
                                      <w:jc w:val="right"/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ssignment</w:t>
                                    </w:r>
                                    <w:r w:rsidR="0092359A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1</w:t>
                                    </w:r>
                                    <w:r w:rsidR="00C2140E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– 23rd August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522096D" id="Text Box 54" o:spid="_x0000_s1028" type="#_x0000_t202" style="position:absolute;margin-left:0;margin-top:0;width:8in;height:286.5pt;z-index:25165721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bookmarkStart w:id="4" w:name="_Toc173400790"/>
                        <w:bookmarkStart w:id="5" w:name="_Toc173416965"/>
                        <w:bookmarkStart w:id="6" w:name="_Toc173420025"/>
                        <w:bookmarkStart w:id="7" w:name="_Toc174040374"/>
                        <w:p w14:paraId="0110E6FA" w14:textId="42B60709" w:rsidR="00E95359" w:rsidRDefault="00000000">
                          <w:pPr>
                            <w:jc w:val="right"/>
                            <w:rPr>
                              <w:color w:val="8E419C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Style w:val="Heading1Char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E95359" w:rsidRPr="002E09EC">
                                <w:rPr>
                                  <w:rStyle w:val="Heading1Char"/>
                                  <w:sz w:val="72"/>
                                  <w:szCs w:val="72"/>
                                </w:rPr>
                                <w:t xml:space="preserve">Data </w:t>
                              </w:r>
                              <w:r w:rsidR="003F3E85">
                                <w:rPr>
                                  <w:rStyle w:val="Heading1Char"/>
                                  <w:sz w:val="72"/>
                                  <w:szCs w:val="72"/>
                                </w:rPr>
                                <w:t>Visu</w:t>
                              </w:r>
                              <w:r w:rsidR="00C2140E">
                                <w:rPr>
                                  <w:rStyle w:val="Heading1Char"/>
                                  <w:sz w:val="72"/>
                                  <w:szCs w:val="72"/>
                                </w:rPr>
                                <w:t>alisation</w:t>
                              </w:r>
                            </w:sdtContent>
                          </w:sdt>
                          <w:bookmarkEnd w:id="4"/>
                          <w:bookmarkEnd w:id="5"/>
                          <w:bookmarkEnd w:id="6"/>
                          <w:bookmarkEnd w:id="7"/>
                        </w:p>
                        <w:sdt>
                          <w:sdtPr>
                            <w:rPr>
                              <w:b/>
                              <w:bCs/>
                              <w:i/>
                              <w:iCs/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079A771" w14:textId="0E0675E3" w:rsidR="00E95359" w:rsidRPr="002E09EC" w:rsidRDefault="003C4F22">
                              <w:pPr>
                                <w:jc w:val="right"/>
                                <w:rPr>
                                  <w:b/>
                                  <w:bCs/>
                                  <w:i/>
                                  <w:iCs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ssignment</w:t>
                              </w:r>
                              <w:r w:rsidR="0092359A">
                                <w:rPr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1</w:t>
                              </w:r>
                              <w:r w:rsidR="00C2140E">
                                <w:rPr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– 23rd August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B4F6338" w14:textId="340AD82B" w:rsidR="00E95359" w:rsidRDefault="00E95359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20937309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65A47D" w14:textId="39F67150" w:rsidR="00800166" w:rsidRDefault="00800166">
          <w:pPr>
            <w:pStyle w:val="TOCHeading"/>
          </w:pPr>
          <w:r>
            <w:t>Contents</w:t>
          </w:r>
        </w:p>
        <w:p w14:paraId="361D2979" w14:textId="5E6E957A" w:rsidR="00D66E5A" w:rsidRDefault="00800166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040374" w:history="1">
            <w:r w:rsidR="00D66E5A" w:rsidRPr="00B22129">
              <w:rPr>
                <w:rStyle w:val="Hyperlink"/>
                <w:noProof/>
              </w:rPr>
              <w:t>Data Visualisation</w:t>
            </w:r>
            <w:r w:rsidR="00D66E5A">
              <w:rPr>
                <w:noProof/>
                <w:webHidden/>
              </w:rPr>
              <w:tab/>
            </w:r>
            <w:r w:rsidR="00D66E5A">
              <w:rPr>
                <w:noProof/>
                <w:webHidden/>
              </w:rPr>
              <w:fldChar w:fldCharType="begin"/>
            </w:r>
            <w:r w:rsidR="00D66E5A">
              <w:rPr>
                <w:noProof/>
                <w:webHidden/>
              </w:rPr>
              <w:instrText xml:space="preserve"> PAGEREF _Toc174040374 \h </w:instrText>
            </w:r>
            <w:r w:rsidR="00D66E5A">
              <w:rPr>
                <w:noProof/>
                <w:webHidden/>
              </w:rPr>
            </w:r>
            <w:r w:rsidR="00D66E5A">
              <w:rPr>
                <w:noProof/>
                <w:webHidden/>
              </w:rPr>
              <w:fldChar w:fldCharType="separate"/>
            </w:r>
            <w:r w:rsidR="00D66E5A">
              <w:rPr>
                <w:noProof/>
                <w:webHidden/>
              </w:rPr>
              <w:t>0</w:t>
            </w:r>
            <w:r w:rsidR="00D66E5A">
              <w:rPr>
                <w:noProof/>
                <w:webHidden/>
              </w:rPr>
              <w:fldChar w:fldCharType="end"/>
            </w:r>
          </w:hyperlink>
        </w:p>
        <w:p w14:paraId="17CCD1E3" w14:textId="7E8C59DF" w:rsidR="00D66E5A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4040375" w:history="1">
            <w:r w:rsidR="00D66E5A" w:rsidRPr="00B22129">
              <w:rPr>
                <w:rStyle w:val="Hyperlink"/>
                <w:noProof/>
              </w:rPr>
              <w:t>Introduction</w:t>
            </w:r>
            <w:r w:rsidR="00D66E5A">
              <w:rPr>
                <w:noProof/>
                <w:webHidden/>
              </w:rPr>
              <w:tab/>
            </w:r>
            <w:r w:rsidR="00D66E5A">
              <w:rPr>
                <w:noProof/>
                <w:webHidden/>
              </w:rPr>
              <w:fldChar w:fldCharType="begin"/>
            </w:r>
            <w:r w:rsidR="00D66E5A">
              <w:rPr>
                <w:noProof/>
                <w:webHidden/>
              </w:rPr>
              <w:instrText xml:space="preserve"> PAGEREF _Toc174040375 \h </w:instrText>
            </w:r>
            <w:r w:rsidR="00D66E5A">
              <w:rPr>
                <w:noProof/>
                <w:webHidden/>
              </w:rPr>
            </w:r>
            <w:r w:rsidR="00D66E5A">
              <w:rPr>
                <w:noProof/>
                <w:webHidden/>
              </w:rPr>
              <w:fldChar w:fldCharType="separate"/>
            </w:r>
            <w:r w:rsidR="00D66E5A">
              <w:rPr>
                <w:noProof/>
                <w:webHidden/>
              </w:rPr>
              <w:t>2</w:t>
            </w:r>
            <w:r w:rsidR="00D66E5A">
              <w:rPr>
                <w:noProof/>
                <w:webHidden/>
              </w:rPr>
              <w:fldChar w:fldCharType="end"/>
            </w:r>
          </w:hyperlink>
        </w:p>
        <w:p w14:paraId="279CBD85" w14:textId="006BBE15" w:rsidR="00D66E5A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4040376" w:history="1">
            <w:r w:rsidR="00D66E5A" w:rsidRPr="00B22129">
              <w:rPr>
                <w:rStyle w:val="Hyperlink"/>
                <w:noProof/>
              </w:rPr>
              <w:t>Data Policies and Principles</w:t>
            </w:r>
            <w:r w:rsidR="00D66E5A">
              <w:rPr>
                <w:noProof/>
                <w:webHidden/>
              </w:rPr>
              <w:tab/>
            </w:r>
            <w:r w:rsidR="00D66E5A">
              <w:rPr>
                <w:noProof/>
                <w:webHidden/>
              </w:rPr>
              <w:fldChar w:fldCharType="begin"/>
            </w:r>
            <w:r w:rsidR="00D66E5A">
              <w:rPr>
                <w:noProof/>
                <w:webHidden/>
              </w:rPr>
              <w:instrText xml:space="preserve"> PAGEREF _Toc174040376 \h </w:instrText>
            </w:r>
            <w:r w:rsidR="00D66E5A">
              <w:rPr>
                <w:noProof/>
                <w:webHidden/>
              </w:rPr>
            </w:r>
            <w:r w:rsidR="00D66E5A">
              <w:rPr>
                <w:noProof/>
                <w:webHidden/>
              </w:rPr>
              <w:fldChar w:fldCharType="separate"/>
            </w:r>
            <w:r w:rsidR="00D66E5A">
              <w:rPr>
                <w:noProof/>
                <w:webHidden/>
              </w:rPr>
              <w:t>2</w:t>
            </w:r>
            <w:r w:rsidR="00D66E5A">
              <w:rPr>
                <w:noProof/>
                <w:webHidden/>
              </w:rPr>
              <w:fldChar w:fldCharType="end"/>
            </w:r>
          </w:hyperlink>
        </w:p>
        <w:p w14:paraId="431F58CE" w14:textId="54322591" w:rsidR="00D66E5A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4040377" w:history="1">
            <w:r w:rsidR="00D66E5A" w:rsidRPr="00B22129">
              <w:rPr>
                <w:rStyle w:val="Hyperlink"/>
                <w:noProof/>
              </w:rPr>
              <w:t>Visualising Data Using Excel</w:t>
            </w:r>
            <w:r w:rsidR="00D66E5A">
              <w:rPr>
                <w:noProof/>
                <w:webHidden/>
              </w:rPr>
              <w:tab/>
            </w:r>
            <w:r w:rsidR="00D66E5A">
              <w:rPr>
                <w:noProof/>
                <w:webHidden/>
              </w:rPr>
              <w:fldChar w:fldCharType="begin"/>
            </w:r>
            <w:r w:rsidR="00D66E5A">
              <w:rPr>
                <w:noProof/>
                <w:webHidden/>
              </w:rPr>
              <w:instrText xml:space="preserve"> PAGEREF _Toc174040377 \h </w:instrText>
            </w:r>
            <w:r w:rsidR="00D66E5A">
              <w:rPr>
                <w:noProof/>
                <w:webHidden/>
              </w:rPr>
            </w:r>
            <w:r w:rsidR="00D66E5A">
              <w:rPr>
                <w:noProof/>
                <w:webHidden/>
              </w:rPr>
              <w:fldChar w:fldCharType="separate"/>
            </w:r>
            <w:r w:rsidR="00D66E5A">
              <w:rPr>
                <w:noProof/>
                <w:webHidden/>
              </w:rPr>
              <w:t>3</w:t>
            </w:r>
            <w:r w:rsidR="00D66E5A">
              <w:rPr>
                <w:noProof/>
                <w:webHidden/>
              </w:rPr>
              <w:fldChar w:fldCharType="end"/>
            </w:r>
          </w:hyperlink>
        </w:p>
        <w:p w14:paraId="249EA73C" w14:textId="5483F857" w:rsidR="00D66E5A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4040378" w:history="1">
            <w:r w:rsidR="00D66E5A" w:rsidRPr="00B22129">
              <w:rPr>
                <w:rStyle w:val="Hyperlink"/>
                <w:noProof/>
              </w:rPr>
              <w:t>The Data:</w:t>
            </w:r>
            <w:r w:rsidR="00D66E5A">
              <w:rPr>
                <w:noProof/>
                <w:webHidden/>
              </w:rPr>
              <w:tab/>
            </w:r>
            <w:r w:rsidR="00D66E5A">
              <w:rPr>
                <w:noProof/>
                <w:webHidden/>
              </w:rPr>
              <w:fldChar w:fldCharType="begin"/>
            </w:r>
            <w:r w:rsidR="00D66E5A">
              <w:rPr>
                <w:noProof/>
                <w:webHidden/>
              </w:rPr>
              <w:instrText xml:space="preserve"> PAGEREF _Toc174040378 \h </w:instrText>
            </w:r>
            <w:r w:rsidR="00D66E5A">
              <w:rPr>
                <w:noProof/>
                <w:webHidden/>
              </w:rPr>
            </w:r>
            <w:r w:rsidR="00D66E5A">
              <w:rPr>
                <w:noProof/>
                <w:webHidden/>
              </w:rPr>
              <w:fldChar w:fldCharType="separate"/>
            </w:r>
            <w:r w:rsidR="00D66E5A">
              <w:rPr>
                <w:noProof/>
                <w:webHidden/>
              </w:rPr>
              <w:t>3</w:t>
            </w:r>
            <w:r w:rsidR="00D66E5A">
              <w:rPr>
                <w:noProof/>
                <w:webHidden/>
              </w:rPr>
              <w:fldChar w:fldCharType="end"/>
            </w:r>
          </w:hyperlink>
        </w:p>
        <w:p w14:paraId="75827ED0" w14:textId="2EEEDC66" w:rsidR="00D66E5A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4040379" w:history="1">
            <w:r w:rsidR="00D66E5A" w:rsidRPr="00B22129">
              <w:rPr>
                <w:rStyle w:val="Hyperlink"/>
                <w:noProof/>
              </w:rPr>
              <w:t>Step 1: Create a Workbook Password</w:t>
            </w:r>
            <w:r w:rsidR="00D66E5A">
              <w:rPr>
                <w:noProof/>
                <w:webHidden/>
              </w:rPr>
              <w:tab/>
            </w:r>
            <w:r w:rsidR="00D66E5A">
              <w:rPr>
                <w:noProof/>
                <w:webHidden/>
              </w:rPr>
              <w:fldChar w:fldCharType="begin"/>
            </w:r>
            <w:r w:rsidR="00D66E5A">
              <w:rPr>
                <w:noProof/>
                <w:webHidden/>
              </w:rPr>
              <w:instrText xml:space="preserve"> PAGEREF _Toc174040379 \h </w:instrText>
            </w:r>
            <w:r w:rsidR="00D66E5A">
              <w:rPr>
                <w:noProof/>
                <w:webHidden/>
              </w:rPr>
            </w:r>
            <w:r w:rsidR="00D66E5A">
              <w:rPr>
                <w:noProof/>
                <w:webHidden/>
              </w:rPr>
              <w:fldChar w:fldCharType="separate"/>
            </w:r>
            <w:r w:rsidR="00D66E5A">
              <w:rPr>
                <w:noProof/>
                <w:webHidden/>
              </w:rPr>
              <w:t>3</w:t>
            </w:r>
            <w:r w:rsidR="00D66E5A">
              <w:rPr>
                <w:noProof/>
                <w:webHidden/>
              </w:rPr>
              <w:fldChar w:fldCharType="end"/>
            </w:r>
          </w:hyperlink>
        </w:p>
        <w:p w14:paraId="2A47DF7C" w14:textId="5ED2CFB3" w:rsidR="00D66E5A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4040380" w:history="1">
            <w:r w:rsidR="00D66E5A" w:rsidRPr="00B22129">
              <w:rPr>
                <w:rStyle w:val="Hyperlink"/>
                <w:noProof/>
              </w:rPr>
              <w:t>Step 2: Change the Data Type in a Column</w:t>
            </w:r>
            <w:r w:rsidR="00D66E5A">
              <w:rPr>
                <w:noProof/>
                <w:webHidden/>
              </w:rPr>
              <w:tab/>
            </w:r>
            <w:r w:rsidR="00D66E5A">
              <w:rPr>
                <w:noProof/>
                <w:webHidden/>
              </w:rPr>
              <w:fldChar w:fldCharType="begin"/>
            </w:r>
            <w:r w:rsidR="00D66E5A">
              <w:rPr>
                <w:noProof/>
                <w:webHidden/>
              </w:rPr>
              <w:instrText xml:space="preserve"> PAGEREF _Toc174040380 \h </w:instrText>
            </w:r>
            <w:r w:rsidR="00D66E5A">
              <w:rPr>
                <w:noProof/>
                <w:webHidden/>
              </w:rPr>
            </w:r>
            <w:r w:rsidR="00D66E5A">
              <w:rPr>
                <w:noProof/>
                <w:webHidden/>
              </w:rPr>
              <w:fldChar w:fldCharType="separate"/>
            </w:r>
            <w:r w:rsidR="00D66E5A">
              <w:rPr>
                <w:noProof/>
                <w:webHidden/>
              </w:rPr>
              <w:t>4</w:t>
            </w:r>
            <w:r w:rsidR="00D66E5A">
              <w:rPr>
                <w:noProof/>
                <w:webHidden/>
              </w:rPr>
              <w:fldChar w:fldCharType="end"/>
            </w:r>
          </w:hyperlink>
        </w:p>
        <w:p w14:paraId="22555D82" w14:textId="43179531" w:rsidR="00D66E5A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4040381" w:history="1">
            <w:r w:rsidR="00D66E5A" w:rsidRPr="00B22129">
              <w:rPr>
                <w:rStyle w:val="Hyperlink"/>
                <w:noProof/>
              </w:rPr>
              <w:t>Step 3: Turn the GDP Sheet into a Table</w:t>
            </w:r>
            <w:r w:rsidR="00D66E5A">
              <w:rPr>
                <w:noProof/>
                <w:webHidden/>
              </w:rPr>
              <w:tab/>
            </w:r>
            <w:r w:rsidR="00D66E5A">
              <w:rPr>
                <w:noProof/>
                <w:webHidden/>
              </w:rPr>
              <w:fldChar w:fldCharType="begin"/>
            </w:r>
            <w:r w:rsidR="00D66E5A">
              <w:rPr>
                <w:noProof/>
                <w:webHidden/>
              </w:rPr>
              <w:instrText xml:space="preserve"> PAGEREF _Toc174040381 \h </w:instrText>
            </w:r>
            <w:r w:rsidR="00D66E5A">
              <w:rPr>
                <w:noProof/>
                <w:webHidden/>
              </w:rPr>
            </w:r>
            <w:r w:rsidR="00D66E5A">
              <w:rPr>
                <w:noProof/>
                <w:webHidden/>
              </w:rPr>
              <w:fldChar w:fldCharType="separate"/>
            </w:r>
            <w:r w:rsidR="00D66E5A">
              <w:rPr>
                <w:noProof/>
                <w:webHidden/>
              </w:rPr>
              <w:t>5</w:t>
            </w:r>
            <w:r w:rsidR="00D66E5A">
              <w:rPr>
                <w:noProof/>
                <w:webHidden/>
              </w:rPr>
              <w:fldChar w:fldCharType="end"/>
            </w:r>
          </w:hyperlink>
        </w:p>
        <w:p w14:paraId="3FF10650" w14:textId="1687DFAB" w:rsidR="00D66E5A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4040382" w:history="1">
            <w:r w:rsidR="00D66E5A" w:rsidRPr="00B22129">
              <w:rPr>
                <w:rStyle w:val="Hyperlink"/>
                <w:noProof/>
              </w:rPr>
              <w:t>Step 4: Filtering the Table</w:t>
            </w:r>
            <w:r w:rsidR="00D66E5A">
              <w:rPr>
                <w:noProof/>
                <w:webHidden/>
              </w:rPr>
              <w:tab/>
            </w:r>
            <w:r w:rsidR="00D66E5A">
              <w:rPr>
                <w:noProof/>
                <w:webHidden/>
              </w:rPr>
              <w:fldChar w:fldCharType="begin"/>
            </w:r>
            <w:r w:rsidR="00D66E5A">
              <w:rPr>
                <w:noProof/>
                <w:webHidden/>
              </w:rPr>
              <w:instrText xml:space="preserve"> PAGEREF _Toc174040382 \h </w:instrText>
            </w:r>
            <w:r w:rsidR="00D66E5A">
              <w:rPr>
                <w:noProof/>
                <w:webHidden/>
              </w:rPr>
            </w:r>
            <w:r w:rsidR="00D66E5A">
              <w:rPr>
                <w:noProof/>
                <w:webHidden/>
              </w:rPr>
              <w:fldChar w:fldCharType="separate"/>
            </w:r>
            <w:r w:rsidR="00D66E5A">
              <w:rPr>
                <w:noProof/>
                <w:webHidden/>
              </w:rPr>
              <w:t>6</w:t>
            </w:r>
            <w:r w:rsidR="00D66E5A">
              <w:rPr>
                <w:noProof/>
                <w:webHidden/>
              </w:rPr>
              <w:fldChar w:fldCharType="end"/>
            </w:r>
          </w:hyperlink>
        </w:p>
        <w:p w14:paraId="1C8C0CD9" w14:textId="0B4A6EA1" w:rsidR="00D66E5A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4040383" w:history="1">
            <w:r w:rsidR="00D66E5A" w:rsidRPr="00B22129">
              <w:rPr>
                <w:rStyle w:val="Hyperlink"/>
                <w:noProof/>
              </w:rPr>
              <w:t>Steps 5 to 7: Creating a Chart for Rank, Country and GDP per Capita</w:t>
            </w:r>
            <w:r w:rsidR="00D66E5A">
              <w:rPr>
                <w:noProof/>
                <w:webHidden/>
              </w:rPr>
              <w:tab/>
            </w:r>
            <w:r w:rsidR="00D66E5A">
              <w:rPr>
                <w:noProof/>
                <w:webHidden/>
              </w:rPr>
              <w:fldChar w:fldCharType="begin"/>
            </w:r>
            <w:r w:rsidR="00D66E5A">
              <w:rPr>
                <w:noProof/>
                <w:webHidden/>
              </w:rPr>
              <w:instrText xml:space="preserve"> PAGEREF _Toc174040383 \h </w:instrText>
            </w:r>
            <w:r w:rsidR="00D66E5A">
              <w:rPr>
                <w:noProof/>
                <w:webHidden/>
              </w:rPr>
            </w:r>
            <w:r w:rsidR="00D66E5A">
              <w:rPr>
                <w:noProof/>
                <w:webHidden/>
              </w:rPr>
              <w:fldChar w:fldCharType="separate"/>
            </w:r>
            <w:r w:rsidR="00D66E5A">
              <w:rPr>
                <w:noProof/>
                <w:webHidden/>
              </w:rPr>
              <w:t>7</w:t>
            </w:r>
            <w:r w:rsidR="00D66E5A">
              <w:rPr>
                <w:noProof/>
                <w:webHidden/>
              </w:rPr>
              <w:fldChar w:fldCharType="end"/>
            </w:r>
          </w:hyperlink>
        </w:p>
        <w:p w14:paraId="43D595E2" w14:textId="5CFB7E51" w:rsidR="00D66E5A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4040384" w:history="1">
            <w:r w:rsidR="00D66E5A" w:rsidRPr="00B22129">
              <w:rPr>
                <w:rStyle w:val="Hyperlink"/>
                <w:noProof/>
              </w:rPr>
              <w:t>Step 8: Creating a Sort for the Top 20 Highest Ranking Countries</w:t>
            </w:r>
            <w:r w:rsidR="00D66E5A">
              <w:rPr>
                <w:noProof/>
                <w:webHidden/>
              </w:rPr>
              <w:tab/>
            </w:r>
            <w:r w:rsidR="00D66E5A">
              <w:rPr>
                <w:noProof/>
                <w:webHidden/>
              </w:rPr>
              <w:fldChar w:fldCharType="begin"/>
            </w:r>
            <w:r w:rsidR="00D66E5A">
              <w:rPr>
                <w:noProof/>
                <w:webHidden/>
              </w:rPr>
              <w:instrText xml:space="preserve"> PAGEREF _Toc174040384 \h </w:instrText>
            </w:r>
            <w:r w:rsidR="00D66E5A">
              <w:rPr>
                <w:noProof/>
                <w:webHidden/>
              </w:rPr>
            </w:r>
            <w:r w:rsidR="00D66E5A">
              <w:rPr>
                <w:noProof/>
                <w:webHidden/>
              </w:rPr>
              <w:fldChar w:fldCharType="separate"/>
            </w:r>
            <w:r w:rsidR="00D66E5A">
              <w:rPr>
                <w:noProof/>
                <w:webHidden/>
              </w:rPr>
              <w:t>9</w:t>
            </w:r>
            <w:r w:rsidR="00D66E5A">
              <w:rPr>
                <w:noProof/>
                <w:webHidden/>
              </w:rPr>
              <w:fldChar w:fldCharType="end"/>
            </w:r>
          </w:hyperlink>
        </w:p>
        <w:p w14:paraId="73E3C9A7" w14:textId="71E395CF" w:rsidR="00D66E5A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4040385" w:history="1">
            <w:r w:rsidR="00D66E5A" w:rsidRPr="00B22129">
              <w:rPr>
                <w:rStyle w:val="Hyperlink"/>
                <w:noProof/>
              </w:rPr>
              <w:t>Step 9: Creating a Bar Chart for the Top 20 Highest Ranking Countries</w:t>
            </w:r>
            <w:r w:rsidR="00D66E5A">
              <w:rPr>
                <w:noProof/>
                <w:webHidden/>
              </w:rPr>
              <w:tab/>
            </w:r>
            <w:r w:rsidR="00D66E5A">
              <w:rPr>
                <w:noProof/>
                <w:webHidden/>
              </w:rPr>
              <w:fldChar w:fldCharType="begin"/>
            </w:r>
            <w:r w:rsidR="00D66E5A">
              <w:rPr>
                <w:noProof/>
                <w:webHidden/>
              </w:rPr>
              <w:instrText xml:space="preserve"> PAGEREF _Toc174040385 \h </w:instrText>
            </w:r>
            <w:r w:rsidR="00D66E5A">
              <w:rPr>
                <w:noProof/>
                <w:webHidden/>
              </w:rPr>
            </w:r>
            <w:r w:rsidR="00D66E5A">
              <w:rPr>
                <w:noProof/>
                <w:webHidden/>
              </w:rPr>
              <w:fldChar w:fldCharType="separate"/>
            </w:r>
            <w:r w:rsidR="00D66E5A">
              <w:rPr>
                <w:noProof/>
                <w:webHidden/>
              </w:rPr>
              <w:t>10</w:t>
            </w:r>
            <w:r w:rsidR="00D66E5A">
              <w:rPr>
                <w:noProof/>
                <w:webHidden/>
              </w:rPr>
              <w:fldChar w:fldCharType="end"/>
            </w:r>
          </w:hyperlink>
        </w:p>
        <w:p w14:paraId="04BC019C" w14:textId="5406D818" w:rsidR="00D66E5A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4040386" w:history="1">
            <w:r w:rsidR="00D66E5A" w:rsidRPr="00B22129">
              <w:rPr>
                <w:rStyle w:val="Hyperlink"/>
                <w:noProof/>
              </w:rPr>
              <w:t>Step 10: Creating Macro Buttons for Print, Save and Copy</w:t>
            </w:r>
            <w:r w:rsidR="00D66E5A">
              <w:rPr>
                <w:noProof/>
                <w:webHidden/>
              </w:rPr>
              <w:tab/>
            </w:r>
            <w:r w:rsidR="00D66E5A">
              <w:rPr>
                <w:noProof/>
                <w:webHidden/>
              </w:rPr>
              <w:fldChar w:fldCharType="begin"/>
            </w:r>
            <w:r w:rsidR="00D66E5A">
              <w:rPr>
                <w:noProof/>
                <w:webHidden/>
              </w:rPr>
              <w:instrText xml:space="preserve"> PAGEREF _Toc174040386 \h </w:instrText>
            </w:r>
            <w:r w:rsidR="00D66E5A">
              <w:rPr>
                <w:noProof/>
                <w:webHidden/>
              </w:rPr>
            </w:r>
            <w:r w:rsidR="00D66E5A">
              <w:rPr>
                <w:noProof/>
                <w:webHidden/>
              </w:rPr>
              <w:fldChar w:fldCharType="separate"/>
            </w:r>
            <w:r w:rsidR="00D66E5A">
              <w:rPr>
                <w:noProof/>
                <w:webHidden/>
              </w:rPr>
              <w:t>11</w:t>
            </w:r>
            <w:r w:rsidR="00D66E5A">
              <w:rPr>
                <w:noProof/>
                <w:webHidden/>
              </w:rPr>
              <w:fldChar w:fldCharType="end"/>
            </w:r>
          </w:hyperlink>
        </w:p>
        <w:p w14:paraId="3B966D8D" w14:textId="5573352F" w:rsidR="00D66E5A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4040387" w:history="1">
            <w:r w:rsidR="00D66E5A" w:rsidRPr="00B22129">
              <w:rPr>
                <w:rStyle w:val="Hyperlink"/>
                <w:noProof/>
              </w:rPr>
              <w:t>References</w:t>
            </w:r>
            <w:r w:rsidR="00D66E5A">
              <w:rPr>
                <w:noProof/>
                <w:webHidden/>
              </w:rPr>
              <w:tab/>
            </w:r>
            <w:r w:rsidR="00D66E5A">
              <w:rPr>
                <w:noProof/>
                <w:webHidden/>
              </w:rPr>
              <w:fldChar w:fldCharType="begin"/>
            </w:r>
            <w:r w:rsidR="00D66E5A">
              <w:rPr>
                <w:noProof/>
                <w:webHidden/>
              </w:rPr>
              <w:instrText xml:space="preserve"> PAGEREF _Toc174040387 \h </w:instrText>
            </w:r>
            <w:r w:rsidR="00D66E5A">
              <w:rPr>
                <w:noProof/>
                <w:webHidden/>
              </w:rPr>
            </w:r>
            <w:r w:rsidR="00D66E5A">
              <w:rPr>
                <w:noProof/>
                <w:webHidden/>
              </w:rPr>
              <w:fldChar w:fldCharType="separate"/>
            </w:r>
            <w:r w:rsidR="00D66E5A">
              <w:rPr>
                <w:noProof/>
                <w:webHidden/>
              </w:rPr>
              <w:t>13</w:t>
            </w:r>
            <w:r w:rsidR="00D66E5A">
              <w:rPr>
                <w:noProof/>
                <w:webHidden/>
              </w:rPr>
              <w:fldChar w:fldCharType="end"/>
            </w:r>
          </w:hyperlink>
        </w:p>
        <w:p w14:paraId="70644B57" w14:textId="14F596B0" w:rsidR="00800166" w:rsidRDefault="00800166">
          <w:r>
            <w:rPr>
              <w:b/>
              <w:bCs/>
              <w:noProof/>
            </w:rPr>
            <w:fldChar w:fldCharType="end"/>
          </w:r>
        </w:p>
      </w:sdtContent>
    </w:sdt>
    <w:p w14:paraId="2F68D1DD" w14:textId="37125642" w:rsidR="002E09EC" w:rsidRDefault="002E09E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583E4BD" w14:textId="46B50B1B" w:rsidR="00C02294" w:rsidRPr="00800166" w:rsidRDefault="00CF33C8" w:rsidP="00800166">
      <w:pPr>
        <w:pStyle w:val="Heading2"/>
        <w:rPr>
          <w:sz w:val="28"/>
          <w:szCs w:val="28"/>
        </w:rPr>
      </w:pPr>
      <w:bookmarkStart w:id="8" w:name="_Toc174040375"/>
      <w:r>
        <w:rPr>
          <w:sz w:val="28"/>
          <w:szCs w:val="28"/>
        </w:rPr>
        <w:t>Introduction</w:t>
      </w:r>
      <w:bookmarkEnd w:id="8"/>
    </w:p>
    <w:p w14:paraId="3A11F164" w14:textId="31285AB0" w:rsidR="00C10E32" w:rsidRDefault="00247846" w:rsidP="008001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Since </w:t>
      </w:r>
      <w:r w:rsidR="003E22AB">
        <w:rPr>
          <w:rFonts w:ascii="Arial" w:hAnsi="Arial" w:cs="Arial"/>
        </w:rPr>
        <w:t xml:space="preserve">the advent of the internet and a host of </w:t>
      </w:r>
      <w:r w:rsidR="00077909">
        <w:rPr>
          <w:rFonts w:ascii="Arial" w:hAnsi="Arial" w:cs="Arial"/>
        </w:rPr>
        <w:t>digital platforms, the collection of data has become more than a phenomenon</w:t>
      </w:r>
      <w:r w:rsidR="00847A99">
        <w:rPr>
          <w:rFonts w:ascii="Arial" w:hAnsi="Arial" w:cs="Arial"/>
        </w:rPr>
        <w:t xml:space="preserve">, being both easily accessible and </w:t>
      </w:r>
      <w:r w:rsidR="00AB424C">
        <w:rPr>
          <w:rFonts w:ascii="Arial" w:hAnsi="Arial" w:cs="Arial"/>
        </w:rPr>
        <w:t>overwhelmingly huge.</w:t>
      </w:r>
    </w:p>
    <w:p w14:paraId="3415D2A9" w14:textId="07A7599F" w:rsidR="00077909" w:rsidRDefault="00077909" w:rsidP="008001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day, a </w:t>
      </w:r>
      <w:r w:rsidR="00080E47">
        <w:rPr>
          <w:rFonts w:ascii="Arial" w:hAnsi="Arial" w:cs="Arial"/>
        </w:rPr>
        <w:t xml:space="preserve">company’s ability to </w:t>
      </w:r>
      <w:r w:rsidR="00AB424C">
        <w:rPr>
          <w:rFonts w:ascii="Arial" w:hAnsi="Arial" w:cs="Arial"/>
        </w:rPr>
        <w:t xml:space="preserve">access, </w:t>
      </w:r>
      <w:r w:rsidR="008F1146">
        <w:rPr>
          <w:rFonts w:ascii="Arial" w:hAnsi="Arial" w:cs="Arial"/>
        </w:rPr>
        <w:t xml:space="preserve">visualise, </w:t>
      </w:r>
      <w:r w:rsidR="00AB424C">
        <w:rPr>
          <w:rFonts w:ascii="Arial" w:hAnsi="Arial" w:cs="Arial"/>
        </w:rPr>
        <w:t xml:space="preserve">understand and use the data available </w:t>
      </w:r>
      <w:r w:rsidR="008F1146">
        <w:rPr>
          <w:rFonts w:ascii="Arial" w:hAnsi="Arial" w:cs="Arial"/>
        </w:rPr>
        <w:t xml:space="preserve">has become essential </w:t>
      </w:r>
      <w:r w:rsidR="00487511">
        <w:rPr>
          <w:rFonts w:ascii="Arial" w:hAnsi="Arial" w:cs="Arial"/>
        </w:rPr>
        <w:t xml:space="preserve">for them </w:t>
      </w:r>
      <w:r w:rsidR="00E80E4B" w:rsidRPr="00071A33">
        <w:t xml:space="preserve">to gain </w:t>
      </w:r>
      <w:r w:rsidR="00923CD5">
        <w:t xml:space="preserve">clearer </w:t>
      </w:r>
      <w:r w:rsidR="00E80E4B" w:rsidRPr="00071A33">
        <w:t xml:space="preserve">insights, make </w:t>
      </w:r>
      <w:r w:rsidR="00881A7A">
        <w:t>better</w:t>
      </w:r>
      <w:r w:rsidR="006C7C75">
        <w:t xml:space="preserve"> decisions</w:t>
      </w:r>
      <w:r w:rsidR="00E80E4B" w:rsidRPr="00071A33">
        <w:t xml:space="preserve"> and take the </w:t>
      </w:r>
      <w:r w:rsidR="00881A7A">
        <w:t>appropriate</w:t>
      </w:r>
      <w:r w:rsidR="00E80E4B" w:rsidRPr="00071A33">
        <w:t xml:space="preserve"> actions going forward</w:t>
      </w:r>
      <w:r w:rsidR="008648FB">
        <w:rPr>
          <w:rFonts w:ascii="Arial" w:hAnsi="Arial" w:cs="Arial"/>
        </w:rPr>
        <w:t>.</w:t>
      </w:r>
      <w:r w:rsidR="009C019E">
        <w:rPr>
          <w:rFonts w:ascii="Arial" w:hAnsi="Arial" w:cs="Arial"/>
        </w:rPr>
        <w:t xml:space="preserve"> Therefore, being able to analyse data and present it </w:t>
      </w:r>
      <w:r w:rsidR="00F15EB7">
        <w:rPr>
          <w:rFonts w:ascii="Arial" w:hAnsi="Arial" w:cs="Arial"/>
        </w:rPr>
        <w:t>visually in an understandable way is crucial to this process.</w:t>
      </w:r>
    </w:p>
    <w:p w14:paraId="51C747EC" w14:textId="593626C7" w:rsidR="00800166" w:rsidRDefault="00A5003A" w:rsidP="00FC5E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purpose of this assignment is to show </w:t>
      </w:r>
      <w:r w:rsidR="00CB19CC">
        <w:rPr>
          <w:rFonts w:ascii="Arial" w:hAnsi="Arial" w:cs="Arial"/>
        </w:rPr>
        <w:t xml:space="preserve">how I would </w:t>
      </w:r>
      <w:r w:rsidR="008A5644">
        <w:rPr>
          <w:rFonts w:ascii="Arial" w:hAnsi="Arial" w:cs="Arial"/>
        </w:rPr>
        <w:t xml:space="preserve">sort, </w:t>
      </w:r>
      <w:r w:rsidR="00CB19CC">
        <w:rPr>
          <w:rFonts w:ascii="Arial" w:hAnsi="Arial" w:cs="Arial"/>
        </w:rPr>
        <w:t>analyse and</w:t>
      </w:r>
      <w:r>
        <w:rPr>
          <w:rFonts w:ascii="Arial" w:hAnsi="Arial" w:cs="Arial"/>
        </w:rPr>
        <w:t xml:space="preserve"> </w:t>
      </w:r>
      <w:r w:rsidR="00617059">
        <w:rPr>
          <w:rFonts w:ascii="Arial" w:hAnsi="Arial" w:cs="Arial"/>
        </w:rPr>
        <w:t>creat</w:t>
      </w:r>
      <w:r w:rsidR="00CB19CC">
        <w:rPr>
          <w:rFonts w:ascii="Arial" w:hAnsi="Arial" w:cs="Arial"/>
        </w:rPr>
        <w:t>e</w:t>
      </w:r>
      <w:r w:rsidR="00617059">
        <w:rPr>
          <w:rFonts w:ascii="Arial" w:hAnsi="Arial" w:cs="Arial"/>
        </w:rPr>
        <w:t xml:space="preserve"> a visual report </w:t>
      </w:r>
      <w:r w:rsidR="00CB19CC">
        <w:rPr>
          <w:rFonts w:ascii="Arial" w:hAnsi="Arial" w:cs="Arial"/>
        </w:rPr>
        <w:t>of</w:t>
      </w:r>
      <w:r w:rsidR="00617059">
        <w:rPr>
          <w:rFonts w:ascii="Arial" w:hAnsi="Arial" w:cs="Arial"/>
        </w:rPr>
        <w:t xml:space="preserve"> the data provided in the form of charts and maps</w:t>
      </w:r>
      <w:r w:rsidR="00FC5E09">
        <w:rPr>
          <w:rFonts w:ascii="Arial" w:hAnsi="Arial" w:cs="Arial"/>
        </w:rPr>
        <w:t xml:space="preserve"> </w:t>
      </w:r>
      <w:r w:rsidR="00604638">
        <w:rPr>
          <w:rFonts w:ascii="Arial" w:hAnsi="Arial" w:cs="Arial"/>
        </w:rPr>
        <w:t xml:space="preserve">by using Excel and Tableau. </w:t>
      </w:r>
      <w:r w:rsidR="00FC5E09">
        <w:rPr>
          <w:rFonts w:ascii="Arial" w:hAnsi="Arial" w:cs="Arial"/>
        </w:rPr>
        <w:t>I will demonstrate this by providing step-by-step visuals of the process</w:t>
      </w:r>
      <w:r w:rsidR="008A1BC7">
        <w:rPr>
          <w:rFonts w:ascii="Arial" w:hAnsi="Arial" w:cs="Arial"/>
        </w:rPr>
        <w:t>es</w:t>
      </w:r>
      <w:r w:rsidR="00FC5E09">
        <w:rPr>
          <w:rFonts w:ascii="Arial" w:hAnsi="Arial" w:cs="Arial"/>
        </w:rPr>
        <w:t xml:space="preserve"> I will undertake</w:t>
      </w:r>
      <w:r w:rsidR="008A1BC7">
        <w:rPr>
          <w:rFonts w:ascii="Arial" w:hAnsi="Arial" w:cs="Arial"/>
        </w:rPr>
        <w:t>, first in Excel, then in Tableau</w:t>
      </w:r>
      <w:r w:rsidR="00FC5E09">
        <w:rPr>
          <w:rFonts w:ascii="Arial" w:hAnsi="Arial" w:cs="Arial"/>
        </w:rPr>
        <w:t>.</w:t>
      </w:r>
    </w:p>
    <w:p w14:paraId="1C915633" w14:textId="1FD59D11" w:rsidR="00800166" w:rsidRDefault="00E7118F" w:rsidP="00800166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wever, </w:t>
      </w:r>
      <w:r w:rsidR="004C5059">
        <w:rPr>
          <w:rFonts w:ascii="Arial" w:hAnsi="Arial" w:cs="Arial"/>
        </w:rPr>
        <w:t xml:space="preserve">I will begin first by discussing </w:t>
      </w:r>
      <w:r w:rsidR="002814D1">
        <w:rPr>
          <w:rFonts w:ascii="Arial" w:hAnsi="Arial" w:cs="Arial"/>
        </w:rPr>
        <w:t xml:space="preserve">in the following section </w:t>
      </w:r>
      <w:r w:rsidR="00885646">
        <w:rPr>
          <w:rFonts w:ascii="Arial" w:hAnsi="Arial" w:cs="Arial"/>
        </w:rPr>
        <w:t>why data security and best practices are a must when dealing with data</w:t>
      </w:r>
      <w:r w:rsidR="002814D1">
        <w:rPr>
          <w:rFonts w:ascii="Arial" w:hAnsi="Arial" w:cs="Arial"/>
        </w:rPr>
        <w:t xml:space="preserve"> and what legal requirements have already been put in</w:t>
      </w:r>
      <w:r w:rsidR="00232911">
        <w:rPr>
          <w:rFonts w:ascii="Arial" w:hAnsi="Arial" w:cs="Arial"/>
        </w:rPr>
        <w:t xml:space="preserve"> </w:t>
      </w:r>
      <w:r w:rsidR="002814D1">
        <w:rPr>
          <w:rFonts w:ascii="Arial" w:hAnsi="Arial" w:cs="Arial"/>
        </w:rPr>
        <w:t xml:space="preserve">place to govern </w:t>
      </w:r>
      <w:r w:rsidR="000E6C5E">
        <w:rPr>
          <w:rFonts w:ascii="Arial" w:hAnsi="Arial" w:cs="Arial"/>
        </w:rPr>
        <w:t>the management of</w:t>
      </w:r>
      <w:r w:rsidR="00232911">
        <w:rPr>
          <w:rFonts w:ascii="Arial" w:hAnsi="Arial" w:cs="Arial"/>
        </w:rPr>
        <w:t xml:space="preserve"> data.</w:t>
      </w:r>
    </w:p>
    <w:p w14:paraId="1B30D333" w14:textId="77777777" w:rsidR="00A91187" w:rsidRDefault="00A91187" w:rsidP="00800166">
      <w:pPr>
        <w:rPr>
          <w:rFonts w:ascii="Arial" w:hAnsi="Arial" w:cs="Arial"/>
        </w:rPr>
      </w:pPr>
    </w:p>
    <w:p w14:paraId="5E7F8EFA" w14:textId="0BFFF4F2" w:rsidR="00800166" w:rsidRDefault="00800166" w:rsidP="00800166">
      <w:pPr>
        <w:pStyle w:val="Heading2"/>
        <w:rPr>
          <w:sz w:val="28"/>
          <w:szCs w:val="28"/>
        </w:rPr>
      </w:pPr>
      <w:bookmarkStart w:id="9" w:name="_Toc174040376"/>
      <w:r w:rsidRPr="00800166">
        <w:rPr>
          <w:sz w:val="28"/>
          <w:szCs w:val="28"/>
        </w:rPr>
        <w:t>Data Policies and Pr</w:t>
      </w:r>
      <w:r w:rsidR="007E2BE7">
        <w:rPr>
          <w:sz w:val="28"/>
          <w:szCs w:val="28"/>
        </w:rPr>
        <w:t>inciples</w:t>
      </w:r>
      <w:bookmarkEnd w:id="9"/>
    </w:p>
    <w:p w14:paraId="3DFA6EA3" w14:textId="77BBC042" w:rsidR="00CC3DA9" w:rsidRDefault="00631C69" w:rsidP="00631C69">
      <w:r w:rsidRPr="00071A33">
        <w:t>With the increase of data being collected and processed online</w:t>
      </w:r>
      <w:r w:rsidR="00FB1CE6">
        <w:t xml:space="preserve"> globally</w:t>
      </w:r>
      <w:r w:rsidRPr="00071A33">
        <w:t>, there is a</w:t>
      </w:r>
      <w:r w:rsidR="00071A33" w:rsidRPr="00071A33">
        <w:t>n increasing</w:t>
      </w:r>
      <w:r w:rsidRPr="00071A33">
        <w:t xml:space="preserve"> need for this data to be </w:t>
      </w:r>
      <w:r w:rsidR="008974E8" w:rsidRPr="00071A33">
        <w:t>handled correctly</w:t>
      </w:r>
      <w:r w:rsidR="0005650C">
        <w:t xml:space="preserve">, </w:t>
      </w:r>
      <w:r w:rsidR="00AA15F5">
        <w:t xml:space="preserve">ethically, </w:t>
      </w:r>
      <w:r w:rsidR="00FB1CE6">
        <w:t xml:space="preserve">securely and </w:t>
      </w:r>
      <w:r w:rsidR="00AA15F5">
        <w:t xml:space="preserve">legally </w:t>
      </w:r>
      <w:sdt>
        <w:sdtPr>
          <w:rPr>
            <w:i/>
            <w:iCs/>
          </w:rPr>
          <w:id w:val="396095211"/>
          <w:citation/>
        </w:sdtPr>
        <w:sdtContent>
          <w:r w:rsidR="00881C1A" w:rsidRPr="00071A33">
            <w:rPr>
              <w:i/>
              <w:iCs/>
            </w:rPr>
            <w:fldChar w:fldCharType="begin"/>
          </w:r>
          <w:r w:rsidR="00881C1A" w:rsidRPr="00071A33">
            <w:rPr>
              <w:i/>
              <w:iCs/>
            </w:rPr>
            <w:instrText xml:space="preserve"> CITATION DAMA \l 2057 </w:instrText>
          </w:r>
          <w:r w:rsidR="00881C1A" w:rsidRPr="00071A33">
            <w:rPr>
              <w:i/>
              <w:iCs/>
            </w:rPr>
            <w:fldChar w:fldCharType="separate"/>
          </w:r>
          <w:r w:rsidR="00884AE9">
            <w:rPr>
              <w:noProof/>
            </w:rPr>
            <w:t>(About DAMA UK, n.d.)</w:t>
          </w:r>
          <w:r w:rsidR="00881C1A" w:rsidRPr="00071A33">
            <w:rPr>
              <w:i/>
              <w:iCs/>
            </w:rPr>
            <w:fldChar w:fldCharType="end"/>
          </w:r>
        </w:sdtContent>
      </w:sdt>
      <w:r w:rsidRPr="00071A33">
        <w:t xml:space="preserve">. </w:t>
      </w:r>
    </w:p>
    <w:p w14:paraId="71F44F89" w14:textId="0E76B6EC" w:rsidR="0088637A" w:rsidRDefault="00602550" w:rsidP="00631C69">
      <w:r>
        <w:t>T</w:t>
      </w:r>
      <w:r w:rsidR="001E3912">
        <w:t xml:space="preserve">he first </w:t>
      </w:r>
      <w:r w:rsidR="00631C69" w:rsidRPr="00071A33">
        <w:t xml:space="preserve">law </w:t>
      </w:r>
      <w:r w:rsidR="001E3912">
        <w:t xml:space="preserve">in the UK </w:t>
      </w:r>
      <w:r w:rsidR="00CE5BE6">
        <w:t xml:space="preserve">to </w:t>
      </w:r>
      <w:r w:rsidR="008974E8" w:rsidRPr="00071A33">
        <w:t>protect</w:t>
      </w:r>
      <w:r w:rsidR="00631C69" w:rsidRPr="00071A33">
        <w:t xml:space="preserve"> </w:t>
      </w:r>
      <w:r w:rsidR="008974E8" w:rsidRPr="00071A33">
        <w:t xml:space="preserve">personal </w:t>
      </w:r>
      <w:r w:rsidR="00631C69" w:rsidRPr="00071A33">
        <w:t xml:space="preserve">data </w:t>
      </w:r>
      <w:r w:rsidR="00CE5BE6">
        <w:t xml:space="preserve">online </w:t>
      </w:r>
      <w:r w:rsidR="00631C69" w:rsidRPr="00071A33">
        <w:t>w</w:t>
      </w:r>
      <w:r w:rsidR="008437F2">
        <w:t>as</w:t>
      </w:r>
      <w:r w:rsidR="00631C69" w:rsidRPr="00071A33">
        <w:t xml:space="preserve"> established</w:t>
      </w:r>
      <w:r w:rsidR="00821CBF">
        <w:t xml:space="preserve"> </w:t>
      </w:r>
      <w:r w:rsidR="00CE5BE6">
        <w:t>under the Data Protection Act of 1998</w:t>
      </w:r>
      <w:r w:rsidR="003922F0">
        <w:t xml:space="preserve"> (DPA 1998)</w:t>
      </w:r>
      <w:r w:rsidR="00631C69" w:rsidRPr="00071A33">
        <w:t xml:space="preserve">. </w:t>
      </w:r>
      <w:r w:rsidR="00CC3DA9">
        <w:t xml:space="preserve">Generally, </w:t>
      </w:r>
      <w:r w:rsidR="00587211">
        <w:t xml:space="preserve">the act </w:t>
      </w:r>
      <w:r w:rsidR="009B525F">
        <w:t xml:space="preserve">regulated </w:t>
      </w:r>
      <w:r w:rsidR="004A0C96">
        <w:t>‘</w:t>
      </w:r>
      <w:r w:rsidR="009B525F">
        <w:t>how and when</w:t>
      </w:r>
      <w:r w:rsidR="004A0C96">
        <w:t xml:space="preserve"> information relating to an individual</w:t>
      </w:r>
      <w:r w:rsidR="004C7BB4">
        <w:t xml:space="preserve"> may be obtained, used and disclosed’ and gave </w:t>
      </w:r>
      <w:r w:rsidR="006F57D2">
        <w:t xml:space="preserve">the individual the legal right to access their own personal data </w:t>
      </w:r>
      <w:sdt>
        <w:sdtPr>
          <w:id w:val="-702322681"/>
          <w:citation/>
        </w:sdtPr>
        <w:sdtContent>
          <w:r w:rsidR="007F38F6">
            <w:fldChar w:fldCharType="begin"/>
          </w:r>
          <w:r w:rsidR="007F38F6">
            <w:instrText xml:space="preserve"> CITATION DPA1998 \l 2057 </w:instrText>
          </w:r>
          <w:r w:rsidR="007F38F6">
            <w:fldChar w:fldCharType="separate"/>
          </w:r>
          <w:r w:rsidR="00884AE9">
            <w:rPr>
              <w:noProof/>
            </w:rPr>
            <w:t>(Lindsay Jordan, Stephen Avila, n.d.)</w:t>
          </w:r>
          <w:r w:rsidR="007F38F6">
            <w:fldChar w:fldCharType="end"/>
          </w:r>
        </w:sdtContent>
      </w:sdt>
      <w:r w:rsidR="00884AE9">
        <w:t>.</w:t>
      </w:r>
      <w:r w:rsidR="00CC3DA9">
        <w:t xml:space="preserve"> </w:t>
      </w:r>
      <w:r w:rsidR="0088637A">
        <w:t>However, a</w:t>
      </w:r>
      <w:r w:rsidR="0096636C">
        <w:t xml:space="preserve">s the online </w:t>
      </w:r>
      <w:r w:rsidR="005A1253">
        <w:t>environment evolved</w:t>
      </w:r>
      <w:r w:rsidR="00DA584D">
        <w:t xml:space="preserve">, </w:t>
      </w:r>
      <w:r w:rsidR="00495948">
        <w:t>a more comprehensive law</w:t>
      </w:r>
      <w:r w:rsidR="00631C69" w:rsidRPr="00071A33">
        <w:t xml:space="preserve"> </w:t>
      </w:r>
      <w:r w:rsidR="00495948">
        <w:t>was needed</w:t>
      </w:r>
      <w:r w:rsidR="007759B6">
        <w:t xml:space="preserve">. </w:t>
      </w:r>
    </w:p>
    <w:p w14:paraId="0C0B27E2" w14:textId="1F1E38A1" w:rsidR="00631C69" w:rsidRDefault="00D931B8" w:rsidP="00631C69">
      <w:r>
        <w:t>In 201</w:t>
      </w:r>
      <w:r w:rsidR="009D59EB">
        <w:t>8</w:t>
      </w:r>
      <w:r>
        <w:t xml:space="preserve">, the European Union </w:t>
      </w:r>
      <w:r w:rsidR="00151632">
        <w:t>established</w:t>
      </w:r>
      <w:r w:rsidR="009D59EB">
        <w:t xml:space="preserve"> the </w:t>
      </w:r>
      <w:r w:rsidR="00631C69" w:rsidRPr="00071A33">
        <w:t>General Data Protection Regulation</w:t>
      </w:r>
      <w:r w:rsidR="00537BC4">
        <w:t xml:space="preserve"> </w:t>
      </w:r>
      <w:r w:rsidR="00631C69" w:rsidRPr="00071A33">
        <w:t>(</w:t>
      </w:r>
      <w:r>
        <w:t xml:space="preserve">EU </w:t>
      </w:r>
      <w:r w:rsidR="00631C69" w:rsidRPr="00071A33">
        <w:t xml:space="preserve">GDPR). At the same time, the UK </w:t>
      </w:r>
      <w:r w:rsidR="00F96F72">
        <w:t>updated and replaced</w:t>
      </w:r>
      <w:r w:rsidR="00631C69" w:rsidRPr="00071A33">
        <w:t xml:space="preserve"> th</w:t>
      </w:r>
      <w:r w:rsidR="00F96F72">
        <w:t>e</w:t>
      </w:r>
      <w:r w:rsidR="00714E89">
        <w:t>ir</w:t>
      </w:r>
      <w:r w:rsidR="00F96F72">
        <w:t xml:space="preserve"> existing </w:t>
      </w:r>
      <w:r w:rsidR="003922F0">
        <w:t>DPA 1998</w:t>
      </w:r>
      <w:r w:rsidR="00631C69" w:rsidRPr="00071A33">
        <w:t xml:space="preserve"> </w:t>
      </w:r>
      <w:r w:rsidR="00F96F72">
        <w:t xml:space="preserve">with </w:t>
      </w:r>
      <w:r>
        <w:t>the new Data Protection Act 2018</w:t>
      </w:r>
      <w:r w:rsidR="008974E8" w:rsidRPr="00071A33">
        <w:t xml:space="preserve"> </w:t>
      </w:r>
      <w:r w:rsidR="00714E89">
        <w:t>(DPA 2018)</w:t>
      </w:r>
      <w:r w:rsidR="00B15A62">
        <w:t xml:space="preserve"> </w:t>
      </w:r>
      <w:r w:rsidR="008974E8" w:rsidRPr="00071A33">
        <w:t xml:space="preserve">to bring UK </w:t>
      </w:r>
      <w:r>
        <w:t xml:space="preserve">data </w:t>
      </w:r>
      <w:r w:rsidR="008974E8" w:rsidRPr="00071A33">
        <w:t xml:space="preserve">laws in line with </w:t>
      </w:r>
      <w:r w:rsidR="00D23978">
        <w:t>it</w:t>
      </w:r>
      <w:sdt>
        <w:sdtPr>
          <w:id w:val="1622719751"/>
          <w:citation/>
        </w:sdtPr>
        <w:sdtContent>
          <w:r w:rsidR="00881C1A" w:rsidRPr="00071A33">
            <w:rPr>
              <w:i/>
              <w:iCs/>
            </w:rPr>
            <w:fldChar w:fldCharType="begin"/>
          </w:r>
          <w:r w:rsidR="00881C1A" w:rsidRPr="00071A33">
            <w:rPr>
              <w:i/>
              <w:iCs/>
            </w:rPr>
            <w:instrText xml:space="preserve"> CITATION GDPR \l 2057 </w:instrText>
          </w:r>
          <w:r w:rsidR="00881C1A" w:rsidRPr="00071A33">
            <w:rPr>
              <w:i/>
              <w:iCs/>
            </w:rPr>
            <w:fldChar w:fldCharType="separate"/>
          </w:r>
          <w:r w:rsidR="00884AE9">
            <w:rPr>
              <w:i/>
              <w:iCs/>
              <w:noProof/>
            </w:rPr>
            <w:t xml:space="preserve"> </w:t>
          </w:r>
          <w:r w:rsidR="00884AE9">
            <w:rPr>
              <w:noProof/>
            </w:rPr>
            <w:t>(Guide to the General Data Protection Regulation (GDPR), n.d.)</w:t>
          </w:r>
          <w:r w:rsidR="00881C1A" w:rsidRPr="00071A33">
            <w:rPr>
              <w:i/>
              <w:iCs/>
            </w:rPr>
            <w:fldChar w:fldCharType="end"/>
          </w:r>
        </w:sdtContent>
      </w:sdt>
      <w:r w:rsidR="008974E8" w:rsidRPr="00071A33">
        <w:t>.</w:t>
      </w:r>
      <w:r w:rsidR="00071A33" w:rsidRPr="00071A33">
        <w:t xml:space="preserve"> </w:t>
      </w:r>
      <w:r w:rsidR="00CA7EDB">
        <w:t>Then</w:t>
      </w:r>
      <w:r w:rsidR="008974E8" w:rsidRPr="00071A33">
        <w:t>, following the UK’s exit from the EU, the UK General Data Protection Regulation 20</w:t>
      </w:r>
      <w:r w:rsidR="00881C1A" w:rsidRPr="00071A33">
        <w:t>20</w:t>
      </w:r>
      <w:r w:rsidR="00CA7EDB">
        <w:t xml:space="preserve"> (UK GDPR)</w:t>
      </w:r>
      <w:r w:rsidR="008974E8" w:rsidRPr="00071A33">
        <w:t xml:space="preserve"> was established, which </w:t>
      </w:r>
      <w:r w:rsidR="00071A33" w:rsidRPr="00071A33">
        <w:t xml:space="preserve">effectively </w:t>
      </w:r>
      <w:r w:rsidR="008974E8" w:rsidRPr="00071A33">
        <w:t>mirror</w:t>
      </w:r>
      <w:r w:rsidR="00071A33" w:rsidRPr="00071A33">
        <w:t>s</w:t>
      </w:r>
      <w:r w:rsidR="008974E8" w:rsidRPr="00071A33">
        <w:t xml:space="preserve"> the EU GDPR</w:t>
      </w:r>
      <w:r w:rsidR="00071A33" w:rsidRPr="00071A33">
        <w:t xml:space="preserve"> with some minor differences to make it specific to the UK </w:t>
      </w:r>
      <w:sdt>
        <w:sdtPr>
          <w:id w:val="-350482742"/>
          <w:citation/>
        </w:sdtPr>
        <w:sdtContent>
          <w:r w:rsidR="00071A33" w:rsidRPr="00071A33">
            <w:fldChar w:fldCharType="begin"/>
          </w:r>
          <w:r w:rsidR="00071A33" w:rsidRPr="00071A33">
            <w:instrText xml:space="preserve"> CITATION UKGDPR \l 2057 </w:instrText>
          </w:r>
          <w:r w:rsidR="00071A33" w:rsidRPr="00071A33">
            <w:fldChar w:fldCharType="separate"/>
          </w:r>
          <w:r w:rsidR="00884AE9">
            <w:rPr>
              <w:noProof/>
            </w:rPr>
            <w:t>(The DPA 2018 and UK GDPR, n.d.)</w:t>
          </w:r>
          <w:r w:rsidR="00071A33" w:rsidRPr="00071A33">
            <w:fldChar w:fldCharType="end"/>
          </w:r>
        </w:sdtContent>
      </w:sdt>
      <w:r w:rsidR="008974E8" w:rsidRPr="00071A33">
        <w:t>.</w:t>
      </w:r>
    </w:p>
    <w:p w14:paraId="456FDBAD" w14:textId="1FFFAF0F" w:rsidR="000830A5" w:rsidRDefault="00AE48C4" w:rsidP="00B50795">
      <w:r>
        <w:t>In addition to this</w:t>
      </w:r>
      <w:r w:rsidR="0019302B">
        <w:t>,</w:t>
      </w:r>
      <w:r>
        <w:t xml:space="preserve"> </w:t>
      </w:r>
      <w:r w:rsidR="00575B89">
        <w:t>the Data Management Association (DAMA UK</w:t>
      </w:r>
      <w:r w:rsidR="003B720E">
        <w:t xml:space="preserve"> - </w:t>
      </w:r>
      <w:sdt>
        <w:sdtPr>
          <w:id w:val="-1995626533"/>
          <w:citation/>
        </w:sdtPr>
        <w:sdtContent>
          <w:r w:rsidR="00316A9E">
            <w:fldChar w:fldCharType="begin"/>
          </w:r>
          <w:r w:rsidR="00316A9E">
            <w:instrText xml:space="preserve"> CITATION DAMA \l 2057 </w:instrText>
          </w:r>
          <w:r w:rsidR="00316A9E">
            <w:fldChar w:fldCharType="separate"/>
          </w:r>
          <w:r w:rsidR="00884AE9">
            <w:rPr>
              <w:noProof/>
            </w:rPr>
            <w:t>(About DAMA UK, n.d.)</w:t>
          </w:r>
          <w:r w:rsidR="00316A9E">
            <w:fldChar w:fldCharType="end"/>
          </w:r>
        </w:sdtContent>
      </w:sdt>
      <w:r w:rsidR="00575B89">
        <w:t>)</w:t>
      </w:r>
      <w:r w:rsidR="0019302B">
        <w:t xml:space="preserve"> </w:t>
      </w:r>
      <w:r w:rsidR="0064126A">
        <w:t>provided a set of data management principles to</w:t>
      </w:r>
      <w:r w:rsidR="00125678">
        <w:t xml:space="preserve"> </w:t>
      </w:r>
      <w:r w:rsidR="00575B89">
        <w:t xml:space="preserve">ensure that </w:t>
      </w:r>
      <w:r w:rsidR="003800BB">
        <w:t xml:space="preserve">shared </w:t>
      </w:r>
      <w:r w:rsidR="00575B89">
        <w:t>data</w:t>
      </w:r>
      <w:r w:rsidR="00B50795">
        <w:t xml:space="preserve"> is </w:t>
      </w:r>
      <w:r w:rsidR="00F606B2">
        <w:t>being</w:t>
      </w:r>
      <w:r w:rsidR="00575B89">
        <w:t xml:space="preserve"> </w:t>
      </w:r>
      <w:r w:rsidR="00284399">
        <w:t xml:space="preserve">stored, analysed, </w:t>
      </w:r>
      <w:r w:rsidR="00575B89">
        <w:t>visualised and presented</w:t>
      </w:r>
      <w:r w:rsidR="00B50795">
        <w:t xml:space="preserve"> </w:t>
      </w:r>
      <w:r w:rsidR="005263F7">
        <w:t xml:space="preserve">accurately and </w:t>
      </w:r>
      <w:r w:rsidR="00093598">
        <w:t>consistently</w:t>
      </w:r>
      <w:r w:rsidR="0019302B">
        <w:t xml:space="preserve"> across the board</w:t>
      </w:r>
    </w:p>
    <w:p w14:paraId="36A1E3F1" w14:textId="1616D2B1" w:rsidR="000830A5" w:rsidRDefault="008523CA" w:rsidP="00B50795">
      <w:r>
        <w:t>Data principles every business should follow</w:t>
      </w:r>
      <w:r w:rsidR="00AC5929">
        <w:t xml:space="preserve"> include:</w:t>
      </w:r>
    </w:p>
    <w:p w14:paraId="7238D3C1" w14:textId="41B681E3" w:rsidR="00AC5929" w:rsidRDefault="00032DDC" w:rsidP="00AC5929">
      <w:pPr>
        <w:pStyle w:val="ListParagraph"/>
        <w:numPr>
          <w:ilvl w:val="0"/>
          <w:numId w:val="1"/>
        </w:numPr>
      </w:pPr>
      <w:r>
        <w:t>B</w:t>
      </w:r>
      <w:r w:rsidR="00AC5929">
        <w:t>est practice</w:t>
      </w:r>
      <w:r w:rsidR="001A0E5D">
        <w:t>s</w:t>
      </w:r>
      <w:r w:rsidR="00AC5929">
        <w:t xml:space="preserve"> </w:t>
      </w:r>
      <w:r w:rsidR="001A0E5D">
        <w:t xml:space="preserve">and secure systems to </w:t>
      </w:r>
      <w:r w:rsidR="00CC1348">
        <w:t xml:space="preserve">legally and </w:t>
      </w:r>
      <w:r w:rsidR="001A0E5D">
        <w:t>ethically collect, handle</w:t>
      </w:r>
      <w:r w:rsidR="00AA28D0">
        <w:t xml:space="preserve">, </w:t>
      </w:r>
      <w:r w:rsidR="001A0E5D">
        <w:t>store</w:t>
      </w:r>
      <w:r w:rsidR="00AA28D0">
        <w:t xml:space="preserve"> and transmit</w:t>
      </w:r>
      <w:r w:rsidR="00AC5929">
        <w:t xml:space="preserve"> data</w:t>
      </w:r>
    </w:p>
    <w:p w14:paraId="38E89A5B" w14:textId="46F5D763" w:rsidR="002D5036" w:rsidRDefault="00264F6A" w:rsidP="00AC5929">
      <w:pPr>
        <w:pStyle w:val="ListParagraph"/>
        <w:numPr>
          <w:ilvl w:val="0"/>
          <w:numId w:val="1"/>
        </w:numPr>
      </w:pPr>
      <w:r>
        <w:t>Retaining copies</w:t>
      </w:r>
      <w:r w:rsidR="00BD510C">
        <w:t>, backing up and regularly auditing</w:t>
      </w:r>
      <w:r>
        <w:t xml:space="preserve"> data</w:t>
      </w:r>
    </w:p>
    <w:p w14:paraId="0D068967" w14:textId="3F8CB295" w:rsidR="008E72ED" w:rsidRDefault="00877D83" w:rsidP="00B50795">
      <w:pPr>
        <w:pStyle w:val="ListParagraph"/>
        <w:numPr>
          <w:ilvl w:val="0"/>
          <w:numId w:val="1"/>
        </w:numPr>
      </w:pPr>
      <w:r>
        <w:t>M</w:t>
      </w:r>
      <w:r w:rsidR="00262CCE">
        <w:t xml:space="preserve">etadata </w:t>
      </w:r>
      <w:r w:rsidR="00DC4F49">
        <w:t xml:space="preserve">that provides </w:t>
      </w:r>
      <w:r w:rsidR="00747EBC">
        <w:t>details about the characteristics and life cycle of the data</w:t>
      </w:r>
    </w:p>
    <w:p w14:paraId="24375283" w14:textId="535BBECC" w:rsidR="00CC1348" w:rsidRDefault="00B22007" w:rsidP="00B50795">
      <w:pPr>
        <w:pStyle w:val="ListParagraph"/>
        <w:numPr>
          <w:ilvl w:val="0"/>
          <w:numId w:val="1"/>
        </w:numPr>
      </w:pPr>
      <w:r>
        <w:t>Publishing visualisations of data</w:t>
      </w:r>
      <w:r w:rsidR="0085211D">
        <w:t xml:space="preserve"> analysis</w:t>
      </w:r>
      <w:r>
        <w:t xml:space="preserve"> through approved channels</w:t>
      </w:r>
    </w:p>
    <w:p w14:paraId="0EAF0A62" w14:textId="42A1564A" w:rsidR="00B22007" w:rsidRDefault="00BB0382" w:rsidP="00B50795">
      <w:pPr>
        <w:pStyle w:val="ListParagraph"/>
        <w:numPr>
          <w:ilvl w:val="0"/>
          <w:numId w:val="1"/>
        </w:numPr>
      </w:pPr>
      <w:r>
        <w:t>Controlling access to data</w:t>
      </w:r>
      <w:r w:rsidR="002545CC">
        <w:t xml:space="preserve"> by </w:t>
      </w:r>
      <w:r w:rsidR="003130EA">
        <w:t>placing limits where applicable and granting access to the right people at the right time.</w:t>
      </w:r>
    </w:p>
    <w:p w14:paraId="26617A87" w14:textId="0E6830D8" w:rsidR="004C3948" w:rsidRDefault="00000000" w:rsidP="00E52547">
      <w:pPr>
        <w:ind w:left="5760"/>
      </w:pPr>
      <w:sdt>
        <w:sdtPr>
          <w:id w:val="-1636166380"/>
          <w:citation/>
        </w:sdtPr>
        <w:sdtContent>
          <w:r w:rsidR="00533EF7">
            <w:fldChar w:fldCharType="begin"/>
          </w:r>
          <w:r w:rsidR="00533EF7">
            <w:instrText xml:space="preserve"> CITATION DataPrinciples \l 2057 </w:instrText>
          </w:r>
          <w:r w:rsidR="00533EF7">
            <w:fldChar w:fldCharType="separate"/>
          </w:r>
          <w:r w:rsidR="00884AE9">
            <w:rPr>
              <w:noProof/>
            </w:rPr>
            <w:t>(Data Principles, ONS, n.d.)</w:t>
          </w:r>
          <w:r w:rsidR="00533EF7">
            <w:fldChar w:fldCharType="end"/>
          </w:r>
        </w:sdtContent>
      </w:sdt>
    </w:p>
    <w:p w14:paraId="1B13A734" w14:textId="0FB7544F" w:rsidR="004C3948" w:rsidRDefault="00F6565D" w:rsidP="004C3948">
      <w:pPr>
        <w:pStyle w:val="Heading2"/>
        <w:rPr>
          <w:sz w:val="28"/>
          <w:szCs w:val="28"/>
        </w:rPr>
      </w:pPr>
      <w:bookmarkStart w:id="10" w:name="_Toc174040377"/>
      <w:r>
        <w:rPr>
          <w:sz w:val="28"/>
          <w:szCs w:val="28"/>
        </w:rPr>
        <w:t>Visualising Data Using Excel</w:t>
      </w:r>
      <w:bookmarkEnd w:id="10"/>
    </w:p>
    <w:p w14:paraId="2CC8488E" w14:textId="5D75A135" w:rsidR="00B36BEC" w:rsidRDefault="006A528E" w:rsidP="004C3948">
      <w:r>
        <w:t xml:space="preserve">I will be working with a data set </w:t>
      </w:r>
      <w:r w:rsidR="00B36BEC">
        <w:t xml:space="preserve">in Excel </w:t>
      </w:r>
      <w:r>
        <w:t xml:space="preserve">called ‘The Wealth of Nations’ for this exercise. </w:t>
      </w:r>
      <w:r w:rsidR="00736C1D">
        <w:t xml:space="preserve">I will </w:t>
      </w:r>
      <w:r w:rsidR="009E4B16">
        <w:t xml:space="preserve">provide step-by-step </w:t>
      </w:r>
      <w:r w:rsidR="007328C1">
        <w:t xml:space="preserve">text and screenshots to show how I proceed with first </w:t>
      </w:r>
      <w:r w:rsidR="00406E89">
        <w:t xml:space="preserve">organising and transforming the data before producing the </w:t>
      </w:r>
      <w:r w:rsidR="00B36BEC">
        <w:t>data visualisations.</w:t>
      </w:r>
    </w:p>
    <w:p w14:paraId="46A39829" w14:textId="0EBFF604" w:rsidR="00010C74" w:rsidRDefault="00010C74" w:rsidP="00607404">
      <w:pPr>
        <w:pStyle w:val="Heading2"/>
        <w:rPr>
          <w:sz w:val="22"/>
          <w:szCs w:val="22"/>
        </w:rPr>
      </w:pPr>
    </w:p>
    <w:p w14:paraId="3F8258DD" w14:textId="0CF5A40F" w:rsidR="00607404" w:rsidRDefault="00E86CBC" w:rsidP="00607404">
      <w:pPr>
        <w:pStyle w:val="Heading2"/>
        <w:rPr>
          <w:sz w:val="22"/>
          <w:szCs w:val="22"/>
        </w:rPr>
      </w:pPr>
      <w:bookmarkStart w:id="11" w:name="_Toc174040378"/>
      <w:r w:rsidRPr="00607404">
        <w:rPr>
          <w:sz w:val="22"/>
          <w:szCs w:val="22"/>
        </w:rPr>
        <w:t>The Data:</w:t>
      </w:r>
      <w:bookmarkEnd w:id="11"/>
    </w:p>
    <w:p w14:paraId="1923D6D2" w14:textId="3C09FE1A" w:rsidR="00D2017E" w:rsidRDefault="00E70774" w:rsidP="00E70774">
      <w:r>
        <w:t>After accessing the Excel workbook entitled, ‘Wealth of Nations’</w:t>
      </w:r>
      <w:r w:rsidR="002D3ED2">
        <w:t xml:space="preserve"> and saving a copy for myself, I examined the </w:t>
      </w:r>
      <w:r w:rsidR="007E4BB3">
        <w:t>data.</w:t>
      </w:r>
      <w:r w:rsidR="003B79DC">
        <w:t xml:space="preserve"> </w:t>
      </w:r>
      <w:r w:rsidR="00AC07B3">
        <w:t xml:space="preserve">I could see that there were three sheets of data, each covering a different </w:t>
      </w:r>
      <w:r w:rsidR="00237B1B">
        <w:t xml:space="preserve">category: GDP, Life Expectancy, and </w:t>
      </w:r>
      <w:r w:rsidR="00837DBF">
        <w:t>Smartphones</w:t>
      </w:r>
      <w:r w:rsidR="008D6FE2">
        <w:t>. They</w:t>
      </w:r>
      <w:r w:rsidR="00A64FD7">
        <w:t xml:space="preserve"> each contained 4 columns of data</w:t>
      </w:r>
      <w:r w:rsidR="008D6FE2">
        <w:t>: Rank</w:t>
      </w:r>
      <w:r w:rsidR="00413021">
        <w:t xml:space="preserve">, Country, the category, and </w:t>
      </w:r>
      <w:r w:rsidR="00D2017E">
        <w:t>the year the information was obtained.</w:t>
      </w:r>
    </w:p>
    <w:p w14:paraId="77121D29" w14:textId="08BC52FC" w:rsidR="00010C74" w:rsidRDefault="00010C74" w:rsidP="00E70774"/>
    <w:p w14:paraId="6E8749AD" w14:textId="5F2D9BBF" w:rsidR="00010C74" w:rsidRDefault="00010C74" w:rsidP="00010C74">
      <w:pPr>
        <w:pStyle w:val="Heading2"/>
        <w:rPr>
          <w:sz w:val="22"/>
          <w:szCs w:val="22"/>
        </w:rPr>
      </w:pPr>
      <w:bookmarkStart w:id="12" w:name="_Toc174040379"/>
      <w:r w:rsidRPr="00010C74">
        <w:rPr>
          <w:sz w:val="22"/>
          <w:szCs w:val="22"/>
        </w:rPr>
        <w:t>Step</w:t>
      </w:r>
      <w:r w:rsidR="000F4C6C">
        <w:rPr>
          <w:sz w:val="22"/>
          <w:szCs w:val="22"/>
        </w:rPr>
        <w:t xml:space="preserve"> </w:t>
      </w:r>
      <w:r w:rsidRPr="00010C74">
        <w:rPr>
          <w:sz w:val="22"/>
          <w:szCs w:val="22"/>
        </w:rPr>
        <w:t>1: Create a Workbook Password</w:t>
      </w:r>
      <w:bookmarkEnd w:id="12"/>
    </w:p>
    <w:p w14:paraId="7482E27E" w14:textId="35B07565" w:rsidR="002B2FF6" w:rsidRDefault="002B2FF6" w:rsidP="00A60386">
      <w:r>
        <w:t>Before making any changes to the dat</w:t>
      </w:r>
      <w:r w:rsidR="00EE0A2A">
        <w:t>a</w:t>
      </w:r>
      <w:r>
        <w:t>, I applied a password to protect the Excel workbook, as follows:</w:t>
      </w:r>
    </w:p>
    <w:p w14:paraId="03A6DAED" w14:textId="2FF8FF60" w:rsidR="005C2F9D" w:rsidRDefault="00ED753A" w:rsidP="005C2F9D">
      <w:pPr>
        <w:pStyle w:val="ListParagraph"/>
        <w:numPr>
          <w:ilvl w:val="0"/>
          <w:numId w:val="2"/>
        </w:numPr>
      </w:pPr>
      <w:r>
        <w:t xml:space="preserve">In the Review Tab, I selected </w:t>
      </w:r>
      <w:r w:rsidR="005C2F9D">
        <w:t>Protect Sheet in the Protect section:</w:t>
      </w:r>
    </w:p>
    <w:p w14:paraId="084D5CA1" w14:textId="1C4F42C3" w:rsidR="005C2F9D" w:rsidRDefault="000D44ED" w:rsidP="00CD46BB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7C0F082" wp14:editId="749C2CB7">
                <wp:simplePos x="0" y="0"/>
                <wp:positionH relativeFrom="column">
                  <wp:posOffset>2190750</wp:posOffset>
                </wp:positionH>
                <wp:positionV relativeFrom="paragraph">
                  <wp:posOffset>76835</wp:posOffset>
                </wp:positionV>
                <wp:extent cx="2462530" cy="723900"/>
                <wp:effectExtent l="0" t="0" r="33020" b="19050"/>
                <wp:wrapNone/>
                <wp:docPr id="8126046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2530" cy="723900"/>
                          <a:chOff x="0" y="0"/>
                          <a:chExt cx="2462530" cy="723900"/>
                        </a:xfrm>
                      </wpg:grpSpPr>
                      <wps:wsp>
                        <wps:cNvPr id="1" name="Graphic 2" descr="Arrow: Clockwise curve outline"/>
                        <wps:cNvSpPr/>
                        <wps:spPr>
                          <a:xfrm rot="2589931">
                            <a:off x="0" y="0"/>
                            <a:ext cx="304800" cy="392991"/>
                          </a:xfrm>
                          <a:custGeom>
                            <a:avLst/>
                            <a:gdLst>
                              <a:gd name="connsiteX0" fmla="*/ 129540 w 291412"/>
                              <a:gd name="connsiteY0" fmla="*/ 0 h 392991"/>
                              <a:gd name="connsiteX1" fmla="*/ 0 w 291412"/>
                              <a:gd name="connsiteY1" fmla="*/ 129589 h 392991"/>
                              <a:gd name="connsiteX2" fmla="*/ 70168 w 291412"/>
                              <a:gd name="connsiteY2" fmla="*/ 129589 h 392991"/>
                              <a:gd name="connsiteX3" fmla="*/ 287903 w 291412"/>
                              <a:gd name="connsiteY3" fmla="*/ 392857 h 392991"/>
                              <a:gd name="connsiteX4" fmla="*/ 288761 w 291412"/>
                              <a:gd name="connsiteY4" fmla="*/ 392992 h 392991"/>
                              <a:gd name="connsiteX5" fmla="*/ 291411 w 291412"/>
                              <a:gd name="connsiteY5" fmla="*/ 390182 h 392991"/>
                              <a:gd name="connsiteX6" fmla="*/ 290170 w 291412"/>
                              <a:gd name="connsiteY6" fmla="*/ 387972 h 392991"/>
                              <a:gd name="connsiteX7" fmla="*/ 183515 w 291412"/>
                              <a:gd name="connsiteY7" fmla="*/ 129589 h 392991"/>
                              <a:gd name="connsiteX8" fmla="*/ 259080 w 291412"/>
                              <a:gd name="connsiteY8" fmla="*/ 129589 h 392991"/>
                              <a:gd name="connsiteX9" fmla="*/ 172720 w 291412"/>
                              <a:gd name="connsiteY9" fmla="*/ 118783 h 392991"/>
                              <a:gd name="connsiteX10" fmla="*/ 172720 w 291412"/>
                              <a:gd name="connsiteY10" fmla="*/ 129578 h 392991"/>
                              <a:gd name="connsiteX11" fmla="*/ 246466 w 291412"/>
                              <a:gd name="connsiteY11" fmla="*/ 365065 h 392991"/>
                              <a:gd name="connsiteX12" fmla="*/ 246401 w 291412"/>
                              <a:gd name="connsiteY12" fmla="*/ 365146 h 392991"/>
                              <a:gd name="connsiteX13" fmla="*/ 80963 w 291412"/>
                              <a:gd name="connsiteY13" fmla="*/ 129087 h 392991"/>
                              <a:gd name="connsiteX14" fmla="*/ 80963 w 291412"/>
                              <a:gd name="connsiteY14" fmla="*/ 118794 h 392991"/>
                              <a:gd name="connsiteX15" fmla="*/ 25849 w 291412"/>
                              <a:gd name="connsiteY15" fmla="*/ 118794 h 392991"/>
                              <a:gd name="connsiteX16" fmla="*/ 129243 w 291412"/>
                              <a:gd name="connsiteY16" fmla="*/ 15043 h 392991"/>
                              <a:gd name="connsiteX17" fmla="*/ 129319 w 291412"/>
                              <a:gd name="connsiteY17" fmla="*/ 15043 h 392991"/>
                              <a:gd name="connsiteX18" fmla="*/ 233042 w 291412"/>
                              <a:gd name="connsiteY18" fmla="*/ 118794 h 3929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291412" h="392991">
                                <a:moveTo>
                                  <a:pt x="129540" y="0"/>
                                </a:moveTo>
                                <a:lnTo>
                                  <a:pt x="0" y="129589"/>
                                </a:lnTo>
                                <a:lnTo>
                                  <a:pt x="70168" y="129589"/>
                                </a:lnTo>
                                <a:cubicBezTo>
                                  <a:pt x="70168" y="130128"/>
                                  <a:pt x="88611" y="332070"/>
                                  <a:pt x="287903" y="392857"/>
                                </a:cubicBezTo>
                                <a:cubicBezTo>
                                  <a:pt x="288181" y="392944"/>
                                  <a:pt x="288470" y="392990"/>
                                  <a:pt x="288761" y="392992"/>
                                </a:cubicBezTo>
                                <a:cubicBezTo>
                                  <a:pt x="290268" y="392948"/>
                                  <a:pt x="291455" y="391690"/>
                                  <a:pt x="291411" y="390182"/>
                                </a:cubicBezTo>
                                <a:cubicBezTo>
                                  <a:pt x="291385" y="389287"/>
                                  <a:pt x="290921" y="388461"/>
                                  <a:pt x="290170" y="387972"/>
                                </a:cubicBezTo>
                                <a:cubicBezTo>
                                  <a:pt x="252981" y="364299"/>
                                  <a:pt x="183515" y="297597"/>
                                  <a:pt x="183515" y="129589"/>
                                </a:cubicBezTo>
                                <a:lnTo>
                                  <a:pt x="259080" y="129589"/>
                                </a:lnTo>
                                <a:close/>
                                <a:moveTo>
                                  <a:pt x="172720" y="118783"/>
                                </a:moveTo>
                                <a:lnTo>
                                  <a:pt x="172720" y="129578"/>
                                </a:lnTo>
                                <a:cubicBezTo>
                                  <a:pt x="172720" y="254481"/>
                                  <a:pt x="210082" y="325507"/>
                                  <a:pt x="246466" y="365065"/>
                                </a:cubicBezTo>
                                <a:cubicBezTo>
                                  <a:pt x="246509" y="365108"/>
                                  <a:pt x="246466" y="365168"/>
                                  <a:pt x="246401" y="365146"/>
                                </a:cubicBezTo>
                                <a:cubicBezTo>
                                  <a:pt x="100140" y="294612"/>
                                  <a:pt x="81842" y="137571"/>
                                  <a:pt x="80963" y="129087"/>
                                </a:cubicBezTo>
                                <a:lnTo>
                                  <a:pt x="80963" y="118794"/>
                                </a:lnTo>
                                <a:lnTo>
                                  <a:pt x="25849" y="118794"/>
                                </a:lnTo>
                                <a:cubicBezTo>
                                  <a:pt x="64840" y="79392"/>
                                  <a:pt x="111669" y="32255"/>
                                  <a:pt x="129243" y="15043"/>
                                </a:cubicBezTo>
                                <a:cubicBezTo>
                                  <a:pt x="129264" y="15022"/>
                                  <a:pt x="129298" y="15022"/>
                                  <a:pt x="129319" y="15043"/>
                                </a:cubicBezTo>
                                <a:lnTo>
                                  <a:pt x="233042" y="1187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358" cap="flat">
                            <a:solidFill>
                              <a:srgbClr val="FF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5518330" name="Graphic 2" descr="Arrow: Clockwise curve outline"/>
                        <wps:cNvSpPr/>
                        <wps:spPr>
                          <a:xfrm flipH="1">
                            <a:off x="2238375" y="419100"/>
                            <a:ext cx="224155" cy="304800"/>
                          </a:xfrm>
                          <a:custGeom>
                            <a:avLst/>
                            <a:gdLst>
                              <a:gd name="connsiteX0" fmla="*/ 129540 w 291412"/>
                              <a:gd name="connsiteY0" fmla="*/ 0 h 392991"/>
                              <a:gd name="connsiteX1" fmla="*/ 0 w 291412"/>
                              <a:gd name="connsiteY1" fmla="*/ 129589 h 392991"/>
                              <a:gd name="connsiteX2" fmla="*/ 70168 w 291412"/>
                              <a:gd name="connsiteY2" fmla="*/ 129589 h 392991"/>
                              <a:gd name="connsiteX3" fmla="*/ 287903 w 291412"/>
                              <a:gd name="connsiteY3" fmla="*/ 392857 h 392991"/>
                              <a:gd name="connsiteX4" fmla="*/ 288761 w 291412"/>
                              <a:gd name="connsiteY4" fmla="*/ 392992 h 392991"/>
                              <a:gd name="connsiteX5" fmla="*/ 291411 w 291412"/>
                              <a:gd name="connsiteY5" fmla="*/ 390182 h 392991"/>
                              <a:gd name="connsiteX6" fmla="*/ 290170 w 291412"/>
                              <a:gd name="connsiteY6" fmla="*/ 387972 h 392991"/>
                              <a:gd name="connsiteX7" fmla="*/ 183515 w 291412"/>
                              <a:gd name="connsiteY7" fmla="*/ 129589 h 392991"/>
                              <a:gd name="connsiteX8" fmla="*/ 259080 w 291412"/>
                              <a:gd name="connsiteY8" fmla="*/ 129589 h 392991"/>
                              <a:gd name="connsiteX9" fmla="*/ 172720 w 291412"/>
                              <a:gd name="connsiteY9" fmla="*/ 118783 h 392991"/>
                              <a:gd name="connsiteX10" fmla="*/ 172720 w 291412"/>
                              <a:gd name="connsiteY10" fmla="*/ 129578 h 392991"/>
                              <a:gd name="connsiteX11" fmla="*/ 246466 w 291412"/>
                              <a:gd name="connsiteY11" fmla="*/ 365065 h 392991"/>
                              <a:gd name="connsiteX12" fmla="*/ 246401 w 291412"/>
                              <a:gd name="connsiteY12" fmla="*/ 365146 h 392991"/>
                              <a:gd name="connsiteX13" fmla="*/ 80963 w 291412"/>
                              <a:gd name="connsiteY13" fmla="*/ 129087 h 392991"/>
                              <a:gd name="connsiteX14" fmla="*/ 80963 w 291412"/>
                              <a:gd name="connsiteY14" fmla="*/ 118794 h 392991"/>
                              <a:gd name="connsiteX15" fmla="*/ 25849 w 291412"/>
                              <a:gd name="connsiteY15" fmla="*/ 118794 h 392991"/>
                              <a:gd name="connsiteX16" fmla="*/ 129243 w 291412"/>
                              <a:gd name="connsiteY16" fmla="*/ 15043 h 392991"/>
                              <a:gd name="connsiteX17" fmla="*/ 129319 w 291412"/>
                              <a:gd name="connsiteY17" fmla="*/ 15043 h 392991"/>
                              <a:gd name="connsiteX18" fmla="*/ 233042 w 291412"/>
                              <a:gd name="connsiteY18" fmla="*/ 118794 h 3929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</a:cxnLst>
                            <a:rect l="l" t="t" r="r" b="b"/>
                            <a:pathLst>
                              <a:path w="291412" h="392991">
                                <a:moveTo>
                                  <a:pt x="129540" y="0"/>
                                </a:moveTo>
                                <a:lnTo>
                                  <a:pt x="0" y="129589"/>
                                </a:lnTo>
                                <a:lnTo>
                                  <a:pt x="70168" y="129589"/>
                                </a:lnTo>
                                <a:cubicBezTo>
                                  <a:pt x="70168" y="130128"/>
                                  <a:pt x="88611" y="332070"/>
                                  <a:pt x="287903" y="392857"/>
                                </a:cubicBezTo>
                                <a:cubicBezTo>
                                  <a:pt x="288181" y="392944"/>
                                  <a:pt x="288470" y="392990"/>
                                  <a:pt x="288761" y="392992"/>
                                </a:cubicBezTo>
                                <a:cubicBezTo>
                                  <a:pt x="290268" y="392948"/>
                                  <a:pt x="291455" y="391690"/>
                                  <a:pt x="291411" y="390182"/>
                                </a:cubicBezTo>
                                <a:cubicBezTo>
                                  <a:pt x="291385" y="389287"/>
                                  <a:pt x="290921" y="388461"/>
                                  <a:pt x="290170" y="387972"/>
                                </a:cubicBezTo>
                                <a:cubicBezTo>
                                  <a:pt x="252981" y="364299"/>
                                  <a:pt x="183515" y="297597"/>
                                  <a:pt x="183515" y="129589"/>
                                </a:cubicBezTo>
                                <a:lnTo>
                                  <a:pt x="259080" y="129589"/>
                                </a:lnTo>
                                <a:close/>
                                <a:moveTo>
                                  <a:pt x="172720" y="118783"/>
                                </a:moveTo>
                                <a:lnTo>
                                  <a:pt x="172720" y="129578"/>
                                </a:lnTo>
                                <a:cubicBezTo>
                                  <a:pt x="172720" y="254481"/>
                                  <a:pt x="210082" y="325507"/>
                                  <a:pt x="246466" y="365065"/>
                                </a:cubicBezTo>
                                <a:cubicBezTo>
                                  <a:pt x="246509" y="365108"/>
                                  <a:pt x="246466" y="365168"/>
                                  <a:pt x="246401" y="365146"/>
                                </a:cubicBezTo>
                                <a:cubicBezTo>
                                  <a:pt x="100140" y="294612"/>
                                  <a:pt x="81842" y="137571"/>
                                  <a:pt x="80963" y="129087"/>
                                </a:cubicBezTo>
                                <a:lnTo>
                                  <a:pt x="80963" y="118794"/>
                                </a:lnTo>
                                <a:lnTo>
                                  <a:pt x="25849" y="118794"/>
                                </a:lnTo>
                                <a:cubicBezTo>
                                  <a:pt x="64840" y="79392"/>
                                  <a:pt x="111669" y="32255"/>
                                  <a:pt x="129243" y="15043"/>
                                </a:cubicBezTo>
                                <a:cubicBezTo>
                                  <a:pt x="129264" y="15022"/>
                                  <a:pt x="129298" y="15022"/>
                                  <a:pt x="129319" y="15043"/>
                                </a:cubicBezTo>
                                <a:lnTo>
                                  <a:pt x="233042" y="1187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358" cap="flat">
                            <a:solidFill>
                              <a:srgbClr val="FF0000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D3E811" id="Group 1" o:spid="_x0000_s1026" style="position:absolute;margin-left:172.5pt;margin-top:6.05pt;width:193.9pt;height:57pt;z-index:251666432" coordsize="24625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">
                <v:shape id="Graphic 2" o:spid="_x0000_s1027" alt="Arrow: Clockwise curve outline" style="position:absolute;width:3048;height:3929;rotation:2828895fd;visibility:visible;mso-wrap-style:square;v-text-anchor:middle" coordsize="291412,392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" path="m129540,l,129589r70168,c70168,130128,88611,332070,287903,392857v278,87,567,133,858,135c290268,392948,291455,391690,291411,390182v-26,-895,-490,-1721,-1241,-2210c252981,364299,183515,297597,183515,129589r75565,l129540,xm172720,118783r,10795c172720,254481,210082,325507,246466,365065v43,43,,103,-65,81c100140,294612,81842,137571,80963,129087r,-10293l25849,118794c64840,79392,111669,32255,129243,15043v21,-21,55,-21,76,l233042,118794r-60322,-11xe" fillcolor="black" strokecolor="red" strokeweight=".14883mm">
                  <v:stroke joinstyle="miter"/>
                  <v:path arrowok="t" o:connecttype="custom" o:connectlocs="135491,0;0,129589;73392,129589;301130,392857;302027,392992;304799,390182;303501,387972;191946,129589;270983,129589;180655,118783;180655,129578;257789,365065;257721,365146;84683,129087;84683,118794;27037,118794;135181,15043;135260,15043;243748,118794" o:connectangles="0,0,0,0,0,0,0,0,0,0,0,0,0,0,0,0,0,0,0"/>
                </v:shape>
                <v:shape id="Graphic 2" o:spid="_x0000_s1028" alt="Arrow: Clockwise curve outline" style="position:absolute;left:22383;top:4191;width:2242;height:3048;flip:x;visibility:visible;mso-wrap-style:square;v-text-anchor:middle" coordsize="291412,392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" path="m129540,l,129589r70168,c70168,130128,88611,332070,287903,392857v278,87,567,133,858,135c290268,392948,291455,391690,291411,390182v-26,-895,-490,-1721,-1241,-2210c252981,364299,183515,297597,183515,129589r75565,l129540,xm172720,118783r,10795c172720,254481,210082,325507,246466,365065v43,43,,103,-65,81c100140,294612,81842,137571,80963,129087r,-10293l25849,118794c64840,79392,111669,32255,129243,15043v21,-21,55,-21,76,l233042,118794r-60322,-11xe" fillcolor="black" strokecolor="red" strokeweight=".14883mm">
                  <v:stroke joinstyle="miter"/>
                  <v:path arrowok="t" o:connecttype="custom" o:connectlocs="99643,0;0,100508;53973,100508;221456,304696;222116,304801;224154,302621;223200,300907;141160,100508;199285,100508;132857,92127;132857,100499;189582,283141;189532,283204;62277,100119;62277,92135;19883,92135;99414,11667;99473,11667;179257,92135" o:connectangles="0,0,0,0,0,0,0,0,0,0,0,0,0,0,0,0,0,0,0"/>
                </v:shape>
              </v:group>
            </w:pict>
          </mc:Fallback>
        </mc:AlternateContent>
      </w:r>
      <w:r w:rsidR="005C2F9D">
        <w:rPr>
          <w:noProof/>
        </w:rPr>
        <w:drawing>
          <wp:inline distT="0" distB="0" distL="0" distR="0" wp14:anchorId="097D7933" wp14:editId="68FA46F3">
            <wp:extent cx="5391150" cy="1275814"/>
            <wp:effectExtent l="0" t="0" r="0" b="635"/>
            <wp:docPr id="6552310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23106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27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F2A4" w14:textId="3D20CCF0" w:rsidR="00CD46BB" w:rsidRDefault="00CD46BB" w:rsidP="00CD46BB">
      <w:pPr>
        <w:pStyle w:val="ListParagraph"/>
      </w:pPr>
    </w:p>
    <w:p w14:paraId="1C5F71A0" w14:textId="68F494DF" w:rsidR="00942731" w:rsidRDefault="00CD46BB" w:rsidP="005C2F9D">
      <w:pPr>
        <w:pStyle w:val="ListParagraph"/>
        <w:numPr>
          <w:ilvl w:val="0"/>
          <w:numId w:val="2"/>
        </w:numPr>
      </w:pPr>
      <w:r>
        <w:t xml:space="preserve">I then set </w:t>
      </w:r>
      <w:r w:rsidR="00780070">
        <w:t>the following</w:t>
      </w:r>
      <w:r>
        <w:t xml:space="preserve"> password</w:t>
      </w:r>
      <w:r w:rsidR="00780070">
        <w:t xml:space="preserve">: </w:t>
      </w:r>
      <w:r w:rsidR="00780070" w:rsidRPr="00821368">
        <w:rPr>
          <w:i/>
          <w:iCs/>
        </w:rPr>
        <w:t>LPearce</w:t>
      </w:r>
      <w:r w:rsidR="006A7B65">
        <w:rPr>
          <w:i/>
          <w:iCs/>
        </w:rPr>
        <w:t>00</w:t>
      </w:r>
      <w:r w:rsidR="00780070" w:rsidRPr="00821368">
        <w:rPr>
          <w:i/>
          <w:iCs/>
        </w:rPr>
        <w:t>5</w:t>
      </w:r>
      <w:r w:rsidR="00780070">
        <w:t xml:space="preserve"> in the field</w:t>
      </w:r>
      <w:r w:rsidR="00821368">
        <w:t xml:space="preserve"> as shown below:</w:t>
      </w:r>
    </w:p>
    <w:p w14:paraId="61EDBC0D" w14:textId="28FCF056" w:rsidR="00821368" w:rsidRDefault="00821368" w:rsidP="002D510E">
      <w:pPr>
        <w:pStyle w:val="ListParagraph"/>
      </w:pPr>
      <w:r>
        <w:rPr>
          <w:noProof/>
        </w:rPr>
        <w:drawing>
          <wp:inline distT="0" distB="0" distL="0" distR="0" wp14:anchorId="5AE2CB9A" wp14:editId="3C328A7F">
            <wp:extent cx="2971800" cy="2257425"/>
            <wp:effectExtent l="0" t="0" r="0" b="9525"/>
            <wp:docPr id="20213833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8334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57EB" w14:textId="27E727F1" w:rsidR="00895323" w:rsidRDefault="00895323">
      <w:r>
        <w:br w:type="page"/>
      </w:r>
    </w:p>
    <w:p w14:paraId="2869C896" w14:textId="16E16007" w:rsidR="0040582E" w:rsidRDefault="0040582E" w:rsidP="0040582E">
      <w:pPr>
        <w:pStyle w:val="Heading2"/>
        <w:rPr>
          <w:sz w:val="22"/>
          <w:szCs w:val="22"/>
        </w:rPr>
      </w:pPr>
      <w:bookmarkStart w:id="13" w:name="_Toc174040380"/>
      <w:r w:rsidRPr="00010C74">
        <w:rPr>
          <w:sz w:val="22"/>
          <w:szCs w:val="22"/>
        </w:rPr>
        <w:t>Step</w:t>
      </w:r>
      <w:r w:rsidR="000F4C6C">
        <w:rPr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 w:rsidRPr="00010C74">
        <w:rPr>
          <w:sz w:val="22"/>
          <w:szCs w:val="22"/>
        </w:rPr>
        <w:t xml:space="preserve">: </w:t>
      </w:r>
      <w:r w:rsidR="00AB188B">
        <w:rPr>
          <w:sz w:val="22"/>
          <w:szCs w:val="22"/>
        </w:rPr>
        <w:t>Change the Data Type in a Column</w:t>
      </w:r>
      <w:bookmarkEnd w:id="13"/>
    </w:p>
    <w:p w14:paraId="74BC229C" w14:textId="42DC6A2B" w:rsidR="00CB09C2" w:rsidRDefault="00E919F6" w:rsidP="00B52975">
      <w:pPr>
        <w:pStyle w:val="ListParagraph"/>
        <w:numPr>
          <w:ilvl w:val="0"/>
          <w:numId w:val="3"/>
        </w:numPr>
      </w:pPr>
      <w:r>
        <w:t xml:space="preserve">To change the data type in Column C, I first </w:t>
      </w:r>
      <w:r w:rsidR="00CB09C2">
        <w:t>selected the column:</w:t>
      </w:r>
    </w:p>
    <w:p w14:paraId="79822181" w14:textId="69029CBE" w:rsidR="00B52975" w:rsidRDefault="00B52975" w:rsidP="007D23A3">
      <w:pPr>
        <w:pStyle w:val="ListParagraph"/>
      </w:pPr>
      <w:r>
        <w:rPr>
          <w:noProof/>
        </w:rPr>
        <w:drawing>
          <wp:inline distT="0" distB="0" distL="0" distR="0" wp14:anchorId="06C6748D" wp14:editId="5BF84B63">
            <wp:extent cx="3438525" cy="2043847"/>
            <wp:effectExtent l="0" t="0" r="0" b="0"/>
            <wp:docPr id="18026898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641" cy="2054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12194E" w14:textId="0B198370" w:rsidR="007D23A3" w:rsidRDefault="007D23A3" w:rsidP="007D23A3">
      <w:pPr>
        <w:pStyle w:val="ListParagraph"/>
      </w:pPr>
    </w:p>
    <w:p w14:paraId="4FA1E434" w14:textId="1A06D6E3" w:rsidR="00B52975" w:rsidRDefault="00564765" w:rsidP="00B52975">
      <w:pPr>
        <w:pStyle w:val="ListParagraph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C8E617" wp14:editId="5DE22876">
                <wp:simplePos x="0" y="0"/>
                <wp:positionH relativeFrom="rightMargin">
                  <wp:posOffset>99060</wp:posOffset>
                </wp:positionH>
                <wp:positionV relativeFrom="paragraph">
                  <wp:posOffset>270510</wp:posOffset>
                </wp:positionV>
                <wp:extent cx="308610" cy="392991"/>
                <wp:effectExtent l="0" t="0" r="34290" b="45720"/>
                <wp:wrapNone/>
                <wp:docPr id="26060107" name="Graphic 2" descr="Arrow: Clockwise curve out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8610" cy="392991"/>
                        </a:xfrm>
                        <a:custGeom>
                          <a:avLst/>
                          <a:gdLst>
                            <a:gd name="connsiteX0" fmla="*/ 129540 w 291412"/>
                            <a:gd name="connsiteY0" fmla="*/ 0 h 392991"/>
                            <a:gd name="connsiteX1" fmla="*/ 0 w 291412"/>
                            <a:gd name="connsiteY1" fmla="*/ 129589 h 392991"/>
                            <a:gd name="connsiteX2" fmla="*/ 70168 w 291412"/>
                            <a:gd name="connsiteY2" fmla="*/ 129589 h 392991"/>
                            <a:gd name="connsiteX3" fmla="*/ 287903 w 291412"/>
                            <a:gd name="connsiteY3" fmla="*/ 392857 h 392991"/>
                            <a:gd name="connsiteX4" fmla="*/ 288761 w 291412"/>
                            <a:gd name="connsiteY4" fmla="*/ 392992 h 392991"/>
                            <a:gd name="connsiteX5" fmla="*/ 291411 w 291412"/>
                            <a:gd name="connsiteY5" fmla="*/ 390182 h 392991"/>
                            <a:gd name="connsiteX6" fmla="*/ 290170 w 291412"/>
                            <a:gd name="connsiteY6" fmla="*/ 387972 h 392991"/>
                            <a:gd name="connsiteX7" fmla="*/ 183515 w 291412"/>
                            <a:gd name="connsiteY7" fmla="*/ 129589 h 392991"/>
                            <a:gd name="connsiteX8" fmla="*/ 259080 w 291412"/>
                            <a:gd name="connsiteY8" fmla="*/ 129589 h 392991"/>
                            <a:gd name="connsiteX9" fmla="*/ 172720 w 291412"/>
                            <a:gd name="connsiteY9" fmla="*/ 118783 h 392991"/>
                            <a:gd name="connsiteX10" fmla="*/ 172720 w 291412"/>
                            <a:gd name="connsiteY10" fmla="*/ 129578 h 392991"/>
                            <a:gd name="connsiteX11" fmla="*/ 246466 w 291412"/>
                            <a:gd name="connsiteY11" fmla="*/ 365065 h 392991"/>
                            <a:gd name="connsiteX12" fmla="*/ 246401 w 291412"/>
                            <a:gd name="connsiteY12" fmla="*/ 365146 h 392991"/>
                            <a:gd name="connsiteX13" fmla="*/ 80963 w 291412"/>
                            <a:gd name="connsiteY13" fmla="*/ 129087 h 392991"/>
                            <a:gd name="connsiteX14" fmla="*/ 80963 w 291412"/>
                            <a:gd name="connsiteY14" fmla="*/ 118794 h 392991"/>
                            <a:gd name="connsiteX15" fmla="*/ 25849 w 291412"/>
                            <a:gd name="connsiteY15" fmla="*/ 118794 h 392991"/>
                            <a:gd name="connsiteX16" fmla="*/ 129243 w 291412"/>
                            <a:gd name="connsiteY16" fmla="*/ 15043 h 392991"/>
                            <a:gd name="connsiteX17" fmla="*/ 129319 w 291412"/>
                            <a:gd name="connsiteY17" fmla="*/ 15043 h 392991"/>
                            <a:gd name="connsiteX18" fmla="*/ 233042 w 291412"/>
                            <a:gd name="connsiteY18" fmla="*/ 118794 h 3929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91412" h="392991">
                              <a:moveTo>
                                <a:pt x="129540" y="0"/>
                              </a:moveTo>
                              <a:lnTo>
                                <a:pt x="0" y="129589"/>
                              </a:lnTo>
                              <a:lnTo>
                                <a:pt x="70168" y="129589"/>
                              </a:lnTo>
                              <a:cubicBezTo>
                                <a:pt x="70168" y="130128"/>
                                <a:pt x="88611" y="332070"/>
                                <a:pt x="287903" y="392857"/>
                              </a:cubicBezTo>
                              <a:cubicBezTo>
                                <a:pt x="288181" y="392944"/>
                                <a:pt x="288470" y="392990"/>
                                <a:pt x="288761" y="392992"/>
                              </a:cubicBezTo>
                              <a:cubicBezTo>
                                <a:pt x="290268" y="392948"/>
                                <a:pt x="291455" y="391690"/>
                                <a:pt x="291411" y="390182"/>
                              </a:cubicBezTo>
                              <a:cubicBezTo>
                                <a:pt x="291385" y="389287"/>
                                <a:pt x="290921" y="388461"/>
                                <a:pt x="290170" y="387972"/>
                              </a:cubicBezTo>
                              <a:cubicBezTo>
                                <a:pt x="252981" y="364299"/>
                                <a:pt x="183515" y="297597"/>
                                <a:pt x="183515" y="129589"/>
                              </a:cubicBezTo>
                              <a:lnTo>
                                <a:pt x="259080" y="129589"/>
                              </a:lnTo>
                              <a:close/>
                              <a:moveTo>
                                <a:pt x="172720" y="118783"/>
                              </a:moveTo>
                              <a:lnTo>
                                <a:pt x="172720" y="129578"/>
                              </a:lnTo>
                              <a:cubicBezTo>
                                <a:pt x="172720" y="254481"/>
                                <a:pt x="210082" y="325507"/>
                                <a:pt x="246466" y="365065"/>
                              </a:cubicBezTo>
                              <a:cubicBezTo>
                                <a:pt x="246509" y="365108"/>
                                <a:pt x="246466" y="365168"/>
                                <a:pt x="246401" y="365146"/>
                              </a:cubicBezTo>
                              <a:cubicBezTo>
                                <a:pt x="100140" y="294612"/>
                                <a:pt x="81842" y="137571"/>
                                <a:pt x="80963" y="129087"/>
                              </a:cubicBezTo>
                              <a:lnTo>
                                <a:pt x="80963" y="118794"/>
                              </a:lnTo>
                              <a:lnTo>
                                <a:pt x="25849" y="118794"/>
                              </a:lnTo>
                              <a:cubicBezTo>
                                <a:pt x="64840" y="79392"/>
                                <a:pt x="111669" y="32255"/>
                                <a:pt x="129243" y="15043"/>
                              </a:cubicBezTo>
                              <a:cubicBezTo>
                                <a:pt x="129264" y="15022"/>
                                <a:pt x="129298" y="15022"/>
                                <a:pt x="129319" y="15043"/>
                              </a:cubicBezTo>
                              <a:lnTo>
                                <a:pt x="233042" y="1187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358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AB0EB7" id="Graphic 2" o:spid="_x0000_s1026" alt="Arrow: Clockwise curve outline" style="position:absolute;margin-left:7.8pt;margin-top:21.3pt;width:24.3pt;height:30.95pt;rotation:180;z-index:25167052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coordsize="291412,392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" path="m129540,l,129589r70168,c70168,130128,88611,332070,287903,392857v278,87,567,133,858,135c290268,392948,291455,391690,291411,390182v-26,-895,-490,-1721,-1241,-2210c252981,364299,183515,297597,183515,129589r75565,l129540,xm172720,118783r,10795c172720,254481,210082,325507,246466,365065v43,43,,103,-65,81c100140,294612,81842,137571,80963,129087r,-10293l25849,118794c64840,79392,111669,32255,129243,15043v21,-21,55,-21,76,l233042,118794r-60322,-11xe" fillcolor="black" strokecolor="red" strokeweight=".14883mm">
                <v:stroke joinstyle="miter"/>
                <v:path arrowok="t" o:connecttype="custom" o:connectlocs="137185,0;0,129589;74309,129589;304894,392857;305803,392992;308609,390182;307295,387972;194345,129589;274370,129589;182913,118783;182913,129578;261011,365065;260943,365146;85741,129087;85741,118794;27375,118794;136870,15043;136951,15043;246795,118794" o:connectangles="0,0,0,0,0,0,0,0,0,0,0,0,0,0,0,0,0,0,0"/>
                <w10:wrap anchorx="margin"/>
              </v:shape>
            </w:pict>
          </mc:Fallback>
        </mc:AlternateContent>
      </w:r>
      <w:r w:rsidR="00B52975">
        <w:t xml:space="preserve">Then </w:t>
      </w:r>
      <w:r w:rsidR="00770925">
        <w:t xml:space="preserve">I </w:t>
      </w:r>
      <w:r w:rsidR="009D141B">
        <w:t>clicked on ‘Format’ in the Cells section under the Home Menu</w:t>
      </w:r>
      <w:r w:rsidR="00F90B3E">
        <w:t xml:space="preserve"> to open up the Format Cells window (this can also be done by </w:t>
      </w:r>
      <w:r>
        <w:t>right-clicking on the column header and selecting ‘Format Cells from the drop-down)</w:t>
      </w:r>
      <w:r w:rsidR="007D23A3">
        <w:t>:</w:t>
      </w:r>
    </w:p>
    <w:p w14:paraId="5EF64B4D" w14:textId="16A42540" w:rsidR="009D5B1D" w:rsidRDefault="007D23A3" w:rsidP="00E2765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3C767F" wp14:editId="51F125EF">
                <wp:simplePos x="0" y="0"/>
                <wp:positionH relativeFrom="column">
                  <wp:posOffset>723900</wp:posOffset>
                </wp:positionH>
                <wp:positionV relativeFrom="paragraph">
                  <wp:posOffset>139065</wp:posOffset>
                </wp:positionV>
                <wp:extent cx="291412" cy="392991"/>
                <wp:effectExtent l="0" t="19050" r="33020" b="26670"/>
                <wp:wrapNone/>
                <wp:docPr id="1782573304" name="Graphic 2" descr="Arrow: Clockwise curve out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91412" cy="392991"/>
                        </a:xfrm>
                        <a:custGeom>
                          <a:avLst/>
                          <a:gdLst>
                            <a:gd name="connsiteX0" fmla="*/ 129540 w 291412"/>
                            <a:gd name="connsiteY0" fmla="*/ 0 h 392991"/>
                            <a:gd name="connsiteX1" fmla="*/ 0 w 291412"/>
                            <a:gd name="connsiteY1" fmla="*/ 129589 h 392991"/>
                            <a:gd name="connsiteX2" fmla="*/ 70168 w 291412"/>
                            <a:gd name="connsiteY2" fmla="*/ 129589 h 392991"/>
                            <a:gd name="connsiteX3" fmla="*/ 287903 w 291412"/>
                            <a:gd name="connsiteY3" fmla="*/ 392857 h 392991"/>
                            <a:gd name="connsiteX4" fmla="*/ 288761 w 291412"/>
                            <a:gd name="connsiteY4" fmla="*/ 392992 h 392991"/>
                            <a:gd name="connsiteX5" fmla="*/ 291411 w 291412"/>
                            <a:gd name="connsiteY5" fmla="*/ 390182 h 392991"/>
                            <a:gd name="connsiteX6" fmla="*/ 290170 w 291412"/>
                            <a:gd name="connsiteY6" fmla="*/ 387972 h 392991"/>
                            <a:gd name="connsiteX7" fmla="*/ 183515 w 291412"/>
                            <a:gd name="connsiteY7" fmla="*/ 129589 h 392991"/>
                            <a:gd name="connsiteX8" fmla="*/ 259080 w 291412"/>
                            <a:gd name="connsiteY8" fmla="*/ 129589 h 392991"/>
                            <a:gd name="connsiteX9" fmla="*/ 172720 w 291412"/>
                            <a:gd name="connsiteY9" fmla="*/ 118783 h 392991"/>
                            <a:gd name="connsiteX10" fmla="*/ 172720 w 291412"/>
                            <a:gd name="connsiteY10" fmla="*/ 129578 h 392991"/>
                            <a:gd name="connsiteX11" fmla="*/ 246466 w 291412"/>
                            <a:gd name="connsiteY11" fmla="*/ 365065 h 392991"/>
                            <a:gd name="connsiteX12" fmla="*/ 246401 w 291412"/>
                            <a:gd name="connsiteY12" fmla="*/ 365146 h 392991"/>
                            <a:gd name="connsiteX13" fmla="*/ 80963 w 291412"/>
                            <a:gd name="connsiteY13" fmla="*/ 129087 h 392991"/>
                            <a:gd name="connsiteX14" fmla="*/ 80963 w 291412"/>
                            <a:gd name="connsiteY14" fmla="*/ 118794 h 392991"/>
                            <a:gd name="connsiteX15" fmla="*/ 25849 w 291412"/>
                            <a:gd name="connsiteY15" fmla="*/ 118794 h 392991"/>
                            <a:gd name="connsiteX16" fmla="*/ 129243 w 291412"/>
                            <a:gd name="connsiteY16" fmla="*/ 15043 h 392991"/>
                            <a:gd name="connsiteX17" fmla="*/ 129319 w 291412"/>
                            <a:gd name="connsiteY17" fmla="*/ 15043 h 392991"/>
                            <a:gd name="connsiteX18" fmla="*/ 233042 w 291412"/>
                            <a:gd name="connsiteY18" fmla="*/ 118794 h 3929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91412" h="392991">
                              <a:moveTo>
                                <a:pt x="129540" y="0"/>
                              </a:moveTo>
                              <a:lnTo>
                                <a:pt x="0" y="129589"/>
                              </a:lnTo>
                              <a:lnTo>
                                <a:pt x="70168" y="129589"/>
                              </a:lnTo>
                              <a:cubicBezTo>
                                <a:pt x="70168" y="130128"/>
                                <a:pt x="88611" y="332070"/>
                                <a:pt x="287903" y="392857"/>
                              </a:cubicBezTo>
                              <a:cubicBezTo>
                                <a:pt x="288181" y="392944"/>
                                <a:pt x="288470" y="392990"/>
                                <a:pt x="288761" y="392992"/>
                              </a:cubicBezTo>
                              <a:cubicBezTo>
                                <a:pt x="290268" y="392948"/>
                                <a:pt x="291455" y="391690"/>
                                <a:pt x="291411" y="390182"/>
                              </a:cubicBezTo>
                              <a:cubicBezTo>
                                <a:pt x="291385" y="389287"/>
                                <a:pt x="290921" y="388461"/>
                                <a:pt x="290170" y="387972"/>
                              </a:cubicBezTo>
                              <a:cubicBezTo>
                                <a:pt x="252981" y="364299"/>
                                <a:pt x="183515" y="297597"/>
                                <a:pt x="183515" y="129589"/>
                              </a:cubicBezTo>
                              <a:lnTo>
                                <a:pt x="259080" y="129589"/>
                              </a:lnTo>
                              <a:close/>
                              <a:moveTo>
                                <a:pt x="172720" y="118783"/>
                              </a:moveTo>
                              <a:lnTo>
                                <a:pt x="172720" y="129578"/>
                              </a:lnTo>
                              <a:cubicBezTo>
                                <a:pt x="172720" y="254481"/>
                                <a:pt x="210082" y="325507"/>
                                <a:pt x="246466" y="365065"/>
                              </a:cubicBezTo>
                              <a:cubicBezTo>
                                <a:pt x="246509" y="365108"/>
                                <a:pt x="246466" y="365168"/>
                                <a:pt x="246401" y="365146"/>
                              </a:cubicBezTo>
                              <a:cubicBezTo>
                                <a:pt x="100140" y="294612"/>
                                <a:pt x="81842" y="137571"/>
                                <a:pt x="80963" y="129087"/>
                              </a:cubicBezTo>
                              <a:lnTo>
                                <a:pt x="80963" y="118794"/>
                              </a:lnTo>
                              <a:lnTo>
                                <a:pt x="25849" y="118794"/>
                              </a:lnTo>
                              <a:cubicBezTo>
                                <a:pt x="64840" y="79392"/>
                                <a:pt x="111669" y="32255"/>
                                <a:pt x="129243" y="15043"/>
                              </a:cubicBezTo>
                              <a:cubicBezTo>
                                <a:pt x="129264" y="15022"/>
                                <a:pt x="129298" y="15022"/>
                                <a:pt x="129319" y="15043"/>
                              </a:cubicBezTo>
                              <a:lnTo>
                                <a:pt x="233042" y="1187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358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6F34C" id="Graphic 2" o:spid="_x0000_s1026" alt="Arrow: Clockwise curve outline" style="position:absolute;margin-left:57pt;margin-top:10.95pt;width:22.95pt;height:30.9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1412,392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" path="m129540,l,129589r70168,c70168,130128,88611,332070,287903,392857v278,87,567,133,858,135c290268,392948,291455,391690,291411,390182v-26,-895,-490,-1721,-1241,-2210c252981,364299,183515,297597,183515,129589r75565,l129540,xm172720,118783r,10795c172720,254481,210082,325507,246466,365065v43,43,,103,-65,81c100140,294612,81842,137571,80963,129087r,-10293l25849,118794c64840,79392,111669,32255,129243,15043v21,-21,55,-21,76,l233042,118794r-60322,-11xe" fillcolor="black" strokecolor="red" strokeweight=".14883mm">
                <v:stroke joinstyle="miter"/>
                <v:path arrowok="t" o:connecttype="custom" o:connectlocs="129540,0;0,129589;70168,129589;287903,392857;288761,392992;291411,390182;290170,387972;183515,129589;259080,129589;172720,118783;172720,129578;246466,365065;246401,365146;80963,129087;80963,118794;25849,118794;129243,15043;129319,15043;233042,118794" o:connectangles="0,0,0,0,0,0,0,0,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97647E2" wp14:editId="751D1A97">
            <wp:extent cx="5731510" cy="669925"/>
            <wp:effectExtent l="0" t="0" r="2540" b="0"/>
            <wp:docPr id="42888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88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7418" w14:textId="36884994" w:rsidR="00E27658" w:rsidRDefault="00E27658" w:rsidP="00E27658">
      <w:pPr>
        <w:pStyle w:val="ListParagraph"/>
      </w:pPr>
    </w:p>
    <w:p w14:paraId="7E8D696F" w14:textId="37053911" w:rsidR="005646ED" w:rsidRDefault="005646ED" w:rsidP="005C2F9D">
      <w:pPr>
        <w:pStyle w:val="ListParagraph"/>
        <w:numPr>
          <w:ilvl w:val="0"/>
          <w:numId w:val="3"/>
        </w:numPr>
      </w:pPr>
      <w:r>
        <w:t>I</w:t>
      </w:r>
      <w:r w:rsidR="00770925">
        <w:t xml:space="preserve"> then selected ‘Currency’ in the Category box, the £ symbol </w:t>
      </w:r>
      <w:r w:rsidR="00511F4E">
        <w:t>in the ‘Symbol field and ensured the decimal place was set to ‘2’</w:t>
      </w:r>
      <w:r w:rsidR="00E27658">
        <w:t>:</w:t>
      </w:r>
    </w:p>
    <w:p w14:paraId="29F00B45" w14:textId="6942A380" w:rsidR="00E27658" w:rsidRDefault="00E27658" w:rsidP="00C766C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9A0E24" wp14:editId="67E40D40">
                <wp:simplePos x="0" y="0"/>
                <wp:positionH relativeFrom="rightMargin">
                  <wp:posOffset>-3376930</wp:posOffset>
                </wp:positionH>
                <wp:positionV relativeFrom="paragraph">
                  <wp:posOffset>597535</wp:posOffset>
                </wp:positionV>
                <wp:extent cx="308610" cy="392991"/>
                <wp:effectExtent l="0" t="0" r="34290" b="45720"/>
                <wp:wrapNone/>
                <wp:docPr id="2147013276" name="Graphic 2" descr="Arrow: Clockwise curve out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8610" cy="392991"/>
                        </a:xfrm>
                        <a:custGeom>
                          <a:avLst/>
                          <a:gdLst>
                            <a:gd name="connsiteX0" fmla="*/ 129540 w 291412"/>
                            <a:gd name="connsiteY0" fmla="*/ 0 h 392991"/>
                            <a:gd name="connsiteX1" fmla="*/ 0 w 291412"/>
                            <a:gd name="connsiteY1" fmla="*/ 129589 h 392991"/>
                            <a:gd name="connsiteX2" fmla="*/ 70168 w 291412"/>
                            <a:gd name="connsiteY2" fmla="*/ 129589 h 392991"/>
                            <a:gd name="connsiteX3" fmla="*/ 287903 w 291412"/>
                            <a:gd name="connsiteY3" fmla="*/ 392857 h 392991"/>
                            <a:gd name="connsiteX4" fmla="*/ 288761 w 291412"/>
                            <a:gd name="connsiteY4" fmla="*/ 392992 h 392991"/>
                            <a:gd name="connsiteX5" fmla="*/ 291411 w 291412"/>
                            <a:gd name="connsiteY5" fmla="*/ 390182 h 392991"/>
                            <a:gd name="connsiteX6" fmla="*/ 290170 w 291412"/>
                            <a:gd name="connsiteY6" fmla="*/ 387972 h 392991"/>
                            <a:gd name="connsiteX7" fmla="*/ 183515 w 291412"/>
                            <a:gd name="connsiteY7" fmla="*/ 129589 h 392991"/>
                            <a:gd name="connsiteX8" fmla="*/ 259080 w 291412"/>
                            <a:gd name="connsiteY8" fmla="*/ 129589 h 392991"/>
                            <a:gd name="connsiteX9" fmla="*/ 172720 w 291412"/>
                            <a:gd name="connsiteY9" fmla="*/ 118783 h 392991"/>
                            <a:gd name="connsiteX10" fmla="*/ 172720 w 291412"/>
                            <a:gd name="connsiteY10" fmla="*/ 129578 h 392991"/>
                            <a:gd name="connsiteX11" fmla="*/ 246466 w 291412"/>
                            <a:gd name="connsiteY11" fmla="*/ 365065 h 392991"/>
                            <a:gd name="connsiteX12" fmla="*/ 246401 w 291412"/>
                            <a:gd name="connsiteY12" fmla="*/ 365146 h 392991"/>
                            <a:gd name="connsiteX13" fmla="*/ 80963 w 291412"/>
                            <a:gd name="connsiteY13" fmla="*/ 129087 h 392991"/>
                            <a:gd name="connsiteX14" fmla="*/ 80963 w 291412"/>
                            <a:gd name="connsiteY14" fmla="*/ 118794 h 392991"/>
                            <a:gd name="connsiteX15" fmla="*/ 25849 w 291412"/>
                            <a:gd name="connsiteY15" fmla="*/ 118794 h 392991"/>
                            <a:gd name="connsiteX16" fmla="*/ 129243 w 291412"/>
                            <a:gd name="connsiteY16" fmla="*/ 15043 h 392991"/>
                            <a:gd name="connsiteX17" fmla="*/ 129319 w 291412"/>
                            <a:gd name="connsiteY17" fmla="*/ 15043 h 392991"/>
                            <a:gd name="connsiteX18" fmla="*/ 233042 w 291412"/>
                            <a:gd name="connsiteY18" fmla="*/ 118794 h 3929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91412" h="392991">
                              <a:moveTo>
                                <a:pt x="129540" y="0"/>
                              </a:moveTo>
                              <a:lnTo>
                                <a:pt x="0" y="129589"/>
                              </a:lnTo>
                              <a:lnTo>
                                <a:pt x="70168" y="129589"/>
                              </a:lnTo>
                              <a:cubicBezTo>
                                <a:pt x="70168" y="130128"/>
                                <a:pt x="88611" y="332070"/>
                                <a:pt x="287903" y="392857"/>
                              </a:cubicBezTo>
                              <a:cubicBezTo>
                                <a:pt x="288181" y="392944"/>
                                <a:pt x="288470" y="392990"/>
                                <a:pt x="288761" y="392992"/>
                              </a:cubicBezTo>
                              <a:cubicBezTo>
                                <a:pt x="290268" y="392948"/>
                                <a:pt x="291455" y="391690"/>
                                <a:pt x="291411" y="390182"/>
                              </a:cubicBezTo>
                              <a:cubicBezTo>
                                <a:pt x="291385" y="389287"/>
                                <a:pt x="290921" y="388461"/>
                                <a:pt x="290170" y="387972"/>
                              </a:cubicBezTo>
                              <a:cubicBezTo>
                                <a:pt x="252981" y="364299"/>
                                <a:pt x="183515" y="297597"/>
                                <a:pt x="183515" y="129589"/>
                              </a:cubicBezTo>
                              <a:lnTo>
                                <a:pt x="259080" y="129589"/>
                              </a:lnTo>
                              <a:close/>
                              <a:moveTo>
                                <a:pt x="172720" y="118783"/>
                              </a:moveTo>
                              <a:lnTo>
                                <a:pt x="172720" y="129578"/>
                              </a:lnTo>
                              <a:cubicBezTo>
                                <a:pt x="172720" y="254481"/>
                                <a:pt x="210082" y="325507"/>
                                <a:pt x="246466" y="365065"/>
                              </a:cubicBezTo>
                              <a:cubicBezTo>
                                <a:pt x="246509" y="365108"/>
                                <a:pt x="246466" y="365168"/>
                                <a:pt x="246401" y="365146"/>
                              </a:cubicBezTo>
                              <a:cubicBezTo>
                                <a:pt x="100140" y="294612"/>
                                <a:pt x="81842" y="137571"/>
                                <a:pt x="80963" y="129087"/>
                              </a:cubicBezTo>
                              <a:lnTo>
                                <a:pt x="80963" y="118794"/>
                              </a:lnTo>
                              <a:lnTo>
                                <a:pt x="25849" y="118794"/>
                              </a:lnTo>
                              <a:cubicBezTo>
                                <a:pt x="64840" y="79392"/>
                                <a:pt x="111669" y="32255"/>
                                <a:pt x="129243" y="15043"/>
                              </a:cubicBezTo>
                              <a:cubicBezTo>
                                <a:pt x="129264" y="15022"/>
                                <a:pt x="129298" y="15022"/>
                                <a:pt x="129319" y="15043"/>
                              </a:cubicBezTo>
                              <a:lnTo>
                                <a:pt x="233042" y="1187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358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64260E" id="Graphic 2" o:spid="_x0000_s1026" alt="Arrow: Clockwise curve outline" style="position:absolute;margin-left:-265.9pt;margin-top:47.05pt;width:24.3pt;height:30.95pt;rotation:180;z-index:25167667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coordsize="291412,392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" path="m129540,l,129589r70168,c70168,130128,88611,332070,287903,392857v278,87,567,133,858,135c290268,392948,291455,391690,291411,390182v-26,-895,-490,-1721,-1241,-2210c252981,364299,183515,297597,183515,129589r75565,l129540,xm172720,118783r,10795c172720,254481,210082,325507,246466,365065v43,43,,103,-65,81c100140,294612,81842,137571,80963,129087r,-10293l25849,118794c64840,79392,111669,32255,129243,15043v21,-21,55,-21,76,l233042,118794r-60322,-11xe" fillcolor="black" strokecolor="red" strokeweight=".14883mm">
                <v:stroke joinstyle="miter"/>
                <v:path arrowok="t" o:connecttype="custom" o:connectlocs="137185,0;0,129589;74309,129589;304894,392857;305803,392992;308609,390182;307295,387972;194345,129589;274370,129589;182913,118783;182913,129578;261011,365065;260943,365146;85741,129087;85741,118794;27375,118794;136870,15043;136951,15043;246795,118794" o:connectangles="0,0,0,0,0,0,0,0,0,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8C5E8A" wp14:editId="43D0A8B9">
                <wp:simplePos x="0" y="0"/>
                <wp:positionH relativeFrom="rightMargin">
                  <wp:posOffset>-3803650</wp:posOffset>
                </wp:positionH>
                <wp:positionV relativeFrom="paragraph">
                  <wp:posOffset>414655</wp:posOffset>
                </wp:positionV>
                <wp:extent cx="308610" cy="392991"/>
                <wp:effectExtent l="0" t="0" r="34290" b="45720"/>
                <wp:wrapNone/>
                <wp:docPr id="1756403269" name="Graphic 2" descr="Arrow: Clockwise curve out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8610" cy="392991"/>
                        </a:xfrm>
                        <a:custGeom>
                          <a:avLst/>
                          <a:gdLst>
                            <a:gd name="connsiteX0" fmla="*/ 129540 w 291412"/>
                            <a:gd name="connsiteY0" fmla="*/ 0 h 392991"/>
                            <a:gd name="connsiteX1" fmla="*/ 0 w 291412"/>
                            <a:gd name="connsiteY1" fmla="*/ 129589 h 392991"/>
                            <a:gd name="connsiteX2" fmla="*/ 70168 w 291412"/>
                            <a:gd name="connsiteY2" fmla="*/ 129589 h 392991"/>
                            <a:gd name="connsiteX3" fmla="*/ 287903 w 291412"/>
                            <a:gd name="connsiteY3" fmla="*/ 392857 h 392991"/>
                            <a:gd name="connsiteX4" fmla="*/ 288761 w 291412"/>
                            <a:gd name="connsiteY4" fmla="*/ 392992 h 392991"/>
                            <a:gd name="connsiteX5" fmla="*/ 291411 w 291412"/>
                            <a:gd name="connsiteY5" fmla="*/ 390182 h 392991"/>
                            <a:gd name="connsiteX6" fmla="*/ 290170 w 291412"/>
                            <a:gd name="connsiteY6" fmla="*/ 387972 h 392991"/>
                            <a:gd name="connsiteX7" fmla="*/ 183515 w 291412"/>
                            <a:gd name="connsiteY7" fmla="*/ 129589 h 392991"/>
                            <a:gd name="connsiteX8" fmla="*/ 259080 w 291412"/>
                            <a:gd name="connsiteY8" fmla="*/ 129589 h 392991"/>
                            <a:gd name="connsiteX9" fmla="*/ 172720 w 291412"/>
                            <a:gd name="connsiteY9" fmla="*/ 118783 h 392991"/>
                            <a:gd name="connsiteX10" fmla="*/ 172720 w 291412"/>
                            <a:gd name="connsiteY10" fmla="*/ 129578 h 392991"/>
                            <a:gd name="connsiteX11" fmla="*/ 246466 w 291412"/>
                            <a:gd name="connsiteY11" fmla="*/ 365065 h 392991"/>
                            <a:gd name="connsiteX12" fmla="*/ 246401 w 291412"/>
                            <a:gd name="connsiteY12" fmla="*/ 365146 h 392991"/>
                            <a:gd name="connsiteX13" fmla="*/ 80963 w 291412"/>
                            <a:gd name="connsiteY13" fmla="*/ 129087 h 392991"/>
                            <a:gd name="connsiteX14" fmla="*/ 80963 w 291412"/>
                            <a:gd name="connsiteY14" fmla="*/ 118794 h 392991"/>
                            <a:gd name="connsiteX15" fmla="*/ 25849 w 291412"/>
                            <a:gd name="connsiteY15" fmla="*/ 118794 h 392991"/>
                            <a:gd name="connsiteX16" fmla="*/ 129243 w 291412"/>
                            <a:gd name="connsiteY16" fmla="*/ 15043 h 392991"/>
                            <a:gd name="connsiteX17" fmla="*/ 129319 w 291412"/>
                            <a:gd name="connsiteY17" fmla="*/ 15043 h 392991"/>
                            <a:gd name="connsiteX18" fmla="*/ 233042 w 291412"/>
                            <a:gd name="connsiteY18" fmla="*/ 118794 h 3929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91412" h="392991">
                              <a:moveTo>
                                <a:pt x="129540" y="0"/>
                              </a:moveTo>
                              <a:lnTo>
                                <a:pt x="0" y="129589"/>
                              </a:lnTo>
                              <a:lnTo>
                                <a:pt x="70168" y="129589"/>
                              </a:lnTo>
                              <a:cubicBezTo>
                                <a:pt x="70168" y="130128"/>
                                <a:pt x="88611" y="332070"/>
                                <a:pt x="287903" y="392857"/>
                              </a:cubicBezTo>
                              <a:cubicBezTo>
                                <a:pt x="288181" y="392944"/>
                                <a:pt x="288470" y="392990"/>
                                <a:pt x="288761" y="392992"/>
                              </a:cubicBezTo>
                              <a:cubicBezTo>
                                <a:pt x="290268" y="392948"/>
                                <a:pt x="291455" y="391690"/>
                                <a:pt x="291411" y="390182"/>
                              </a:cubicBezTo>
                              <a:cubicBezTo>
                                <a:pt x="291385" y="389287"/>
                                <a:pt x="290921" y="388461"/>
                                <a:pt x="290170" y="387972"/>
                              </a:cubicBezTo>
                              <a:cubicBezTo>
                                <a:pt x="252981" y="364299"/>
                                <a:pt x="183515" y="297597"/>
                                <a:pt x="183515" y="129589"/>
                              </a:cubicBezTo>
                              <a:lnTo>
                                <a:pt x="259080" y="129589"/>
                              </a:lnTo>
                              <a:close/>
                              <a:moveTo>
                                <a:pt x="172720" y="118783"/>
                              </a:moveTo>
                              <a:lnTo>
                                <a:pt x="172720" y="129578"/>
                              </a:lnTo>
                              <a:cubicBezTo>
                                <a:pt x="172720" y="254481"/>
                                <a:pt x="210082" y="325507"/>
                                <a:pt x="246466" y="365065"/>
                              </a:cubicBezTo>
                              <a:cubicBezTo>
                                <a:pt x="246509" y="365108"/>
                                <a:pt x="246466" y="365168"/>
                                <a:pt x="246401" y="365146"/>
                              </a:cubicBezTo>
                              <a:cubicBezTo>
                                <a:pt x="100140" y="294612"/>
                                <a:pt x="81842" y="137571"/>
                                <a:pt x="80963" y="129087"/>
                              </a:cubicBezTo>
                              <a:lnTo>
                                <a:pt x="80963" y="118794"/>
                              </a:lnTo>
                              <a:lnTo>
                                <a:pt x="25849" y="118794"/>
                              </a:lnTo>
                              <a:cubicBezTo>
                                <a:pt x="64840" y="79392"/>
                                <a:pt x="111669" y="32255"/>
                                <a:pt x="129243" y="15043"/>
                              </a:cubicBezTo>
                              <a:cubicBezTo>
                                <a:pt x="129264" y="15022"/>
                                <a:pt x="129298" y="15022"/>
                                <a:pt x="129319" y="15043"/>
                              </a:cubicBezTo>
                              <a:lnTo>
                                <a:pt x="233042" y="1187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358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F6EE18" id="Graphic 2" o:spid="_x0000_s1026" alt="Arrow: Clockwise curve outline" style="position:absolute;margin-left:-299.5pt;margin-top:32.65pt;width:24.3pt;height:30.95pt;rotation:180;z-index:25167462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coordsize="291412,392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" path="m129540,l,129589r70168,c70168,130128,88611,332070,287903,392857v278,87,567,133,858,135c290268,392948,291455,391690,291411,390182v-26,-895,-490,-1721,-1241,-2210c252981,364299,183515,297597,183515,129589r75565,l129540,xm172720,118783r,10795c172720,254481,210082,325507,246466,365065v43,43,,103,-65,81c100140,294612,81842,137571,80963,129087r,-10293l25849,118794c64840,79392,111669,32255,129243,15043v21,-21,55,-21,76,l233042,118794r-60322,-11xe" fillcolor="black" strokecolor="red" strokeweight=".14883mm">
                <v:stroke joinstyle="miter"/>
                <v:path arrowok="t" o:connecttype="custom" o:connectlocs="137185,0;0,129589;74309,129589;304894,392857;305803,392992;308609,390182;307295,387972;194345,129589;274370,129589;182913,118783;182913,129578;261011,365065;260943,365146;85741,129087;85741,118794;27375,118794;136870,15043;136951,15043;246795,118794" o:connectangles="0,0,0,0,0,0,0,0,0,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4A26AE" wp14:editId="5F140126">
                <wp:simplePos x="0" y="0"/>
                <wp:positionH relativeFrom="rightMargin">
                  <wp:posOffset>-4984750</wp:posOffset>
                </wp:positionH>
                <wp:positionV relativeFrom="paragraph">
                  <wp:posOffset>277495</wp:posOffset>
                </wp:positionV>
                <wp:extent cx="308610" cy="392991"/>
                <wp:effectExtent l="0" t="0" r="34290" b="45720"/>
                <wp:wrapNone/>
                <wp:docPr id="181599916" name="Graphic 2" descr="Arrow: Clockwise curve out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8610" cy="392991"/>
                        </a:xfrm>
                        <a:custGeom>
                          <a:avLst/>
                          <a:gdLst>
                            <a:gd name="connsiteX0" fmla="*/ 129540 w 291412"/>
                            <a:gd name="connsiteY0" fmla="*/ 0 h 392991"/>
                            <a:gd name="connsiteX1" fmla="*/ 0 w 291412"/>
                            <a:gd name="connsiteY1" fmla="*/ 129589 h 392991"/>
                            <a:gd name="connsiteX2" fmla="*/ 70168 w 291412"/>
                            <a:gd name="connsiteY2" fmla="*/ 129589 h 392991"/>
                            <a:gd name="connsiteX3" fmla="*/ 287903 w 291412"/>
                            <a:gd name="connsiteY3" fmla="*/ 392857 h 392991"/>
                            <a:gd name="connsiteX4" fmla="*/ 288761 w 291412"/>
                            <a:gd name="connsiteY4" fmla="*/ 392992 h 392991"/>
                            <a:gd name="connsiteX5" fmla="*/ 291411 w 291412"/>
                            <a:gd name="connsiteY5" fmla="*/ 390182 h 392991"/>
                            <a:gd name="connsiteX6" fmla="*/ 290170 w 291412"/>
                            <a:gd name="connsiteY6" fmla="*/ 387972 h 392991"/>
                            <a:gd name="connsiteX7" fmla="*/ 183515 w 291412"/>
                            <a:gd name="connsiteY7" fmla="*/ 129589 h 392991"/>
                            <a:gd name="connsiteX8" fmla="*/ 259080 w 291412"/>
                            <a:gd name="connsiteY8" fmla="*/ 129589 h 392991"/>
                            <a:gd name="connsiteX9" fmla="*/ 172720 w 291412"/>
                            <a:gd name="connsiteY9" fmla="*/ 118783 h 392991"/>
                            <a:gd name="connsiteX10" fmla="*/ 172720 w 291412"/>
                            <a:gd name="connsiteY10" fmla="*/ 129578 h 392991"/>
                            <a:gd name="connsiteX11" fmla="*/ 246466 w 291412"/>
                            <a:gd name="connsiteY11" fmla="*/ 365065 h 392991"/>
                            <a:gd name="connsiteX12" fmla="*/ 246401 w 291412"/>
                            <a:gd name="connsiteY12" fmla="*/ 365146 h 392991"/>
                            <a:gd name="connsiteX13" fmla="*/ 80963 w 291412"/>
                            <a:gd name="connsiteY13" fmla="*/ 129087 h 392991"/>
                            <a:gd name="connsiteX14" fmla="*/ 80963 w 291412"/>
                            <a:gd name="connsiteY14" fmla="*/ 118794 h 392991"/>
                            <a:gd name="connsiteX15" fmla="*/ 25849 w 291412"/>
                            <a:gd name="connsiteY15" fmla="*/ 118794 h 392991"/>
                            <a:gd name="connsiteX16" fmla="*/ 129243 w 291412"/>
                            <a:gd name="connsiteY16" fmla="*/ 15043 h 392991"/>
                            <a:gd name="connsiteX17" fmla="*/ 129319 w 291412"/>
                            <a:gd name="connsiteY17" fmla="*/ 15043 h 392991"/>
                            <a:gd name="connsiteX18" fmla="*/ 233042 w 291412"/>
                            <a:gd name="connsiteY18" fmla="*/ 118794 h 3929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91412" h="392991">
                              <a:moveTo>
                                <a:pt x="129540" y="0"/>
                              </a:moveTo>
                              <a:lnTo>
                                <a:pt x="0" y="129589"/>
                              </a:lnTo>
                              <a:lnTo>
                                <a:pt x="70168" y="129589"/>
                              </a:lnTo>
                              <a:cubicBezTo>
                                <a:pt x="70168" y="130128"/>
                                <a:pt x="88611" y="332070"/>
                                <a:pt x="287903" y="392857"/>
                              </a:cubicBezTo>
                              <a:cubicBezTo>
                                <a:pt x="288181" y="392944"/>
                                <a:pt x="288470" y="392990"/>
                                <a:pt x="288761" y="392992"/>
                              </a:cubicBezTo>
                              <a:cubicBezTo>
                                <a:pt x="290268" y="392948"/>
                                <a:pt x="291455" y="391690"/>
                                <a:pt x="291411" y="390182"/>
                              </a:cubicBezTo>
                              <a:cubicBezTo>
                                <a:pt x="291385" y="389287"/>
                                <a:pt x="290921" y="388461"/>
                                <a:pt x="290170" y="387972"/>
                              </a:cubicBezTo>
                              <a:cubicBezTo>
                                <a:pt x="252981" y="364299"/>
                                <a:pt x="183515" y="297597"/>
                                <a:pt x="183515" y="129589"/>
                              </a:cubicBezTo>
                              <a:lnTo>
                                <a:pt x="259080" y="129589"/>
                              </a:lnTo>
                              <a:close/>
                              <a:moveTo>
                                <a:pt x="172720" y="118783"/>
                              </a:moveTo>
                              <a:lnTo>
                                <a:pt x="172720" y="129578"/>
                              </a:lnTo>
                              <a:cubicBezTo>
                                <a:pt x="172720" y="254481"/>
                                <a:pt x="210082" y="325507"/>
                                <a:pt x="246466" y="365065"/>
                              </a:cubicBezTo>
                              <a:cubicBezTo>
                                <a:pt x="246509" y="365108"/>
                                <a:pt x="246466" y="365168"/>
                                <a:pt x="246401" y="365146"/>
                              </a:cubicBezTo>
                              <a:cubicBezTo>
                                <a:pt x="100140" y="294612"/>
                                <a:pt x="81842" y="137571"/>
                                <a:pt x="80963" y="129087"/>
                              </a:cubicBezTo>
                              <a:lnTo>
                                <a:pt x="80963" y="118794"/>
                              </a:lnTo>
                              <a:lnTo>
                                <a:pt x="25849" y="118794"/>
                              </a:lnTo>
                              <a:cubicBezTo>
                                <a:pt x="64840" y="79392"/>
                                <a:pt x="111669" y="32255"/>
                                <a:pt x="129243" y="15043"/>
                              </a:cubicBezTo>
                              <a:cubicBezTo>
                                <a:pt x="129264" y="15022"/>
                                <a:pt x="129298" y="15022"/>
                                <a:pt x="129319" y="15043"/>
                              </a:cubicBezTo>
                              <a:lnTo>
                                <a:pt x="233042" y="1187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358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20FE4B" id="Graphic 2" o:spid="_x0000_s1026" alt="Arrow: Clockwise curve outline" style="position:absolute;margin-left:-392.5pt;margin-top:21.85pt;width:24.3pt;height:30.95pt;rotation:180;z-index:251672576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coordsize="291412,392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" path="m129540,l,129589r70168,c70168,130128,88611,332070,287903,392857v278,87,567,133,858,135c290268,392948,291455,391690,291411,390182v-26,-895,-490,-1721,-1241,-2210c252981,364299,183515,297597,183515,129589r75565,l129540,xm172720,118783r,10795c172720,254481,210082,325507,246466,365065v43,43,,103,-65,81c100140,294612,81842,137571,80963,129087r,-10293l25849,118794c64840,79392,111669,32255,129243,15043v21,-21,55,-21,76,l233042,118794r-60322,-11xe" fillcolor="black" strokecolor="red" strokeweight=".14883mm">
                <v:stroke joinstyle="miter"/>
                <v:path arrowok="t" o:connecttype="custom" o:connectlocs="137185,0;0,129589;74309,129589;304894,392857;305803,392992;308609,390182;307295,387972;194345,129589;274370,129589;182913,118783;182913,129578;261011,365065;260943,365146;85741,129087;85741,118794;27375,118794;136870,15043;136951,15043;246795,118794" o:connectangles="0,0,0,0,0,0,0,0,0,0,0,0,0,0,0,0,0,0,0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E12817A" wp14:editId="741ABB88">
            <wp:extent cx="2788920" cy="2598892"/>
            <wp:effectExtent l="0" t="0" r="0" b="0"/>
            <wp:docPr id="9265091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50914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7511" cy="260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28AF9" w14:textId="6894E70F" w:rsidR="00C766CE" w:rsidRDefault="00C766CE" w:rsidP="00C766CE">
      <w:pPr>
        <w:pStyle w:val="ListParagraph"/>
      </w:pPr>
    </w:p>
    <w:p w14:paraId="12CE2C56" w14:textId="73EEAFA6" w:rsidR="009F12CE" w:rsidRDefault="009F12CE" w:rsidP="005C2F9D">
      <w:pPr>
        <w:pStyle w:val="ListParagraph"/>
        <w:numPr>
          <w:ilvl w:val="0"/>
          <w:numId w:val="3"/>
        </w:numPr>
      </w:pPr>
      <w:r>
        <w:t xml:space="preserve">Column C now appears with the </w:t>
      </w:r>
      <w:r w:rsidR="00C766CE">
        <w:t>British Pound currency sign instead of the original dollar sign:</w:t>
      </w:r>
    </w:p>
    <w:p w14:paraId="6DD77931" w14:textId="486E02A4" w:rsidR="00384C3F" w:rsidRDefault="0019207B" w:rsidP="00384C3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9D3818" wp14:editId="4CB08038">
                <wp:simplePos x="0" y="0"/>
                <wp:positionH relativeFrom="rightMargin">
                  <wp:posOffset>-3984625</wp:posOffset>
                </wp:positionH>
                <wp:positionV relativeFrom="paragraph">
                  <wp:posOffset>264160</wp:posOffset>
                </wp:positionV>
                <wp:extent cx="308610" cy="392991"/>
                <wp:effectExtent l="0" t="22860" r="11430" b="11430"/>
                <wp:wrapNone/>
                <wp:docPr id="277352143" name="Graphic 2" descr="Arrow: Clockwise curve out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8610" cy="392991"/>
                        </a:xfrm>
                        <a:custGeom>
                          <a:avLst/>
                          <a:gdLst>
                            <a:gd name="connsiteX0" fmla="*/ 129540 w 291412"/>
                            <a:gd name="connsiteY0" fmla="*/ 0 h 392991"/>
                            <a:gd name="connsiteX1" fmla="*/ 0 w 291412"/>
                            <a:gd name="connsiteY1" fmla="*/ 129589 h 392991"/>
                            <a:gd name="connsiteX2" fmla="*/ 70168 w 291412"/>
                            <a:gd name="connsiteY2" fmla="*/ 129589 h 392991"/>
                            <a:gd name="connsiteX3" fmla="*/ 287903 w 291412"/>
                            <a:gd name="connsiteY3" fmla="*/ 392857 h 392991"/>
                            <a:gd name="connsiteX4" fmla="*/ 288761 w 291412"/>
                            <a:gd name="connsiteY4" fmla="*/ 392992 h 392991"/>
                            <a:gd name="connsiteX5" fmla="*/ 291411 w 291412"/>
                            <a:gd name="connsiteY5" fmla="*/ 390182 h 392991"/>
                            <a:gd name="connsiteX6" fmla="*/ 290170 w 291412"/>
                            <a:gd name="connsiteY6" fmla="*/ 387972 h 392991"/>
                            <a:gd name="connsiteX7" fmla="*/ 183515 w 291412"/>
                            <a:gd name="connsiteY7" fmla="*/ 129589 h 392991"/>
                            <a:gd name="connsiteX8" fmla="*/ 259080 w 291412"/>
                            <a:gd name="connsiteY8" fmla="*/ 129589 h 392991"/>
                            <a:gd name="connsiteX9" fmla="*/ 172720 w 291412"/>
                            <a:gd name="connsiteY9" fmla="*/ 118783 h 392991"/>
                            <a:gd name="connsiteX10" fmla="*/ 172720 w 291412"/>
                            <a:gd name="connsiteY10" fmla="*/ 129578 h 392991"/>
                            <a:gd name="connsiteX11" fmla="*/ 246466 w 291412"/>
                            <a:gd name="connsiteY11" fmla="*/ 365065 h 392991"/>
                            <a:gd name="connsiteX12" fmla="*/ 246401 w 291412"/>
                            <a:gd name="connsiteY12" fmla="*/ 365146 h 392991"/>
                            <a:gd name="connsiteX13" fmla="*/ 80963 w 291412"/>
                            <a:gd name="connsiteY13" fmla="*/ 129087 h 392991"/>
                            <a:gd name="connsiteX14" fmla="*/ 80963 w 291412"/>
                            <a:gd name="connsiteY14" fmla="*/ 118794 h 392991"/>
                            <a:gd name="connsiteX15" fmla="*/ 25849 w 291412"/>
                            <a:gd name="connsiteY15" fmla="*/ 118794 h 392991"/>
                            <a:gd name="connsiteX16" fmla="*/ 129243 w 291412"/>
                            <a:gd name="connsiteY16" fmla="*/ 15043 h 392991"/>
                            <a:gd name="connsiteX17" fmla="*/ 129319 w 291412"/>
                            <a:gd name="connsiteY17" fmla="*/ 15043 h 392991"/>
                            <a:gd name="connsiteX18" fmla="*/ 233042 w 291412"/>
                            <a:gd name="connsiteY18" fmla="*/ 118794 h 3929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91412" h="392991">
                              <a:moveTo>
                                <a:pt x="129540" y="0"/>
                              </a:moveTo>
                              <a:lnTo>
                                <a:pt x="0" y="129589"/>
                              </a:lnTo>
                              <a:lnTo>
                                <a:pt x="70168" y="129589"/>
                              </a:lnTo>
                              <a:cubicBezTo>
                                <a:pt x="70168" y="130128"/>
                                <a:pt x="88611" y="332070"/>
                                <a:pt x="287903" y="392857"/>
                              </a:cubicBezTo>
                              <a:cubicBezTo>
                                <a:pt x="288181" y="392944"/>
                                <a:pt x="288470" y="392990"/>
                                <a:pt x="288761" y="392992"/>
                              </a:cubicBezTo>
                              <a:cubicBezTo>
                                <a:pt x="290268" y="392948"/>
                                <a:pt x="291455" y="391690"/>
                                <a:pt x="291411" y="390182"/>
                              </a:cubicBezTo>
                              <a:cubicBezTo>
                                <a:pt x="291385" y="389287"/>
                                <a:pt x="290921" y="388461"/>
                                <a:pt x="290170" y="387972"/>
                              </a:cubicBezTo>
                              <a:cubicBezTo>
                                <a:pt x="252981" y="364299"/>
                                <a:pt x="183515" y="297597"/>
                                <a:pt x="183515" y="129589"/>
                              </a:cubicBezTo>
                              <a:lnTo>
                                <a:pt x="259080" y="129589"/>
                              </a:lnTo>
                              <a:close/>
                              <a:moveTo>
                                <a:pt x="172720" y="118783"/>
                              </a:moveTo>
                              <a:lnTo>
                                <a:pt x="172720" y="129578"/>
                              </a:lnTo>
                              <a:cubicBezTo>
                                <a:pt x="172720" y="254481"/>
                                <a:pt x="210082" y="325507"/>
                                <a:pt x="246466" y="365065"/>
                              </a:cubicBezTo>
                              <a:cubicBezTo>
                                <a:pt x="246509" y="365108"/>
                                <a:pt x="246466" y="365168"/>
                                <a:pt x="246401" y="365146"/>
                              </a:cubicBezTo>
                              <a:cubicBezTo>
                                <a:pt x="100140" y="294612"/>
                                <a:pt x="81842" y="137571"/>
                                <a:pt x="80963" y="129087"/>
                              </a:cubicBezTo>
                              <a:lnTo>
                                <a:pt x="80963" y="118794"/>
                              </a:lnTo>
                              <a:lnTo>
                                <a:pt x="25849" y="118794"/>
                              </a:lnTo>
                              <a:cubicBezTo>
                                <a:pt x="64840" y="79392"/>
                                <a:pt x="111669" y="32255"/>
                                <a:pt x="129243" y="15043"/>
                              </a:cubicBezTo>
                              <a:cubicBezTo>
                                <a:pt x="129264" y="15022"/>
                                <a:pt x="129298" y="15022"/>
                                <a:pt x="129319" y="15043"/>
                              </a:cubicBezTo>
                              <a:lnTo>
                                <a:pt x="233042" y="1187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358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CBFD7C" id="Graphic 2" o:spid="_x0000_s1026" alt="Arrow: Clockwise curve outline" style="position:absolute;margin-left:-313.75pt;margin-top:20.8pt;width:24.3pt;height:30.95pt;rotation:90;z-index:251678720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coordsize="291412,392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" path="m129540,l,129589r70168,c70168,130128,88611,332070,287903,392857v278,87,567,133,858,135c290268,392948,291455,391690,291411,390182v-26,-895,-490,-1721,-1241,-2210c252981,364299,183515,297597,183515,129589r75565,l129540,xm172720,118783r,10795c172720,254481,210082,325507,246466,365065v43,43,,103,-65,81c100140,294612,81842,137571,80963,129087r,-10293l25849,118794c64840,79392,111669,32255,129243,15043v21,-21,55,-21,76,l233042,118794r-60322,-11xe" fillcolor="black" strokecolor="red" strokeweight=".14883mm">
                <v:stroke joinstyle="miter"/>
                <v:path arrowok="t" o:connecttype="custom" o:connectlocs="137185,0;0,129589;74309,129589;304894,392857;305803,392992;308609,390182;307295,387972;194345,129589;274370,129589;182913,118783;182913,129578;261011,365065;260943,365146;85741,129087;85741,118794;27375,118794;136870,15043;136951,15043;246795,118794" o:connectangles="0,0,0,0,0,0,0,0,0,0,0,0,0,0,0,0,0,0,0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5294CDF" wp14:editId="3711DDDD">
            <wp:extent cx="3448050" cy="942044"/>
            <wp:effectExtent l="0" t="0" r="0" b="0"/>
            <wp:docPr id="6929123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1231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7916" cy="95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8B67B" w14:textId="3EE2484A" w:rsidR="0019207B" w:rsidRPr="00010C74" w:rsidRDefault="0019207B" w:rsidP="00384C3F">
      <w:pPr>
        <w:pStyle w:val="ListParagraph"/>
      </w:pPr>
    </w:p>
    <w:p w14:paraId="0863AD77" w14:textId="73BCD8DB" w:rsidR="00882998" w:rsidRDefault="00882998" w:rsidP="00882998">
      <w:pPr>
        <w:pStyle w:val="Heading2"/>
        <w:rPr>
          <w:sz w:val="22"/>
          <w:szCs w:val="22"/>
        </w:rPr>
      </w:pPr>
      <w:bookmarkStart w:id="14" w:name="_Toc174040381"/>
      <w:r w:rsidRPr="00010C74">
        <w:rPr>
          <w:sz w:val="22"/>
          <w:szCs w:val="22"/>
        </w:rPr>
        <w:t>Step</w:t>
      </w:r>
      <w:r w:rsidR="000F4C6C">
        <w:rPr>
          <w:sz w:val="22"/>
          <w:szCs w:val="22"/>
        </w:rPr>
        <w:t xml:space="preserve"> </w:t>
      </w:r>
      <w:r>
        <w:rPr>
          <w:sz w:val="22"/>
          <w:szCs w:val="22"/>
        </w:rPr>
        <w:t>3</w:t>
      </w:r>
      <w:r w:rsidRPr="00010C74">
        <w:rPr>
          <w:sz w:val="22"/>
          <w:szCs w:val="22"/>
        </w:rPr>
        <w:t xml:space="preserve">: </w:t>
      </w:r>
      <w:r w:rsidR="009A715E">
        <w:rPr>
          <w:sz w:val="22"/>
          <w:szCs w:val="22"/>
        </w:rPr>
        <w:t>Turn the GDP Sheet into a Table</w:t>
      </w:r>
      <w:bookmarkEnd w:id="14"/>
    </w:p>
    <w:p w14:paraId="14F8D671" w14:textId="1D31B4F2" w:rsidR="00A94E7B" w:rsidRDefault="00ED0A65" w:rsidP="00A94E7B">
      <w:pPr>
        <w:pStyle w:val="ListParagraph"/>
        <w:numPr>
          <w:ilvl w:val="0"/>
          <w:numId w:val="5"/>
        </w:numPr>
      </w:pPr>
      <w:r>
        <w:t xml:space="preserve">First, I selected the </w:t>
      </w:r>
      <w:r w:rsidR="00F43B87">
        <w:t>columns with the data</w:t>
      </w:r>
      <w:r w:rsidR="00CC3EA4">
        <w:t xml:space="preserve">, then clicked on ‘Format as Table’ in the </w:t>
      </w:r>
      <w:r w:rsidR="00A94E7B">
        <w:t>Home Menu:</w:t>
      </w:r>
    </w:p>
    <w:p w14:paraId="130FC2B8" w14:textId="20D8D6BE" w:rsidR="00A94E7B" w:rsidRDefault="00A94E7B" w:rsidP="00EF275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8C2353" wp14:editId="3284F7EF">
                <wp:simplePos x="0" y="0"/>
                <wp:positionH relativeFrom="margin">
                  <wp:posOffset>5321935</wp:posOffset>
                </wp:positionH>
                <wp:positionV relativeFrom="paragraph">
                  <wp:posOffset>635635</wp:posOffset>
                </wp:positionV>
                <wp:extent cx="323330" cy="392991"/>
                <wp:effectExtent l="0" t="19050" r="38735" b="26670"/>
                <wp:wrapNone/>
                <wp:docPr id="1571806146" name="Graphic 2" descr="Arrow: Clockwise curve out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3330" cy="392991"/>
                        </a:xfrm>
                        <a:custGeom>
                          <a:avLst/>
                          <a:gdLst>
                            <a:gd name="connsiteX0" fmla="*/ 129540 w 291412"/>
                            <a:gd name="connsiteY0" fmla="*/ 0 h 392991"/>
                            <a:gd name="connsiteX1" fmla="*/ 0 w 291412"/>
                            <a:gd name="connsiteY1" fmla="*/ 129589 h 392991"/>
                            <a:gd name="connsiteX2" fmla="*/ 70168 w 291412"/>
                            <a:gd name="connsiteY2" fmla="*/ 129589 h 392991"/>
                            <a:gd name="connsiteX3" fmla="*/ 287903 w 291412"/>
                            <a:gd name="connsiteY3" fmla="*/ 392857 h 392991"/>
                            <a:gd name="connsiteX4" fmla="*/ 288761 w 291412"/>
                            <a:gd name="connsiteY4" fmla="*/ 392992 h 392991"/>
                            <a:gd name="connsiteX5" fmla="*/ 291411 w 291412"/>
                            <a:gd name="connsiteY5" fmla="*/ 390182 h 392991"/>
                            <a:gd name="connsiteX6" fmla="*/ 290170 w 291412"/>
                            <a:gd name="connsiteY6" fmla="*/ 387972 h 392991"/>
                            <a:gd name="connsiteX7" fmla="*/ 183515 w 291412"/>
                            <a:gd name="connsiteY7" fmla="*/ 129589 h 392991"/>
                            <a:gd name="connsiteX8" fmla="*/ 259080 w 291412"/>
                            <a:gd name="connsiteY8" fmla="*/ 129589 h 392991"/>
                            <a:gd name="connsiteX9" fmla="*/ 172720 w 291412"/>
                            <a:gd name="connsiteY9" fmla="*/ 118783 h 392991"/>
                            <a:gd name="connsiteX10" fmla="*/ 172720 w 291412"/>
                            <a:gd name="connsiteY10" fmla="*/ 129578 h 392991"/>
                            <a:gd name="connsiteX11" fmla="*/ 246466 w 291412"/>
                            <a:gd name="connsiteY11" fmla="*/ 365065 h 392991"/>
                            <a:gd name="connsiteX12" fmla="*/ 246401 w 291412"/>
                            <a:gd name="connsiteY12" fmla="*/ 365146 h 392991"/>
                            <a:gd name="connsiteX13" fmla="*/ 80963 w 291412"/>
                            <a:gd name="connsiteY13" fmla="*/ 129087 h 392991"/>
                            <a:gd name="connsiteX14" fmla="*/ 80963 w 291412"/>
                            <a:gd name="connsiteY14" fmla="*/ 118794 h 392991"/>
                            <a:gd name="connsiteX15" fmla="*/ 25849 w 291412"/>
                            <a:gd name="connsiteY15" fmla="*/ 118794 h 392991"/>
                            <a:gd name="connsiteX16" fmla="*/ 129243 w 291412"/>
                            <a:gd name="connsiteY16" fmla="*/ 15043 h 392991"/>
                            <a:gd name="connsiteX17" fmla="*/ 129319 w 291412"/>
                            <a:gd name="connsiteY17" fmla="*/ 15043 h 392991"/>
                            <a:gd name="connsiteX18" fmla="*/ 233042 w 291412"/>
                            <a:gd name="connsiteY18" fmla="*/ 118794 h 3929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91412" h="392991">
                              <a:moveTo>
                                <a:pt x="129540" y="0"/>
                              </a:moveTo>
                              <a:lnTo>
                                <a:pt x="0" y="129589"/>
                              </a:lnTo>
                              <a:lnTo>
                                <a:pt x="70168" y="129589"/>
                              </a:lnTo>
                              <a:cubicBezTo>
                                <a:pt x="70168" y="130128"/>
                                <a:pt x="88611" y="332070"/>
                                <a:pt x="287903" y="392857"/>
                              </a:cubicBezTo>
                              <a:cubicBezTo>
                                <a:pt x="288181" y="392944"/>
                                <a:pt x="288470" y="392990"/>
                                <a:pt x="288761" y="392992"/>
                              </a:cubicBezTo>
                              <a:cubicBezTo>
                                <a:pt x="290268" y="392948"/>
                                <a:pt x="291455" y="391690"/>
                                <a:pt x="291411" y="390182"/>
                              </a:cubicBezTo>
                              <a:cubicBezTo>
                                <a:pt x="291385" y="389287"/>
                                <a:pt x="290921" y="388461"/>
                                <a:pt x="290170" y="387972"/>
                              </a:cubicBezTo>
                              <a:cubicBezTo>
                                <a:pt x="252981" y="364299"/>
                                <a:pt x="183515" y="297597"/>
                                <a:pt x="183515" y="129589"/>
                              </a:cubicBezTo>
                              <a:lnTo>
                                <a:pt x="259080" y="129589"/>
                              </a:lnTo>
                              <a:close/>
                              <a:moveTo>
                                <a:pt x="172720" y="118783"/>
                              </a:moveTo>
                              <a:lnTo>
                                <a:pt x="172720" y="129578"/>
                              </a:lnTo>
                              <a:cubicBezTo>
                                <a:pt x="172720" y="254481"/>
                                <a:pt x="210082" y="325507"/>
                                <a:pt x="246466" y="365065"/>
                              </a:cubicBezTo>
                              <a:cubicBezTo>
                                <a:pt x="246509" y="365108"/>
                                <a:pt x="246466" y="365168"/>
                                <a:pt x="246401" y="365146"/>
                              </a:cubicBezTo>
                              <a:cubicBezTo>
                                <a:pt x="100140" y="294612"/>
                                <a:pt x="81842" y="137571"/>
                                <a:pt x="80963" y="129087"/>
                              </a:cubicBezTo>
                              <a:lnTo>
                                <a:pt x="80963" y="118794"/>
                              </a:lnTo>
                              <a:lnTo>
                                <a:pt x="25849" y="118794"/>
                              </a:lnTo>
                              <a:cubicBezTo>
                                <a:pt x="64840" y="79392"/>
                                <a:pt x="111669" y="32255"/>
                                <a:pt x="129243" y="15043"/>
                              </a:cubicBezTo>
                              <a:cubicBezTo>
                                <a:pt x="129264" y="15022"/>
                                <a:pt x="129298" y="15022"/>
                                <a:pt x="129319" y="15043"/>
                              </a:cubicBezTo>
                              <a:lnTo>
                                <a:pt x="233042" y="1187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358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74044F" id="Graphic 2" o:spid="_x0000_s1026" alt="Arrow: Clockwise curve outline" style="position:absolute;margin-left:419.05pt;margin-top:50.05pt;width:25.45pt;height:30.95pt;flip:x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291412,392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" path="m129540,l,129589r70168,c70168,130128,88611,332070,287903,392857v278,87,567,133,858,135c290268,392948,291455,391690,291411,390182v-26,-895,-490,-1721,-1241,-2210c252981,364299,183515,297597,183515,129589r75565,l129540,xm172720,118783r,10795c172720,254481,210082,325507,246466,365065v43,43,,103,-65,81c100140,294612,81842,137571,80963,129087r,-10293l25849,118794c64840,79392,111669,32255,129243,15043v21,-21,55,-21,76,l233042,118794r-60322,-11xe" fillcolor="black" strokecolor="red" strokeweight=".14883mm">
                <v:stroke joinstyle="miter"/>
                <v:path arrowok="t" o:connecttype="custom" o:connectlocs="143728,0;0,129589;77853,129589;319437,392857;320389,392992;323329,390182;321952,387972;203615,129589;287457,129589;191638,118783;191638,129578;273461,365065;273389,365146;89831,129087;89831,118794;28680,118794;143399,15043;143483,15043;258567,118794" o:connectangles="0,0,0,0,0,0,0,0,0,0,0,0,0,0,0,0,0,0,0"/>
                <w10:wrap anchorx="margin"/>
              </v:shape>
            </w:pict>
          </mc:Fallback>
        </mc:AlternateContent>
      </w:r>
      <w:r w:rsidR="00F43B87">
        <w:rPr>
          <w:noProof/>
        </w:rPr>
        <w:drawing>
          <wp:inline distT="0" distB="0" distL="0" distR="0" wp14:anchorId="6DF30275" wp14:editId="17C35FA7">
            <wp:extent cx="5514975" cy="2172750"/>
            <wp:effectExtent l="0" t="0" r="0" b="0"/>
            <wp:docPr id="3340063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00633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2939" cy="217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5061" w14:textId="79E32AD7" w:rsidR="00EF275F" w:rsidRDefault="00EF275F" w:rsidP="00EF275F">
      <w:pPr>
        <w:pStyle w:val="ListParagraph"/>
      </w:pPr>
    </w:p>
    <w:p w14:paraId="09A76A96" w14:textId="7373F157" w:rsidR="003A7DA6" w:rsidRDefault="003A7DA6" w:rsidP="00A94E7B">
      <w:pPr>
        <w:pStyle w:val="ListParagraph"/>
        <w:numPr>
          <w:ilvl w:val="0"/>
          <w:numId w:val="5"/>
        </w:numPr>
      </w:pPr>
      <w:r>
        <w:t>I selected ‘Blue, Table Style Medium’</w:t>
      </w:r>
      <w:r w:rsidR="009F45F7">
        <w:t xml:space="preserve"> and ticked the box for ‘My table has headers</w:t>
      </w:r>
      <w:r w:rsidR="004F7781">
        <w:t>’</w:t>
      </w:r>
      <w:r w:rsidR="00EF275F">
        <w:t>, then click</w:t>
      </w:r>
      <w:r w:rsidR="004F7781">
        <w:t>ed</w:t>
      </w:r>
      <w:r w:rsidR="00EF275F">
        <w:t xml:space="preserve"> ‘OK’ to finish:</w:t>
      </w:r>
    </w:p>
    <w:p w14:paraId="76D7AB20" w14:textId="353F9F0E" w:rsidR="005A7DE8" w:rsidRDefault="005A7DE8" w:rsidP="004F778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526528" wp14:editId="4A2E4694">
                <wp:simplePos x="0" y="0"/>
                <wp:positionH relativeFrom="rightMargin">
                  <wp:posOffset>-5336367</wp:posOffset>
                </wp:positionH>
                <wp:positionV relativeFrom="paragraph">
                  <wp:posOffset>342669</wp:posOffset>
                </wp:positionV>
                <wp:extent cx="323330" cy="392991"/>
                <wp:effectExtent l="19050" t="0" r="19685" b="45720"/>
                <wp:wrapNone/>
                <wp:docPr id="219715204" name="Graphic 2" descr="Arrow: Clockwise curve out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23330" cy="392991"/>
                        </a:xfrm>
                        <a:custGeom>
                          <a:avLst/>
                          <a:gdLst>
                            <a:gd name="connsiteX0" fmla="*/ 129540 w 291412"/>
                            <a:gd name="connsiteY0" fmla="*/ 0 h 392991"/>
                            <a:gd name="connsiteX1" fmla="*/ 0 w 291412"/>
                            <a:gd name="connsiteY1" fmla="*/ 129589 h 392991"/>
                            <a:gd name="connsiteX2" fmla="*/ 70168 w 291412"/>
                            <a:gd name="connsiteY2" fmla="*/ 129589 h 392991"/>
                            <a:gd name="connsiteX3" fmla="*/ 287903 w 291412"/>
                            <a:gd name="connsiteY3" fmla="*/ 392857 h 392991"/>
                            <a:gd name="connsiteX4" fmla="*/ 288761 w 291412"/>
                            <a:gd name="connsiteY4" fmla="*/ 392992 h 392991"/>
                            <a:gd name="connsiteX5" fmla="*/ 291411 w 291412"/>
                            <a:gd name="connsiteY5" fmla="*/ 390182 h 392991"/>
                            <a:gd name="connsiteX6" fmla="*/ 290170 w 291412"/>
                            <a:gd name="connsiteY6" fmla="*/ 387972 h 392991"/>
                            <a:gd name="connsiteX7" fmla="*/ 183515 w 291412"/>
                            <a:gd name="connsiteY7" fmla="*/ 129589 h 392991"/>
                            <a:gd name="connsiteX8" fmla="*/ 259080 w 291412"/>
                            <a:gd name="connsiteY8" fmla="*/ 129589 h 392991"/>
                            <a:gd name="connsiteX9" fmla="*/ 172720 w 291412"/>
                            <a:gd name="connsiteY9" fmla="*/ 118783 h 392991"/>
                            <a:gd name="connsiteX10" fmla="*/ 172720 w 291412"/>
                            <a:gd name="connsiteY10" fmla="*/ 129578 h 392991"/>
                            <a:gd name="connsiteX11" fmla="*/ 246466 w 291412"/>
                            <a:gd name="connsiteY11" fmla="*/ 365065 h 392991"/>
                            <a:gd name="connsiteX12" fmla="*/ 246401 w 291412"/>
                            <a:gd name="connsiteY12" fmla="*/ 365146 h 392991"/>
                            <a:gd name="connsiteX13" fmla="*/ 80963 w 291412"/>
                            <a:gd name="connsiteY13" fmla="*/ 129087 h 392991"/>
                            <a:gd name="connsiteX14" fmla="*/ 80963 w 291412"/>
                            <a:gd name="connsiteY14" fmla="*/ 118794 h 392991"/>
                            <a:gd name="connsiteX15" fmla="*/ 25849 w 291412"/>
                            <a:gd name="connsiteY15" fmla="*/ 118794 h 392991"/>
                            <a:gd name="connsiteX16" fmla="*/ 129243 w 291412"/>
                            <a:gd name="connsiteY16" fmla="*/ 15043 h 392991"/>
                            <a:gd name="connsiteX17" fmla="*/ 129319 w 291412"/>
                            <a:gd name="connsiteY17" fmla="*/ 15043 h 392991"/>
                            <a:gd name="connsiteX18" fmla="*/ 233042 w 291412"/>
                            <a:gd name="connsiteY18" fmla="*/ 118794 h 3929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91412" h="392991">
                              <a:moveTo>
                                <a:pt x="129540" y="0"/>
                              </a:moveTo>
                              <a:lnTo>
                                <a:pt x="0" y="129589"/>
                              </a:lnTo>
                              <a:lnTo>
                                <a:pt x="70168" y="129589"/>
                              </a:lnTo>
                              <a:cubicBezTo>
                                <a:pt x="70168" y="130128"/>
                                <a:pt x="88611" y="332070"/>
                                <a:pt x="287903" y="392857"/>
                              </a:cubicBezTo>
                              <a:cubicBezTo>
                                <a:pt x="288181" y="392944"/>
                                <a:pt x="288470" y="392990"/>
                                <a:pt x="288761" y="392992"/>
                              </a:cubicBezTo>
                              <a:cubicBezTo>
                                <a:pt x="290268" y="392948"/>
                                <a:pt x="291455" y="391690"/>
                                <a:pt x="291411" y="390182"/>
                              </a:cubicBezTo>
                              <a:cubicBezTo>
                                <a:pt x="291385" y="389287"/>
                                <a:pt x="290921" y="388461"/>
                                <a:pt x="290170" y="387972"/>
                              </a:cubicBezTo>
                              <a:cubicBezTo>
                                <a:pt x="252981" y="364299"/>
                                <a:pt x="183515" y="297597"/>
                                <a:pt x="183515" y="129589"/>
                              </a:cubicBezTo>
                              <a:lnTo>
                                <a:pt x="259080" y="129589"/>
                              </a:lnTo>
                              <a:close/>
                              <a:moveTo>
                                <a:pt x="172720" y="118783"/>
                              </a:moveTo>
                              <a:lnTo>
                                <a:pt x="172720" y="129578"/>
                              </a:lnTo>
                              <a:cubicBezTo>
                                <a:pt x="172720" y="254481"/>
                                <a:pt x="210082" y="325507"/>
                                <a:pt x="246466" y="365065"/>
                              </a:cubicBezTo>
                              <a:cubicBezTo>
                                <a:pt x="246509" y="365108"/>
                                <a:pt x="246466" y="365168"/>
                                <a:pt x="246401" y="365146"/>
                              </a:cubicBezTo>
                              <a:cubicBezTo>
                                <a:pt x="100140" y="294612"/>
                                <a:pt x="81842" y="137571"/>
                                <a:pt x="80963" y="129087"/>
                              </a:cubicBezTo>
                              <a:lnTo>
                                <a:pt x="80963" y="118794"/>
                              </a:lnTo>
                              <a:lnTo>
                                <a:pt x="25849" y="118794"/>
                              </a:lnTo>
                              <a:cubicBezTo>
                                <a:pt x="64840" y="79392"/>
                                <a:pt x="111669" y="32255"/>
                                <a:pt x="129243" y="15043"/>
                              </a:cubicBezTo>
                              <a:cubicBezTo>
                                <a:pt x="129264" y="15022"/>
                                <a:pt x="129298" y="15022"/>
                                <a:pt x="129319" y="15043"/>
                              </a:cubicBezTo>
                              <a:lnTo>
                                <a:pt x="233042" y="1187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358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025B7E" id="Graphic 2" o:spid="_x0000_s1026" alt="Arrow: Clockwise curve outline" style="position:absolute;margin-left:-420.2pt;margin-top:27pt;width:25.45pt;height:30.95pt;rotation:180;flip:x;z-index:251684864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coordsize="291412,392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" path="m129540,l,129589r70168,c70168,130128,88611,332070,287903,392857v278,87,567,133,858,135c290268,392948,291455,391690,291411,390182v-26,-895,-490,-1721,-1241,-2210c252981,364299,183515,297597,183515,129589r75565,l129540,xm172720,118783r,10795c172720,254481,210082,325507,246466,365065v43,43,,103,-65,81c100140,294612,81842,137571,80963,129087r,-10293l25849,118794c64840,79392,111669,32255,129243,15043v21,-21,55,-21,76,l233042,118794r-60322,-11xe" fillcolor="black" strokecolor="red" strokeweight=".14883mm">
                <v:stroke joinstyle="miter"/>
                <v:path arrowok="t" o:connecttype="custom" o:connectlocs="143728,0;0,129589;77853,129589;319437,392857;320389,392992;323329,390182;321952,387972;203615,129589;287457,129589;191638,118783;191638,129578;273461,365065;273389,365146;89831,129087;89831,118794;28680,118794;143399,15043;143483,15043;258567,118794" o:connectangles="0,0,0,0,0,0,0,0,0,0,0,0,0,0,0,0,0,0,0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17F3FC" wp14:editId="3FFB79E9">
            <wp:extent cx="2001784" cy="1205230"/>
            <wp:effectExtent l="0" t="0" r="0" b="0"/>
            <wp:docPr id="1716956845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56845" name="Picture 1" descr="A screenshot of a computer error&#10;&#10;Description automatically generated"/>
                    <pic:cNvPicPr/>
                  </pic:nvPicPr>
                  <pic:blipFill rotWithShape="1">
                    <a:blip r:embed="rId19"/>
                    <a:srcRect l="2642" r="1930" b="4709"/>
                    <a:stretch/>
                  </pic:blipFill>
                  <pic:spPr bwMode="auto">
                    <a:xfrm>
                      <a:off x="0" y="0"/>
                      <a:ext cx="2010175" cy="1210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922E6" w14:textId="77777777" w:rsidR="004F7781" w:rsidRDefault="004F7781" w:rsidP="004F7781">
      <w:pPr>
        <w:pStyle w:val="ListParagraph"/>
      </w:pPr>
    </w:p>
    <w:p w14:paraId="24F620D2" w14:textId="79AF83E8" w:rsidR="00EF275F" w:rsidRDefault="00C84605" w:rsidP="00A94E7B">
      <w:pPr>
        <w:pStyle w:val="ListParagraph"/>
        <w:numPr>
          <w:ilvl w:val="0"/>
          <w:numId w:val="5"/>
        </w:numPr>
      </w:pPr>
      <w:r>
        <w:t xml:space="preserve">The result </w:t>
      </w:r>
      <w:r w:rsidR="009201F5">
        <w:t>appeared as follows:</w:t>
      </w:r>
    </w:p>
    <w:p w14:paraId="6A33E28A" w14:textId="04C981A3" w:rsidR="009201F5" w:rsidRDefault="009201F5" w:rsidP="00A94E7B">
      <w:pPr>
        <w:pStyle w:val="ListParagraph"/>
        <w:numPr>
          <w:ilvl w:val="0"/>
          <w:numId w:val="5"/>
        </w:numPr>
      </w:pPr>
      <w:r>
        <w:rPr>
          <w:noProof/>
        </w:rPr>
        <w:drawing>
          <wp:inline distT="0" distB="0" distL="0" distR="0" wp14:anchorId="0BB9050D" wp14:editId="3FDD00B7">
            <wp:extent cx="3477491" cy="2258482"/>
            <wp:effectExtent l="0" t="0" r="8890" b="8890"/>
            <wp:docPr id="7141991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9913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0757" cy="226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28B3" w14:textId="68741BE7" w:rsidR="00F274D8" w:rsidRDefault="00F274D8">
      <w:r>
        <w:br w:type="page"/>
      </w:r>
    </w:p>
    <w:p w14:paraId="495F6447" w14:textId="77777777" w:rsidR="00285BF3" w:rsidRDefault="00285BF3" w:rsidP="00285BF3"/>
    <w:p w14:paraId="02BCA82F" w14:textId="0ABFD091" w:rsidR="00285BF3" w:rsidRDefault="00285BF3" w:rsidP="00285BF3">
      <w:pPr>
        <w:pStyle w:val="Heading2"/>
        <w:rPr>
          <w:sz w:val="22"/>
          <w:szCs w:val="22"/>
        </w:rPr>
      </w:pPr>
      <w:bookmarkStart w:id="15" w:name="_Toc174040382"/>
      <w:r w:rsidRPr="00010C74">
        <w:rPr>
          <w:sz w:val="22"/>
          <w:szCs w:val="22"/>
        </w:rPr>
        <w:t>Step</w:t>
      </w:r>
      <w:r>
        <w:rPr>
          <w:sz w:val="22"/>
          <w:szCs w:val="22"/>
        </w:rPr>
        <w:t xml:space="preserve"> 4</w:t>
      </w:r>
      <w:r w:rsidRPr="00010C74">
        <w:rPr>
          <w:sz w:val="22"/>
          <w:szCs w:val="22"/>
        </w:rPr>
        <w:t xml:space="preserve">: </w:t>
      </w:r>
      <w:r>
        <w:rPr>
          <w:sz w:val="22"/>
          <w:szCs w:val="22"/>
        </w:rPr>
        <w:t>Filter</w:t>
      </w:r>
      <w:r w:rsidR="00F41BE7">
        <w:rPr>
          <w:sz w:val="22"/>
          <w:szCs w:val="22"/>
        </w:rPr>
        <w:t>ing the Table</w:t>
      </w:r>
      <w:bookmarkEnd w:id="15"/>
    </w:p>
    <w:p w14:paraId="644FB56D" w14:textId="3673F1D5" w:rsidR="00285BF3" w:rsidRDefault="00383456" w:rsidP="00F41BE7">
      <w:pPr>
        <w:pStyle w:val="ListParagraph"/>
        <w:numPr>
          <w:ilvl w:val="0"/>
          <w:numId w:val="6"/>
        </w:numPr>
      </w:pPr>
      <w:r>
        <w:t xml:space="preserve">To filter the </w:t>
      </w:r>
      <w:r w:rsidR="00784FA3">
        <w:t xml:space="preserve">table to display only the data for 2019, I click on the down arrow for the ‘Year of Information’ column, which brought up the following dropdown </w:t>
      </w:r>
      <w:r w:rsidR="00814EEF">
        <w:t>window:</w:t>
      </w:r>
    </w:p>
    <w:p w14:paraId="6C218F67" w14:textId="0D3C58AD" w:rsidR="00814EEF" w:rsidRDefault="00385BBC" w:rsidP="0043167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86AE2A" wp14:editId="2A6CFBF7">
                <wp:simplePos x="0" y="0"/>
                <wp:positionH relativeFrom="rightMargin">
                  <wp:posOffset>-1788379</wp:posOffset>
                </wp:positionH>
                <wp:positionV relativeFrom="paragraph">
                  <wp:posOffset>49355</wp:posOffset>
                </wp:positionV>
                <wp:extent cx="285444" cy="356371"/>
                <wp:effectExtent l="2540" t="35560" r="0" b="60325"/>
                <wp:wrapNone/>
                <wp:docPr id="546625753" name="Graphic 2" descr="Arrow: Clockwise curve out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00927" flipH="1">
                          <a:off x="0" y="0"/>
                          <a:ext cx="285444" cy="356371"/>
                        </a:xfrm>
                        <a:custGeom>
                          <a:avLst/>
                          <a:gdLst>
                            <a:gd name="connsiteX0" fmla="*/ 129540 w 291412"/>
                            <a:gd name="connsiteY0" fmla="*/ 0 h 392991"/>
                            <a:gd name="connsiteX1" fmla="*/ 0 w 291412"/>
                            <a:gd name="connsiteY1" fmla="*/ 129589 h 392991"/>
                            <a:gd name="connsiteX2" fmla="*/ 70168 w 291412"/>
                            <a:gd name="connsiteY2" fmla="*/ 129589 h 392991"/>
                            <a:gd name="connsiteX3" fmla="*/ 287903 w 291412"/>
                            <a:gd name="connsiteY3" fmla="*/ 392857 h 392991"/>
                            <a:gd name="connsiteX4" fmla="*/ 288761 w 291412"/>
                            <a:gd name="connsiteY4" fmla="*/ 392992 h 392991"/>
                            <a:gd name="connsiteX5" fmla="*/ 291411 w 291412"/>
                            <a:gd name="connsiteY5" fmla="*/ 390182 h 392991"/>
                            <a:gd name="connsiteX6" fmla="*/ 290170 w 291412"/>
                            <a:gd name="connsiteY6" fmla="*/ 387972 h 392991"/>
                            <a:gd name="connsiteX7" fmla="*/ 183515 w 291412"/>
                            <a:gd name="connsiteY7" fmla="*/ 129589 h 392991"/>
                            <a:gd name="connsiteX8" fmla="*/ 259080 w 291412"/>
                            <a:gd name="connsiteY8" fmla="*/ 129589 h 392991"/>
                            <a:gd name="connsiteX9" fmla="*/ 172720 w 291412"/>
                            <a:gd name="connsiteY9" fmla="*/ 118783 h 392991"/>
                            <a:gd name="connsiteX10" fmla="*/ 172720 w 291412"/>
                            <a:gd name="connsiteY10" fmla="*/ 129578 h 392991"/>
                            <a:gd name="connsiteX11" fmla="*/ 246466 w 291412"/>
                            <a:gd name="connsiteY11" fmla="*/ 365065 h 392991"/>
                            <a:gd name="connsiteX12" fmla="*/ 246401 w 291412"/>
                            <a:gd name="connsiteY12" fmla="*/ 365146 h 392991"/>
                            <a:gd name="connsiteX13" fmla="*/ 80963 w 291412"/>
                            <a:gd name="connsiteY13" fmla="*/ 129087 h 392991"/>
                            <a:gd name="connsiteX14" fmla="*/ 80963 w 291412"/>
                            <a:gd name="connsiteY14" fmla="*/ 118794 h 392991"/>
                            <a:gd name="connsiteX15" fmla="*/ 25849 w 291412"/>
                            <a:gd name="connsiteY15" fmla="*/ 118794 h 392991"/>
                            <a:gd name="connsiteX16" fmla="*/ 129243 w 291412"/>
                            <a:gd name="connsiteY16" fmla="*/ 15043 h 392991"/>
                            <a:gd name="connsiteX17" fmla="*/ 129319 w 291412"/>
                            <a:gd name="connsiteY17" fmla="*/ 15043 h 392991"/>
                            <a:gd name="connsiteX18" fmla="*/ 233042 w 291412"/>
                            <a:gd name="connsiteY18" fmla="*/ 118794 h 3929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91412" h="392991">
                              <a:moveTo>
                                <a:pt x="129540" y="0"/>
                              </a:moveTo>
                              <a:lnTo>
                                <a:pt x="0" y="129589"/>
                              </a:lnTo>
                              <a:lnTo>
                                <a:pt x="70168" y="129589"/>
                              </a:lnTo>
                              <a:cubicBezTo>
                                <a:pt x="70168" y="130128"/>
                                <a:pt x="88611" y="332070"/>
                                <a:pt x="287903" y="392857"/>
                              </a:cubicBezTo>
                              <a:cubicBezTo>
                                <a:pt x="288181" y="392944"/>
                                <a:pt x="288470" y="392990"/>
                                <a:pt x="288761" y="392992"/>
                              </a:cubicBezTo>
                              <a:cubicBezTo>
                                <a:pt x="290268" y="392948"/>
                                <a:pt x="291455" y="391690"/>
                                <a:pt x="291411" y="390182"/>
                              </a:cubicBezTo>
                              <a:cubicBezTo>
                                <a:pt x="291385" y="389287"/>
                                <a:pt x="290921" y="388461"/>
                                <a:pt x="290170" y="387972"/>
                              </a:cubicBezTo>
                              <a:cubicBezTo>
                                <a:pt x="252981" y="364299"/>
                                <a:pt x="183515" y="297597"/>
                                <a:pt x="183515" y="129589"/>
                              </a:cubicBezTo>
                              <a:lnTo>
                                <a:pt x="259080" y="129589"/>
                              </a:lnTo>
                              <a:close/>
                              <a:moveTo>
                                <a:pt x="172720" y="118783"/>
                              </a:moveTo>
                              <a:lnTo>
                                <a:pt x="172720" y="129578"/>
                              </a:lnTo>
                              <a:cubicBezTo>
                                <a:pt x="172720" y="254481"/>
                                <a:pt x="210082" y="325507"/>
                                <a:pt x="246466" y="365065"/>
                              </a:cubicBezTo>
                              <a:cubicBezTo>
                                <a:pt x="246509" y="365108"/>
                                <a:pt x="246466" y="365168"/>
                                <a:pt x="246401" y="365146"/>
                              </a:cubicBezTo>
                              <a:cubicBezTo>
                                <a:pt x="100140" y="294612"/>
                                <a:pt x="81842" y="137571"/>
                                <a:pt x="80963" y="129087"/>
                              </a:cubicBezTo>
                              <a:lnTo>
                                <a:pt x="80963" y="118794"/>
                              </a:lnTo>
                              <a:lnTo>
                                <a:pt x="25849" y="118794"/>
                              </a:lnTo>
                              <a:cubicBezTo>
                                <a:pt x="64840" y="79392"/>
                                <a:pt x="111669" y="32255"/>
                                <a:pt x="129243" y="15043"/>
                              </a:cubicBezTo>
                              <a:cubicBezTo>
                                <a:pt x="129264" y="15022"/>
                                <a:pt x="129298" y="15022"/>
                                <a:pt x="129319" y="15043"/>
                              </a:cubicBezTo>
                              <a:lnTo>
                                <a:pt x="233042" y="1187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358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3D662" id="Graphic 2" o:spid="_x0000_s1026" alt="Arrow: Clockwise curve outline" style="position:absolute;margin-left:-140.8pt;margin-top:3.9pt;width:22.5pt;height:28.05pt;rotation:4695734fd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291412,392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" path="m129540,l,129589r70168,c70168,130128,88611,332070,287903,392857v278,87,567,133,858,135c290268,392948,291455,391690,291411,390182v-26,-895,-490,-1721,-1241,-2210c252981,364299,183515,297597,183515,129589r75565,l129540,xm172720,118783r,10795c172720,254481,210082,325507,246466,365065v43,43,,103,-65,81c100140,294612,81842,137571,80963,129087r,-10293l25849,118794c64840,79392,111669,32255,129243,15043v21,-21,55,-21,76,l233042,118794r-60322,-11xe" fillcolor="black" strokecolor="red" strokeweight=".14883mm">
                <v:stroke joinstyle="miter"/>
                <v:path arrowok="t" o:connecttype="custom" o:connectlocs="126887,0;0,117514;68731,117514;282007,356249;282847,356372;285443,353824;284227,351820;179757,117514;253774,117514;169183,107714;169183,117504;241418,331047;241355,331121;79305,117058;79305,107724;25320,107724;126596,13641;126671,13641;228269,107724" o:connectangles="0,0,0,0,0,0,0,0,0,0,0,0,0,0,0,0,0,0,0"/>
                <w10:wrap anchorx="margin"/>
              </v:shape>
            </w:pict>
          </mc:Fallback>
        </mc:AlternateContent>
      </w:r>
      <w:r w:rsidR="00D60C9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B3927E" wp14:editId="32F71A97">
                <wp:simplePos x="0" y="0"/>
                <wp:positionH relativeFrom="margin">
                  <wp:posOffset>2587625</wp:posOffset>
                </wp:positionH>
                <wp:positionV relativeFrom="paragraph">
                  <wp:posOffset>1367155</wp:posOffset>
                </wp:positionV>
                <wp:extent cx="277887" cy="325651"/>
                <wp:effectExtent l="38100" t="0" r="84455" b="0"/>
                <wp:wrapNone/>
                <wp:docPr id="958522226" name="Graphic 2" descr="Arrow: Clockwise curve out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413097" flipH="1">
                          <a:off x="0" y="0"/>
                          <a:ext cx="277887" cy="325651"/>
                        </a:xfrm>
                        <a:custGeom>
                          <a:avLst/>
                          <a:gdLst>
                            <a:gd name="connsiteX0" fmla="*/ 129540 w 291412"/>
                            <a:gd name="connsiteY0" fmla="*/ 0 h 392991"/>
                            <a:gd name="connsiteX1" fmla="*/ 0 w 291412"/>
                            <a:gd name="connsiteY1" fmla="*/ 129589 h 392991"/>
                            <a:gd name="connsiteX2" fmla="*/ 70168 w 291412"/>
                            <a:gd name="connsiteY2" fmla="*/ 129589 h 392991"/>
                            <a:gd name="connsiteX3" fmla="*/ 287903 w 291412"/>
                            <a:gd name="connsiteY3" fmla="*/ 392857 h 392991"/>
                            <a:gd name="connsiteX4" fmla="*/ 288761 w 291412"/>
                            <a:gd name="connsiteY4" fmla="*/ 392992 h 392991"/>
                            <a:gd name="connsiteX5" fmla="*/ 291411 w 291412"/>
                            <a:gd name="connsiteY5" fmla="*/ 390182 h 392991"/>
                            <a:gd name="connsiteX6" fmla="*/ 290170 w 291412"/>
                            <a:gd name="connsiteY6" fmla="*/ 387972 h 392991"/>
                            <a:gd name="connsiteX7" fmla="*/ 183515 w 291412"/>
                            <a:gd name="connsiteY7" fmla="*/ 129589 h 392991"/>
                            <a:gd name="connsiteX8" fmla="*/ 259080 w 291412"/>
                            <a:gd name="connsiteY8" fmla="*/ 129589 h 392991"/>
                            <a:gd name="connsiteX9" fmla="*/ 172720 w 291412"/>
                            <a:gd name="connsiteY9" fmla="*/ 118783 h 392991"/>
                            <a:gd name="connsiteX10" fmla="*/ 172720 w 291412"/>
                            <a:gd name="connsiteY10" fmla="*/ 129578 h 392991"/>
                            <a:gd name="connsiteX11" fmla="*/ 246466 w 291412"/>
                            <a:gd name="connsiteY11" fmla="*/ 365065 h 392991"/>
                            <a:gd name="connsiteX12" fmla="*/ 246401 w 291412"/>
                            <a:gd name="connsiteY12" fmla="*/ 365146 h 392991"/>
                            <a:gd name="connsiteX13" fmla="*/ 80963 w 291412"/>
                            <a:gd name="connsiteY13" fmla="*/ 129087 h 392991"/>
                            <a:gd name="connsiteX14" fmla="*/ 80963 w 291412"/>
                            <a:gd name="connsiteY14" fmla="*/ 118794 h 392991"/>
                            <a:gd name="connsiteX15" fmla="*/ 25849 w 291412"/>
                            <a:gd name="connsiteY15" fmla="*/ 118794 h 392991"/>
                            <a:gd name="connsiteX16" fmla="*/ 129243 w 291412"/>
                            <a:gd name="connsiteY16" fmla="*/ 15043 h 392991"/>
                            <a:gd name="connsiteX17" fmla="*/ 129319 w 291412"/>
                            <a:gd name="connsiteY17" fmla="*/ 15043 h 392991"/>
                            <a:gd name="connsiteX18" fmla="*/ 233042 w 291412"/>
                            <a:gd name="connsiteY18" fmla="*/ 118794 h 3929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91412" h="392991">
                              <a:moveTo>
                                <a:pt x="129540" y="0"/>
                              </a:moveTo>
                              <a:lnTo>
                                <a:pt x="0" y="129589"/>
                              </a:lnTo>
                              <a:lnTo>
                                <a:pt x="70168" y="129589"/>
                              </a:lnTo>
                              <a:cubicBezTo>
                                <a:pt x="70168" y="130128"/>
                                <a:pt x="88611" y="332070"/>
                                <a:pt x="287903" y="392857"/>
                              </a:cubicBezTo>
                              <a:cubicBezTo>
                                <a:pt x="288181" y="392944"/>
                                <a:pt x="288470" y="392990"/>
                                <a:pt x="288761" y="392992"/>
                              </a:cubicBezTo>
                              <a:cubicBezTo>
                                <a:pt x="290268" y="392948"/>
                                <a:pt x="291455" y="391690"/>
                                <a:pt x="291411" y="390182"/>
                              </a:cubicBezTo>
                              <a:cubicBezTo>
                                <a:pt x="291385" y="389287"/>
                                <a:pt x="290921" y="388461"/>
                                <a:pt x="290170" y="387972"/>
                              </a:cubicBezTo>
                              <a:cubicBezTo>
                                <a:pt x="252981" y="364299"/>
                                <a:pt x="183515" y="297597"/>
                                <a:pt x="183515" y="129589"/>
                              </a:cubicBezTo>
                              <a:lnTo>
                                <a:pt x="259080" y="129589"/>
                              </a:lnTo>
                              <a:close/>
                              <a:moveTo>
                                <a:pt x="172720" y="118783"/>
                              </a:moveTo>
                              <a:lnTo>
                                <a:pt x="172720" y="129578"/>
                              </a:lnTo>
                              <a:cubicBezTo>
                                <a:pt x="172720" y="254481"/>
                                <a:pt x="210082" y="325507"/>
                                <a:pt x="246466" y="365065"/>
                              </a:cubicBezTo>
                              <a:cubicBezTo>
                                <a:pt x="246509" y="365108"/>
                                <a:pt x="246466" y="365168"/>
                                <a:pt x="246401" y="365146"/>
                              </a:cubicBezTo>
                              <a:cubicBezTo>
                                <a:pt x="100140" y="294612"/>
                                <a:pt x="81842" y="137571"/>
                                <a:pt x="80963" y="129087"/>
                              </a:cubicBezTo>
                              <a:lnTo>
                                <a:pt x="80963" y="118794"/>
                              </a:lnTo>
                              <a:lnTo>
                                <a:pt x="25849" y="118794"/>
                              </a:lnTo>
                              <a:cubicBezTo>
                                <a:pt x="64840" y="79392"/>
                                <a:pt x="111669" y="32255"/>
                                <a:pt x="129243" y="15043"/>
                              </a:cubicBezTo>
                              <a:cubicBezTo>
                                <a:pt x="129264" y="15022"/>
                                <a:pt x="129298" y="15022"/>
                                <a:pt x="129319" y="15043"/>
                              </a:cubicBezTo>
                              <a:lnTo>
                                <a:pt x="233042" y="1187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358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F95CD" id="Graphic 2" o:spid="_x0000_s1026" alt="Arrow: Clockwise curve outline" style="position:absolute;margin-left:203.75pt;margin-top:107.65pt;width:21.9pt;height:25.65pt;rotation:10034548fd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91412,392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" path="m129540,l,129589r70168,c70168,130128,88611,332070,287903,392857v278,87,567,133,858,135c290268,392948,291455,391690,291411,390182v-26,-895,-490,-1721,-1241,-2210c252981,364299,183515,297597,183515,129589r75565,l129540,xm172720,118783r,10795c172720,254481,210082,325507,246466,365065v43,43,,103,-65,81c100140,294612,81842,137571,80963,129087r,-10293l25849,118794c64840,79392,111669,32255,129243,15043v21,-21,55,-21,76,l233042,118794r-60322,-11xe" fillcolor="black" strokecolor="red" strokeweight=".14883mm">
                <v:stroke joinstyle="miter"/>
                <v:path arrowok="t" o:connecttype="custom" o:connectlocs="123528,0;0,107384;66911,107384;274541,325540;275359,325652;277886,323323;276703,321492;174998,107384;247056,107384;164704,98429;164704,107374;235027,302510;234965,302577;77205,106968;77205,98438;24649,98438;123245,12465;123317,12465;222226,98438" o:connectangles="0,0,0,0,0,0,0,0,0,0,0,0,0,0,0,0,0,0,0"/>
                <w10:wrap anchorx="margin"/>
              </v:shape>
            </w:pict>
          </mc:Fallback>
        </mc:AlternateContent>
      </w:r>
      <w:r w:rsidR="00814EEF">
        <w:rPr>
          <w:noProof/>
        </w:rPr>
        <w:drawing>
          <wp:inline distT="0" distB="0" distL="0" distR="0" wp14:anchorId="03BF667E" wp14:editId="33FE5369">
            <wp:extent cx="3467100" cy="3010761"/>
            <wp:effectExtent l="0" t="0" r="0" b="0"/>
            <wp:docPr id="871407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40704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7389" cy="301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B8854" w14:textId="13BD53D7" w:rsidR="0043167B" w:rsidRDefault="0043167B" w:rsidP="0043167B">
      <w:pPr>
        <w:pStyle w:val="ListParagraph"/>
      </w:pPr>
    </w:p>
    <w:p w14:paraId="6FE8BED6" w14:textId="4E672E69" w:rsidR="00D60C94" w:rsidRDefault="002A4F19" w:rsidP="00D60C94">
      <w:pPr>
        <w:pStyle w:val="ListParagraph"/>
        <w:numPr>
          <w:ilvl w:val="0"/>
          <w:numId w:val="6"/>
        </w:numPr>
      </w:pPr>
      <w:r>
        <w:t xml:space="preserve">I then </w:t>
      </w:r>
      <w:r w:rsidR="000A5818">
        <w:t xml:space="preserve">clicked in the ‘Select All’ tick box to deselect everything below it, </w:t>
      </w:r>
      <w:r w:rsidR="007D1545">
        <w:t>then selected only the tick box for ‘2019</w:t>
      </w:r>
      <w:r w:rsidR="0043167B">
        <w:t>’:</w:t>
      </w:r>
    </w:p>
    <w:p w14:paraId="17626ABD" w14:textId="4AADBAF5" w:rsidR="00385BBC" w:rsidRDefault="00385BBC" w:rsidP="00385BB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FE5A7E" wp14:editId="4E85D6B8">
                <wp:simplePos x="0" y="0"/>
                <wp:positionH relativeFrom="margin">
                  <wp:posOffset>2494280</wp:posOffset>
                </wp:positionH>
                <wp:positionV relativeFrom="paragraph">
                  <wp:posOffset>1878330</wp:posOffset>
                </wp:positionV>
                <wp:extent cx="295299" cy="411509"/>
                <wp:effectExtent l="38100" t="0" r="28575" b="26670"/>
                <wp:wrapNone/>
                <wp:docPr id="1299664737" name="Graphic 2" descr="Arrow: Clockwise curve out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02186">
                          <a:off x="0" y="0"/>
                          <a:ext cx="295299" cy="411509"/>
                        </a:xfrm>
                        <a:custGeom>
                          <a:avLst/>
                          <a:gdLst>
                            <a:gd name="connsiteX0" fmla="*/ 129540 w 291412"/>
                            <a:gd name="connsiteY0" fmla="*/ 0 h 392991"/>
                            <a:gd name="connsiteX1" fmla="*/ 0 w 291412"/>
                            <a:gd name="connsiteY1" fmla="*/ 129589 h 392991"/>
                            <a:gd name="connsiteX2" fmla="*/ 70168 w 291412"/>
                            <a:gd name="connsiteY2" fmla="*/ 129589 h 392991"/>
                            <a:gd name="connsiteX3" fmla="*/ 287903 w 291412"/>
                            <a:gd name="connsiteY3" fmla="*/ 392857 h 392991"/>
                            <a:gd name="connsiteX4" fmla="*/ 288761 w 291412"/>
                            <a:gd name="connsiteY4" fmla="*/ 392992 h 392991"/>
                            <a:gd name="connsiteX5" fmla="*/ 291411 w 291412"/>
                            <a:gd name="connsiteY5" fmla="*/ 390182 h 392991"/>
                            <a:gd name="connsiteX6" fmla="*/ 290170 w 291412"/>
                            <a:gd name="connsiteY6" fmla="*/ 387972 h 392991"/>
                            <a:gd name="connsiteX7" fmla="*/ 183515 w 291412"/>
                            <a:gd name="connsiteY7" fmla="*/ 129589 h 392991"/>
                            <a:gd name="connsiteX8" fmla="*/ 259080 w 291412"/>
                            <a:gd name="connsiteY8" fmla="*/ 129589 h 392991"/>
                            <a:gd name="connsiteX9" fmla="*/ 172720 w 291412"/>
                            <a:gd name="connsiteY9" fmla="*/ 118783 h 392991"/>
                            <a:gd name="connsiteX10" fmla="*/ 172720 w 291412"/>
                            <a:gd name="connsiteY10" fmla="*/ 129578 h 392991"/>
                            <a:gd name="connsiteX11" fmla="*/ 246466 w 291412"/>
                            <a:gd name="connsiteY11" fmla="*/ 365065 h 392991"/>
                            <a:gd name="connsiteX12" fmla="*/ 246401 w 291412"/>
                            <a:gd name="connsiteY12" fmla="*/ 365146 h 392991"/>
                            <a:gd name="connsiteX13" fmla="*/ 80963 w 291412"/>
                            <a:gd name="connsiteY13" fmla="*/ 129087 h 392991"/>
                            <a:gd name="connsiteX14" fmla="*/ 80963 w 291412"/>
                            <a:gd name="connsiteY14" fmla="*/ 118794 h 392991"/>
                            <a:gd name="connsiteX15" fmla="*/ 25849 w 291412"/>
                            <a:gd name="connsiteY15" fmla="*/ 118794 h 392991"/>
                            <a:gd name="connsiteX16" fmla="*/ 129243 w 291412"/>
                            <a:gd name="connsiteY16" fmla="*/ 15043 h 392991"/>
                            <a:gd name="connsiteX17" fmla="*/ 129319 w 291412"/>
                            <a:gd name="connsiteY17" fmla="*/ 15043 h 392991"/>
                            <a:gd name="connsiteX18" fmla="*/ 233042 w 291412"/>
                            <a:gd name="connsiteY18" fmla="*/ 118794 h 3929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91412" h="392991">
                              <a:moveTo>
                                <a:pt x="129540" y="0"/>
                              </a:moveTo>
                              <a:lnTo>
                                <a:pt x="0" y="129589"/>
                              </a:lnTo>
                              <a:lnTo>
                                <a:pt x="70168" y="129589"/>
                              </a:lnTo>
                              <a:cubicBezTo>
                                <a:pt x="70168" y="130128"/>
                                <a:pt x="88611" y="332070"/>
                                <a:pt x="287903" y="392857"/>
                              </a:cubicBezTo>
                              <a:cubicBezTo>
                                <a:pt x="288181" y="392944"/>
                                <a:pt x="288470" y="392990"/>
                                <a:pt x="288761" y="392992"/>
                              </a:cubicBezTo>
                              <a:cubicBezTo>
                                <a:pt x="290268" y="392948"/>
                                <a:pt x="291455" y="391690"/>
                                <a:pt x="291411" y="390182"/>
                              </a:cubicBezTo>
                              <a:cubicBezTo>
                                <a:pt x="291385" y="389287"/>
                                <a:pt x="290921" y="388461"/>
                                <a:pt x="290170" y="387972"/>
                              </a:cubicBezTo>
                              <a:cubicBezTo>
                                <a:pt x="252981" y="364299"/>
                                <a:pt x="183515" y="297597"/>
                                <a:pt x="183515" y="129589"/>
                              </a:cubicBezTo>
                              <a:lnTo>
                                <a:pt x="259080" y="129589"/>
                              </a:lnTo>
                              <a:close/>
                              <a:moveTo>
                                <a:pt x="172720" y="118783"/>
                              </a:moveTo>
                              <a:lnTo>
                                <a:pt x="172720" y="129578"/>
                              </a:lnTo>
                              <a:cubicBezTo>
                                <a:pt x="172720" y="254481"/>
                                <a:pt x="210082" y="325507"/>
                                <a:pt x="246466" y="365065"/>
                              </a:cubicBezTo>
                              <a:cubicBezTo>
                                <a:pt x="246509" y="365108"/>
                                <a:pt x="246466" y="365168"/>
                                <a:pt x="246401" y="365146"/>
                              </a:cubicBezTo>
                              <a:cubicBezTo>
                                <a:pt x="100140" y="294612"/>
                                <a:pt x="81842" y="137571"/>
                                <a:pt x="80963" y="129087"/>
                              </a:cubicBezTo>
                              <a:lnTo>
                                <a:pt x="80963" y="118794"/>
                              </a:lnTo>
                              <a:lnTo>
                                <a:pt x="25849" y="118794"/>
                              </a:lnTo>
                              <a:cubicBezTo>
                                <a:pt x="64840" y="79392"/>
                                <a:pt x="111669" y="32255"/>
                                <a:pt x="129243" y="15043"/>
                              </a:cubicBezTo>
                              <a:cubicBezTo>
                                <a:pt x="129264" y="15022"/>
                                <a:pt x="129298" y="15022"/>
                                <a:pt x="129319" y="15043"/>
                              </a:cubicBezTo>
                              <a:lnTo>
                                <a:pt x="233042" y="1187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358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D41FB" id="Graphic 2" o:spid="_x0000_s1026" alt="Arrow: Clockwise curve outline" style="position:absolute;margin-left:196.4pt;margin-top:147.9pt;width:23.25pt;height:32.4pt;rotation:11471188fd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91412,392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" path="m129540,l,129589r70168,c70168,130128,88611,332070,287903,392857v278,87,567,133,858,135c290268,392948,291455,391690,291411,390182v-26,-895,-490,-1721,-1241,-2210c252981,364299,183515,297597,183515,129589r75565,l129540,xm172720,118783r,10795c172720,254481,210082,325507,246466,365065v43,43,,103,-65,81c100140,294612,81842,137571,80963,129087r,-10293l25849,118794c64840,79392,111669,32255,129243,15043v21,-21,55,-21,76,l233042,118794r-60322,-11xe" fillcolor="black" strokecolor="red" strokeweight=".14883mm">
                <v:stroke joinstyle="miter"/>
                <v:path arrowok="t" o:connecttype="custom" o:connectlocs="131268,0;0,135695;71104,135695;291743,411369;292613,411510;295298,408568;294040,406254;185963,135695;262536,135695;175024,124380;175024,135684;249753,382267;249688,382352;82043,135170;82043,124392;26194,124392;130967,15752;131044,15752;236150,124392" o:connectangles="0,0,0,0,0,0,0,0,0,0,0,0,0,0,0,0,0,0,0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22B1CB7" wp14:editId="5AF96A73">
            <wp:extent cx="3448050" cy="2835301"/>
            <wp:effectExtent l="0" t="0" r="0" b="3175"/>
            <wp:docPr id="19812860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286088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9570" cy="284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75F5" w14:textId="254ECCBF" w:rsidR="00D60C94" w:rsidRDefault="00D60C94" w:rsidP="00385BBC">
      <w:pPr>
        <w:pStyle w:val="ListParagraph"/>
      </w:pPr>
    </w:p>
    <w:p w14:paraId="794A7701" w14:textId="0F526EDF" w:rsidR="00E87177" w:rsidRDefault="00E87177" w:rsidP="00D60C94">
      <w:pPr>
        <w:pStyle w:val="ListParagraph"/>
        <w:numPr>
          <w:ilvl w:val="0"/>
          <w:numId w:val="6"/>
        </w:numPr>
      </w:pPr>
      <w:r>
        <w:t xml:space="preserve">The result </w:t>
      </w:r>
      <w:r w:rsidR="00E27356">
        <w:t>appeared as follows</w:t>
      </w:r>
      <w:r w:rsidR="00F274D8">
        <w:t>, with 229 lines of data for the year 2019:</w:t>
      </w:r>
    </w:p>
    <w:p w14:paraId="407117FB" w14:textId="23F83149" w:rsidR="00E85D79" w:rsidRDefault="008466F6" w:rsidP="00E85D79">
      <w:pPr>
        <w:pStyle w:val="ListParagraph"/>
      </w:pPr>
      <w:r>
        <w:rPr>
          <w:noProof/>
        </w:rPr>
        <w:drawing>
          <wp:inline distT="0" distB="0" distL="0" distR="0" wp14:anchorId="64A79DC2" wp14:editId="00CF983D">
            <wp:extent cx="3541395" cy="1190625"/>
            <wp:effectExtent l="0" t="0" r="1905" b="9525"/>
            <wp:docPr id="2091740810" name="Picture 1" descr="A screenshot of a spread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740810" name="Picture 1" descr="A screenshot of a spreadsheet&#10;&#10;Description automatically generated"/>
                    <pic:cNvPicPr/>
                  </pic:nvPicPr>
                  <pic:blipFill rotWithShape="1">
                    <a:blip r:embed="rId23"/>
                    <a:srcRect t="1" b="64610"/>
                    <a:stretch/>
                  </pic:blipFill>
                  <pic:spPr bwMode="auto">
                    <a:xfrm>
                      <a:off x="0" y="0"/>
                      <a:ext cx="3550718" cy="1193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D0975" w14:textId="44A9E981" w:rsidR="00E85D79" w:rsidRDefault="00E85D79" w:rsidP="00E85D79">
      <w:pPr>
        <w:pStyle w:val="Heading2"/>
        <w:rPr>
          <w:sz w:val="22"/>
          <w:szCs w:val="22"/>
        </w:rPr>
      </w:pPr>
      <w:bookmarkStart w:id="16" w:name="_Toc174040383"/>
      <w:r w:rsidRPr="00010C74">
        <w:rPr>
          <w:sz w:val="22"/>
          <w:szCs w:val="22"/>
        </w:rPr>
        <w:t>Step</w:t>
      </w:r>
      <w:r w:rsidR="0005556A">
        <w:rPr>
          <w:sz w:val="22"/>
          <w:szCs w:val="22"/>
        </w:rPr>
        <w:t>s</w:t>
      </w:r>
      <w:r>
        <w:rPr>
          <w:sz w:val="22"/>
          <w:szCs w:val="22"/>
        </w:rPr>
        <w:t xml:space="preserve"> 5</w:t>
      </w:r>
      <w:r w:rsidR="0005556A">
        <w:rPr>
          <w:sz w:val="22"/>
          <w:szCs w:val="22"/>
        </w:rPr>
        <w:t xml:space="preserve"> </w:t>
      </w:r>
      <w:r w:rsidR="00696A24">
        <w:rPr>
          <w:sz w:val="22"/>
          <w:szCs w:val="22"/>
        </w:rPr>
        <w:t>to 7</w:t>
      </w:r>
      <w:r w:rsidRPr="00010C74">
        <w:rPr>
          <w:sz w:val="22"/>
          <w:szCs w:val="22"/>
        </w:rPr>
        <w:t xml:space="preserve">: </w:t>
      </w:r>
      <w:r w:rsidR="00AC45A9">
        <w:rPr>
          <w:sz w:val="22"/>
          <w:szCs w:val="22"/>
        </w:rPr>
        <w:t>Creating a Chart for Rank, Country and GDP per Capita</w:t>
      </w:r>
      <w:bookmarkEnd w:id="16"/>
    </w:p>
    <w:p w14:paraId="21746831" w14:textId="688145B5" w:rsidR="00ED5C72" w:rsidRDefault="00ED5C72" w:rsidP="00ED5C72">
      <w:pPr>
        <w:pStyle w:val="ListParagraph"/>
        <w:numPr>
          <w:ilvl w:val="0"/>
          <w:numId w:val="8"/>
        </w:numPr>
      </w:pPr>
      <w:r>
        <w:t xml:space="preserve">First, I select the three columns labelled </w:t>
      </w:r>
      <w:r w:rsidR="005D56C6">
        <w:t>‘</w:t>
      </w:r>
      <w:r>
        <w:t>Rank</w:t>
      </w:r>
      <w:r w:rsidR="005D56C6">
        <w:t>’</w:t>
      </w:r>
      <w:r>
        <w:t xml:space="preserve">, </w:t>
      </w:r>
      <w:r w:rsidR="005D56C6">
        <w:t>‘</w:t>
      </w:r>
      <w:r>
        <w:t>Country</w:t>
      </w:r>
      <w:r w:rsidR="005D56C6">
        <w:t>’</w:t>
      </w:r>
      <w:r>
        <w:t xml:space="preserve"> and </w:t>
      </w:r>
      <w:r w:rsidR="005D56C6">
        <w:t>‘</w:t>
      </w:r>
      <w:r>
        <w:t xml:space="preserve">GDP </w:t>
      </w:r>
      <w:r w:rsidR="005D56C6">
        <w:t xml:space="preserve">- </w:t>
      </w:r>
      <w:r>
        <w:t>per Capita</w:t>
      </w:r>
      <w:r w:rsidR="005D56C6">
        <w:t xml:space="preserve"> (PPP)’</w:t>
      </w:r>
      <w:r>
        <w:t>:</w:t>
      </w:r>
    </w:p>
    <w:p w14:paraId="0DFBEAD5" w14:textId="702F7EB9" w:rsidR="005D56C6" w:rsidRDefault="001D28E7" w:rsidP="002C021C">
      <w:pPr>
        <w:pStyle w:val="ListParagraph"/>
      </w:pPr>
      <w:r>
        <w:rPr>
          <w:noProof/>
        </w:rPr>
        <w:drawing>
          <wp:inline distT="0" distB="0" distL="0" distR="0" wp14:anchorId="7D89370B" wp14:editId="29492B3E">
            <wp:extent cx="3448050" cy="1149477"/>
            <wp:effectExtent l="0" t="0" r="0" b="0"/>
            <wp:docPr id="13865323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532371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7886" cy="115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19B9" w14:textId="38882CE5" w:rsidR="002C021C" w:rsidRDefault="002C021C" w:rsidP="002C021C">
      <w:pPr>
        <w:pStyle w:val="ListParagraph"/>
      </w:pPr>
    </w:p>
    <w:p w14:paraId="14A8E9B3" w14:textId="6AB55AF7" w:rsidR="00D1682E" w:rsidRDefault="00556647" w:rsidP="00ED5C72">
      <w:pPr>
        <w:pStyle w:val="ListParagraph"/>
        <w:numPr>
          <w:ilvl w:val="0"/>
          <w:numId w:val="8"/>
        </w:numPr>
      </w:pPr>
      <w:r>
        <w:t xml:space="preserve">Going to the ‘Insert’ tab, I then selected </w:t>
      </w:r>
      <w:r w:rsidR="002C021C">
        <w:t xml:space="preserve">‘Recommended Charts’ in the ‘Charts’ section and </w:t>
      </w:r>
      <w:r w:rsidR="00A37DA7">
        <w:t xml:space="preserve">clicked on the ‘All Charts’ tab. I selected </w:t>
      </w:r>
      <w:r w:rsidR="00753FA8">
        <w:t>the ‘Column’ chart on the left</w:t>
      </w:r>
      <w:r w:rsidR="00D1682E">
        <w:t>hand side, then clicked on ‘Clustered Column’ and chose the righthand side example:</w:t>
      </w:r>
      <w:r w:rsidR="00753FA8">
        <w:t xml:space="preserve"> </w:t>
      </w:r>
    </w:p>
    <w:p w14:paraId="58BA79A9" w14:textId="373125BA" w:rsidR="00B63F45" w:rsidRDefault="000963A9" w:rsidP="0017070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1CFA0F" wp14:editId="65D476DE">
                <wp:simplePos x="0" y="0"/>
                <wp:positionH relativeFrom="margin">
                  <wp:posOffset>2952749</wp:posOffset>
                </wp:positionH>
                <wp:positionV relativeFrom="paragraph">
                  <wp:posOffset>1551940</wp:posOffset>
                </wp:positionV>
                <wp:extent cx="295299" cy="411509"/>
                <wp:effectExtent l="0" t="0" r="47625" b="45720"/>
                <wp:wrapNone/>
                <wp:docPr id="2059674627" name="Graphic 2" descr="Arrow: Clockwise curve out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299" cy="411509"/>
                        </a:xfrm>
                        <a:custGeom>
                          <a:avLst/>
                          <a:gdLst>
                            <a:gd name="connsiteX0" fmla="*/ 129540 w 291412"/>
                            <a:gd name="connsiteY0" fmla="*/ 0 h 392991"/>
                            <a:gd name="connsiteX1" fmla="*/ 0 w 291412"/>
                            <a:gd name="connsiteY1" fmla="*/ 129589 h 392991"/>
                            <a:gd name="connsiteX2" fmla="*/ 70168 w 291412"/>
                            <a:gd name="connsiteY2" fmla="*/ 129589 h 392991"/>
                            <a:gd name="connsiteX3" fmla="*/ 287903 w 291412"/>
                            <a:gd name="connsiteY3" fmla="*/ 392857 h 392991"/>
                            <a:gd name="connsiteX4" fmla="*/ 288761 w 291412"/>
                            <a:gd name="connsiteY4" fmla="*/ 392992 h 392991"/>
                            <a:gd name="connsiteX5" fmla="*/ 291411 w 291412"/>
                            <a:gd name="connsiteY5" fmla="*/ 390182 h 392991"/>
                            <a:gd name="connsiteX6" fmla="*/ 290170 w 291412"/>
                            <a:gd name="connsiteY6" fmla="*/ 387972 h 392991"/>
                            <a:gd name="connsiteX7" fmla="*/ 183515 w 291412"/>
                            <a:gd name="connsiteY7" fmla="*/ 129589 h 392991"/>
                            <a:gd name="connsiteX8" fmla="*/ 259080 w 291412"/>
                            <a:gd name="connsiteY8" fmla="*/ 129589 h 392991"/>
                            <a:gd name="connsiteX9" fmla="*/ 172720 w 291412"/>
                            <a:gd name="connsiteY9" fmla="*/ 118783 h 392991"/>
                            <a:gd name="connsiteX10" fmla="*/ 172720 w 291412"/>
                            <a:gd name="connsiteY10" fmla="*/ 129578 h 392991"/>
                            <a:gd name="connsiteX11" fmla="*/ 246466 w 291412"/>
                            <a:gd name="connsiteY11" fmla="*/ 365065 h 392991"/>
                            <a:gd name="connsiteX12" fmla="*/ 246401 w 291412"/>
                            <a:gd name="connsiteY12" fmla="*/ 365146 h 392991"/>
                            <a:gd name="connsiteX13" fmla="*/ 80963 w 291412"/>
                            <a:gd name="connsiteY13" fmla="*/ 129087 h 392991"/>
                            <a:gd name="connsiteX14" fmla="*/ 80963 w 291412"/>
                            <a:gd name="connsiteY14" fmla="*/ 118794 h 392991"/>
                            <a:gd name="connsiteX15" fmla="*/ 25849 w 291412"/>
                            <a:gd name="connsiteY15" fmla="*/ 118794 h 392991"/>
                            <a:gd name="connsiteX16" fmla="*/ 129243 w 291412"/>
                            <a:gd name="connsiteY16" fmla="*/ 15043 h 392991"/>
                            <a:gd name="connsiteX17" fmla="*/ 129319 w 291412"/>
                            <a:gd name="connsiteY17" fmla="*/ 15043 h 392991"/>
                            <a:gd name="connsiteX18" fmla="*/ 233042 w 291412"/>
                            <a:gd name="connsiteY18" fmla="*/ 118794 h 3929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91412" h="392991">
                              <a:moveTo>
                                <a:pt x="129540" y="0"/>
                              </a:moveTo>
                              <a:lnTo>
                                <a:pt x="0" y="129589"/>
                              </a:lnTo>
                              <a:lnTo>
                                <a:pt x="70168" y="129589"/>
                              </a:lnTo>
                              <a:cubicBezTo>
                                <a:pt x="70168" y="130128"/>
                                <a:pt x="88611" y="332070"/>
                                <a:pt x="287903" y="392857"/>
                              </a:cubicBezTo>
                              <a:cubicBezTo>
                                <a:pt x="288181" y="392944"/>
                                <a:pt x="288470" y="392990"/>
                                <a:pt x="288761" y="392992"/>
                              </a:cubicBezTo>
                              <a:cubicBezTo>
                                <a:pt x="290268" y="392948"/>
                                <a:pt x="291455" y="391690"/>
                                <a:pt x="291411" y="390182"/>
                              </a:cubicBezTo>
                              <a:cubicBezTo>
                                <a:pt x="291385" y="389287"/>
                                <a:pt x="290921" y="388461"/>
                                <a:pt x="290170" y="387972"/>
                              </a:cubicBezTo>
                              <a:cubicBezTo>
                                <a:pt x="252981" y="364299"/>
                                <a:pt x="183515" y="297597"/>
                                <a:pt x="183515" y="129589"/>
                              </a:cubicBezTo>
                              <a:lnTo>
                                <a:pt x="259080" y="129589"/>
                              </a:lnTo>
                              <a:close/>
                              <a:moveTo>
                                <a:pt x="172720" y="118783"/>
                              </a:moveTo>
                              <a:lnTo>
                                <a:pt x="172720" y="129578"/>
                              </a:lnTo>
                              <a:cubicBezTo>
                                <a:pt x="172720" y="254481"/>
                                <a:pt x="210082" y="325507"/>
                                <a:pt x="246466" y="365065"/>
                              </a:cubicBezTo>
                              <a:cubicBezTo>
                                <a:pt x="246509" y="365108"/>
                                <a:pt x="246466" y="365168"/>
                                <a:pt x="246401" y="365146"/>
                              </a:cubicBezTo>
                              <a:cubicBezTo>
                                <a:pt x="100140" y="294612"/>
                                <a:pt x="81842" y="137571"/>
                                <a:pt x="80963" y="129087"/>
                              </a:cubicBezTo>
                              <a:lnTo>
                                <a:pt x="80963" y="118794"/>
                              </a:lnTo>
                              <a:lnTo>
                                <a:pt x="25849" y="118794"/>
                              </a:lnTo>
                              <a:cubicBezTo>
                                <a:pt x="64840" y="79392"/>
                                <a:pt x="111669" y="32255"/>
                                <a:pt x="129243" y="15043"/>
                              </a:cubicBezTo>
                              <a:cubicBezTo>
                                <a:pt x="129264" y="15022"/>
                                <a:pt x="129298" y="15022"/>
                                <a:pt x="129319" y="15043"/>
                              </a:cubicBezTo>
                              <a:lnTo>
                                <a:pt x="233042" y="1187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358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6F74F" id="Graphic 2" o:spid="_x0000_s1026" alt="Arrow: Clockwise curve outline" style="position:absolute;margin-left:232.5pt;margin-top:122.2pt;width:23.25pt;height:32.4pt;rotation:180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91412,392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" path="m129540,l,129589r70168,c70168,130128,88611,332070,287903,392857v278,87,567,133,858,135c290268,392948,291455,391690,291411,390182v-26,-895,-490,-1721,-1241,-2210c252981,364299,183515,297597,183515,129589r75565,l129540,xm172720,118783r,10795c172720,254481,210082,325507,246466,365065v43,43,,103,-65,81c100140,294612,81842,137571,80963,129087r,-10293l25849,118794c64840,79392,111669,32255,129243,15043v21,-21,55,-21,76,l233042,118794r-60322,-11xe" fillcolor="black" strokecolor="red" strokeweight=".14883mm">
                <v:stroke joinstyle="miter"/>
                <v:path arrowok="t" o:connecttype="custom" o:connectlocs="131268,0;0,135695;71104,135695;291743,411369;292613,411510;295298,408568;294040,406254;185963,135695;262536,135695;175024,124380;175024,135684;249753,382267;249688,382352;82043,135170;82043,124392;26194,124392;130967,15752;131044,15752;236150,124392" o:connectangles="0,0,0,0,0,0,0,0,0,0,0,0,0,0,0,0,0,0,0"/>
                <w10:wrap anchorx="margin"/>
              </v:shape>
            </w:pict>
          </mc:Fallback>
        </mc:AlternateContent>
      </w:r>
      <w:r w:rsidR="000A138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3C815C" wp14:editId="3B59B0AA">
                <wp:simplePos x="0" y="0"/>
                <wp:positionH relativeFrom="margin">
                  <wp:posOffset>476250</wp:posOffset>
                </wp:positionH>
                <wp:positionV relativeFrom="paragraph">
                  <wp:posOffset>1771015</wp:posOffset>
                </wp:positionV>
                <wp:extent cx="295299" cy="411509"/>
                <wp:effectExtent l="0" t="0" r="9525" b="64770"/>
                <wp:wrapNone/>
                <wp:docPr id="1250444659" name="Graphic 2" descr="Arrow: Clockwise curve out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492">
                          <a:off x="0" y="0"/>
                          <a:ext cx="295299" cy="411509"/>
                        </a:xfrm>
                        <a:custGeom>
                          <a:avLst/>
                          <a:gdLst>
                            <a:gd name="connsiteX0" fmla="*/ 129540 w 291412"/>
                            <a:gd name="connsiteY0" fmla="*/ 0 h 392991"/>
                            <a:gd name="connsiteX1" fmla="*/ 0 w 291412"/>
                            <a:gd name="connsiteY1" fmla="*/ 129589 h 392991"/>
                            <a:gd name="connsiteX2" fmla="*/ 70168 w 291412"/>
                            <a:gd name="connsiteY2" fmla="*/ 129589 h 392991"/>
                            <a:gd name="connsiteX3" fmla="*/ 287903 w 291412"/>
                            <a:gd name="connsiteY3" fmla="*/ 392857 h 392991"/>
                            <a:gd name="connsiteX4" fmla="*/ 288761 w 291412"/>
                            <a:gd name="connsiteY4" fmla="*/ 392992 h 392991"/>
                            <a:gd name="connsiteX5" fmla="*/ 291411 w 291412"/>
                            <a:gd name="connsiteY5" fmla="*/ 390182 h 392991"/>
                            <a:gd name="connsiteX6" fmla="*/ 290170 w 291412"/>
                            <a:gd name="connsiteY6" fmla="*/ 387972 h 392991"/>
                            <a:gd name="connsiteX7" fmla="*/ 183515 w 291412"/>
                            <a:gd name="connsiteY7" fmla="*/ 129589 h 392991"/>
                            <a:gd name="connsiteX8" fmla="*/ 259080 w 291412"/>
                            <a:gd name="connsiteY8" fmla="*/ 129589 h 392991"/>
                            <a:gd name="connsiteX9" fmla="*/ 172720 w 291412"/>
                            <a:gd name="connsiteY9" fmla="*/ 118783 h 392991"/>
                            <a:gd name="connsiteX10" fmla="*/ 172720 w 291412"/>
                            <a:gd name="connsiteY10" fmla="*/ 129578 h 392991"/>
                            <a:gd name="connsiteX11" fmla="*/ 246466 w 291412"/>
                            <a:gd name="connsiteY11" fmla="*/ 365065 h 392991"/>
                            <a:gd name="connsiteX12" fmla="*/ 246401 w 291412"/>
                            <a:gd name="connsiteY12" fmla="*/ 365146 h 392991"/>
                            <a:gd name="connsiteX13" fmla="*/ 80963 w 291412"/>
                            <a:gd name="connsiteY13" fmla="*/ 129087 h 392991"/>
                            <a:gd name="connsiteX14" fmla="*/ 80963 w 291412"/>
                            <a:gd name="connsiteY14" fmla="*/ 118794 h 392991"/>
                            <a:gd name="connsiteX15" fmla="*/ 25849 w 291412"/>
                            <a:gd name="connsiteY15" fmla="*/ 118794 h 392991"/>
                            <a:gd name="connsiteX16" fmla="*/ 129243 w 291412"/>
                            <a:gd name="connsiteY16" fmla="*/ 15043 h 392991"/>
                            <a:gd name="connsiteX17" fmla="*/ 129319 w 291412"/>
                            <a:gd name="connsiteY17" fmla="*/ 15043 h 392991"/>
                            <a:gd name="connsiteX18" fmla="*/ 233042 w 291412"/>
                            <a:gd name="connsiteY18" fmla="*/ 118794 h 3929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91412" h="392991">
                              <a:moveTo>
                                <a:pt x="129540" y="0"/>
                              </a:moveTo>
                              <a:lnTo>
                                <a:pt x="0" y="129589"/>
                              </a:lnTo>
                              <a:lnTo>
                                <a:pt x="70168" y="129589"/>
                              </a:lnTo>
                              <a:cubicBezTo>
                                <a:pt x="70168" y="130128"/>
                                <a:pt x="88611" y="332070"/>
                                <a:pt x="287903" y="392857"/>
                              </a:cubicBezTo>
                              <a:cubicBezTo>
                                <a:pt x="288181" y="392944"/>
                                <a:pt x="288470" y="392990"/>
                                <a:pt x="288761" y="392992"/>
                              </a:cubicBezTo>
                              <a:cubicBezTo>
                                <a:pt x="290268" y="392948"/>
                                <a:pt x="291455" y="391690"/>
                                <a:pt x="291411" y="390182"/>
                              </a:cubicBezTo>
                              <a:cubicBezTo>
                                <a:pt x="291385" y="389287"/>
                                <a:pt x="290921" y="388461"/>
                                <a:pt x="290170" y="387972"/>
                              </a:cubicBezTo>
                              <a:cubicBezTo>
                                <a:pt x="252981" y="364299"/>
                                <a:pt x="183515" y="297597"/>
                                <a:pt x="183515" y="129589"/>
                              </a:cubicBezTo>
                              <a:lnTo>
                                <a:pt x="259080" y="129589"/>
                              </a:lnTo>
                              <a:close/>
                              <a:moveTo>
                                <a:pt x="172720" y="118783"/>
                              </a:moveTo>
                              <a:lnTo>
                                <a:pt x="172720" y="129578"/>
                              </a:lnTo>
                              <a:cubicBezTo>
                                <a:pt x="172720" y="254481"/>
                                <a:pt x="210082" y="325507"/>
                                <a:pt x="246466" y="365065"/>
                              </a:cubicBezTo>
                              <a:cubicBezTo>
                                <a:pt x="246509" y="365108"/>
                                <a:pt x="246466" y="365168"/>
                                <a:pt x="246401" y="365146"/>
                              </a:cubicBezTo>
                              <a:cubicBezTo>
                                <a:pt x="100140" y="294612"/>
                                <a:pt x="81842" y="137571"/>
                                <a:pt x="80963" y="129087"/>
                              </a:cubicBezTo>
                              <a:lnTo>
                                <a:pt x="80963" y="118794"/>
                              </a:lnTo>
                              <a:lnTo>
                                <a:pt x="25849" y="118794"/>
                              </a:lnTo>
                              <a:cubicBezTo>
                                <a:pt x="64840" y="79392"/>
                                <a:pt x="111669" y="32255"/>
                                <a:pt x="129243" y="15043"/>
                              </a:cubicBezTo>
                              <a:cubicBezTo>
                                <a:pt x="129264" y="15022"/>
                                <a:pt x="129298" y="15022"/>
                                <a:pt x="129319" y="15043"/>
                              </a:cubicBezTo>
                              <a:lnTo>
                                <a:pt x="233042" y="1187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358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29F56" id="Graphic 2" o:spid="_x0000_s1026" alt="Arrow: Clockwise curve outline" style="position:absolute;margin-left:37.5pt;margin-top:139.45pt;width:23.25pt;height:32.4pt;rotation:2242961fd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91412,392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" path="m129540,l,129589r70168,c70168,130128,88611,332070,287903,392857v278,87,567,133,858,135c290268,392948,291455,391690,291411,390182v-26,-895,-490,-1721,-1241,-2210c252981,364299,183515,297597,183515,129589r75565,l129540,xm172720,118783r,10795c172720,254481,210082,325507,246466,365065v43,43,,103,-65,81c100140,294612,81842,137571,80963,129087r,-10293l25849,118794c64840,79392,111669,32255,129243,15043v21,-21,55,-21,76,l233042,118794r-60322,-11xe" fillcolor="black" strokecolor="red" strokeweight=".14883mm">
                <v:stroke joinstyle="miter"/>
                <v:path arrowok="t" o:connecttype="custom" o:connectlocs="131268,0;0,135695;71104,135695;291743,411369;292613,411510;295298,408568;294040,406254;185963,135695;262536,135695;175024,124380;175024,135684;249753,382267;249688,382352;82043,135170;82043,124392;26194,124392;130967,15752;131044,15752;236150,124392" o:connectangles="0,0,0,0,0,0,0,0,0,0,0,0,0,0,0,0,0,0,0"/>
                <w10:wrap anchorx="margin"/>
              </v:shape>
            </w:pict>
          </mc:Fallback>
        </mc:AlternateContent>
      </w:r>
      <w:r w:rsidR="000A138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783B87" wp14:editId="12FB7A5B">
                <wp:simplePos x="0" y="0"/>
                <wp:positionH relativeFrom="margin">
                  <wp:posOffset>1695450</wp:posOffset>
                </wp:positionH>
                <wp:positionV relativeFrom="paragraph">
                  <wp:posOffset>1370330</wp:posOffset>
                </wp:positionV>
                <wp:extent cx="314149" cy="411509"/>
                <wp:effectExtent l="27305" t="29845" r="18415" b="37465"/>
                <wp:wrapNone/>
                <wp:docPr id="1620183481" name="Graphic 2" descr="Arrow: Clockwise curve out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57010" flipH="1">
                          <a:off x="0" y="0"/>
                          <a:ext cx="314149" cy="411509"/>
                        </a:xfrm>
                        <a:custGeom>
                          <a:avLst/>
                          <a:gdLst>
                            <a:gd name="connsiteX0" fmla="*/ 129540 w 291412"/>
                            <a:gd name="connsiteY0" fmla="*/ 0 h 392991"/>
                            <a:gd name="connsiteX1" fmla="*/ 0 w 291412"/>
                            <a:gd name="connsiteY1" fmla="*/ 129589 h 392991"/>
                            <a:gd name="connsiteX2" fmla="*/ 70168 w 291412"/>
                            <a:gd name="connsiteY2" fmla="*/ 129589 h 392991"/>
                            <a:gd name="connsiteX3" fmla="*/ 287903 w 291412"/>
                            <a:gd name="connsiteY3" fmla="*/ 392857 h 392991"/>
                            <a:gd name="connsiteX4" fmla="*/ 288761 w 291412"/>
                            <a:gd name="connsiteY4" fmla="*/ 392992 h 392991"/>
                            <a:gd name="connsiteX5" fmla="*/ 291411 w 291412"/>
                            <a:gd name="connsiteY5" fmla="*/ 390182 h 392991"/>
                            <a:gd name="connsiteX6" fmla="*/ 290170 w 291412"/>
                            <a:gd name="connsiteY6" fmla="*/ 387972 h 392991"/>
                            <a:gd name="connsiteX7" fmla="*/ 183515 w 291412"/>
                            <a:gd name="connsiteY7" fmla="*/ 129589 h 392991"/>
                            <a:gd name="connsiteX8" fmla="*/ 259080 w 291412"/>
                            <a:gd name="connsiteY8" fmla="*/ 129589 h 392991"/>
                            <a:gd name="connsiteX9" fmla="*/ 172720 w 291412"/>
                            <a:gd name="connsiteY9" fmla="*/ 118783 h 392991"/>
                            <a:gd name="connsiteX10" fmla="*/ 172720 w 291412"/>
                            <a:gd name="connsiteY10" fmla="*/ 129578 h 392991"/>
                            <a:gd name="connsiteX11" fmla="*/ 246466 w 291412"/>
                            <a:gd name="connsiteY11" fmla="*/ 365065 h 392991"/>
                            <a:gd name="connsiteX12" fmla="*/ 246401 w 291412"/>
                            <a:gd name="connsiteY12" fmla="*/ 365146 h 392991"/>
                            <a:gd name="connsiteX13" fmla="*/ 80963 w 291412"/>
                            <a:gd name="connsiteY13" fmla="*/ 129087 h 392991"/>
                            <a:gd name="connsiteX14" fmla="*/ 80963 w 291412"/>
                            <a:gd name="connsiteY14" fmla="*/ 118794 h 392991"/>
                            <a:gd name="connsiteX15" fmla="*/ 25849 w 291412"/>
                            <a:gd name="connsiteY15" fmla="*/ 118794 h 392991"/>
                            <a:gd name="connsiteX16" fmla="*/ 129243 w 291412"/>
                            <a:gd name="connsiteY16" fmla="*/ 15043 h 392991"/>
                            <a:gd name="connsiteX17" fmla="*/ 129319 w 291412"/>
                            <a:gd name="connsiteY17" fmla="*/ 15043 h 392991"/>
                            <a:gd name="connsiteX18" fmla="*/ 233042 w 291412"/>
                            <a:gd name="connsiteY18" fmla="*/ 118794 h 3929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91412" h="392991">
                              <a:moveTo>
                                <a:pt x="129540" y="0"/>
                              </a:moveTo>
                              <a:lnTo>
                                <a:pt x="0" y="129589"/>
                              </a:lnTo>
                              <a:lnTo>
                                <a:pt x="70168" y="129589"/>
                              </a:lnTo>
                              <a:cubicBezTo>
                                <a:pt x="70168" y="130128"/>
                                <a:pt x="88611" y="332070"/>
                                <a:pt x="287903" y="392857"/>
                              </a:cubicBezTo>
                              <a:cubicBezTo>
                                <a:pt x="288181" y="392944"/>
                                <a:pt x="288470" y="392990"/>
                                <a:pt x="288761" y="392992"/>
                              </a:cubicBezTo>
                              <a:cubicBezTo>
                                <a:pt x="290268" y="392948"/>
                                <a:pt x="291455" y="391690"/>
                                <a:pt x="291411" y="390182"/>
                              </a:cubicBezTo>
                              <a:cubicBezTo>
                                <a:pt x="291385" y="389287"/>
                                <a:pt x="290921" y="388461"/>
                                <a:pt x="290170" y="387972"/>
                              </a:cubicBezTo>
                              <a:cubicBezTo>
                                <a:pt x="252981" y="364299"/>
                                <a:pt x="183515" y="297597"/>
                                <a:pt x="183515" y="129589"/>
                              </a:cubicBezTo>
                              <a:lnTo>
                                <a:pt x="259080" y="129589"/>
                              </a:lnTo>
                              <a:close/>
                              <a:moveTo>
                                <a:pt x="172720" y="118783"/>
                              </a:moveTo>
                              <a:lnTo>
                                <a:pt x="172720" y="129578"/>
                              </a:lnTo>
                              <a:cubicBezTo>
                                <a:pt x="172720" y="254481"/>
                                <a:pt x="210082" y="325507"/>
                                <a:pt x="246466" y="365065"/>
                              </a:cubicBezTo>
                              <a:cubicBezTo>
                                <a:pt x="246509" y="365108"/>
                                <a:pt x="246466" y="365168"/>
                                <a:pt x="246401" y="365146"/>
                              </a:cubicBezTo>
                              <a:cubicBezTo>
                                <a:pt x="100140" y="294612"/>
                                <a:pt x="81842" y="137571"/>
                                <a:pt x="80963" y="129087"/>
                              </a:cubicBezTo>
                              <a:lnTo>
                                <a:pt x="80963" y="118794"/>
                              </a:lnTo>
                              <a:lnTo>
                                <a:pt x="25849" y="118794"/>
                              </a:lnTo>
                              <a:cubicBezTo>
                                <a:pt x="64840" y="79392"/>
                                <a:pt x="111669" y="32255"/>
                                <a:pt x="129243" y="15043"/>
                              </a:cubicBezTo>
                              <a:cubicBezTo>
                                <a:pt x="129264" y="15022"/>
                                <a:pt x="129298" y="15022"/>
                                <a:pt x="129319" y="15043"/>
                              </a:cubicBezTo>
                              <a:lnTo>
                                <a:pt x="233042" y="1187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358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7C302" id="Graphic 2" o:spid="_x0000_s1026" alt="Arrow: Clockwise curve outline" style="position:absolute;margin-left:133.5pt;margin-top:107.9pt;width:24.75pt;height:32.4pt;rotation:5726743fd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91412,392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" path="m129540,l,129589r70168,c70168,130128,88611,332070,287903,392857v278,87,567,133,858,135c290268,392948,291455,391690,291411,390182v-26,-895,-490,-1721,-1241,-2210c252981,364299,183515,297597,183515,129589r75565,l129540,xm172720,118783r,10795c172720,254481,210082,325507,246466,365065v43,43,,103,-65,81c100140,294612,81842,137571,80963,129087r,-10293l25849,118794c64840,79392,111669,32255,129243,15043v21,-21,55,-21,76,l233042,118794r-60322,-11xe" fillcolor="black" strokecolor="red" strokeweight=".14883mm">
                <v:stroke joinstyle="miter"/>
                <v:path arrowok="t" o:connecttype="custom" o:connectlocs="139647,0;0,135695;75643,135695;310366,411369;311291,411510;314148,408568;312810,406254;197833,135695;279294,135695;186196,124380;186196,135684;265696,382267;265626,382352;87280,135170;87280,124392;27866,124392;139327,15752;139409,15752;251225,124392" o:connectangles="0,0,0,0,0,0,0,0,0,0,0,0,0,0,0,0,0,0,0"/>
                <w10:wrap anchorx="margin"/>
              </v:shape>
            </w:pict>
          </mc:Fallback>
        </mc:AlternateContent>
      </w:r>
      <w:r w:rsidR="00D1682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4A8298" wp14:editId="5A19E851">
                <wp:simplePos x="0" y="0"/>
                <wp:positionH relativeFrom="margin">
                  <wp:posOffset>1538605</wp:posOffset>
                </wp:positionH>
                <wp:positionV relativeFrom="paragraph">
                  <wp:posOffset>494666</wp:posOffset>
                </wp:positionV>
                <wp:extent cx="314149" cy="411509"/>
                <wp:effectExtent l="0" t="0" r="0" b="64770"/>
                <wp:wrapNone/>
                <wp:docPr id="1666681311" name="Graphic 2" descr="Arrow: Clockwise curve out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79970" flipH="1">
                          <a:off x="0" y="0"/>
                          <a:ext cx="314149" cy="411509"/>
                        </a:xfrm>
                        <a:custGeom>
                          <a:avLst/>
                          <a:gdLst>
                            <a:gd name="connsiteX0" fmla="*/ 129540 w 291412"/>
                            <a:gd name="connsiteY0" fmla="*/ 0 h 392991"/>
                            <a:gd name="connsiteX1" fmla="*/ 0 w 291412"/>
                            <a:gd name="connsiteY1" fmla="*/ 129589 h 392991"/>
                            <a:gd name="connsiteX2" fmla="*/ 70168 w 291412"/>
                            <a:gd name="connsiteY2" fmla="*/ 129589 h 392991"/>
                            <a:gd name="connsiteX3" fmla="*/ 287903 w 291412"/>
                            <a:gd name="connsiteY3" fmla="*/ 392857 h 392991"/>
                            <a:gd name="connsiteX4" fmla="*/ 288761 w 291412"/>
                            <a:gd name="connsiteY4" fmla="*/ 392992 h 392991"/>
                            <a:gd name="connsiteX5" fmla="*/ 291411 w 291412"/>
                            <a:gd name="connsiteY5" fmla="*/ 390182 h 392991"/>
                            <a:gd name="connsiteX6" fmla="*/ 290170 w 291412"/>
                            <a:gd name="connsiteY6" fmla="*/ 387972 h 392991"/>
                            <a:gd name="connsiteX7" fmla="*/ 183515 w 291412"/>
                            <a:gd name="connsiteY7" fmla="*/ 129589 h 392991"/>
                            <a:gd name="connsiteX8" fmla="*/ 259080 w 291412"/>
                            <a:gd name="connsiteY8" fmla="*/ 129589 h 392991"/>
                            <a:gd name="connsiteX9" fmla="*/ 172720 w 291412"/>
                            <a:gd name="connsiteY9" fmla="*/ 118783 h 392991"/>
                            <a:gd name="connsiteX10" fmla="*/ 172720 w 291412"/>
                            <a:gd name="connsiteY10" fmla="*/ 129578 h 392991"/>
                            <a:gd name="connsiteX11" fmla="*/ 246466 w 291412"/>
                            <a:gd name="connsiteY11" fmla="*/ 365065 h 392991"/>
                            <a:gd name="connsiteX12" fmla="*/ 246401 w 291412"/>
                            <a:gd name="connsiteY12" fmla="*/ 365146 h 392991"/>
                            <a:gd name="connsiteX13" fmla="*/ 80963 w 291412"/>
                            <a:gd name="connsiteY13" fmla="*/ 129087 h 392991"/>
                            <a:gd name="connsiteX14" fmla="*/ 80963 w 291412"/>
                            <a:gd name="connsiteY14" fmla="*/ 118794 h 392991"/>
                            <a:gd name="connsiteX15" fmla="*/ 25849 w 291412"/>
                            <a:gd name="connsiteY15" fmla="*/ 118794 h 392991"/>
                            <a:gd name="connsiteX16" fmla="*/ 129243 w 291412"/>
                            <a:gd name="connsiteY16" fmla="*/ 15043 h 392991"/>
                            <a:gd name="connsiteX17" fmla="*/ 129319 w 291412"/>
                            <a:gd name="connsiteY17" fmla="*/ 15043 h 392991"/>
                            <a:gd name="connsiteX18" fmla="*/ 233042 w 291412"/>
                            <a:gd name="connsiteY18" fmla="*/ 118794 h 3929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91412" h="392991">
                              <a:moveTo>
                                <a:pt x="129540" y="0"/>
                              </a:moveTo>
                              <a:lnTo>
                                <a:pt x="0" y="129589"/>
                              </a:lnTo>
                              <a:lnTo>
                                <a:pt x="70168" y="129589"/>
                              </a:lnTo>
                              <a:cubicBezTo>
                                <a:pt x="70168" y="130128"/>
                                <a:pt x="88611" y="332070"/>
                                <a:pt x="287903" y="392857"/>
                              </a:cubicBezTo>
                              <a:cubicBezTo>
                                <a:pt x="288181" y="392944"/>
                                <a:pt x="288470" y="392990"/>
                                <a:pt x="288761" y="392992"/>
                              </a:cubicBezTo>
                              <a:cubicBezTo>
                                <a:pt x="290268" y="392948"/>
                                <a:pt x="291455" y="391690"/>
                                <a:pt x="291411" y="390182"/>
                              </a:cubicBezTo>
                              <a:cubicBezTo>
                                <a:pt x="291385" y="389287"/>
                                <a:pt x="290921" y="388461"/>
                                <a:pt x="290170" y="387972"/>
                              </a:cubicBezTo>
                              <a:cubicBezTo>
                                <a:pt x="252981" y="364299"/>
                                <a:pt x="183515" y="297597"/>
                                <a:pt x="183515" y="129589"/>
                              </a:cubicBezTo>
                              <a:lnTo>
                                <a:pt x="259080" y="129589"/>
                              </a:lnTo>
                              <a:close/>
                              <a:moveTo>
                                <a:pt x="172720" y="118783"/>
                              </a:moveTo>
                              <a:lnTo>
                                <a:pt x="172720" y="129578"/>
                              </a:lnTo>
                              <a:cubicBezTo>
                                <a:pt x="172720" y="254481"/>
                                <a:pt x="210082" y="325507"/>
                                <a:pt x="246466" y="365065"/>
                              </a:cubicBezTo>
                              <a:cubicBezTo>
                                <a:pt x="246509" y="365108"/>
                                <a:pt x="246466" y="365168"/>
                                <a:pt x="246401" y="365146"/>
                              </a:cubicBezTo>
                              <a:cubicBezTo>
                                <a:pt x="100140" y="294612"/>
                                <a:pt x="81842" y="137571"/>
                                <a:pt x="80963" y="129087"/>
                              </a:cubicBezTo>
                              <a:lnTo>
                                <a:pt x="80963" y="118794"/>
                              </a:lnTo>
                              <a:lnTo>
                                <a:pt x="25849" y="118794"/>
                              </a:lnTo>
                              <a:cubicBezTo>
                                <a:pt x="64840" y="79392"/>
                                <a:pt x="111669" y="32255"/>
                                <a:pt x="129243" y="15043"/>
                              </a:cubicBezTo>
                              <a:cubicBezTo>
                                <a:pt x="129264" y="15022"/>
                                <a:pt x="129298" y="15022"/>
                                <a:pt x="129319" y="15043"/>
                              </a:cubicBezTo>
                              <a:lnTo>
                                <a:pt x="233042" y="1187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358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78E23" id="Graphic 2" o:spid="_x0000_s1026" alt="Arrow: Clockwise curve outline" style="position:absolute;margin-left:121.15pt;margin-top:38.95pt;width:24.75pt;height:32.4pt;rotation:2534091fd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91412,392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" path="m129540,l,129589r70168,c70168,130128,88611,332070,287903,392857v278,87,567,133,858,135c290268,392948,291455,391690,291411,390182v-26,-895,-490,-1721,-1241,-2210c252981,364299,183515,297597,183515,129589r75565,l129540,xm172720,118783r,10795c172720,254481,210082,325507,246466,365065v43,43,,103,-65,81c100140,294612,81842,137571,80963,129087r,-10293l25849,118794c64840,79392,111669,32255,129243,15043v21,-21,55,-21,76,l233042,118794r-60322,-11xe" fillcolor="black" strokecolor="red" strokeweight=".14883mm">
                <v:stroke joinstyle="miter"/>
                <v:path arrowok="t" o:connecttype="custom" o:connectlocs="139647,0;0,135695;75643,135695;310366,411369;311291,411510;314148,408568;312810,406254;197833,135695;279294,135695;186196,124380;186196,135684;265696,382267;265626,382352;87280,135170;87280,124392;27866,124392;139327,15752;139409,15752;251225,124392" o:connectangles="0,0,0,0,0,0,0,0,0,0,0,0,0,0,0,0,0,0,0"/>
                <w10:wrap anchorx="margin"/>
              </v:shape>
            </w:pict>
          </mc:Fallback>
        </mc:AlternateContent>
      </w:r>
      <w:r w:rsidR="00D1682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BAD51C" wp14:editId="78CF3382">
                <wp:simplePos x="0" y="0"/>
                <wp:positionH relativeFrom="margin">
                  <wp:posOffset>914401</wp:posOffset>
                </wp:positionH>
                <wp:positionV relativeFrom="paragraph">
                  <wp:posOffset>141606</wp:posOffset>
                </wp:positionV>
                <wp:extent cx="295299" cy="411509"/>
                <wp:effectExtent l="0" t="0" r="9525" b="64770"/>
                <wp:wrapNone/>
                <wp:docPr id="41647183" name="Graphic 2" descr="Arrow: Clockwise curve out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3492">
                          <a:off x="0" y="0"/>
                          <a:ext cx="295299" cy="411509"/>
                        </a:xfrm>
                        <a:custGeom>
                          <a:avLst/>
                          <a:gdLst>
                            <a:gd name="connsiteX0" fmla="*/ 129540 w 291412"/>
                            <a:gd name="connsiteY0" fmla="*/ 0 h 392991"/>
                            <a:gd name="connsiteX1" fmla="*/ 0 w 291412"/>
                            <a:gd name="connsiteY1" fmla="*/ 129589 h 392991"/>
                            <a:gd name="connsiteX2" fmla="*/ 70168 w 291412"/>
                            <a:gd name="connsiteY2" fmla="*/ 129589 h 392991"/>
                            <a:gd name="connsiteX3" fmla="*/ 287903 w 291412"/>
                            <a:gd name="connsiteY3" fmla="*/ 392857 h 392991"/>
                            <a:gd name="connsiteX4" fmla="*/ 288761 w 291412"/>
                            <a:gd name="connsiteY4" fmla="*/ 392992 h 392991"/>
                            <a:gd name="connsiteX5" fmla="*/ 291411 w 291412"/>
                            <a:gd name="connsiteY5" fmla="*/ 390182 h 392991"/>
                            <a:gd name="connsiteX6" fmla="*/ 290170 w 291412"/>
                            <a:gd name="connsiteY6" fmla="*/ 387972 h 392991"/>
                            <a:gd name="connsiteX7" fmla="*/ 183515 w 291412"/>
                            <a:gd name="connsiteY7" fmla="*/ 129589 h 392991"/>
                            <a:gd name="connsiteX8" fmla="*/ 259080 w 291412"/>
                            <a:gd name="connsiteY8" fmla="*/ 129589 h 392991"/>
                            <a:gd name="connsiteX9" fmla="*/ 172720 w 291412"/>
                            <a:gd name="connsiteY9" fmla="*/ 118783 h 392991"/>
                            <a:gd name="connsiteX10" fmla="*/ 172720 w 291412"/>
                            <a:gd name="connsiteY10" fmla="*/ 129578 h 392991"/>
                            <a:gd name="connsiteX11" fmla="*/ 246466 w 291412"/>
                            <a:gd name="connsiteY11" fmla="*/ 365065 h 392991"/>
                            <a:gd name="connsiteX12" fmla="*/ 246401 w 291412"/>
                            <a:gd name="connsiteY12" fmla="*/ 365146 h 392991"/>
                            <a:gd name="connsiteX13" fmla="*/ 80963 w 291412"/>
                            <a:gd name="connsiteY13" fmla="*/ 129087 h 392991"/>
                            <a:gd name="connsiteX14" fmla="*/ 80963 w 291412"/>
                            <a:gd name="connsiteY14" fmla="*/ 118794 h 392991"/>
                            <a:gd name="connsiteX15" fmla="*/ 25849 w 291412"/>
                            <a:gd name="connsiteY15" fmla="*/ 118794 h 392991"/>
                            <a:gd name="connsiteX16" fmla="*/ 129243 w 291412"/>
                            <a:gd name="connsiteY16" fmla="*/ 15043 h 392991"/>
                            <a:gd name="connsiteX17" fmla="*/ 129319 w 291412"/>
                            <a:gd name="connsiteY17" fmla="*/ 15043 h 392991"/>
                            <a:gd name="connsiteX18" fmla="*/ 233042 w 291412"/>
                            <a:gd name="connsiteY18" fmla="*/ 118794 h 3929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91412" h="392991">
                              <a:moveTo>
                                <a:pt x="129540" y="0"/>
                              </a:moveTo>
                              <a:lnTo>
                                <a:pt x="0" y="129589"/>
                              </a:lnTo>
                              <a:lnTo>
                                <a:pt x="70168" y="129589"/>
                              </a:lnTo>
                              <a:cubicBezTo>
                                <a:pt x="70168" y="130128"/>
                                <a:pt x="88611" y="332070"/>
                                <a:pt x="287903" y="392857"/>
                              </a:cubicBezTo>
                              <a:cubicBezTo>
                                <a:pt x="288181" y="392944"/>
                                <a:pt x="288470" y="392990"/>
                                <a:pt x="288761" y="392992"/>
                              </a:cubicBezTo>
                              <a:cubicBezTo>
                                <a:pt x="290268" y="392948"/>
                                <a:pt x="291455" y="391690"/>
                                <a:pt x="291411" y="390182"/>
                              </a:cubicBezTo>
                              <a:cubicBezTo>
                                <a:pt x="291385" y="389287"/>
                                <a:pt x="290921" y="388461"/>
                                <a:pt x="290170" y="387972"/>
                              </a:cubicBezTo>
                              <a:cubicBezTo>
                                <a:pt x="252981" y="364299"/>
                                <a:pt x="183515" y="297597"/>
                                <a:pt x="183515" y="129589"/>
                              </a:cubicBezTo>
                              <a:lnTo>
                                <a:pt x="259080" y="129589"/>
                              </a:lnTo>
                              <a:close/>
                              <a:moveTo>
                                <a:pt x="172720" y="118783"/>
                              </a:moveTo>
                              <a:lnTo>
                                <a:pt x="172720" y="129578"/>
                              </a:lnTo>
                              <a:cubicBezTo>
                                <a:pt x="172720" y="254481"/>
                                <a:pt x="210082" y="325507"/>
                                <a:pt x="246466" y="365065"/>
                              </a:cubicBezTo>
                              <a:cubicBezTo>
                                <a:pt x="246509" y="365108"/>
                                <a:pt x="246466" y="365168"/>
                                <a:pt x="246401" y="365146"/>
                              </a:cubicBezTo>
                              <a:cubicBezTo>
                                <a:pt x="100140" y="294612"/>
                                <a:pt x="81842" y="137571"/>
                                <a:pt x="80963" y="129087"/>
                              </a:cubicBezTo>
                              <a:lnTo>
                                <a:pt x="80963" y="118794"/>
                              </a:lnTo>
                              <a:lnTo>
                                <a:pt x="25849" y="118794"/>
                              </a:lnTo>
                              <a:cubicBezTo>
                                <a:pt x="64840" y="79392"/>
                                <a:pt x="111669" y="32255"/>
                                <a:pt x="129243" y="15043"/>
                              </a:cubicBezTo>
                              <a:cubicBezTo>
                                <a:pt x="129264" y="15022"/>
                                <a:pt x="129298" y="15022"/>
                                <a:pt x="129319" y="15043"/>
                              </a:cubicBezTo>
                              <a:lnTo>
                                <a:pt x="233042" y="1187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358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28C7F" id="Graphic 2" o:spid="_x0000_s1026" alt="Arrow: Clockwise curve outline" style="position:absolute;margin-left:1in;margin-top:11.15pt;width:23.25pt;height:32.4pt;rotation:2242961fd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91412,392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" path="m129540,l,129589r70168,c70168,130128,88611,332070,287903,392857v278,87,567,133,858,135c290268,392948,291455,391690,291411,390182v-26,-895,-490,-1721,-1241,-2210c252981,364299,183515,297597,183515,129589r75565,l129540,xm172720,118783r,10795c172720,254481,210082,325507,246466,365065v43,43,,103,-65,81c100140,294612,81842,137571,80963,129087r,-10293l25849,118794c64840,79392,111669,32255,129243,15043v21,-21,55,-21,76,l233042,118794r-60322,-11xe" fillcolor="black" strokecolor="red" strokeweight=".14883mm">
                <v:stroke joinstyle="miter"/>
                <v:path arrowok="t" o:connecttype="custom" o:connectlocs="131268,0;0,135695;71104,135695;291743,411369;292613,411510;295298,408568;294040,406254;185963,135695;262536,135695;175024,124380;175024,135684;249753,382267;249688,382352;82043,135170;82043,124392;26194,124392;130967,15752;131044,15752;236150,124392" o:connectangles="0,0,0,0,0,0,0,0,0,0,0,0,0,0,0,0,0,0,0"/>
                <w10:wrap anchorx="margin"/>
              </v:shape>
            </w:pict>
          </mc:Fallback>
        </mc:AlternateContent>
      </w:r>
      <w:r w:rsidR="00D1682E">
        <w:rPr>
          <w:noProof/>
        </w:rPr>
        <w:drawing>
          <wp:inline distT="0" distB="0" distL="0" distR="0" wp14:anchorId="6ACF514C" wp14:editId="183D302D">
            <wp:extent cx="3486150" cy="3158238"/>
            <wp:effectExtent l="0" t="0" r="0" b="4445"/>
            <wp:docPr id="9153743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374374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04338" cy="317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A4F1D" w14:textId="5E198922" w:rsidR="0017070F" w:rsidRDefault="0017070F" w:rsidP="0017070F">
      <w:pPr>
        <w:pStyle w:val="ListParagraph"/>
      </w:pPr>
    </w:p>
    <w:p w14:paraId="75F9A136" w14:textId="184C0353" w:rsidR="00682F64" w:rsidRDefault="0017070F" w:rsidP="00B63F45">
      <w:pPr>
        <w:pStyle w:val="ListParagraph"/>
        <w:numPr>
          <w:ilvl w:val="0"/>
          <w:numId w:val="8"/>
        </w:numPr>
      </w:pPr>
      <w:r>
        <w:t xml:space="preserve">I then edited </w:t>
      </w:r>
      <w:r w:rsidR="00BC5D2B">
        <w:t>my</w:t>
      </w:r>
      <w:r>
        <w:t xml:space="preserve"> chart as follows:</w:t>
      </w:r>
    </w:p>
    <w:p w14:paraId="4CD65762" w14:textId="6AEFCCC4" w:rsidR="00C70069" w:rsidRDefault="003F3296" w:rsidP="003F3296">
      <w:pPr>
        <w:pStyle w:val="ListParagraph"/>
        <w:numPr>
          <w:ilvl w:val="1"/>
          <w:numId w:val="8"/>
        </w:numPr>
      </w:pPr>
      <w:r>
        <w:t>I first double-clicked on the existing title to a</w:t>
      </w:r>
      <w:r w:rsidR="006E0955">
        <w:t>mend it to ‘</w:t>
      </w:r>
      <w:r w:rsidR="006B1825">
        <w:t xml:space="preserve">The </w:t>
      </w:r>
      <w:r w:rsidR="006E0955">
        <w:t>Wealth of Nations Ranked</w:t>
      </w:r>
      <w:r w:rsidR="00C56209">
        <w:t xml:space="preserve">’. </w:t>
      </w:r>
      <w:r w:rsidR="005F17F0">
        <w:t xml:space="preserve">I changed the font to </w:t>
      </w:r>
      <w:r w:rsidR="009E7665">
        <w:t>‘Aptos Black’ and the font size to 16 points</w:t>
      </w:r>
      <w:r w:rsidR="00D92379">
        <w:t xml:space="preserve">. Then, using the </w:t>
      </w:r>
      <w:r w:rsidR="00002A7C">
        <w:t>‘</w:t>
      </w:r>
      <w:r w:rsidR="00D92379">
        <w:t xml:space="preserve">Format </w:t>
      </w:r>
      <w:r w:rsidR="00002A7C">
        <w:t>Chart Title’ section to the righthand side, I changed the font to green</w:t>
      </w:r>
      <w:r w:rsidR="00F64BD3">
        <w:t xml:space="preserve"> and set the alignment to </w:t>
      </w:r>
      <w:r w:rsidR="00C70069">
        <w:t>‘Top-Centred’:</w:t>
      </w:r>
    </w:p>
    <w:p w14:paraId="3B20F1C6" w14:textId="73597D97" w:rsidR="000226DE" w:rsidRDefault="00413797" w:rsidP="00CA03BD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1E6CCD" wp14:editId="2A9230FF">
                <wp:simplePos x="0" y="0"/>
                <wp:positionH relativeFrom="margin">
                  <wp:posOffset>3704907</wp:posOffset>
                </wp:positionH>
                <wp:positionV relativeFrom="paragraph">
                  <wp:posOffset>279719</wp:posOffset>
                </wp:positionV>
                <wp:extent cx="295299" cy="411509"/>
                <wp:effectExtent l="0" t="20002" r="8572" b="27623"/>
                <wp:wrapNone/>
                <wp:docPr id="2136288398" name="Graphic 2" descr="Arrow: Clockwise curve out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5299" cy="411509"/>
                        </a:xfrm>
                        <a:custGeom>
                          <a:avLst/>
                          <a:gdLst>
                            <a:gd name="connsiteX0" fmla="*/ 129540 w 291412"/>
                            <a:gd name="connsiteY0" fmla="*/ 0 h 392991"/>
                            <a:gd name="connsiteX1" fmla="*/ 0 w 291412"/>
                            <a:gd name="connsiteY1" fmla="*/ 129589 h 392991"/>
                            <a:gd name="connsiteX2" fmla="*/ 70168 w 291412"/>
                            <a:gd name="connsiteY2" fmla="*/ 129589 h 392991"/>
                            <a:gd name="connsiteX3" fmla="*/ 287903 w 291412"/>
                            <a:gd name="connsiteY3" fmla="*/ 392857 h 392991"/>
                            <a:gd name="connsiteX4" fmla="*/ 288761 w 291412"/>
                            <a:gd name="connsiteY4" fmla="*/ 392992 h 392991"/>
                            <a:gd name="connsiteX5" fmla="*/ 291411 w 291412"/>
                            <a:gd name="connsiteY5" fmla="*/ 390182 h 392991"/>
                            <a:gd name="connsiteX6" fmla="*/ 290170 w 291412"/>
                            <a:gd name="connsiteY6" fmla="*/ 387972 h 392991"/>
                            <a:gd name="connsiteX7" fmla="*/ 183515 w 291412"/>
                            <a:gd name="connsiteY7" fmla="*/ 129589 h 392991"/>
                            <a:gd name="connsiteX8" fmla="*/ 259080 w 291412"/>
                            <a:gd name="connsiteY8" fmla="*/ 129589 h 392991"/>
                            <a:gd name="connsiteX9" fmla="*/ 172720 w 291412"/>
                            <a:gd name="connsiteY9" fmla="*/ 118783 h 392991"/>
                            <a:gd name="connsiteX10" fmla="*/ 172720 w 291412"/>
                            <a:gd name="connsiteY10" fmla="*/ 129578 h 392991"/>
                            <a:gd name="connsiteX11" fmla="*/ 246466 w 291412"/>
                            <a:gd name="connsiteY11" fmla="*/ 365065 h 392991"/>
                            <a:gd name="connsiteX12" fmla="*/ 246401 w 291412"/>
                            <a:gd name="connsiteY12" fmla="*/ 365146 h 392991"/>
                            <a:gd name="connsiteX13" fmla="*/ 80963 w 291412"/>
                            <a:gd name="connsiteY13" fmla="*/ 129087 h 392991"/>
                            <a:gd name="connsiteX14" fmla="*/ 80963 w 291412"/>
                            <a:gd name="connsiteY14" fmla="*/ 118794 h 392991"/>
                            <a:gd name="connsiteX15" fmla="*/ 25849 w 291412"/>
                            <a:gd name="connsiteY15" fmla="*/ 118794 h 392991"/>
                            <a:gd name="connsiteX16" fmla="*/ 129243 w 291412"/>
                            <a:gd name="connsiteY16" fmla="*/ 15043 h 392991"/>
                            <a:gd name="connsiteX17" fmla="*/ 129319 w 291412"/>
                            <a:gd name="connsiteY17" fmla="*/ 15043 h 392991"/>
                            <a:gd name="connsiteX18" fmla="*/ 233042 w 291412"/>
                            <a:gd name="connsiteY18" fmla="*/ 118794 h 3929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91412" h="392991">
                              <a:moveTo>
                                <a:pt x="129540" y="0"/>
                              </a:moveTo>
                              <a:lnTo>
                                <a:pt x="0" y="129589"/>
                              </a:lnTo>
                              <a:lnTo>
                                <a:pt x="70168" y="129589"/>
                              </a:lnTo>
                              <a:cubicBezTo>
                                <a:pt x="70168" y="130128"/>
                                <a:pt x="88611" y="332070"/>
                                <a:pt x="287903" y="392857"/>
                              </a:cubicBezTo>
                              <a:cubicBezTo>
                                <a:pt x="288181" y="392944"/>
                                <a:pt x="288470" y="392990"/>
                                <a:pt x="288761" y="392992"/>
                              </a:cubicBezTo>
                              <a:cubicBezTo>
                                <a:pt x="290268" y="392948"/>
                                <a:pt x="291455" y="391690"/>
                                <a:pt x="291411" y="390182"/>
                              </a:cubicBezTo>
                              <a:cubicBezTo>
                                <a:pt x="291385" y="389287"/>
                                <a:pt x="290921" y="388461"/>
                                <a:pt x="290170" y="387972"/>
                              </a:cubicBezTo>
                              <a:cubicBezTo>
                                <a:pt x="252981" y="364299"/>
                                <a:pt x="183515" y="297597"/>
                                <a:pt x="183515" y="129589"/>
                              </a:cubicBezTo>
                              <a:lnTo>
                                <a:pt x="259080" y="129589"/>
                              </a:lnTo>
                              <a:close/>
                              <a:moveTo>
                                <a:pt x="172720" y="118783"/>
                              </a:moveTo>
                              <a:lnTo>
                                <a:pt x="172720" y="129578"/>
                              </a:lnTo>
                              <a:cubicBezTo>
                                <a:pt x="172720" y="254481"/>
                                <a:pt x="210082" y="325507"/>
                                <a:pt x="246466" y="365065"/>
                              </a:cubicBezTo>
                              <a:cubicBezTo>
                                <a:pt x="246509" y="365108"/>
                                <a:pt x="246466" y="365168"/>
                                <a:pt x="246401" y="365146"/>
                              </a:cubicBezTo>
                              <a:cubicBezTo>
                                <a:pt x="100140" y="294612"/>
                                <a:pt x="81842" y="137571"/>
                                <a:pt x="80963" y="129087"/>
                              </a:cubicBezTo>
                              <a:lnTo>
                                <a:pt x="80963" y="118794"/>
                              </a:lnTo>
                              <a:lnTo>
                                <a:pt x="25849" y="118794"/>
                              </a:lnTo>
                              <a:cubicBezTo>
                                <a:pt x="64840" y="79392"/>
                                <a:pt x="111669" y="32255"/>
                                <a:pt x="129243" y="15043"/>
                              </a:cubicBezTo>
                              <a:cubicBezTo>
                                <a:pt x="129264" y="15022"/>
                                <a:pt x="129298" y="15022"/>
                                <a:pt x="129319" y="15043"/>
                              </a:cubicBezTo>
                              <a:lnTo>
                                <a:pt x="233042" y="1187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358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1014C" id="Graphic 2" o:spid="_x0000_s1026" alt="Arrow: Clockwise curve outline" style="position:absolute;margin-left:291.7pt;margin-top:22.05pt;width:23.25pt;height:32.4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91412,392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" path="m129540,l,129589r70168,c70168,130128,88611,332070,287903,392857v278,87,567,133,858,135c290268,392948,291455,391690,291411,390182v-26,-895,-490,-1721,-1241,-2210c252981,364299,183515,297597,183515,129589r75565,l129540,xm172720,118783r,10795c172720,254481,210082,325507,246466,365065v43,43,,103,-65,81c100140,294612,81842,137571,80963,129087r,-10293l25849,118794c64840,79392,111669,32255,129243,15043v21,-21,55,-21,76,l233042,118794r-60322,-11xe" fillcolor="black" strokecolor="red" strokeweight=".14883mm">
                <v:stroke joinstyle="miter"/>
                <v:path arrowok="t" o:connecttype="custom" o:connectlocs="131268,0;0,135695;71104,135695;291743,411369;292613,411510;295298,408568;294040,406254;185963,135695;262536,135695;175024,124380;175024,135684;249753,382267;249688,382352;82043,135170;82043,124392;26194,124392;130967,15752;131044,15752;236150,124392" o:connectangles="0,0,0,0,0,0,0,0,0,0,0,0,0,0,0,0,0,0,0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BC9D9D" wp14:editId="10621DDE">
            <wp:extent cx="4512310" cy="1564761"/>
            <wp:effectExtent l="0" t="0" r="2540" b="0"/>
            <wp:docPr id="16084876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87666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2228" cy="156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CD41" w14:textId="56A1AC46" w:rsidR="00CA03BD" w:rsidRDefault="00CA03BD" w:rsidP="00CA03BD">
      <w:pPr>
        <w:pStyle w:val="ListParagraph"/>
        <w:ind w:left="1440"/>
      </w:pPr>
    </w:p>
    <w:p w14:paraId="3FDF8EAD" w14:textId="22B68C59" w:rsidR="00CA03BD" w:rsidRDefault="00CA03BD" w:rsidP="00CA03BD">
      <w:pPr>
        <w:pStyle w:val="ListParagraph"/>
        <w:ind w:left="1440"/>
      </w:pPr>
    </w:p>
    <w:p w14:paraId="5E0EDCD5" w14:textId="487DA966" w:rsidR="00CA03BD" w:rsidRDefault="00027063" w:rsidP="003F3296">
      <w:pPr>
        <w:pStyle w:val="ListParagraph"/>
        <w:numPr>
          <w:ilvl w:val="1"/>
          <w:numId w:val="8"/>
        </w:numPr>
      </w:pPr>
      <w:r>
        <w:t>Next, I clicked on ‘Add Chart Element</w:t>
      </w:r>
      <w:r w:rsidR="00CA03BD">
        <w:t>’</w:t>
      </w:r>
      <w:r>
        <w:t xml:space="preserve"> in the Chart Design </w:t>
      </w:r>
      <w:r w:rsidR="00CA03BD">
        <w:t xml:space="preserve">section to add </w:t>
      </w:r>
      <w:r w:rsidR="004F14D1">
        <w:t>both horizontal and vertical axis titles:</w:t>
      </w:r>
    </w:p>
    <w:p w14:paraId="644F564C" w14:textId="30FDCC77" w:rsidR="004F14D1" w:rsidRDefault="00F45BE7" w:rsidP="00BB7027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907FB9" wp14:editId="2EA610A7">
                <wp:simplePos x="0" y="0"/>
                <wp:positionH relativeFrom="margin">
                  <wp:posOffset>2276794</wp:posOffset>
                </wp:positionH>
                <wp:positionV relativeFrom="paragraph">
                  <wp:posOffset>433811</wp:posOffset>
                </wp:positionV>
                <wp:extent cx="250402" cy="395817"/>
                <wp:effectExtent l="22542" t="15558" r="20003" b="20002"/>
                <wp:wrapNone/>
                <wp:docPr id="186479724" name="Graphic 2" descr="Arrow: Clockwise curve out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50402" cy="395817"/>
                        </a:xfrm>
                        <a:custGeom>
                          <a:avLst/>
                          <a:gdLst>
                            <a:gd name="connsiteX0" fmla="*/ 129540 w 291412"/>
                            <a:gd name="connsiteY0" fmla="*/ 0 h 392991"/>
                            <a:gd name="connsiteX1" fmla="*/ 0 w 291412"/>
                            <a:gd name="connsiteY1" fmla="*/ 129589 h 392991"/>
                            <a:gd name="connsiteX2" fmla="*/ 70168 w 291412"/>
                            <a:gd name="connsiteY2" fmla="*/ 129589 h 392991"/>
                            <a:gd name="connsiteX3" fmla="*/ 287903 w 291412"/>
                            <a:gd name="connsiteY3" fmla="*/ 392857 h 392991"/>
                            <a:gd name="connsiteX4" fmla="*/ 288761 w 291412"/>
                            <a:gd name="connsiteY4" fmla="*/ 392992 h 392991"/>
                            <a:gd name="connsiteX5" fmla="*/ 291411 w 291412"/>
                            <a:gd name="connsiteY5" fmla="*/ 390182 h 392991"/>
                            <a:gd name="connsiteX6" fmla="*/ 290170 w 291412"/>
                            <a:gd name="connsiteY6" fmla="*/ 387972 h 392991"/>
                            <a:gd name="connsiteX7" fmla="*/ 183515 w 291412"/>
                            <a:gd name="connsiteY7" fmla="*/ 129589 h 392991"/>
                            <a:gd name="connsiteX8" fmla="*/ 259080 w 291412"/>
                            <a:gd name="connsiteY8" fmla="*/ 129589 h 392991"/>
                            <a:gd name="connsiteX9" fmla="*/ 172720 w 291412"/>
                            <a:gd name="connsiteY9" fmla="*/ 118783 h 392991"/>
                            <a:gd name="connsiteX10" fmla="*/ 172720 w 291412"/>
                            <a:gd name="connsiteY10" fmla="*/ 129578 h 392991"/>
                            <a:gd name="connsiteX11" fmla="*/ 246466 w 291412"/>
                            <a:gd name="connsiteY11" fmla="*/ 365065 h 392991"/>
                            <a:gd name="connsiteX12" fmla="*/ 246401 w 291412"/>
                            <a:gd name="connsiteY12" fmla="*/ 365146 h 392991"/>
                            <a:gd name="connsiteX13" fmla="*/ 80963 w 291412"/>
                            <a:gd name="connsiteY13" fmla="*/ 129087 h 392991"/>
                            <a:gd name="connsiteX14" fmla="*/ 80963 w 291412"/>
                            <a:gd name="connsiteY14" fmla="*/ 118794 h 392991"/>
                            <a:gd name="connsiteX15" fmla="*/ 25849 w 291412"/>
                            <a:gd name="connsiteY15" fmla="*/ 118794 h 392991"/>
                            <a:gd name="connsiteX16" fmla="*/ 129243 w 291412"/>
                            <a:gd name="connsiteY16" fmla="*/ 15043 h 392991"/>
                            <a:gd name="connsiteX17" fmla="*/ 129319 w 291412"/>
                            <a:gd name="connsiteY17" fmla="*/ 15043 h 392991"/>
                            <a:gd name="connsiteX18" fmla="*/ 233042 w 291412"/>
                            <a:gd name="connsiteY18" fmla="*/ 118794 h 3929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91412" h="392991">
                              <a:moveTo>
                                <a:pt x="129540" y="0"/>
                              </a:moveTo>
                              <a:lnTo>
                                <a:pt x="0" y="129589"/>
                              </a:lnTo>
                              <a:lnTo>
                                <a:pt x="70168" y="129589"/>
                              </a:lnTo>
                              <a:cubicBezTo>
                                <a:pt x="70168" y="130128"/>
                                <a:pt x="88611" y="332070"/>
                                <a:pt x="287903" y="392857"/>
                              </a:cubicBezTo>
                              <a:cubicBezTo>
                                <a:pt x="288181" y="392944"/>
                                <a:pt x="288470" y="392990"/>
                                <a:pt x="288761" y="392992"/>
                              </a:cubicBezTo>
                              <a:cubicBezTo>
                                <a:pt x="290268" y="392948"/>
                                <a:pt x="291455" y="391690"/>
                                <a:pt x="291411" y="390182"/>
                              </a:cubicBezTo>
                              <a:cubicBezTo>
                                <a:pt x="291385" y="389287"/>
                                <a:pt x="290921" y="388461"/>
                                <a:pt x="290170" y="387972"/>
                              </a:cubicBezTo>
                              <a:cubicBezTo>
                                <a:pt x="252981" y="364299"/>
                                <a:pt x="183515" y="297597"/>
                                <a:pt x="183515" y="129589"/>
                              </a:cubicBezTo>
                              <a:lnTo>
                                <a:pt x="259080" y="129589"/>
                              </a:lnTo>
                              <a:close/>
                              <a:moveTo>
                                <a:pt x="172720" y="118783"/>
                              </a:moveTo>
                              <a:lnTo>
                                <a:pt x="172720" y="129578"/>
                              </a:lnTo>
                              <a:cubicBezTo>
                                <a:pt x="172720" y="254481"/>
                                <a:pt x="210082" y="325507"/>
                                <a:pt x="246466" y="365065"/>
                              </a:cubicBezTo>
                              <a:cubicBezTo>
                                <a:pt x="246509" y="365108"/>
                                <a:pt x="246466" y="365168"/>
                                <a:pt x="246401" y="365146"/>
                              </a:cubicBezTo>
                              <a:cubicBezTo>
                                <a:pt x="100140" y="294612"/>
                                <a:pt x="81842" y="137571"/>
                                <a:pt x="80963" y="129087"/>
                              </a:cubicBezTo>
                              <a:lnTo>
                                <a:pt x="80963" y="118794"/>
                              </a:lnTo>
                              <a:lnTo>
                                <a:pt x="25849" y="118794"/>
                              </a:lnTo>
                              <a:cubicBezTo>
                                <a:pt x="64840" y="79392"/>
                                <a:pt x="111669" y="32255"/>
                                <a:pt x="129243" y="15043"/>
                              </a:cubicBezTo>
                              <a:cubicBezTo>
                                <a:pt x="129264" y="15022"/>
                                <a:pt x="129298" y="15022"/>
                                <a:pt x="129319" y="15043"/>
                              </a:cubicBezTo>
                              <a:lnTo>
                                <a:pt x="233042" y="1187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358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BBC23" id="Graphic 2" o:spid="_x0000_s1026" alt="Arrow: Clockwise curve outline" style="position:absolute;margin-left:179.3pt;margin-top:34.15pt;width:19.7pt;height:31.15pt;rotation:-90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91412,392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" path="m129540,l,129589r70168,c70168,130128,88611,332070,287903,392857v278,87,567,133,858,135c290268,392948,291455,391690,291411,390182v-26,-895,-490,-1721,-1241,-2210c252981,364299,183515,297597,183515,129589r75565,l129540,xm172720,118783r,10795c172720,254481,210082,325507,246466,365065v43,43,,103,-65,81c100140,294612,81842,137571,80963,129087r,-10293l25849,118794c64840,79392,111669,32255,129243,15043v21,-21,55,-21,76,l233042,118794r-60322,-11xe" fillcolor="black" strokecolor="red" strokeweight=".14883mm">
                <v:stroke joinstyle="miter"/>
                <v:path arrowok="t" o:connecttype="custom" o:connectlocs="111310,0;0,130521;60293,130521;247387,395682;248124,395818;250401,392988;249335,390762;157689,130521;222620,130521;148413,119637;148413,130510;211781,367690;211725,367772;69569,130015;69569,119648;22211,119648;111055,15151;111120,15151;200246,119648" o:connectangles="0,0,0,0,0,0,0,0,0,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50AF3E" wp14:editId="36273744">
                <wp:simplePos x="0" y="0"/>
                <wp:positionH relativeFrom="column">
                  <wp:posOffset>2954655</wp:posOffset>
                </wp:positionH>
                <wp:positionV relativeFrom="paragraph">
                  <wp:posOffset>1075267</wp:posOffset>
                </wp:positionV>
                <wp:extent cx="160866" cy="643467"/>
                <wp:effectExtent l="0" t="0" r="10795" b="23495"/>
                <wp:wrapNone/>
                <wp:docPr id="3070617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66" cy="6434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32B5D9" id="Rectangle 1" o:spid="_x0000_s1026" style="position:absolute;margin-left:232.65pt;margin-top:84.65pt;width:12.65pt;height:50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" filled="f" strokecolor="red" strokeweight="1.5pt"/>
            </w:pict>
          </mc:Fallback>
        </mc:AlternateContent>
      </w:r>
      <w:r w:rsidR="0061452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7E7AA3" wp14:editId="6299070E">
                <wp:simplePos x="0" y="0"/>
                <wp:positionH relativeFrom="column">
                  <wp:posOffset>4351443</wp:posOffset>
                </wp:positionH>
                <wp:positionV relativeFrom="paragraph">
                  <wp:posOffset>1659043</wp:posOffset>
                </wp:positionV>
                <wp:extent cx="160866" cy="643467"/>
                <wp:effectExtent l="6350" t="0" r="17145" b="17145"/>
                <wp:wrapNone/>
                <wp:docPr id="12707243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0866" cy="6434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07F4FE" id="Rectangle 1" o:spid="_x0000_s1026" style="position:absolute;margin-left:342.65pt;margin-top:130.65pt;width:12.65pt;height:50.65pt;rotation:9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" filled="f" strokecolor="red" strokeweight="1.5pt"/>
            </w:pict>
          </mc:Fallback>
        </mc:AlternateContent>
      </w:r>
      <w:r w:rsidR="004F14D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42E3E2" wp14:editId="64F0A25C">
                <wp:simplePos x="0" y="0"/>
                <wp:positionH relativeFrom="margin">
                  <wp:posOffset>1006898</wp:posOffset>
                </wp:positionH>
                <wp:positionV relativeFrom="paragraph">
                  <wp:posOffset>620607</wp:posOffset>
                </wp:positionV>
                <wp:extent cx="250402" cy="395817"/>
                <wp:effectExtent l="0" t="19050" r="35560" b="23495"/>
                <wp:wrapNone/>
                <wp:docPr id="202948858" name="Graphic 2" descr="Arrow: Clockwise curve out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50402" cy="395817"/>
                        </a:xfrm>
                        <a:custGeom>
                          <a:avLst/>
                          <a:gdLst>
                            <a:gd name="connsiteX0" fmla="*/ 129540 w 291412"/>
                            <a:gd name="connsiteY0" fmla="*/ 0 h 392991"/>
                            <a:gd name="connsiteX1" fmla="*/ 0 w 291412"/>
                            <a:gd name="connsiteY1" fmla="*/ 129589 h 392991"/>
                            <a:gd name="connsiteX2" fmla="*/ 70168 w 291412"/>
                            <a:gd name="connsiteY2" fmla="*/ 129589 h 392991"/>
                            <a:gd name="connsiteX3" fmla="*/ 287903 w 291412"/>
                            <a:gd name="connsiteY3" fmla="*/ 392857 h 392991"/>
                            <a:gd name="connsiteX4" fmla="*/ 288761 w 291412"/>
                            <a:gd name="connsiteY4" fmla="*/ 392992 h 392991"/>
                            <a:gd name="connsiteX5" fmla="*/ 291411 w 291412"/>
                            <a:gd name="connsiteY5" fmla="*/ 390182 h 392991"/>
                            <a:gd name="connsiteX6" fmla="*/ 290170 w 291412"/>
                            <a:gd name="connsiteY6" fmla="*/ 387972 h 392991"/>
                            <a:gd name="connsiteX7" fmla="*/ 183515 w 291412"/>
                            <a:gd name="connsiteY7" fmla="*/ 129589 h 392991"/>
                            <a:gd name="connsiteX8" fmla="*/ 259080 w 291412"/>
                            <a:gd name="connsiteY8" fmla="*/ 129589 h 392991"/>
                            <a:gd name="connsiteX9" fmla="*/ 172720 w 291412"/>
                            <a:gd name="connsiteY9" fmla="*/ 118783 h 392991"/>
                            <a:gd name="connsiteX10" fmla="*/ 172720 w 291412"/>
                            <a:gd name="connsiteY10" fmla="*/ 129578 h 392991"/>
                            <a:gd name="connsiteX11" fmla="*/ 246466 w 291412"/>
                            <a:gd name="connsiteY11" fmla="*/ 365065 h 392991"/>
                            <a:gd name="connsiteX12" fmla="*/ 246401 w 291412"/>
                            <a:gd name="connsiteY12" fmla="*/ 365146 h 392991"/>
                            <a:gd name="connsiteX13" fmla="*/ 80963 w 291412"/>
                            <a:gd name="connsiteY13" fmla="*/ 129087 h 392991"/>
                            <a:gd name="connsiteX14" fmla="*/ 80963 w 291412"/>
                            <a:gd name="connsiteY14" fmla="*/ 118794 h 392991"/>
                            <a:gd name="connsiteX15" fmla="*/ 25849 w 291412"/>
                            <a:gd name="connsiteY15" fmla="*/ 118794 h 392991"/>
                            <a:gd name="connsiteX16" fmla="*/ 129243 w 291412"/>
                            <a:gd name="connsiteY16" fmla="*/ 15043 h 392991"/>
                            <a:gd name="connsiteX17" fmla="*/ 129319 w 291412"/>
                            <a:gd name="connsiteY17" fmla="*/ 15043 h 392991"/>
                            <a:gd name="connsiteX18" fmla="*/ 233042 w 291412"/>
                            <a:gd name="connsiteY18" fmla="*/ 118794 h 3929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91412" h="392991">
                              <a:moveTo>
                                <a:pt x="129540" y="0"/>
                              </a:moveTo>
                              <a:lnTo>
                                <a:pt x="0" y="129589"/>
                              </a:lnTo>
                              <a:lnTo>
                                <a:pt x="70168" y="129589"/>
                              </a:lnTo>
                              <a:cubicBezTo>
                                <a:pt x="70168" y="130128"/>
                                <a:pt x="88611" y="332070"/>
                                <a:pt x="287903" y="392857"/>
                              </a:cubicBezTo>
                              <a:cubicBezTo>
                                <a:pt x="288181" y="392944"/>
                                <a:pt x="288470" y="392990"/>
                                <a:pt x="288761" y="392992"/>
                              </a:cubicBezTo>
                              <a:cubicBezTo>
                                <a:pt x="290268" y="392948"/>
                                <a:pt x="291455" y="391690"/>
                                <a:pt x="291411" y="390182"/>
                              </a:cubicBezTo>
                              <a:cubicBezTo>
                                <a:pt x="291385" y="389287"/>
                                <a:pt x="290921" y="388461"/>
                                <a:pt x="290170" y="387972"/>
                              </a:cubicBezTo>
                              <a:cubicBezTo>
                                <a:pt x="252981" y="364299"/>
                                <a:pt x="183515" y="297597"/>
                                <a:pt x="183515" y="129589"/>
                              </a:cubicBezTo>
                              <a:lnTo>
                                <a:pt x="259080" y="129589"/>
                              </a:lnTo>
                              <a:close/>
                              <a:moveTo>
                                <a:pt x="172720" y="118783"/>
                              </a:moveTo>
                              <a:lnTo>
                                <a:pt x="172720" y="129578"/>
                              </a:lnTo>
                              <a:cubicBezTo>
                                <a:pt x="172720" y="254481"/>
                                <a:pt x="210082" y="325507"/>
                                <a:pt x="246466" y="365065"/>
                              </a:cubicBezTo>
                              <a:cubicBezTo>
                                <a:pt x="246509" y="365108"/>
                                <a:pt x="246466" y="365168"/>
                                <a:pt x="246401" y="365146"/>
                              </a:cubicBezTo>
                              <a:cubicBezTo>
                                <a:pt x="100140" y="294612"/>
                                <a:pt x="81842" y="137571"/>
                                <a:pt x="80963" y="129087"/>
                              </a:cubicBezTo>
                              <a:lnTo>
                                <a:pt x="80963" y="118794"/>
                              </a:lnTo>
                              <a:lnTo>
                                <a:pt x="25849" y="118794"/>
                              </a:lnTo>
                              <a:cubicBezTo>
                                <a:pt x="64840" y="79392"/>
                                <a:pt x="111669" y="32255"/>
                                <a:pt x="129243" y="15043"/>
                              </a:cubicBezTo>
                              <a:cubicBezTo>
                                <a:pt x="129264" y="15022"/>
                                <a:pt x="129298" y="15022"/>
                                <a:pt x="129319" y="15043"/>
                              </a:cubicBezTo>
                              <a:lnTo>
                                <a:pt x="233042" y="1187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358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A84DB" id="Graphic 2" o:spid="_x0000_s1026" alt="Arrow: Clockwise curve outline" style="position:absolute;margin-left:79.3pt;margin-top:48.85pt;width:19.7pt;height:31.15pt;rotation:180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91412,392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" path="m129540,l,129589r70168,c70168,130128,88611,332070,287903,392857v278,87,567,133,858,135c290268,392948,291455,391690,291411,390182v-26,-895,-490,-1721,-1241,-2210c252981,364299,183515,297597,183515,129589r75565,l129540,xm172720,118783r,10795c172720,254481,210082,325507,246466,365065v43,43,,103,-65,81c100140,294612,81842,137571,80963,129087r,-10293l25849,118794c64840,79392,111669,32255,129243,15043v21,-21,55,-21,76,l233042,118794r-60322,-11xe" fillcolor="black" strokecolor="red" strokeweight=".14883mm">
                <v:stroke joinstyle="miter"/>
                <v:path arrowok="t" o:connecttype="custom" o:connectlocs="111310,0;0,130521;60293,130521;247387,395682;248124,395818;250401,392988;249335,390762;157689,130521;222620,130521;148413,119637;148413,130510;211781,367690;211725,367772;69569,130015;69569,119648;22211,119648;111055,15151;111120,15151;200246,119648" o:connectangles="0,0,0,0,0,0,0,0,0,0,0,0,0,0,0,0,0,0,0"/>
                <w10:wrap anchorx="margin"/>
              </v:shape>
            </w:pict>
          </mc:Fallback>
        </mc:AlternateContent>
      </w:r>
      <w:r w:rsidR="004F14D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98FBA5" wp14:editId="5D3DFA21">
                <wp:simplePos x="0" y="0"/>
                <wp:positionH relativeFrom="margin">
                  <wp:posOffset>1263333</wp:posOffset>
                </wp:positionH>
                <wp:positionV relativeFrom="paragraph">
                  <wp:posOffset>19156</wp:posOffset>
                </wp:positionV>
                <wp:extent cx="292950" cy="465457"/>
                <wp:effectExtent l="27940" t="10160" r="20955" b="20955"/>
                <wp:wrapNone/>
                <wp:docPr id="1736788984" name="Graphic 2" descr="Arrow: Clockwise curve out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92950" cy="465457"/>
                        </a:xfrm>
                        <a:custGeom>
                          <a:avLst/>
                          <a:gdLst>
                            <a:gd name="connsiteX0" fmla="*/ 129540 w 291412"/>
                            <a:gd name="connsiteY0" fmla="*/ 0 h 392991"/>
                            <a:gd name="connsiteX1" fmla="*/ 0 w 291412"/>
                            <a:gd name="connsiteY1" fmla="*/ 129589 h 392991"/>
                            <a:gd name="connsiteX2" fmla="*/ 70168 w 291412"/>
                            <a:gd name="connsiteY2" fmla="*/ 129589 h 392991"/>
                            <a:gd name="connsiteX3" fmla="*/ 287903 w 291412"/>
                            <a:gd name="connsiteY3" fmla="*/ 392857 h 392991"/>
                            <a:gd name="connsiteX4" fmla="*/ 288761 w 291412"/>
                            <a:gd name="connsiteY4" fmla="*/ 392992 h 392991"/>
                            <a:gd name="connsiteX5" fmla="*/ 291411 w 291412"/>
                            <a:gd name="connsiteY5" fmla="*/ 390182 h 392991"/>
                            <a:gd name="connsiteX6" fmla="*/ 290170 w 291412"/>
                            <a:gd name="connsiteY6" fmla="*/ 387972 h 392991"/>
                            <a:gd name="connsiteX7" fmla="*/ 183515 w 291412"/>
                            <a:gd name="connsiteY7" fmla="*/ 129589 h 392991"/>
                            <a:gd name="connsiteX8" fmla="*/ 259080 w 291412"/>
                            <a:gd name="connsiteY8" fmla="*/ 129589 h 392991"/>
                            <a:gd name="connsiteX9" fmla="*/ 172720 w 291412"/>
                            <a:gd name="connsiteY9" fmla="*/ 118783 h 392991"/>
                            <a:gd name="connsiteX10" fmla="*/ 172720 w 291412"/>
                            <a:gd name="connsiteY10" fmla="*/ 129578 h 392991"/>
                            <a:gd name="connsiteX11" fmla="*/ 246466 w 291412"/>
                            <a:gd name="connsiteY11" fmla="*/ 365065 h 392991"/>
                            <a:gd name="connsiteX12" fmla="*/ 246401 w 291412"/>
                            <a:gd name="connsiteY12" fmla="*/ 365146 h 392991"/>
                            <a:gd name="connsiteX13" fmla="*/ 80963 w 291412"/>
                            <a:gd name="connsiteY13" fmla="*/ 129087 h 392991"/>
                            <a:gd name="connsiteX14" fmla="*/ 80963 w 291412"/>
                            <a:gd name="connsiteY14" fmla="*/ 118794 h 392991"/>
                            <a:gd name="connsiteX15" fmla="*/ 25849 w 291412"/>
                            <a:gd name="connsiteY15" fmla="*/ 118794 h 392991"/>
                            <a:gd name="connsiteX16" fmla="*/ 129243 w 291412"/>
                            <a:gd name="connsiteY16" fmla="*/ 15043 h 392991"/>
                            <a:gd name="connsiteX17" fmla="*/ 129319 w 291412"/>
                            <a:gd name="connsiteY17" fmla="*/ 15043 h 392991"/>
                            <a:gd name="connsiteX18" fmla="*/ 233042 w 291412"/>
                            <a:gd name="connsiteY18" fmla="*/ 118794 h 3929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91412" h="392991">
                              <a:moveTo>
                                <a:pt x="129540" y="0"/>
                              </a:moveTo>
                              <a:lnTo>
                                <a:pt x="0" y="129589"/>
                              </a:lnTo>
                              <a:lnTo>
                                <a:pt x="70168" y="129589"/>
                              </a:lnTo>
                              <a:cubicBezTo>
                                <a:pt x="70168" y="130128"/>
                                <a:pt x="88611" y="332070"/>
                                <a:pt x="287903" y="392857"/>
                              </a:cubicBezTo>
                              <a:cubicBezTo>
                                <a:pt x="288181" y="392944"/>
                                <a:pt x="288470" y="392990"/>
                                <a:pt x="288761" y="392992"/>
                              </a:cubicBezTo>
                              <a:cubicBezTo>
                                <a:pt x="290268" y="392948"/>
                                <a:pt x="291455" y="391690"/>
                                <a:pt x="291411" y="390182"/>
                              </a:cubicBezTo>
                              <a:cubicBezTo>
                                <a:pt x="291385" y="389287"/>
                                <a:pt x="290921" y="388461"/>
                                <a:pt x="290170" y="387972"/>
                              </a:cubicBezTo>
                              <a:cubicBezTo>
                                <a:pt x="252981" y="364299"/>
                                <a:pt x="183515" y="297597"/>
                                <a:pt x="183515" y="129589"/>
                              </a:cubicBezTo>
                              <a:lnTo>
                                <a:pt x="259080" y="129589"/>
                              </a:lnTo>
                              <a:close/>
                              <a:moveTo>
                                <a:pt x="172720" y="118783"/>
                              </a:moveTo>
                              <a:lnTo>
                                <a:pt x="172720" y="129578"/>
                              </a:lnTo>
                              <a:cubicBezTo>
                                <a:pt x="172720" y="254481"/>
                                <a:pt x="210082" y="325507"/>
                                <a:pt x="246466" y="365065"/>
                              </a:cubicBezTo>
                              <a:cubicBezTo>
                                <a:pt x="246509" y="365108"/>
                                <a:pt x="246466" y="365168"/>
                                <a:pt x="246401" y="365146"/>
                              </a:cubicBezTo>
                              <a:cubicBezTo>
                                <a:pt x="100140" y="294612"/>
                                <a:pt x="81842" y="137571"/>
                                <a:pt x="80963" y="129087"/>
                              </a:cubicBezTo>
                              <a:lnTo>
                                <a:pt x="80963" y="118794"/>
                              </a:lnTo>
                              <a:lnTo>
                                <a:pt x="25849" y="118794"/>
                              </a:lnTo>
                              <a:cubicBezTo>
                                <a:pt x="64840" y="79392"/>
                                <a:pt x="111669" y="32255"/>
                                <a:pt x="129243" y="15043"/>
                              </a:cubicBezTo>
                              <a:cubicBezTo>
                                <a:pt x="129264" y="15022"/>
                                <a:pt x="129298" y="15022"/>
                                <a:pt x="129319" y="15043"/>
                              </a:cubicBezTo>
                              <a:lnTo>
                                <a:pt x="233042" y="1187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358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BCBCE" id="Graphic 2" o:spid="_x0000_s1026" alt="Arrow: Clockwise curve outline" style="position:absolute;margin-left:99.5pt;margin-top:1.5pt;width:23.05pt;height:36.65pt;rotation:-90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91412,392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" path="m129540,l,129589r70168,c70168,130128,88611,332070,287903,392857v278,87,567,133,858,135c290268,392948,291455,391690,291411,390182v-26,-895,-490,-1721,-1241,-2210c252981,364299,183515,297597,183515,129589r75565,l129540,xm172720,118783r,10795c172720,254481,210082,325507,246466,365065v43,43,,103,-65,81c100140,294612,81842,137571,80963,129087r,-10293l25849,118794c64840,79392,111669,32255,129243,15043v21,-21,55,-21,76,l233042,118794r-60322,-11xe" fillcolor="black" strokecolor="red" strokeweight=".14883mm">
                <v:stroke joinstyle="miter"/>
                <v:path arrowok="t" o:connecttype="custom" o:connectlocs="130224,0;0,153485;70538,153485;289422,465298;290285,465458;292949,462130;291701,459513;184484,153485;260447,153485;173632,140686;173632,153472;247767,432382;247701,432477;81390,152890;81390,140699;25985,140699;129925,17817;130002,17817;234272,140699" o:connectangles="0,0,0,0,0,0,0,0,0,0,0,0,0,0,0,0,0,0,0"/>
                <w10:wrap anchorx="margin"/>
              </v:shape>
            </w:pict>
          </mc:Fallback>
        </mc:AlternateContent>
      </w:r>
      <w:r w:rsidR="004F14D1">
        <w:rPr>
          <w:noProof/>
        </w:rPr>
        <w:drawing>
          <wp:inline distT="0" distB="0" distL="0" distR="0" wp14:anchorId="7AE12F9C" wp14:editId="4B066E72">
            <wp:extent cx="4504267" cy="2085456"/>
            <wp:effectExtent l="0" t="0" r="0" b="0"/>
            <wp:docPr id="2853554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55462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28176" cy="209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5D483" w14:textId="77777777" w:rsidR="00BB7027" w:rsidRDefault="00BB7027" w:rsidP="00BB7027">
      <w:pPr>
        <w:pStyle w:val="ListParagraph"/>
        <w:ind w:left="1440"/>
      </w:pPr>
    </w:p>
    <w:p w14:paraId="1CFEA35F" w14:textId="2B74752F" w:rsidR="00164C5C" w:rsidRDefault="001512C9" w:rsidP="003F3296">
      <w:pPr>
        <w:pStyle w:val="ListParagraph"/>
        <w:numPr>
          <w:ilvl w:val="1"/>
          <w:numId w:val="8"/>
        </w:numPr>
      </w:pPr>
      <w:r>
        <w:t xml:space="preserve">Finally, using the </w:t>
      </w:r>
      <w:r w:rsidR="00BB7027">
        <w:t xml:space="preserve">‘Format Chart Area’ </w:t>
      </w:r>
      <w:r w:rsidR="007B1214">
        <w:t>to the righ</w:t>
      </w:r>
      <w:r w:rsidR="00F45BE7">
        <w:t>t</w:t>
      </w:r>
      <w:r w:rsidR="007B1214">
        <w:t>hand sid</w:t>
      </w:r>
      <w:r w:rsidR="00F45BE7">
        <w:t xml:space="preserve">e, </w:t>
      </w:r>
      <w:r w:rsidR="00BB7027">
        <w:t xml:space="preserve">I </w:t>
      </w:r>
      <w:r w:rsidR="00AB0172">
        <w:t>made the chart visually appealing:</w:t>
      </w:r>
    </w:p>
    <w:p w14:paraId="11B28ADD" w14:textId="1D0A1410" w:rsidR="00BB7027" w:rsidRDefault="00BB7027" w:rsidP="00843C05">
      <w:pPr>
        <w:pStyle w:val="ListParagraph"/>
        <w:ind w:left="1440"/>
      </w:pPr>
      <w:r>
        <w:rPr>
          <w:noProof/>
        </w:rPr>
        <w:drawing>
          <wp:inline distT="0" distB="0" distL="0" distR="0" wp14:anchorId="71387EB7" wp14:editId="5B7B3D90">
            <wp:extent cx="4521200" cy="2216520"/>
            <wp:effectExtent l="0" t="0" r="0" b="0"/>
            <wp:docPr id="18746923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692345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6475" cy="222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EF0C" w14:textId="77777777" w:rsidR="00843C05" w:rsidRDefault="00843C05" w:rsidP="00843C05">
      <w:pPr>
        <w:pStyle w:val="ListParagraph"/>
        <w:ind w:left="1440"/>
      </w:pPr>
    </w:p>
    <w:p w14:paraId="48D7D321" w14:textId="74E00290" w:rsidR="00843C05" w:rsidRDefault="008575F4" w:rsidP="00843C05">
      <w:pPr>
        <w:pStyle w:val="ListParagraph"/>
        <w:numPr>
          <w:ilvl w:val="0"/>
          <w:numId w:val="8"/>
        </w:numPr>
      </w:pPr>
      <w:r>
        <w:t xml:space="preserve">I created </w:t>
      </w:r>
      <w:r w:rsidR="00464157">
        <w:t xml:space="preserve">a new worksheet </w:t>
      </w:r>
      <w:r w:rsidR="005E6097">
        <w:t>by clicking on the + button at the bottom of the Excel workbook, and renamed it Nations</w:t>
      </w:r>
      <w:r w:rsidR="009313D6">
        <w:t xml:space="preserve"> </w:t>
      </w:r>
      <w:r w:rsidR="005E6097">
        <w:t>Ranked</w:t>
      </w:r>
      <w:r w:rsidR="009313D6">
        <w:t xml:space="preserve"> GDP</w:t>
      </w:r>
      <w:r w:rsidR="00464157">
        <w:t xml:space="preserve">, so that I could move the </w:t>
      </w:r>
      <w:r w:rsidR="001642C9">
        <w:t>chart to it as follows:</w:t>
      </w:r>
    </w:p>
    <w:p w14:paraId="1EFDBACD" w14:textId="008348AC" w:rsidR="0028663E" w:rsidRDefault="0028663E" w:rsidP="0028663E">
      <w:pPr>
        <w:pStyle w:val="ListParagraph"/>
        <w:numPr>
          <w:ilvl w:val="1"/>
          <w:numId w:val="8"/>
        </w:numPr>
      </w:pPr>
      <w:r>
        <w:t>First</w:t>
      </w:r>
      <w:r w:rsidR="00D6493F">
        <w:t>,</w:t>
      </w:r>
      <w:r>
        <w:t xml:space="preserve"> I </w:t>
      </w:r>
      <w:r w:rsidR="00404DCF">
        <w:t>right-clicked</w:t>
      </w:r>
      <w:r>
        <w:t xml:space="preserve"> on the chart</w:t>
      </w:r>
      <w:r w:rsidR="00D6493F">
        <w:t xml:space="preserve"> to bring up the floating menu and selected ‘Move Chart:</w:t>
      </w:r>
    </w:p>
    <w:p w14:paraId="0C3B6070" w14:textId="4A7ED76B" w:rsidR="00D6493F" w:rsidRDefault="00D6493F" w:rsidP="001B05EA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F51571" wp14:editId="56B679A7">
                <wp:simplePos x="0" y="0"/>
                <wp:positionH relativeFrom="margin">
                  <wp:posOffset>3818255</wp:posOffset>
                </wp:positionH>
                <wp:positionV relativeFrom="paragraph">
                  <wp:posOffset>1618615</wp:posOffset>
                </wp:positionV>
                <wp:extent cx="262256" cy="465457"/>
                <wp:effectExtent l="0" t="25400" r="0" b="17145"/>
                <wp:wrapNone/>
                <wp:docPr id="1725805604" name="Graphic 2" descr="Arrow: Clockwise curve out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262256" cy="465457"/>
                        </a:xfrm>
                        <a:custGeom>
                          <a:avLst/>
                          <a:gdLst>
                            <a:gd name="connsiteX0" fmla="*/ 129540 w 291412"/>
                            <a:gd name="connsiteY0" fmla="*/ 0 h 392991"/>
                            <a:gd name="connsiteX1" fmla="*/ 0 w 291412"/>
                            <a:gd name="connsiteY1" fmla="*/ 129589 h 392991"/>
                            <a:gd name="connsiteX2" fmla="*/ 70168 w 291412"/>
                            <a:gd name="connsiteY2" fmla="*/ 129589 h 392991"/>
                            <a:gd name="connsiteX3" fmla="*/ 287903 w 291412"/>
                            <a:gd name="connsiteY3" fmla="*/ 392857 h 392991"/>
                            <a:gd name="connsiteX4" fmla="*/ 288761 w 291412"/>
                            <a:gd name="connsiteY4" fmla="*/ 392992 h 392991"/>
                            <a:gd name="connsiteX5" fmla="*/ 291411 w 291412"/>
                            <a:gd name="connsiteY5" fmla="*/ 390182 h 392991"/>
                            <a:gd name="connsiteX6" fmla="*/ 290170 w 291412"/>
                            <a:gd name="connsiteY6" fmla="*/ 387972 h 392991"/>
                            <a:gd name="connsiteX7" fmla="*/ 183515 w 291412"/>
                            <a:gd name="connsiteY7" fmla="*/ 129589 h 392991"/>
                            <a:gd name="connsiteX8" fmla="*/ 259080 w 291412"/>
                            <a:gd name="connsiteY8" fmla="*/ 129589 h 392991"/>
                            <a:gd name="connsiteX9" fmla="*/ 172720 w 291412"/>
                            <a:gd name="connsiteY9" fmla="*/ 118783 h 392991"/>
                            <a:gd name="connsiteX10" fmla="*/ 172720 w 291412"/>
                            <a:gd name="connsiteY10" fmla="*/ 129578 h 392991"/>
                            <a:gd name="connsiteX11" fmla="*/ 246466 w 291412"/>
                            <a:gd name="connsiteY11" fmla="*/ 365065 h 392991"/>
                            <a:gd name="connsiteX12" fmla="*/ 246401 w 291412"/>
                            <a:gd name="connsiteY12" fmla="*/ 365146 h 392991"/>
                            <a:gd name="connsiteX13" fmla="*/ 80963 w 291412"/>
                            <a:gd name="connsiteY13" fmla="*/ 129087 h 392991"/>
                            <a:gd name="connsiteX14" fmla="*/ 80963 w 291412"/>
                            <a:gd name="connsiteY14" fmla="*/ 118794 h 392991"/>
                            <a:gd name="connsiteX15" fmla="*/ 25849 w 291412"/>
                            <a:gd name="connsiteY15" fmla="*/ 118794 h 392991"/>
                            <a:gd name="connsiteX16" fmla="*/ 129243 w 291412"/>
                            <a:gd name="connsiteY16" fmla="*/ 15043 h 392991"/>
                            <a:gd name="connsiteX17" fmla="*/ 129319 w 291412"/>
                            <a:gd name="connsiteY17" fmla="*/ 15043 h 392991"/>
                            <a:gd name="connsiteX18" fmla="*/ 233042 w 291412"/>
                            <a:gd name="connsiteY18" fmla="*/ 118794 h 3929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91412" h="392991">
                              <a:moveTo>
                                <a:pt x="129540" y="0"/>
                              </a:moveTo>
                              <a:lnTo>
                                <a:pt x="0" y="129589"/>
                              </a:lnTo>
                              <a:lnTo>
                                <a:pt x="70168" y="129589"/>
                              </a:lnTo>
                              <a:cubicBezTo>
                                <a:pt x="70168" y="130128"/>
                                <a:pt x="88611" y="332070"/>
                                <a:pt x="287903" y="392857"/>
                              </a:cubicBezTo>
                              <a:cubicBezTo>
                                <a:pt x="288181" y="392944"/>
                                <a:pt x="288470" y="392990"/>
                                <a:pt x="288761" y="392992"/>
                              </a:cubicBezTo>
                              <a:cubicBezTo>
                                <a:pt x="290268" y="392948"/>
                                <a:pt x="291455" y="391690"/>
                                <a:pt x="291411" y="390182"/>
                              </a:cubicBezTo>
                              <a:cubicBezTo>
                                <a:pt x="291385" y="389287"/>
                                <a:pt x="290921" y="388461"/>
                                <a:pt x="290170" y="387972"/>
                              </a:cubicBezTo>
                              <a:cubicBezTo>
                                <a:pt x="252981" y="364299"/>
                                <a:pt x="183515" y="297597"/>
                                <a:pt x="183515" y="129589"/>
                              </a:cubicBezTo>
                              <a:lnTo>
                                <a:pt x="259080" y="129589"/>
                              </a:lnTo>
                              <a:close/>
                              <a:moveTo>
                                <a:pt x="172720" y="118783"/>
                              </a:moveTo>
                              <a:lnTo>
                                <a:pt x="172720" y="129578"/>
                              </a:lnTo>
                              <a:cubicBezTo>
                                <a:pt x="172720" y="254481"/>
                                <a:pt x="210082" y="325507"/>
                                <a:pt x="246466" y="365065"/>
                              </a:cubicBezTo>
                              <a:cubicBezTo>
                                <a:pt x="246509" y="365108"/>
                                <a:pt x="246466" y="365168"/>
                                <a:pt x="246401" y="365146"/>
                              </a:cubicBezTo>
                              <a:cubicBezTo>
                                <a:pt x="100140" y="294612"/>
                                <a:pt x="81842" y="137571"/>
                                <a:pt x="80963" y="129087"/>
                              </a:cubicBezTo>
                              <a:lnTo>
                                <a:pt x="80963" y="118794"/>
                              </a:lnTo>
                              <a:lnTo>
                                <a:pt x="25849" y="118794"/>
                              </a:lnTo>
                              <a:cubicBezTo>
                                <a:pt x="64840" y="79392"/>
                                <a:pt x="111669" y="32255"/>
                                <a:pt x="129243" y="15043"/>
                              </a:cubicBezTo>
                              <a:cubicBezTo>
                                <a:pt x="129264" y="15022"/>
                                <a:pt x="129298" y="15022"/>
                                <a:pt x="129319" y="15043"/>
                              </a:cubicBezTo>
                              <a:lnTo>
                                <a:pt x="233042" y="1187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358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FDDD6" id="Graphic 2" o:spid="_x0000_s1026" alt="Arrow: Clockwise curve outline" style="position:absolute;margin-left:300.65pt;margin-top:127.45pt;width:20.65pt;height:36.65pt;rotation:-90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91412,392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" path="m129540,l,129589r70168,c70168,130128,88611,332070,287903,392857v278,87,567,133,858,135c290268,392948,291455,391690,291411,390182v-26,-895,-490,-1721,-1241,-2210c252981,364299,183515,297597,183515,129589r75565,l129540,xm172720,118783r,10795c172720,254481,210082,325507,246466,365065v43,43,,103,-65,81c100140,294612,81842,137571,80963,129087r,-10293l25849,118794c64840,79392,111669,32255,129243,15043v21,-21,55,-21,76,l233042,118794r-60322,-11xe" fillcolor="black" strokecolor="red" strokeweight=".14883mm">
                <v:stroke joinstyle="miter"/>
                <v:path arrowok="t" o:connecttype="custom" o:connectlocs="116579,0;0,153485;63148,153485;259098,465298;259870,465458;262255,462130;261138,459513;165154,153485;233159,153485;155439,140686;155439,153472;221807,432382;221748,432477;72863,152890;72863,140699;23263,140699;116312,17817;116381,17817;209726,140699" o:connectangles="0,0,0,0,0,0,0,0,0,0,0,0,0,0,0,0,0,0,0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2EA75D" wp14:editId="5A234791">
            <wp:extent cx="4343400" cy="2629339"/>
            <wp:effectExtent l="0" t="0" r="0" b="0"/>
            <wp:docPr id="1683825698" name="Picture 1" descr="A screenshot of a spread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825698" name="Picture 1" descr="A screenshot of a spreadsheet&#10;&#10;Description automatically generated"/>
                    <pic:cNvPicPr/>
                  </pic:nvPicPr>
                  <pic:blipFill rotWithShape="1">
                    <a:blip r:embed="rId29"/>
                    <a:srcRect r="2770" b="3652"/>
                    <a:stretch/>
                  </pic:blipFill>
                  <pic:spPr bwMode="auto">
                    <a:xfrm>
                      <a:off x="0" y="0"/>
                      <a:ext cx="4348998" cy="2632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51401" w14:textId="7677BB6E" w:rsidR="001B05EA" w:rsidRDefault="001B05EA" w:rsidP="001B05EA">
      <w:pPr>
        <w:pStyle w:val="ListParagraph"/>
        <w:ind w:left="1440"/>
      </w:pPr>
    </w:p>
    <w:p w14:paraId="23D05D99" w14:textId="095AE1B0" w:rsidR="00266B29" w:rsidRDefault="001B05EA" w:rsidP="0028663E">
      <w:pPr>
        <w:pStyle w:val="ListParagraph"/>
        <w:numPr>
          <w:ilvl w:val="1"/>
          <w:numId w:val="8"/>
        </w:numPr>
      </w:pPr>
      <w:r>
        <w:t xml:space="preserve">This </w:t>
      </w:r>
      <w:r w:rsidR="00455E54">
        <w:t>opened</w:t>
      </w:r>
      <w:r>
        <w:t xml:space="preserve"> the following window. I selected</w:t>
      </w:r>
      <w:r w:rsidR="00455E54">
        <w:t xml:space="preserve"> ‘New Sheet’ and typed in the name I</w:t>
      </w:r>
      <w:r w:rsidR="00352527">
        <w:t xml:space="preserve"> had already given my sheet, and clicked ‘OK’</w:t>
      </w:r>
    </w:p>
    <w:p w14:paraId="684D3105" w14:textId="536EBAAD" w:rsidR="001B05EA" w:rsidRDefault="00D642F1" w:rsidP="00014639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399146" wp14:editId="59FC4FEB">
                <wp:simplePos x="0" y="0"/>
                <wp:positionH relativeFrom="margin">
                  <wp:align>center</wp:align>
                </wp:positionH>
                <wp:positionV relativeFrom="paragraph">
                  <wp:posOffset>1071457</wp:posOffset>
                </wp:positionV>
                <wp:extent cx="262256" cy="465457"/>
                <wp:effectExtent l="0" t="25400" r="0" b="17145"/>
                <wp:wrapNone/>
                <wp:docPr id="1620893646" name="Graphic 2" descr="Arrow: Clockwise curve out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262256" cy="465457"/>
                        </a:xfrm>
                        <a:custGeom>
                          <a:avLst/>
                          <a:gdLst>
                            <a:gd name="connsiteX0" fmla="*/ 129540 w 291412"/>
                            <a:gd name="connsiteY0" fmla="*/ 0 h 392991"/>
                            <a:gd name="connsiteX1" fmla="*/ 0 w 291412"/>
                            <a:gd name="connsiteY1" fmla="*/ 129589 h 392991"/>
                            <a:gd name="connsiteX2" fmla="*/ 70168 w 291412"/>
                            <a:gd name="connsiteY2" fmla="*/ 129589 h 392991"/>
                            <a:gd name="connsiteX3" fmla="*/ 287903 w 291412"/>
                            <a:gd name="connsiteY3" fmla="*/ 392857 h 392991"/>
                            <a:gd name="connsiteX4" fmla="*/ 288761 w 291412"/>
                            <a:gd name="connsiteY4" fmla="*/ 392992 h 392991"/>
                            <a:gd name="connsiteX5" fmla="*/ 291411 w 291412"/>
                            <a:gd name="connsiteY5" fmla="*/ 390182 h 392991"/>
                            <a:gd name="connsiteX6" fmla="*/ 290170 w 291412"/>
                            <a:gd name="connsiteY6" fmla="*/ 387972 h 392991"/>
                            <a:gd name="connsiteX7" fmla="*/ 183515 w 291412"/>
                            <a:gd name="connsiteY7" fmla="*/ 129589 h 392991"/>
                            <a:gd name="connsiteX8" fmla="*/ 259080 w 291412"/>
                            <a:gd name="connsiteY8" fmla="*/ 129589 h 392991"/>
                            <a:gd name="connsiteX9" fmla="*/ 172720 w 291412"/>
                            <a:gd name="connsiteY9" fmla="*/ 118783 h 392991"/>
                            <a:gd name="connsiteX10" fmla="*/ 172720 w 291412"/>
                            <a:gd name="connsiteY10" fmla="*/ 129578 h 392991"/>
                            <a:gd name="connsiteX11" fmla="*/ 246466 w 291412"/>
                            <a:gd name="connsiteY11" fmla="*/ 365065 h 392991"/>
                            <a:gd name="connsiteX12" fmla="*/ 246401 w 291412"/>
                            <a:gd name="connsiteY12" fmla="*/ 365146 h 392991"/>
                            <a:gd name="connsiteX13" fmla="*/ 80963 w 291412"/>
                            <a:gd name="connsiteY13" fmla="*/ 129087 h 392991"/>
                            <a:gd name="connsiteX14" fmla="*/ 80963 w 291412"/>
                            <a:gd name="connsiteY14" fmla="*/ 118794 h 392991"/>
                            <a:gd name="connsiteX15" fmla="*/ 25849 w 291412"/>
                            <a:gd name="connsiteY15" fmla="*/ 118794 h 392991"/>
                            <a:gd name="connsiteX16" fmla="*/ 129243 w 291412"/>
                            <a:gd name="connsiteY16" fmla="*/ 15043 h 392991"/>
                            <a:gd name="connsiteX17" fmla="*/ 129319 w 291412"/>
                            <a:gd name="connsiteY17" fmla="*/ 15043 h 392991"/>
                            <a:gd name="connsiteX18" fmla="*/ 233042 w 291412"/>
                            <a:gd name="connsiteY18" fmla="*/ 118794 h 3929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91412" h="392991">
                              <a:moveTo>
                                <a:pt x="129540" y="0"/>
                              </a:moveTo>
                              <a:lnTo>
                                <a:pt x="0" y="129589"/>
                              </a:lnTo>
                              <a:lnTo>
                                <a:pt x="70168" y="129589"/>
                              </a:lnTo>
                              <a:cubicBezTo>
                                <a:pt x="70168" y="130128"/>
                                <a:pt x="88611" y="332070"/>
                                <a:pt x="287903" y="392857"/>
                              </a:cubicBezTo>
                              <a:cubicBezTo>
                                <a:pt x="288181" y="392944"/>
                                <a:pt x="288470" y="392990"/>
                                <a:pt x="288761" y="392992"/>
                              </a:cubicBezTo>
                              <a:cubicBezTo>
                                <a:pt x="290268" y="392948"/>
                                <a:pt x="291455" y="391690"/>
                                <a:pt x="291411" y="390182"/>
                              </a:cubicBezTo>
                              <a:cubicBezTo>
                                <a:pt x="291385" y="389287"/>
                                <a:pt x="290921" y="388461"/>
                                <a:pt x="290170" y="387972"/>
                              </a:cubicBezTo>
                              <a:cubicBezTo>
                                <a:pt x="252981" y="364299"/>
                                <a:pt x="183515" y="297597"/>
                                <a:pt x="183515" y="129589"/>
                              </a:cubicBezTo>
                              <a:lnTo>
                                <a:pt x="259080" y="129589"/>
                              </a:lnTo>
                              <a:close/>
                              <a:moveTo>
                                <a:pt x="172720" y="118783"/>
                              </a:moveTo>
                              <a:lnTo>
                                <a:pt x="172720" y="129578"/>
                              </a:lnTo>
                              <a:cubicBezTo>
                                <a:pt x="172720" y="254481"/>
                                <a:pt x="210082" y="325507"/>
                                <a:pt x="246466" y="365065"/>
                              </a:cubicBezTo>
                              <a:cubicBezTo>
                                <a:pt x="246509" y="365108"/>
                                <a:pt x="246466" y="365168"/>
                                <a:pt x="246401" y="365146"/>
                              </a:cubicBezTo>
                              <a:cubicBezTo>
                                <a:pt x="100140" y="294612"/>
                                <a:pt x="81842" y="137571"/>
                                <a:pt x="80963" y="129087"/>
                              </a:cubicBezTo>
                              <a:lnTo>
                                <a:pt x="80963" y="118794"/>
                              </a:lnTo>
                              <a:lnTo>
                                <a:pt x="25849" y="118794"/>
                              </a:lnTo>
                              <a:cubicBezTo>
                                <a:pt x="64840" y="79392"/>
                                <a:pt x="111669" y="32255"/>
                                <a:pt x="129243" y="15043"/>
                              </a:cubicBezTo>
                              <a:cubicBezTo>
                                <a:pt x="129264" y="15022"/>
                                <a:pt x="129298" y="15022"/>
                                <a:pt x="129319" y="15043"/>
                              </a:cubicBezTo>
                              <a:lnTo>
                                <a:pt x="233042" y="1187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358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47371" id="Graphic 2" o:spid="_x0000_s1026" alt="Arrow: Clockwise curve outline" style="position:absolute;margin-left:0;margin-top:84.35pt;width:20.65pt;height:36.65pt;rotation:-90;flip:x y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291412,392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" path="m129540,l,129589r70168,c70168,130128,88611,332070,287903,392857v278,87,567,133,858,135c290268,392948,291455,391690,291411,390182v-26,-895,-490,-1721,-1241,-2210c252981,364299,183515,297597,183515,129589r75565,l129540,xm172720,118783r,10795c172720,254481,210082,325507,246466,365065v43,43,,103,-65,81c100140,294612,81842,137571,80963,129087r,-10293l25849,118794c64840,79392,111669,32255,129243,15043v21,-21,55,-21,76,l233042,118794r-60322,-11xe" fillcolor="black" strokecolor="red" strokeweight=".14883mm">
                <v:stroke joinstyle="miter"/>
                <v:path arrowok="t" o:connecttype="custom" o:connectlocs="116579,0;0,153485;63148,153485;259098,465298;259870,465458;262255,462130;261138,459513;165154,153485;233159,153485;155439,140686;155439,153472;221807,432382;221748,432477;72863,152890;72863,140699;23263,140699;116312,17817;116381,17817;209726,140699" o:connectangles="0,0,0,0,0,0,0,0,0,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8F168E" wp14:editId="28502C26">
                <wp:simplePos x="0" y="0"/>
                <wp:positionH relativeFrom="margin">
                  <wp:posOffset>1235710</wp:posOffset>
                </wp:positionH>
                <wp:positionV relativeFrom="paragraph">
                  <wp:posOffset>360257</wp:posOffset>
                </wp:positionV>
                <wp:extent cx="262256" cy="465457"/>
                <wp:effectExtent l="0" t="25400" r="0" b="17145"/>
                <wp:wrapNone/>
                <wp:docPr id="14439585" name="Graphic 2" descr="Arrow: Clockwise curve out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262256" cy="465457"/>
                        </a:xfrm>
                        <a:custGeom>
                          <a:avLst/>
                          <a:gdLst>
                            <a:gd name="connsiteX0" fmla="*/ 129540 w 291412"/>
                            <a:gd name="connsiteY0" fmla="*/ 0 h 392991"/>
                            <a:gd name="connsiteX1" fmla="*/ 0 w 291412"/>
                            <a:gd name="connsiteY1" fmla="*/ 129589 h 392991"/>
                            <a:gd name="connsiteX2" fmla="*/ 70168 w 291412"/>
                            <a:gd name="connsiteY2" fmla="*/ 129589 h 392991"/>
                            <a:gd name="connsiteX3" fmla="*/ 287903 w 291412"/>
                            <a:gd name="connsiteY3" fmla="*/ 392857 h 392991"/>
                            <a:gd name="connsiteX4" fmla="*/ 288761 w 291412"/>
                            <a:gd name="connsiteY4" fmla="*/ 392992 h 392991"/>
                            <a:gd name="connsiteX5" fmla="*/ 291411 w 291412"/>
                            <a:gd name="connsiteY5" fmla="*/ 390182 h 392991"/>
                            <a:gd name="connsiteX6" fmla="*/ 290170 w 291412"/>
                            <a:gd name="connsiteY6" fmla="*/ 387972 h 392991"/>
                            <a:gd name="connsiteX7" fmla="*/ 183515 w 291412"/>
                            <a:gd name="connsiteY7" fmla="*/ 129589 h 392991"/>
                            <a:gd name="connsiteX8" fmla="*/ 259080 w 291412"/>
                            <a:gd name="connsiteY8" fmla="*/ 129589 h 392991"/>
                            <a:gd name="connsiteX9" fmla="*/ 172720 w 291412"/>
                            <a:gd name="connsiteY9" fmla="*/ 118783 h 392991"/>
                            <a:gd name="connsiteX10" fmla="*/ 172720 w 291412"/>
                            <a:gd name="connsiteY10" fmla="*/ 129578 h 392991"/>
                            <a:gd name="connsiteX11" fmla="*/ 246466 w 291412"/>
                            <a:gd name="connsiteY11" fmla="*/ 365065 h 392991"/>
                            <a:gd name="connsiteX12" fmla="*/ 246401 w 291412"/>
                            <a:gd name="connsiteY12" fmla="*/ 365146 h 392991"/>
                            <a:gd name="connsiteX13" fmla="*/ 80963 w 291412"/>
                            <a:gd name="connsiteY13" fmla="*/ 129087 h 392991"/>
                            <a:gd name="connsiteX14" fmla="*/ 80963 w 291412"/>
                            <a:gd name="connsiteY14" fmla="*/ 118794 h 392991"/>
                            <a:gd name="connsiteX15" fmla="*/ 25849 w 291412"/>
                            <a:gd name="connsiteY15" fmla="*/ 118794 h 392991"/>
                            <a:gd name="connsiteX16" fmla="*/ 129243 w 291412"/>
                            <a:gd name="connsiteY16" fmla="*/ 15043 h 392991"/>
                            <a:gd name="connsiteX17" fmla="*/ 129319 w 291412"/>
                            <a:gd name="connsiteY17" fmla="*/ 15043 h 392991"/>
                            <a:gd name="connsiteX18" fmla="*/ 233042 w 291412"/>
                            <a:gd name="connsiteY18" fmla="*/ 118794 h 3929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91412" h="392991">
                              <a:moveTo>
                                <a:pt x="129540" y="0"/>
                              </a:moveTo>
                              <a:lnTo>
                                <a:pt x="0" y="129589"/>
                              </a:lnTo>
                              <a:lnTo>
                                <a:pt x="70168" y="129589"/>
                              </a:lnTo>
                              <a:cubicBezTo>
                                <a:pt x="70168" y="130128"/>
                                <a:pt x="88611" y="332070"/>
                                <a:pt x="287903" y="392857"/>
                              </a:cubicBezTo>
                              <a:cubicBezTo>
                                <a:pt x="288181" y="392944"/>
                                <a:pt x="288470" y="392990"/>
                                <a:pt x="288761" y="392992"/>
                              </a:cubicBezTo>
                              <a:cubicBezTo>
                                <a:pt x="290268" y="392948"/>
                                <a:pt x="291455" y="391690"/>
                                <a:pt x="291411" y="390182"/>
                              </a:cubicBezTo>
                              <a:cubicBezTo>
                                <a:pt x="291385" y="389287"/>
                                <a:pt x="290921" y="388461"/>
                                <a:pt x="290170" y="387972"/>
                              </a:cubicBezTo>
                              <a:cubicBezTo>
                                <a:pt x="252981" y="364299"/>
                                <a:pt x="183515" y="297597"/>
                                <a:pt x="183515" y="129589"/>
                              </a:cubicBezTo>
                              <a:lnTo>
                                <a:pt x="259080" y="129589"/>
                              </a:lnTo>
                              <a:close/>
                              <a:moveTo>
                                <a:pt x="172720" y="118783"/>
                              </a:moveTo>
                              <a:lnTo>
                                <a:pt x="172720" y="129578"/>
                              </a:lnTo>
                              <a:cubicBezTo>
                                <a:pt x="172720" y="254481"/>
                                <a:pt x="210082" y="325507"/>
                                <a:pt x="246466" y="365065"/>
                              </a:cubicBezTo>
                              <a:cubicBezTo>
                                <a:pt x="246509" y="365108"/>
                                <a:pt x="246466" y="365168"/>
                                <a:pt x="246401" y="365146"/>
                              </a:cubicBezTo>
                              <a:cubicBezTo>
                                <a:pt x="100140" y="294612"/>
                                <a:pt x="81842" y="137571"/>
                                <a:pt x="80963" y="129087"/>
                              </a:cubicBezTo>
                              <a:lnTo>
                                <a:pt x="80963" y="118794"/>
                              </a:lnTo>
                              <a:lnTo>
                                <a:pt x="25849" y="118794"/>
                              </a:lnTo>
                              <a:cubicBezTo>
                                <a:pt x="64840" y="79392"/>
                                <a:pt x="111669" y="32255"/>
                                <a:pt x="129243" y="15043"/>
                              </a:cubicBezTo>
                              <a:cubicBezTo>
                                <a:pt x="129264" y="15022"/>
                                <a:pt x="129298" y="15022"/>
                                <a:pt x="129319" y="15043"/>
                              </a:cubicBezTo>
                              <a:lnTo>
                                <a:pt x="233042" y="1187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358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A7D70" id="Graphic 2" o:spid="_x0000_s1026" alt="Arrow: Clockwise curve outline" style="position:absolute;margin-left:97.3pt;margin-top:28.35pt;width:20.65pt;height:36.65pt;rotation:-90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91412,392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" path="m129540,l,129589r70168,c70168,130128,88611,332070,287903,392857v278,87,567,133,858,135c290268,392948,291455,391690,291411,390182v-26,-895,-490,-1721,-1241,-2210c252981,364299,183515,297597,183515,129589r75565,l129540,xm172720,118783r,10795c172720,254481,210082,325507,246466,365065v43,43,,103,-65,81c100140,294612,81842,137571,80963,129087r,-10293l25849,118794c64840,79392,111669,32255,129243,15043v21,-21,55,-21,76,l233042,118794r-60322,-11xe" fillcolor="black" strokecolor="red" strokeweight=".14883mm">
                <v:stroke joinstyle="miter"/>
                <v:path arrowok="t" o:connecttype="custom" o:connectlocs="116579,0;0,153485;63148,153485;259098,465298;259870,465458;262255,462130;261138,459513;165154,153485;233159,153485;155439,140686;155439,153472;221807,432382;221748,432477;72863,152890;72863,140699;23263,140699;116312,17817;116381,17817;209726,140699" o:connectangles="0,0,0,0,0,0,0,0,0,0,0,0,0,0,0,0,0,0,0"/>
                <w10:wrap anchorx="margin"/>
              </v:shape>
            </w:pict>
          </mc:Fallback>
        </mc:AlternateContent>
      </w:r>
      <w:r w:rsidR="001B05EA">
        <w:rPr>
          <w:noProof/>
        </w:rPr>
        <w:drawing>
          <wp:inline distT="0" distB="0" distL="0" distR="0" wp14:anchorId="6FE79392" wp14:editId="7CE9F189">
            <wp:extent cx="3657600" cy="1420046"/>
            <wp:effectExtent l="0" t="0" r="0" b="8890"/>
            <wp:docPr id="7071542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54245" name="Picture 1" descr="A screenshot of a computer&#10;&#10;Description automatically generated"/>
                    <pic:cNvPicPr/>
                  </pic:nvPicPr>
                  <pic:blipFill rotWithShape="1">
                    <a:blip r:embed="rId30"/>
                    <a:srcRect l="1330" t="2222" r="879" b="2639"/>
                    <a:stretch/>
                  </pic:blipFill>
                  <pic:spPr bwMode="auto">
                    <a:xfrm>
                      <a:off x="0" y="0"/>
                      <a:ext cx="3693986" cy="1434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FF130" w14:textId="4CF25894" w:rsidR="000B14B5" w:rsidRDefault="000B14B5" w:rsidP="0005556A"/>
    <w:p w14:paraId="3E2697D8" w14:textId="5353FE59" w:rsidR="0005556A" w:rsidRDefault="0005556A" w:rsidP="0005556A">
      <w:pPr>
        <w:pStyle w:val="Heading2"/>
        <w:rPr>
          <w:sz w:val="22"/>
          <w:szCs w:val="22"/>
        </w:rPr>
      </w:pPr>
      <w:bookmarkStart w:id="17" w:name="_Toc174040384"/>
      <w:r>
        <w:rPr>
          <w:sz w:val="22"/>
          <w:szCs w:val="22"/>
        </w:rPr>
        <w:t xml:space="preserve">Step </w:t>
      </w:r>
      <w:r w:rsidR="00696A24">
        <w:rPr>
          <w:sz w:val="22"/>
          <w:szCs w:val="22"/>
        </w:rPr>
        <w:t>8</w:t>
      </w:r>
      <w:r w:rsidRPr="00010C74">
        <w:rPr>
          <w:sz w:val="22"/>
          <w:szCs w:val="22"/>
        </w:rPr>
        <w:t xml:space="preserve">: </w:t>
      </w:r>
      <w:r w:rsidR="006E3B2A">
        <w:rPr>
          <w:sz w:val="22"/>
          <w:szCs w:val="22"/>
        </w:rPr>
        <w:t xml:space="preserve">Creating </w:t>
      </w:r>
      <w:r w:rsidR="00BE1FAC">
        <w:rPr>
          <w:sz w:val="22"/>
          <w:szCs w:val="22"/>
        </w:rPr>
        <w:t xml:space="preserve">a </w:t>
      </w:r>
      <w:r w:rsidR="00AA20A9">
        <w:rPr>
          <w:sz w:val="22"/>
          <w:szCs w:val="22"/>
        </w:rPr>
        <w:t>Sort</w:t>
      </w:r>
      <w:r w:rsidR="00BE1FAC">
        <w:rPr>
          <w:sz w:val="22"/>
          <w:szCs w:val="22"/>
        </w:rPr>
        <w:t xml:space="preserve"> for </w:t>
      </w:r>
      <w:r w:rsidR="006E3B2A">
        <w:rPr>
          <w:sz w:val="22"/>
          <w:szCs w:val="22"/>
        </w:rPr>
        <w:t xml:space="preserve">the Top 20 Highest </w:t>
      </w:r>
      <w:r w:rsidR="00BE1FAC">
        <w:rPr>
          <w:sz w:val="22"/>
          <w:szCs w:val="22"/>
        </w:rPr>
        <w:t>Ranking Countries</w:t>
      </w:r>
      <w:bookmarkEnd w:id="17"/>
    </w:p>
    <w:p w14:paraId="555878FE" w14:textId="30B52333" w:rsidR="0005556A" w:rsidRDefault="00A842DB" w:rsidP="00CA7E04">
      <w:pPr>
        <w:pStyle w:val="ListParagraph"/>
        <w:numPr>
          <w:ilvl w:val="0"/>
          <w:numId w:val="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8E1F49B" wp14:editId="0F116E33">
                <wp:simplePos x="0" y="0"/>
                <wp:positionH relativeFrom="margin">
                  <wp:posOffset>3013710</wp:posOffset>
                </wp:positionH>
                <wp:positionV relativeFrom="paragraph">
                  <wp:posOffset>513715</wp:posOffset>
                </wp:positionV>
                <wp:extent cx="224578" cy="465455"/>
                <wp:effectExtent l="12700" t="25400" r="17145" b="17145"/>
                <wp:wrapNone/>
                <wp:docPr id="1209963829" name="Graphic 2" descr="Arrow: Clockwise curve out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4578" cy="465455"/>
                        </a:xfrm>
                        <a:custGeom>
                          <a:avLst/>
                          <a:gdLst>
                            <a:gd name="connsiteX0" fmla="*/ 129540 w 291412"/>
                            <a:gd name="connsiteY0" fmla="*/ 0 h 392991"/>
                            <a:gd name="connsiteX1" fmla="*/ 0 w 291412"/>
                            <a:gd name="connsiteY1" fmla="*/ 129589 h 392991"/>
                            <a:gd name="connsiteX2" fmla="*/ 70168 w 291412"/>
                            <a:gd name="connsiteY2" fmla="*/ 129589 h 392991"/>
                            <a:gd name="connsiteX3" fmla="*/ 287903 w 291412"/>
                            <a:gd name="connsiteY3" fmla="*/ 392857 h 392991"/>
                            <a:gd name="connsiteX4" fmla="*/ 288761 w 291412"/>
                            <a:gd name="connsiteY4" fmla="*/ 392992 h 392991"/>
                            <a:gd name="connsiteX5" fmla="*/ 291411 w 291412"/>
                            <a:gd name="connsiteY5" fmla="*/ 390182 h 392991"/>
                            <a:gd name="connsiteX6" fmla="*/ 290170 w 291412"/>
                            <a:gd name="connsiteY6" fmla="*/ 387972 h 392991"/>
                            <a:gd name="connsiteX7" fmla="*/ 183515 w 291412"/>
                            <a:gd name="connsiteY7" fmla="*/ 129589 h 392991"/>
                            <a:gd name="connsiteX8" fmla="*/ 259080 w 291412"/>
                            <a:gd name="connsiteY8" fmla="*/ 129589 h 392991"/>
                            <a:gd name="connsiteX9" fmla="*/ 172720 w 291412"/>
                            <a:gd name="connsiteY9" fmla="*/ 118783 h 392991"/>
                            <a:gd name="connsiteX10" fmla="*/ 172720 w 291412"/>
                            <a:gd name="connsiteY10" fmla="*/ 129578 h 392991"/>
                            <a:gd name="connsiteX11" fmla="*/ 246466 w 291412"/>
                            <a:gd name="connsiteY11" fmla="*/ 365065 h 392991"/>
                            <a:gd name="connsiteX12" fmla="*/ 246401 w 291412"/>
                            <a:gd name="connsiteY12" fmla="*/ 365146 h 392991"/>
                            <a:gd name="connsiteX13" fmla="*/ 80963 w 291412"/>
                            <a:gd name="connsiteY13" fmla="*/ 129087 h 392991"/>
                            <a:gd name="connsiteX14" fmla="*/ 80963 w 291412"/>
                            <a:gd name="connsiteY14" fmla="*/ 118794 h 392991"/>
                            <a:gd name="connsiteX15" fmla="*/ 25849 w 291412"/>
                            <a:gd name="connsiteY15" fmla="*/ 118794 h 392991"/>
                            <a:gd name="connsiteX16" fmla="*/ 129243 w 291412"/>
                            <a:gd name="connsiteY16" fmla="*/ 15043 h 392991"/>
                            <a:gd name="connsiteX17" fmla="*/ 129319 w 291412"/>
                            <a:gd name="connsiteY17" fmla="*/ 15043 h 392991"/>
                            <a:gd name="connsiteX18" fmla="*/ 233042 w 291412"/>
                            <a:gd name="connsiteY18" fmla="*/ 118794 h 3929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91412" h="392991">
                              <a:moveTo>
                                <a:pt x="129540" y="0"/>
                              </a:moveTo>
                              <a:lnTo>
                                <a:pt x="0" y="129589"/>
                              </a:lnTo>
                              <a:lnTo>
                                <a:pt x="70168" y="129589"/>
                              </a:lnTo>
                              <a:cubicBezTo>
                                <a:pt x="70168" y="130128"/>
                                <a:pt x="88611" y="332070"/>
                                <a:pt x="287903" y="392857"/>
                              </a:cubicBezTo>
                              <a:cubicBezTo>
                                <a:pt x="288181" y="392944"/>
                                <a:pt x="288470" y="392990"/>
                                <a:pt x="288761" y="392992"/>
                              </a:cubicBezTo>
                              <a:cubicBezTo>
                                <a:pt x="290268" y="392948"/>
                                <a:pt x="291455" y="391690"/>
                                <a:pt x="291411" y="390182"/>
                              </a:cubicBezTo>
                              <a:cubicBezTo>
                                <a:pt x="291385" y="389287"/>
                                <a:pt x="290921" y="388461"/>
                                <a:pt x="290170" y="387972"/>
                              </a:cubicBezTo>
                              <a:cubicBezTo>
                                <a:pt x="252981" y="364299"/>
                                <a:pt x="183515" y="297597"/>
                                <a:pt x="183515" y="129589"/>
                              </a:cubicBezTo>
                              <a:lnTo>
                                <a:pt x="259080" y="129589"/>
                              </a:lnTo>
                              <a:close/>
                              <a:moveTo>
                                <a:pt x="172720" y="118783"/>
                              </a:moveTo>
                              <a:lnTo>
                                <a:pt x="172720" y="129578"/>
                              </a:lnTo>
                              <a:cubicBezTo>
                                <a:pt x="172720" y="254481"/>
                                <a:pt x="210082" y="325507"/>
                                <a:pt x="246466" y="365065"/>
                              </a:cubicBezTo>
                              <a:cubicBezTo>
                                <a:pt x="246509" y="365108"/>
                                <a:pt x="246466" y="365168"/>
                                <a:pt x="246401" y="365146"/>
                              </a:cubicBezTo>
                              <a:cubicBezTo>
                                <a:pt x="100140" y="294612"/>
                                <a:pt x="81842" y="137571"/>
                                <a:pt x="80963" y="129087"/>
                              </a:cubicBezTo>
                              <a:lnTo>
                                <a:pt x="80963" y="118794"/>
                              </a:lnTo>
                              <a:lnTo>
                                <a:pt x="25849" y="118794"/>
                              </a:lnTo>
                              <a:cubicBezTo>
                                <a:pt x="64840" y="79392"/>
                                <a:pt x="111669" y="32255"/>
                                <a:pt x="129243" y="15043"/>
                              </a:cubicBezTo>
                              <a:cubicBezTo>
                                <a:pt x="129264" y="15022"/>
                                <a:pt x="129298" y="15022"/>
                                <a:pt x="129319" y="15043"/>
                              </a:cubicBezTo>
                              <a:lnTo>
                                <a:pt x="233042" y="1187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358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3C570" id="Graphic 2" o:spid="_x0000_s1026" alt="Arrow: Clockwise curve outline" style="position:absolute;margin-left:237.3pt;margin-top:40.45pt;width:17.7pt;height:36.65pt;rotation:-90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91412,392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" path="m129540,l,129589r70168,c70168,130128,88611,332070,287903,392857v278,87,567,133,858,135c290268,392948,291455,391690,291411,390182v-26,-895,-490,-1721,-1241,-2210c252981,364299,183515,297597,183515,129589r75565,l129540,xm172720,118783r,10795c172720,254481,210082,325507,246466,365065v43,43,,103,-65,81c100140,294612,81842,137571,80963,129087r,-10293l25849,118794c64840,79392,111669,32255,129243,15043v21,-21,55,-21,76,l233042,118794r-60322,-11xe" fillcolor="black" strokecolor="red" strokeweight=".14883mm">
                <v:stroke joinstyle="miter"/>
                <v:path arrowok="t" o:connecttype="custom" o:connectlocs="99831,0;0,153484;54075,153484;221874,465296;222535,465456;224577,462128;223621,459511;141427,153484;199661,153484;133107,140686;133107,153471;189940,432380;189890,432476;62395,152889;62395,140699;19921,140699;99602,17817;99660,17817;179595,140699" o:connectangles="0,0,0,0,0,0,0,0,0,0,0,0,0,0,0,0,0,0,0"/>
                <w10:wrap anchorx="margin"/>
              </v:shape>
            </w:pict>
          </mc:Fallback>
        </mc:AlternateContent>
      </w:r>
      <w:r w:rsidR="00A1519D">
        <w:t>I returned to the original GDP Sheet</w:t>
      </w:r>
      <w:r w:rsidR="00B22FAA">
        <w:t xml:space="preserve"> and created a sort for the top 20 highest ranking countries</w:t>
      </w:r>
      <w:r w:rsidR="009119CB">
        <w:t xml:space="preserve"> by clicking on the down arrow in the </w:t>
      </w:r>
      <w:r w:rsidR="00E55384">
        <w:t>‘</w:t>
      </w:r>
      <w:r w:rsidR="009119CB">
        <w:t>GDP – per capita (PPP)</w:t>
      </w:r>
      <w:r w:rsidR="00E55384">
        <w:t>’</w:t>
      </w:r>
      <w:r w:rsidR="009119CB">
        <w:t xml:space="preserve"> column, </w:t>
      </w:r>
      <w:r w:rsidR="009A00AA">
        <w:t>then selecting ‘Number Filters</w:t>
      </w:r>
      <w:r w:rsidR="00E55384">
        <w:t xml:space="preserve">’ and ‘Top 10’ </w:t>
      </w:r>
      <w:r w:rsidR="009119CB">
        <w:t>as follows:</w:t>
      </w:r>
    </w:p>
    <w:p w14:paraId="2EA2B890" w14:textId="62EAB3C9" w:rsidR="00E55384" w:rsidRDefault="00812393" w:rsidP="00BF339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F93E720" wp14:editId="4F910A13">
                <wp:simplePos x="0" y="0"/>
                <wp:positionH relativeFrom="margin">
                  <wp:posOffset>2607310</wp:posOffset>
                </wp:positionH>
                <wp:positionV relativeFrom="paragraph">
                  <wp:posOffset>2269278</wp:posOffset>
                </wp:positionV>
                <wp:extent cx="262256" cy="465457"/>
                <wp:effectExtent l="0" t="25400" r="0" b="17145"/>
                <wp:wrapNone/>
                <wp:docPr id="1765081852" name="Graphic 2" descr="Arrow: Clockwise curve out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262256" cy="465457"/>
                        </a:xfrm>
                        <a:custGeom>
                          <a:avLst/>
                          <a:gdLst>
                            <a:gd name="connsiteX0" fmla="*/ 129540 w 291412"/>
                            <a:gd name="connsiteY0" fmla="*/ 0 h 392991"/>
                            <a:gd name="connsiteX1" fmla="*/ 0 w 291412"/>
                            <a:gd name="connsiteY1" fmla="*/ 129589 h 392991"/>
                            <a:gd name="connsiteX2" fmla="*/ 70168 w 291412"/>
                            <a:gd name="connsiteY2" fmla="*/ 129589 h 392991"/>
                            <a:gd name="connsiteX3" fmla="*/ 287903 w 291412"/>
                            <a:gd name="connsiteY3" fmla="*/ 392857 h 392991"/>
                            <a:gd name="connsiteX4" fmla="*/ 288761 w 291412"/>
                            <a:gd name="connsiteY4" fmla="*/ 392992 h 392991"/>
                            <a:gd name="connsiteX5" fmla="*/ 291411 w 291412"/>
                            <a:gd name="connsiteY5" fmla="*/ 390182 h 392991"/>
                            <a:gd name="connsiteX6" fmla="*/ 290170 w 291412"/>
                            <a:gd name="connsiteY6" fmla="*/ 387972 h 392991"/>
                            <a:gd name="connsiteX7" fmla="*/ 183515 w 291412"/>
                            <a:gd name="connsiteY7" fmla="*/ 129589 h 392991"/>
                            <a:gd name="connsiteX8" fmla="*/ 259080 w 291412"/>
                            <a:gd name="connsiteY8" fmla="*/ 129589 h 392991"/>
                            <a:gd name="connsiteX9" fmla="*/ 172720 w 291412"/>
                            <a:gd name="connsiteY9" fmla="*/ 118783 h 392991"/>
                            <a:gd name="connsiteX10" fmla="*/ 172720 w 291412"/>
                            <a:gd name="connsiteY10" fmla="*/ 129578 h 392991"/>
                            <a:gd name="connsiteX11" fmla="*/ 246466 w 291412"/>
                            <a:gd name="connsiteY11" fmla="*/ 365065 h 392991"/>
                            <a:gd name="connsiteX12" fmla="*/ 246401 w 291412"/>
                            <a:gd name="connsiteY12" fmla="*/ 365146 h 392991"/>
                            <a:gd name="connsiteX13" fmla="*/ 80963 w 291412"/>
                            <a:gd name="connsiteY13" fmla="*/ 129087 h 392991"/>
                            <a:gd name="connsiteX14" fmla="*/ 80963 w 291412"/>
                            <a:gd name="connsiteY14" fmla="*/ 118794 h 392991"/>
                            <a:gd name="connsiteX15" fmla="*/ 25849 w 291412"/>
                            <a:gd name="connsiteY15" fmla="*/ 118794 h 392991"/>
                            <a:gd name="connsiteX16" fmla="*/ 129243 w 291412"/>
                            <a:gd name="connsiteY16" fmla="*/ 15043 h 392991"/>
                            <a:gd name="connsiteX17" fmla="*/ 129319 w 291412"/>
                            <a:gd name="connsiteY17" fmla="*/ 15043 h 392991"/>
                            <a:gd name="connsiteX18" fmla="*/ 233042 w 291412"/>
                            <a:gd name="connsiteY18" fmla="*/ 118794 h 3929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91412" h="392991">
                              <a:moveTo>
                                <a:pt x="129540" y="0"/>
                              </a:moveTo>
                              <a:lnTo>
                                <a:pt x="0" y="129589"/>
                              </a:lnTo>
                              <a:lnTo>
                                <a:pt x="70168" y="129589"/>
                              </a:lnTo>
                              <a:cubicBezTo>
                                <a:pt x="70168" y="130128"/>
                                <a:pt x="88611" y="332070"/>
                                <a:pt x="287903" y="392857"/>
                              </a:cubicBezTo>
                              <a:cubicBezTo>
                                <a:pt x="288181" y="392944"/>
                                <a:pt x="288470" y="392990"/>
                                <a:pt x="288761" y="392992"/>
                              </a:cubicBezTo>
                              <a:cubicBezTo>
                                <a:pt x="290268" y="392948"/>
                                <a:pt x="291455" y="391690"/>
                                <a:pt x="291411" y="390182"/>
                              </a:cubicBezTo>
                              <a:cubicBezTo>
                                <a:pt x="291385" y="389287"/>
                                <a:pt x="290921" y="388461"/>
                                <a:pt x="290170" y="387972"/>
                              </a:cubicBezTo>
                              <a:cubicBezTo>
                                <a:pt x="252981" y="364299"/>
                                <a:pt x="183515" y="297597"/>
                                <a:pt x="183515" y="129589"/>
                              </a:cubicBezTo>
                              <a:lnTo>
                                <a:pt x="259080" y="129589"/>
                              </a:lnTo>
                              <a:close/>
                              <a:moveTo>
                                <a:pt x="172720" y="118783"/>
                              </a:moveTo>
                              <a:lnTo>
                                <a:pt x="172720" y="129578"/>
                              </a:lnTo>
                              <a:cubicBezTo>
                                <a:pt x="172720" y="254481"/>
                                <a:pt x="210082" y="325507"/>
                                <a:pt x="246466" y="365065"/>
                              </a:cubicBezTo>
                              <a:cubicBezTo>
                                <a:pt x="246509" y="365108"/>
                                <a:pt x="246466" y="365168"/>
                                <a:pt x="246401" y="365146"/>
                              </a:cubicBezTo>
                              <a:cubicBezTo>
                                <a:pt x="100140" y="294612"/>
                                <a:pt x="81842" y="137571"/>
                                <a:pt x="80963" y="129087"/>
                              </a:cubicBezTo>
                              <a:lnTo>
                                <a:pt x="80963" y="118794"/>
                              </a:lnTo>
                              <a:lnTo>
                                <a:pt x="25849" y="118794"/>
                              </a:lnTo>
                              <a:cubicBezTo>
                                <a:pt x="64840" y="79392"/>
                                <a:pt x="111669" y="32255"/>
                                <a:pt x="129243" y="15043"/>
                              </a:cubicBezTo>
                              <a:cubicBezTo>
                                <a:pt x="129264" y="15022"/>
                                <a:pt x="129298" y="15022"/>
                                <a:pt x="129319" y="15043"/>
                              </a:cubicBezTo>
                              <a:lnTo>
                                <a:pt x="233042" y="1187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358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177CB" id="Graphic 2" o:spid="_x0000_s1026" alt="Arrow: Clockwise curve outline" style="position:absolute;margin-left:205.3pt;margin-top:178.7pt;width:20.65pt;height:36.65pt;rotation:-90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91412,392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" path="m129540,l,129589r70168,c70168,130128,88611,332070,287903,392857v278,87,567,133,858,135c290268,392948,291455,391690,291411,390182v-26,-895,-490,-1721,-1241,-2210c252981,364299,183515,297597,183515,129589r75565,l129540,xm172720,118783r,10795c172720,254481,210082,325507,246466,365065v43,43,,103,-65,81c100140,294612,81842,137571,80963,129087r,-10293l25849,118794c64840,79392,111669,32255,129243,15043v21,-21,55,-21,76,l233042,118794r-60322,-11xe" fillcolor="black" strokecolor="red" strokeweight=".14883mm">
                <v:stroke joinstyle="miter"/>
                <v:path arrowok="t" o:connecttype="custom" o:connectlocs="116579,0;0,153485;63148,153485;259098,465298;259870,465458;262255,462130;261138,459513;165154,153485;233159,153485;155439,140686;155439,153472;221807,432382;221748,432477;72863,152890;72863,140699;23263,140699;116312,17817;116381,17817;209726,140699" o:connectangles="0,0,0,0,0,0,0,0,0,0,0,0,0,0,0,0,0,0,0"/>
                <w10:wrap anchorx="margin"/>
              </v:shape>
            </w:pict>
          </mc:Fallback>
        </mc:AlternateContent>
      </w:r>
      <w:r w:rsidR="004070D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401826" wp14:editId="4CD147AA">
                <wp:simplePos x="0" y="0"/>
                <wp:positionH relativeFrom="margin">
                  <wp:posOffset>1108710</wp:posOffset>
                </wp:positionH>
                <wp:positionV relativeFrom="paragraph">
                  <wp:posOffset>1109557</wp:posOffset>
                </wp:positionV>
                <wp:extent cx="262256" cy="465457"/>
                <wp:effectExtent l="0" t="25400" r="0" b="17145"/>
                <wp:wrapNone/>
                <wp:docPr id="57380781" name="Graphic 2" descr="Arrow: Clockwise curve out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262256" cy="465457"/>
                        </a:xfrm>
                        <a:custGeom>
                          <a:avLst/>
                          <a:gdLst>
                            <a:gd name="connsiteX0" fmla="*/ 129540 w 291412"/>
                            <a:gd name="connsiteY0" fmla="*/ 0 h 392991"/>
                            <a:gd name="connsiteX1" fmla="*/ 0 w 291412"/>
                            <a:gd name="connsiteY1" fmla="*/ 129589 h 392991"/>
                            <a:gd name="connsiteX2" fmla="*/ 70168 w 291412"/>
                            <a:gd name="connsiteY2" fmla="*/ 129589 h 392991"/>
                            <a:gd name="connsiteX3" fmla="*/ 287903 w 291412"/>
                            <a:gd name="connsiteY3" fmla="*/ 392857 h 392991"/>
                            <a:gd name="connsiteX4" fmla="*/ 288761 w 291412"/>
                            <a:gd name="connsiteY4" fmla="*/ 392992 h 392991"/>
                            <a:gd name="connsiteX5" fmla="*/ 291411 w 291412"/>
                            <a:gd name="connsiteY5" fmla="*/ 390182 h 392991"/>
                            <a:gd name="connsiteX6" fmla="*/ 290170 w 291412"/>
                            <a:gd name="connsiteY6" fmla="*/ 387972 h 392991"/>
                            <a:gd name="connsiteX7" fmla="*/ 183515 w 291412"/>
                            <a:gd name="connsiteY7" fmla="*/ 129589 h 392991"/>
                            <a:gd name="connsiteX8" fmla="*/ 259080 w 291412"/>
                            <a:gd name="connsiteY8" fmla="*/ 129589 h 392991"/>
                            <a:gd name="connsiteX9" fmla="*/ 172720 w 291412"/>
                            <a:gd name="connsiteY9" fmla="*/ 118783 h 392991"/>
                            <a:gd name="connsiteX10" fmla="*/ 172720 w 291412"/>
                            <a:gd name="connsiteY10" fmla="*/ 129578 h 392991"/>
                            <a:gd name="connsiteX11" fmla="*/ 246466 w 291412"/>
                            <a:gd name="connsiteY11" fmla="*/ 365065 h 392991"/>
                            <a:gd name="connsiteX12" fmla="*/ 246401 w 291412"/>
                            <a:gd name="connsiteY12" fmla="*/ 365146 h 392991"/>
                            <a:gd name="connsiteX13" fmla="*/ 80963 w 291412"/>
                            <a:gd name="connsiteY13" fmla="*/ 129087 h 392991"/>
                            <a:gd name="connsiteX14" fmla="*/ 80963 w 291412"/>
                            <a:gd name="connsiteY14" fmla="*/ 118794 h 392991"/>
                            <a:gd name="connsiteX15" fmla="*/ 25849 w 291412"/>
                            <a:gd name="connsiteY15" fmla="*/ 118794 h 392991"/>
                            <a:gd name="connsiteX16" fmla="*/ 129243 w 291412"/>
                            <a:gd name="connsiteY16" fmla="*/ 15043 h 392991"/>
                            <a:gd name="connsiteX17" fmla="*/ 129319 w 291412"/>
                            <a:gd name="connsiteY17" fmla="*/ 15043 h 392991"/>
                            <a:gd name="connsiteX18" fmla="*/ 233042 w 291412"/>
                            <a:gd name="connsiteY18" fmla="*/ 118794 h 3929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91412" h="392991">
                              <a:moveTo>
                                <a:pt x="129540" y="0"/>
                              </a:moveTo>
                              <a:lnTo>
                                <a:pt x="0" y="129589"/>
                              </a:lnTo>
                              <a:lnTo>
                                <a:pt x="70168" y="129589"/>
                              </a:lnTo>
                              <a:cubicBezTo>
                                <a:pt x="70168" y="130128"/>
                                <a:pt x="88611" y="332070"/>
                                <a:pt x="287903" y="392857"/>
                              </a:cubicBezTo>
                              <a:cubicBezTo>
                                <a:pt x="288181" y="392944"/>
                                <a:pt x="288470" y="392990"/>
                                <a:pt x="288761" y="392992"/>
                              </a:cubicBezTo>
                              <a:cubicBezTo>
                                <a:pt x="290268" y="392948"/>
                                <a:pt x="291455" y="391690"/>
                                <a:pt x="291411" y="390182"/>
                              </a:cubicBezTo>
                              <a:cubicBezTo>
                                <a:pt x="291385" y="389287"/>
                                <a:pt x="290921" y="388461"/>
                                <a:pt x="290170" y="387972"/>
                              </a:cubicBezTo>
                              <a:cubicBezTo>
                                <a:pt x="252981" y="364299"/>
                                <a:pt x="183515" y="297597"/>
                                <a:pt x="183515" y="129589"/>
                              </a:cubicBezTo>
                              <a:lnTo>
                                <a:pt x="259080" y="129589"/>
                              </a:lnTo>
                              <a:close/>
                              <a:moveTo>
                                <a:pt x="172720" y="118783"/>
                              </a:moveTo>
                              <a:lnTo>
                                <a:pt x="172720" y="129578"/>
                              </a:lnTo>
                              <a:cubicBezTo>
                                <a:pt x="172720" y="254481"/>
                                <a:pt x="210082" y="325507"/>
                                <a:pt x="246466" y="365065"/>
                              </a:cubicBezTo>
                              <a:cubicBezTo>
                                <a:pt x="246509" y="365108"/>
                                <a:pt x="246466" y="365168"/>
                                <a:pt x="246401" y="365146"/>
                              </a:cubicBezTo>
                              <a:cubicBezTo>
                                <a:pt x="100140" y="294612"/>
                                <a:pt x="81842" y="137571"/>
                                <a:pt x="80963" y="129087"/>
                              </a:cubicBezTo>
                              <a:lnTo>
                                <a:pt x="80963" y="118794"/>
                              </a:lnTo>
                              <a:lnTo>
                                <a:pt x="25849" y="118794"/>
                              </a:lnTo>
                              <a:cubicBezTo>
                                <a:pt x="64840" y="79392"/>
                                <a:pt x="111669" y="32255"/>
                                <a:pt x="129243" y="15043"/>
                              </a:cubicBezTo>
                              <a:cubicBezTo>
                                <a:pt x="129264" y="15022"/>
                                <a:pt x="129298" y="15022"/>
                                <a:pt x="129319" y="15043"/>
                              </a:cubicBezTo>
                              <a:lnTo>
                                <a:pt x="233042" y="1187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358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CD1B8" id="Graphic 2" o:spid="_x0000_s1026" alt="Arrow: Clockwise curve outline" style="position:absolute;margin-left:87.3pt;margin-top:87.35pt;width:20.65pt;height:36.65pt;rotation:-90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91412,392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" path="m129540,l,129589r70168,c70168,130128,88611,332070,287903,392857v278,87,567,133,858,135c290268,392948,291455,391690,291411,390182v-26,-895,-490,-1721,-1241,-2210c252981,364299,183515,297597,183515,129589r75565,l129540,xm172720,118783r,10795c172720,254481,210082,325507,246466,365065v43,43,,103,-65,81c100140,294612,81842,137571,80963,129087r,-10293l25849,118794c64840,79392,111669,32255,129243,15043v21,-21,55,-21,76,l233042,118794r-60322,-11xe" fillcolor="black" strokecolor="red" strokeweight=".14883mm">
                <v:stroke joinstyle="miter"/>
                <v:path arrowok="t" o:connecttype="custom" o:connectlocs="116579,0;0,153485;63148,153485;259098,465298;259870,465458;262255,462130;261138,459513;165154,153485;233159,153485;155439,140686;155439,153472;221807,432382;221748,432477;72863,152890;72863,140699;23263,140699;116312,17817;116381,17817;209726,140699" o:connectangles="0,0,0,0,0,0,0,0,0,0,0,0,0,0,0,0,0,0,0"/>
                <w10:wrap anchorx="margin"/>
              </v:shape>
            </w:pict>
          </mc:Fallback>
        </mc:AlternateContent>
      </w:r>
      <w:r w:rsidR="00E55384">
        <w:rPr>
          <w:noProof/>
        </w:rPr>
        <w:drawing>
          <wp:inline distT="0" distB="0" distL="0" distR="0" wp14:anchorId="67CBF660" wp14:editId="5180E768">
            <wp:extent cx="3547533" cy="3057025"/>
            <wp:effectExtent l="0" t="0" r="0" b="0"/>
            <wp:docPr id="6380907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090758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58446" cy="306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F033" w14:textId="64FA7803" w:rsidR="00BF3394" w:rsidRDefault="00BF3394" w:rsidP="00BF3394">
      <w:pPr>
        <w:pStyle w:val="ListParagraph"/>
      </w:pPr>
    </w:p>
    <w:p w14:paraId="2EA868AE" w14:textId="49F8B7B9" w:rsidR="004070DA" w:rsidRDefault="002621B9" w:rsidP="00CA7E04">
      <w:pPr>
        <w:pStyle w:val="ListParagraph"/>
        <w:numPr>
          <w:ilvl w:val="0"/>
          <w:numId w:val="9"/>
        </w:numPr>
      </w:pPr>
      <w:r>
        <w:t xml:space="preserve">In the </w:t>
      </w:r>
      <w:r w:rsidR="00BF3394">
        <w:t xml:space="preserve">‘Top 10 AutoFilter’ </w:t>
      </w:r>
      <w:r>
        <w:t>window</w:t>
      </w:r>
      <w:r w:rsidR="00BF3394">
        <w:t>,</w:t>
      </w:r>
      <w:r>
        <w:t xml:space="preserve"> I changed</w:t>
      </w:r>
      <w:r w:rsidR="00BF3394">
        <w:t xml:space="preserve"> the </w:t>
      </w:r>
      <w:r w:rsidR="00812393">
        <w:t>number in the middle field to 20 and clicked ‘OK’</w:t>
      </w:r>
    </w:p>
    <w:p w14:paraId="09EC12A0" w14:textId="5AE3A6AB" w:rsidR="00BF3394" w:rsidRDefault="00D642F1" w:rsidP="009B1FA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F255CA" wp14:editId="794E16F2">
                <wp:simplePos x="0" y="0"/>
                <wp:positionH relativeFrom="margin">
                  <wp:posOffset>2403899</wp:posOffset>
                </wp:positionH>
                <wp:positionV relativeFrom="paragraph">
                  <wp:posOffset>93345</wp:posOffset>
                </wp:positionV>
                <wp:extent cx="262256" cy="465457"/>
                <wp:effectExtent l="0" t="0" r="42545" b="29845"/>
                <wp:wrapNone/>
                <wp:docPr id="1499152806" name="Graphic 2" descr="Arrow: Clockwise curve out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62256" cy="465457"/>
                        </a:xfrm>
                        <a:custGeom>
                          <a:avLst/>
                          <a:gdLst>
                            <a:gd name="connsiteX0" fmla="*/ 129540 w 291412"/>
                            <a:gd name="connsiteY0" fmla="*/ 0 h 392991"/>
                            <a:gd name="connsiteX1" fmla="*/ 0 w 291412"/>
                            <a:gd name="connsiteY1" fmla="*/ 129589 h 392991"/>
                            <a:gd name="connsiteX2" fmla="*/ 70168 w 291412"/>
                            <a:gd name="connsiteY2" fmla="*/ 129589 h 392991"/>
                            <a:gd name="connsiteX3" fmla="*/ 287903 w 291412"/>
                            <a:gd name="connsiteY3" fmla="*/ 392857 h 392991"/>
                            <a:gd name="connsiteX4" fmla="*/ 288761 w 291412"/>
                            <a:gd name="connsiteY4" fmla="*/ 392992 h 392991"/>
                            <a:gd name="connsiteX5" fmla="*/ 291411 w 291412"/>
                            <a:gd name="connsiteY5" fmla="*/ 390182 h 392991"/>
                            <a:gd name="connsiteX6" fmla="*/ 290170 w 291412"/>
                            <a:gd name="connsiteY6" fmla="*/ 387972 h 392991"/>
                            <a:gd name="connsiteX7" fmla="*/ 183515 w 291412"/>
                            <a:gd name="connsiteY7" fmla="*/ 129589 h 392991"/>
                            <a:gd name="connsiteX8" fmla="*/ 259080 w 291412"/>
                            <a:gd name="connsiteY8" fmla="*/ 129589 h 392991"/>
                            <a:gd name="connsiteX9" fmla="*/ 172720 w 291412"/>
                            <a:gd name="connsiteY9" fmla="*/ 118783 h 392991"/>
                            <a:gd name="connsiteX10" fmla="*/ 172720 w 291412"/>
                            <a:gd name="connsiteY10" fmla="*/ 129578 h 392991"/>
                            <a:gd name="connsiteX11" fmla="*/ 246466 w 291412"/>
                            <a:gd name="connsiteY11" fmla="*/ 365065 h 392991"/>
                            <a:gd name="connsiteX12" fmla="*/ 246401 w 291412"/>
                            <a:gd name="connsiteY12" fmla="*/ 365146 h 392991"/>
                            <a:gd name="connsiteX13" fmla="*/ 80963 w 291412"/>
                            <a:gd name="connsiteY13" fmla="*/ 129087 h 392991"/>
                            <a:gd name="connsiteX14" fmla="*/ 80963 w 291412"/>
                            <a:gd name="connsiteY14" fmla="*/ 118794 h 392991"/>
                            <a:gd name="connsiteX15" fmla="*/ 25849 w 291412"/>
                            <a:gd name="connsiteY15" fmla="*/ 118794 h 392991"/>
                            <a:gd name="connsiteX16" fmla="*/ 129243 w 291412"/>
                            <a:gd name="connsiteY16" fmla="*/ 15043 h 392991"/>
                            <a:gd name="connsiteX17" fmla="*/ 129319 w 291412"/>
                            <a:gd name="connsiteY17" fmla="*/ 15043 h 392991"/>
                            <a:gd name="connsiteX18" fmla="*/ 233042 w 291412"/>
                            <a:gd name="connsiteY18" fmla="*/ 118794 h 3929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91412" h="392991">
                              <a:moveTo>
                                <a:pt x="129540" y="0"/>
                              </a:moveTo>
                              <a:lnTo>
                                <a:pt x="0" y="129589"/>
                              </a:lnTo>
                              <a:lnTo>
                                <a:pt x="70168" y="129589"/>
                              </a:lnTo>
                              <a:cubicBezTo>
                                <a:pt x="70168" y="130128"/>
                                <a:pt x="88611" y="332070"/>
                                <a:pt x="287903" y="392857"/>
                              </a:cubicBezTo>
                              <a:cubicBezTo>
                                <a:pt x="288181" y="392944"/>
                                <a:pt x="288470" y="392990"/>
                                <a:pt x="288761" y="392992"/>
                              </a:cubicBezTo>
                              <a:cubicBezTo>
                                <a:pt x="290268" y="392948"/>
                                <a:pt x="291455" y="391690"/>
                                <a:pt x="291411" y="390182"/>
                              </a:cubicBezTo>
                              <a:cubicBezTo>
                                <a:pt x="291385" y="389287"/>
                                <a:pt x="290921" y="388461"/>
                                <a:pt x="290170" y="387972"/>
                              </a:cubicBezTo>
                              <a:cubicBezTo>
                                <a:pt x="252981" y="364299"/>
                                <a:pt x="183515" y="297597"/>
                                <a:pt x="183515" y="129589"/>
                              </a:cubicBezTo>
                              <a:lnTo>
                                <a:pt x="259080" y="129589"/>
                              </a:lnTo>
                              <a:close/>
                              <a:moveTo>
                                <a:pt x="172720" y="118783"/>
                              </a:moveTo>
                              <a:lnTo>
                                <a:pt x="172720" y="129578"/>
                              </a:lnTo>
                              <a:cubicBezTo>
                                <a:pt x="172720" y="254481"/>
                                <a:pt x="210082" y="325507"/>
                                <a:pt x="246466" y="365065"/>
                              </a:cubicBezTo>
                              <a:cubicBezTo>
                                <a:pt x="246509" y="365108"/>
                                <a:pt x="246466" y="365168"/>
                                <a:pt x="246401" y="365146"/>
                              </a:cubicBezTo>
                              <a:cubicBezTo>
                                <a:pt x="100140" y="294612"/>
                                <a:pt x="81842" y="137571"/>
                                <a:pt x="80963" y="129087"/>
                              </a:cubicBezTo>
                              <a:lnTo>
                                <a:pt x="80963" y="118794"/>
                              </a:lnTo>
                              <a:lnTo>
                                <a:pt x="25849" y="118794"/>
                              </a:lnTo>
                              <a:cubicBezTo>
                                <a:pt x="64840" y="79392"/>
                                <a:pt x="111669" y="32255"/>
                                <a:pt x="129243" y="15043"/>
                              </a:cubicBezTo>
                              <a:cubicBezTo>
                                <a:pt x="129264" y="15022"/>
                                <a:pt x="129298" y="15022"/>
                                <a:pt x="129319" y="15043"/>
                              </a:cubicBezTo>
                              <a:lnTo>
                                <a:pt x="233042" y="1187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358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0D89B" id="Graphic 2" o:spid="_x0000_s1026" alt="Arrow: Clockwise curve outline" style="position:absolute;margin-left:189.3pt;margin-top:7.35pt;width:20.65pt;height:36.6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91412,392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" path="m129540,l,129589r70168,c70168,130128,88611,332070,287903,392857v278,87,567,133,858,135c290268,392948,291455,391690,291411,390182v-26,-895,-490,-1721,-1241,-2210c252981,364299,183515,297597,183515,129589r75565,l129540,xm172720,118783r,10795c172720,254481,210082,325507,246466,365065v43,43,,103,-65,81c100140,294612,81842,137571,80963,129087r,-10293l25849,118794c64840,79392,111669,32255,129243,15043v21,-21,55,-21,76,l233042,118794r-60322,-11xe" fillcolor="black" strokecolor="red" strokeweight=".14883mm">
                <v:stroke joinstyle="miter"/>
                <v:path arrowok="t" o:connecttype="custom" o:connectlocs="116579,0;0,153485;63148,153485;259098,465298;259870,465458;262255,462130;261138,459513;165154,153485;233159,153485;155439,140686;155439,153472;221807,432382;221748,432477;72863,152890;72863,140699;23263,140699;116312,17817;116381,17817;209726,140699" o:connectangles="0,0,0,0,0,0,0,0,0,0,0,0,0,0,0,0,0,0,0"/>
                <w10:wrap anchorx="margin"/>
              </v:shape>
            </w:pict>
          </mc:Fallback>
        </mc:AlternateContent>
      </w:r>
      <w:r w:rsidR="00050C8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8FF3223" wp14:editId="478537F7">
                <wp:simplePos x="0" y="0"/>
                <wp:positionH relativeFrom="margin">
                  <wp:posOffset>1470554</wp:posOffset>
                </wp:positionH>
                <wp:positionV relativeFrom="paragraph">
                  <wp:posOffset>931756</wp:posOffset>
                </wp:positionV>
                <wp:extent cx="262256" cy="465457"/>
                <wp:effectExtent l="0" t="25400" r="0" b="17145"/>
                <wp:wrapNone/>
                <wp:docPr id="560770885" name="Graphic 2" descr="Arrow: Clockwise curve out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262256" cy="465457"/>
                        </a:xfrm>
                        <a:custGeom>
                          <a:avLst/>
                          <a:gdLst>
                            <a:gd name="connsiteX0" fmla="*/ 129540 w 291412"/>
                            <a:gd name="connsiteY0" fmla="*/ 0 h 392991"/>
                            <a:gd name="connsiteX1" fmla="*/ 0 w 291412"/>
                            <a:gd name="connsiteY1" fmla="*/ 129589 h 392991"/>
                            <a:gd name="connsiteX2" fmla="*/ 70168 w 291412"/>
                            <a:gd name="connsiteY2" fmla="*/ 129589 h 392991"/>
                            <a:gd name="connsiteX3" fmla="*/ 287903 w 291412"/>
                            <a:gd name="connsiteY3" fmla="*/ 392857 h 392991"/>
                            <a:gd name="connsiteX4" fmla="*/ 288761 w 291412"/>
                            <a:gd name="connsiteY4" fmla="*/ 392992 h 392991"/>
                            <a:gd name="connsiteX5" fmla="*/ 291411 w 291412"/>
                            <a:gd name="connsiteY5" fmla="*/ 390182 h 392991"/>
                            <a:gd name="connsiteX6" fmla="*/ 290170 w 291412"/>
                            <a:gd name="connsiteY6" fmla="*/ 387972 h 392991"/>
                            <a:gd name="connsiteX7" fmla="*/ 183515 w 291412"/>
                            <a:gd name="connsiteY7" fmla="*/ 129589 h 392991"/>
                            <a:gd name="connsiteX8" fmla="*/ 259080 w 291412"/>
                            <a:gd name="connsiteY8" fmla="*/ 129589 h 392991"/>
                            <a:gd name="connsiteX9" fmla="*/ 172720 w 291412"/>
                            <a:gd name="connsiteY9" fmla="*/ 118783 h 392991"/>
                            <a:gd name="connsiteX10" fmla="*/ 172720 w 291412"/>
                            <a:gd name="connsiteY10" fmla="*/ 129578 h 392991"/>
                            <a:gd name="connsiteX11" fmla="*/ 246466 w 291412"/>
                            <a:gd name="connsiteY11" fmla="*/ 365065 h 392991"/>
                            <a:gd name="connsiteX12" fmla="*/ 246401 w 291412"/>
                            <a:gd name="connsiteY12" fmla="*/ 365146 h 392991"/>
                            <a:gd name="connsiteX13" fmla="*/ 80963 w 291412"/>
                            <a:gd name="connsiteY13" fmla="*/ 129087 h 392991"/>
                            <a:gd name="connsiteX14" fmla="*/ 80963 w 291412"/>
                            <a:gd name="connsiteY14" fmla="*/ 118794 h 392991"/>
                            <a:gd name="connsiteX15" fmla="*/ 25849 w 291412"/>
                            <a:gd name="connsiteY15" fmla="*/ 118794 h 392991"/>
                            <a:gd name="connsiteX16" fmla="*/ 129243 w 291412"/>
                            <a:gd name="connsiteY16" fmla="*/ 15043 h 392991"/>
                            <a:gd name="connsiteX17" fmla="*/ 129319 w 291412"/>
                            <a:gd name="connsiteY17" fmla="*/ 15043 h 392991"/>
                            <a:gd name="connsiteX18" fmla="*/ 233042 w 291412"/>
                            <a:gd name="connsiteY18" fmla="*/ 118794 h 3929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91412" h="392991">
                              <a:moveTo>
                                <a:pt x="129540" y="0"/>
                              </a:moveTo>
                              <a:lnTo>
                                <a:pt x="0" y="129589"/>
                              </a:lnTo>
                              <a:lnTo>
                                <a:pt x="70168" y="129589"/>
                              </a:lnTo>
                              <a:cubicBezTo>
                                <a:pt x="70168" y="130128"/>
                                <a:pt x="88611" y="332070"/>
                                <a:pt x="287903" y="392857"/>
                              </a:cubicBezTo>
                              <a:cubicBezTo>
                                <a:pt x="288181" y="392944"/>
                                <a:pt x="288470" y="392990"/>
                                <a:pt x="288761" y="392992"/>
                              </a:cubicBezTo>
                              <a:cubicBezTo>
                                <a:pt x="290268" y="392948"/>
                                <a:pt x="291455" y="391690"/>
                                <a:pt x="291411" y="390182"/>
                              </a:cubicBezTo>
                              <a:cubicBezTo>
                                <a:pt x="291385" y="389287"/>
                                <a:pt x="290921" y="388461"/>
                                <a:pt x="290170" y="387972"/>
                              </a:cubicBezTo>
                              <a:cubicBezTo>
                                <a:pt x="252981" y="364299"/>
                                <a:pt x="183515" y="297597"/>
                                <a:pt x="183515" y="129589"/>
                              </a:cubicBezTo>
                              <a:lnTo>
                                <a:pt x="259080" y="129589"/>
                              </a:lnTo>
                              <a:close/>
                              <a:moveTo>
                                <a:pt x="172720" y="118783"/>
                              </a:moveTo>
                              <a:lnTo>
                                <a:pt x="172720" y="129578"/>
                              </a:lnTo>
                              <a:cubicBezTo>
                                <a:pt x="172720" y="254481"/>
                                <a:pt x="210082" y="325507"/>
                                <a:pt x="246466" y="365065"/>
                              </a:cubicBezTo>
                              <a:cubicBezTo>
                                <a:pt x="246509" y="365108"/>
                                <a:pt x="246466" y="365168"/>
                                <a:pt x="246401" y="365146"/>
                              </a:cubicBezTo>
                              <a:cubicBezTo>
                                <a:pt x="100140" y="294612"/>
                                <a:pt x="81842" y="137571"/>
                                <a:pt x="80963" y="129087"/>
                              </a:cubicBezTo>
                              <a:lnTo>
                                <a:pt x="80963" y="118794"/>
                              </a:lnTo>
                              <a:lnTo>
                                <a:pt x="25849" y="118794"/>
                              </a:lnTo>
                              <a:cubicBezTo>
                                <a:pt x="64840" y="79392"/>
                                <a:pt x="111669" y="32255"/>
                                <a:pt x="129243" y="15043"/>
                              </a:cubicBezTo>
                              <a:cubicBezTo>
                                <a:pt x="129264" y="15022"/>
                                <a:pt x="129298" y="15022"/>
                                <a:pt x="129319" y="15043"/>
                              </a:cubicBezTo>
                              <a:lnTo>
                                <a:pt x="233042" y="1187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358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15F3E" id="Graphic 2" o:spid="_x0000_s1026" alt="Arrow: Clockwise curve outline" style="position:absolute;margin-left:115.8pt;margin-top:73.35pt;width:20.65pt;height:36.65pt;rotation:-90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91412,392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" path="m129540,l,129589r70168,c70168,130128,88611,332070,287903,392857v278,87,567,133,858,135c290268,392948,291455,391690,291411,390182v-26,-895,-490,-1721,-1241,-2210c252981,364299,183515,297597,183515,129589r75565,l129540,xm172720,118783r,10795c172720,254481,210082,325507,246466,365065v43,43,,103,-65,81c100140,294612,81842,137571,80963,129087r,-10293l25849,118794c64840,79392,111669,32255,129243,15043v21,-21,55,-21,76,l233042,118794r-60322,-11xe" fillcolor="black" strokecolor="red" strokeweight=".14883mm">
                <v:stroke joinstyle="miter"/>
                <v:path arrowok="t" o:connecttype="custom" o:connectlocs="116579,0;0,153485;63148,153485;259098,465298;259870,465458;262255,462130;261138,459513;165154,153485;233159,153485;155439,140686;155439,153472;221807,432382;221748,432477;72863,152890;72863,140699;23263,140699;116312,17817;116381,17817;209726,140699" o:connectangles="0,0,0,0,0,0,0,0,0,0,0,0,0,0,0,0,0,0,0"/>
                <w10:wrap anchorx="margin"/>
              </v:shape>
            </w:pict>
          </mc:Fallback>
        </mc:AlternateContent>
      </w:r>
      <w:r w:rsidR="00BF3394">
        <w:rPr>
          <w:noProof/>
        </w:rPr>
        <w:drawing>
          <wp:inline distT="0" distB="0" distL="0" distR="0" wp14:anchorId="26220A2A" wp14:editId="2AD8EA2A">
            <wp:extent cx="3556000" cy="1365264"/>
            <wp:effectExtent l="0" t="0" r="6350" b="6350"/>
            <wp:docPr id="7095895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89538" name="Picture 1" descr="A screenshot of a computer&#10;&#10;Description automatically generated"/>
                    <pic:cNvPicPr/>
                  </pic:nvPicPr>
                  <pic:blipFill rotWithShape="1">
                    <a:blip r:embed="rId32"/>
                    <a:srcRect l="1063" t="3771" b="1"/>
                    <a:stretch/>
                  </pic:blipFill>
                  <pic:spPr bwMode="auto">
                    <a:xfrm>
                      <a:off x="0" y="0"/>
                      <a:ext cx="3565411" cy="1368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0A15C" w14:textId="77777777" w:rsidR="00D642F1" w:rsidRDefault="00D642F1" w:rsidP="009B1FA4">
      <w:pPr>
        <w:pStyle w:val="ListParagraph"/>
      </w:pPr>
    </w:p>
    <w:p w14:paraId="2CFCBFE7" w14:textId="77777777" w:rsidR="00190CAA" w:rsidRDefault="00190CAA" w:rsidP="009B1FA4">
      <w:pPr>
        <w:pStyle w:val="ListParagraph"/>
      </w:pPr>
    </w:p>
    <w:p w14:paraId="38D085A1" w14:textId="77777777" w:rsidR="00190CAA" w:rsidRDefault="00190CAA" w:rsidP="009B1FA4">
      <w:pPr>
        <w:pStyle w:val="ListParagraph"/>
      </w:pPr>
    </w:p>
    <w:p w14:paraId="74C78916" w14:textId="556650B9" w:rsidR="003B42E3" w:rsidRDefault="003B42E3" w:rsidP="00CA7E04">
      <w:pPr>
        <w:pStyle w:val="ListParagraph"/>
        <w:numPr>
          <w:ilvl w:val="0"/>
          <w:numId w:val="9"/>
        </w:numPr>
      </w:pPr>
      <w:r>
        <w:t xml:space="preserve">The result was </w:t>
      </w:r>
      <w:r w:rsidR="00AC2E17">
        <w:t xml:space="preserve">my table now had only 20 rows showing the highest-ranked </w:t>
      </w:r>
      <w:r w:rsidR="009B1FA4">
        <w:t>countries in 2019:</w:t>
      </w:r>
    </w:p>
    <w:p w14:paraId="43E921B5" w14:textId="4024A250" w:rsidR="009B1FA4" w:rsidRDefault="009B1FA4" w:rsidP="004A3580">
      <w:pPr>
        <w:pStyle w:val="ListParagraph"/>
      </w:pPr>
      <w:r>
        <w:rPr>
          <w:noProof/>
        </w:rPr>
        <w:drawing>
          <wp:inline distT="0" distB="0" distL="0" distR="0" wp14:anchorId="5873BF10" wp14:editId="0CC66C04">
            <wp:extent cx="3801533" cy="2141258"/>
            <wp:effectExtent l="0" t="0" r="8890" b="0"/>
            <wp:docPr id="1483312969" name="Picture 1" descr="A screenshot of a spread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12969" name="Picture 1" descr="A screenshot of a spreadshee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33636" cy="215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FEC5" w14:textId="77777777" w:rsidR="004A3580" w:rsidRDefault="004A3580" w:rsidP="004A3580"/>
    <w:p w14:paraId="397179CC" w14:textId="30281A4C" w:rsidR="004A3580" w:rsidRDefault="004A3580" w:rsidP="004A3580">
      <w:pPr>
        <w:pStyle w:val="Heading2"/>
        <w:rPr>
          <w:sz w:val="22"/>
          <w:szCs w:val="22"/>
        </w:rPr>
      </w:pPr>
      <w:bookmarkStart w:id="18" w:name="_Toc174040385"/>
      <w:r>
        <w:rPr>
          <w:sz w:val="22"/>
          <w:szCs w:val="22"/>
        </w:rPr>
        <w:t>Step 9</w:t>
      </w:r>
      <w:r w:rsidRPr="00010C74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Creating a </w:t>
      </w:r>
      <w:r w:rsidR="00AA20A9">
        <w:rPr>
          <w:sz w:val="22"/>
          <w:szCs w:val="22"/>
        </w:rPr>
        <w:t xml:space="preserve">Bar </w:t>
      </w:r>
      <w:r>
        <w:rPr>
          <w:sz w:val="22"/>
          <w:szCs w:val="22"/>
        </w:rPr>
        <w:t>Chart for the Top 20 Highest Ranking Countries</w:t>
      </w:r>
      <w:bookmarkEnd w:id="18"/>
    </w:p>
    <w:p w14:paraId="0E37A43A" w14:textId="2C5995F7" w:rsidR="004A3580" w:rsidRDefault="007813F3" w:rsidP="004A3580">
      <w:pPr>
        <w:pStyle w:val="ListParagraph"/>
        <w:numPr>
          <w:ilvl w:val="0"/>
          <w:numId w:val="10"/>
        </w:numPr>
      </w:pPr>
      <w:r>
        <w:t xml:space="preserve">With the ‘Country’ </w:t>
      </w:r>
      <w:r w:rsidR="00DE6450">
        <w:t xml:space="preserve">and ‘GDP – per capita (PPP)’ columns highlighted, </w:t>
      </w:r>
      <w:r w:rsidR="006854D2">
        <w:t xml:space="preserve">I </w:t>
      </w:r>
      <w:r w:rsidR="00541518">
        <w:t>clicked on the chart icon in the</w:t>
      </w:r>
      <w:r w:rsidR="00C16399">
        <w:t xml:space="preserve"> ‘Insert’ menu and in the</w:t>
      </w:r>
      <w:r w:rsidR="00541518">
        <w:t xml:space="preserve"> ‘Charts</w:t>
      </w:r>
      <w:r w:rsidR="007B1214">
        <w:t>’</w:t>
      </w:r>
      <w:r w:rsidR="00A71B86">
        <w:t xml:space="preserve"> section and selected the </w:t>
      </w:r>
      <w:r w:rsidR="00E432F0">
        <w:t>‘2-D Bar’ option:</w:t>
      </w:r>
    </w:p>
    <w:p w14:paraId="589DDDCC" w14:textId="50B364CE" w:rsidR="00E432F0" w:rsidRDefault="004A492A" w:rsidP="00D642F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842539" wp14:editId="568151D9">
                <wp:simplePos x="0" y="0"/>
                <wp:positionH relativeFrom="margin">
                  <wp:posOffset>2701713</wp:posOffset>
                </wp:positionH>
                <wp:positionV relativeFrom="paragraph">
                  <wp:posOffset>1361439</wp:posOffset>
                </wp:positionV>
                <wp:extent cx="224578" cy="478579"/>
                <wp:effectExtent l="6350" t="12700" r="0" b="10795"/>
                <wp:wrapNone/>
                <wp:docPr id="193143565" name="Graphic 2" descr="Arrow: Clockwise curve out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4578" cy="478579"/>
                        </a:xfrm>
                        <a:custGeom>
                          <a:avLst/>
                          <a:gdLst>
                            <a:gd name="connsiteX0" fmla="*/ 129540 w 291412"/>
                            <a:gd name="connsiteY0" fmla="*/ 0 h 392991"/>
                            <a:gd name="connsiteX1" fmla="*/ 0 w 291412"/>
                            <a:gd name="connsiteY1" fmla="*/ 129589 h 392991"/>
                            <a:gd name="connsiteX2" fmla="*/ 70168 w 291412"/>
                            <a:gd name="connsiteY2" fmla="*/ 129589 h 392991"/>
                            <a:gd name="connsiteX3" fmla="*/ 287903 w 291412"/>
                            <a:gd name="connsiteY3" fmla="*/ 392857 h 392991"/>
                            <a:gd name="connsiteX4" fmla="*/ 288761 w 291412"/>
                            <a:gd name="connsiteY4" fmla="*/ 392992 h 392991"/>
                            <a:gd name="connsiteX5" fmla="*/ 291411 w 291412"/>
                            <a:gd name="connsiteY5" fmla="*/ 390182 h 392991"/>
                            <a:gd name="connsiteX6" fmla="*/ 290170 w 291412"/>
                            <a:gd name="connsiteY6" fmla="*/ 387972 h 392991"/>
                            <a:gd name="connsiteX7" fmla="*/ 183515 w 291412"/>
                            <a:gd name="connsiteY7" fmla="*/ 129589 h 392991"/>
                            <a:gd name="connsiteX8" fmla="*/ 259080 w 291412"/>
                            <a:gd name="connsiteY8" fmla="*/ 129589 h 392991"/>
                            <a:gd name="connsiteX9" fmla="*/ 172720 w 291412"/>
                            <a:gd name="connsiteY9" fmla="*/ 118783 h 392991"/>
                            <a:gd name="connsiteX10" fmla="*/ 172720 w 291412"/>
                            <a:gd name="connsiteY10" fmla="*/ 129578 h 392991"/>
                            <a:gd name="connsiteX11" fmla="*/ 246466 w 291412"/>
                            <a:gd name="connsiteY11" fmla="*/ 365065 h 392991"/>
                            <a:gd name="connsiteX12" fmla="*/ 246401 w 291412"/>
                            <a:gd name="connsiteY12" fmla="*/ 365146 h 392991"/>
                            <a:gd name="connsiteX13" fmla="*/ 80963 w 291412"/>
                            <a:gd name="connsiteY13" fmla="*/ 129087 h 392991"/>
                            <a:gd name="connsiteX14" fmla="*/ 80963 w 291412"/>
                            <a:gd name="connsiteY14" fmla="*/ 118794 h 392991"/>
                            <a:gd name="connsiteX15" fmla="*/ 25849 w 291412"/>
                            <a:gd name="connsiteY15" fmla="*/ 118794 h 392991"/>
                            <a:gd name="connsiteX16" fmla="*/ 129243 w 291412"/>
                            <a:gd name="connsiteY16" fmla="*/ 15043 h 392991"/>
                            <a:gd name="connsiteX17" fmla="*/ 129319 w 291412"/>
                            <a:gd name="connsiteY17" fmla="*/ 15043 h 392991"/>
                            <a:gd name="connsiteX18" fmla="*/ 233042 w 291412"/>
                            <a:gd name="connsiteY18" fmla="*/ 118794 h 3929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91412" h="392991">
                              <a:moveTo>
                                <a:pt x="129540" y="0"/>
                              </a:moveTo>
                              <a:lnTo>
                                <a:pt x="0" y="129589"/>
                              </a:lnTo>
                              <a:lnTo>
                                <a:pt x="70168" y="129589"/>
                              </a:lnTo>
                              <a:cubicBezTo>
                                <a:pt x="70168" y="130128"/>
                                <a:pt x="88611" y="332070"/>
                                <a:pt x="287903" y="392857"/>
                              </a:cubicBezTo>
                              <a:cubicBezTo>
                                <a:pt x="288181" y="392944"/>
                                <a:pt x="288470" y="392990"/>
                                <a:pt x="288761" y="392992"/>
                              </a:cubicBezTo>
                              <a:cubicBezTo>
                                <a:pt x="290268" y="392948"/>
                                <a:pt x="291455" y="391690"/>
                                <a:pt x="291411" y="390182"/>
                              </a:cubicBezTo>
                              <a:cubicBezTo>
                                <a:pt x="291385" y="389287"/>
                                <a:pt x="290921" y="388461"/>
                                <a:pt x="290170" y="387972"/>
                              </a:cubicBezTo>
                              <a:cubicBezTo>
                                <a:pt x="252981" y="364299"/>
                                <a:pt x="183515" y="297597"/>
                                <a:pt x="183515" y="129589"/>
                              </a:cubicBezTo>
                              <a:lnTo>
                                <a:pt x="259080" y="129589"/>
                              </a:lnTo>
                              <a:close/>
                              <a:moveTo>
                                <a:pt x="172720" y="118783"/>
                              </a:moveTo>
                              <a:lnTo>
                                <a:pt x="172720" y="129578"/>
                              </a:lnTo>
                              <a:cubicBezTo>
                                <a:pt x="172720" y="254481"/>
                                <a:pt x="210082" y="325507"/>
                                <a:pt x="246466" y="365065"/>
                              </a:cubicBezTo>
                              <a:cubicBezTo>
                                <a:pt x="246509" y="365108"/>
                                <a:pt x="246466" y="365168"/>
                                <a:pt x="246401" y="365146"/>
                              </a:cubicBezTo>
                              <a:cubicBezTo>
                                <a:pt x="100140" y="294612"/>
                                <a:pt x="81842" y="137571"/>
                                <a:pt x="80963" y="129087"/>
                              </a:cubicBezTo>
                              <a:lnTo>
                                <a:pt x="80963" y="118794"/>
                              </a:lnTo>
                              <a:lnTo>
                                <a:pt x="25849" y="118794"/>
                              </a:lnTo>
                              <a:cubicBezTo>
                                <a:pt x="64840" y="79392"/>
                                <a:pt x="111669" y="32255"/>
                                <a:pt x="129243" y="15043"/>
                              </a:cubicBezTo>
                              <a:cubicBezTo>
                                <a:pt x="129264" y="15022"/>
                                <a:pt x="129298" y="15022"/>
                                <a:pt x="129319" y="15043"/>
                              </a:cubicBezTo>
                              <a:lnTo>
                                <a:pt x="233042" y="1187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358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65BFB" id="Graphic 2" o:spid="_x0000_s1026" alt="Arrow: Clockwise curve outline" style="position:absolute;margin-left:212.75pt;margin-top:107.2pt;width:17.7pt;height:37.7pt;rotation:90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91412,392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" path="m129540,l,129589r70168,c70168,130128,88611,332070,287903,392857v278,87,567,133,858,135c290268,392948,291455,391690,291411,390182v-26,-895,-490,-1721,-1241,-2210c252981,364299,183515,297597,183515,129589r75565,l129540,xm172720,118783r,10795c172720,254481,210082,325507,246466,365065v43,43,,103,-65,81c100140,294612,81842,137571,80963,129087r,-10293l25849,118794c64840,79392,111669,32255,129243,15043v21,-21,55,-21,76,l233042,118794r-60322,-11xe" fillcolor="black" strokecolor="red" strokeweight=".14883mm">
                <v:stroke joinstyle="miter"/>
                <v:path arrowok="t" o:connecttype="custom" o:connectlocs="99831,0;0,157812;54075,157812;221874,478416;222535,478580;224577,475158;223621,472467;141427,157812;199661,157812;133107,144652;133107,157798;189940,444571;189890,444670;62395,157200;62395,144666;19921,144666;99602,18319;99660,18319;179595,144666" o:connectangles="0,0,0,0,0,0,0,0,0,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FEA7DBD" wp14:editId="66E4A225">
                <wp:simplePos x="0" y="0"/>
                <wp:positionH relativeFrom="margin">
                  <wp:posOffset>2646256</wp:posOffset>
                </wp:positionH>
                <wp:positionV relativeFrom="paragraph">
                  <wp:posOffset>9737</wp:posOffset>
                </wp:positionV>
                <wp:extent cx="224578" cy="478579"/>
                <wp:effectExtent l="6350" t="12700" r="0" b="10795"/>
                <wp:wrapNone/>
                <wp:docPr id="1444973479" name="Graphic 2" descr="Arrow: Clockwise curve out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4578" cy="478579"/>
                        </a:xfrm>
                        <a:custGeom>
                          <a:avLst/>
                          <a:gdLst>
                            <a:gd name="connsiteX0" fmla="*/ 129540 w 291412"/>
                            <a:gd name="connsiteY0" fmla="*/ 0 h 392991"/>
                            <a:gd name="connsiteX1" fmla="*/ 0 w 291412"/>
                            <a:gd name="connsiteY1" fmla="*/ 129589 h 392991"/>
                            <a:gd name="connsiteX2" fmla="*/ 70168 w 291412"/>
                            <a:gd name="connsiteY2" fmla="*/ 129589 h 392991"/>
                            <a:gd name="connsiteX3" fmla="*/ 287903 w 291412"/>
                            <a:gd name="connsiteY3" fmla="*/ 392857 h 392991"/>
                            <a:gd name="connsiteX4" fmla="*/ 288761 w 291412"/>
                            <a:gd name="connsiteY4" fmla="*/ 392992 h 392991"/>
                            <a:gd name="connsiteX5" fmla="*/ 291411 w 291412"/>
                            <a:gd name="connsiteY5" fmla="*/ 390182 h 392991"/>
                            <a:gd name="connsiteX6" fmla="*/ 290170 w 291412"/>
                            <a:gd name="connsiteY6" fmla="*/ 387972 h 392991"/>
                            <a:gd name="connsiteX7" fmla="*/ 183515 w 291412"/>
                            <a:gd name="connsiteY7" fmla="*/ 129589 h 392991"/>
                            <a:gd name="connsiteX8" fmla="*/ 259080 w 291412"/>
                            <a:gd name="connsiteY8" fmla="*/ 129589 h 392991"/>
                            <a:gd name="connsiteX9" fmla="*/ 172720 w 291412"/>
                            <a:gd name="connsiteY9" fmla="*/ 118783 h 392991"/>
                            <a:gd name="connsiteX10" fmla="*/ 172720 w 291412"/>
                            <a:gd name="connsiteY10" fmla="*/ 129578 h 392991"/>
                            <a:gd name="connsiteX11" fmla="*/ 246466 w 291412"/>
                            <a:gd name="connsiteY11" fmla="*/ 365065 h 392991"/>
                            <a:gd name="connsiteX12" fmla="*/ 246401 w 291412"/>
                            <a:gd name="connsiteY12" fmla="*/ 365146 h 392991"/>
                            <a:gd name="connsiteX13" fmla="*/ 80963 w 291412"/>
                            <a:gd name="connsiteY13" fmla="*/ 129087 h 392991"/>
                            <a:gd name="connsiteX14" fmla="*/ 80963 w 291412"/>
                            <a:gd name="connsiteY14" fmla="*/ 118794 h 392991"/>
                            <a:gd name="connsiteX15" fmla="*/ 25849 w 291412"/>
                            <a:gd name="connsiteY15" fmla="*/ 118794 h 392991"/>
                            <a:gd name="connsiteX16" fmla="*/ 129243 w 291412"/>
                            <a:gd name="connsiteY16" fmla="*/ 15043 h 392991"/>
                            <a:gd name="connsiteX17" fmla="*/ 129319 w 291412"/>
                            <a:gd name="connsiteY17" fmla="*/ 15043 h 392991"/>
                            <a:gd name="connsiteX18" fmla="*/ 233042 w 291412"/>
                            <a:gd name="connsiteY18" fmla="*/ 118794 h 3929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91412" h="392991">
                              <a:moveTo>
                                <a:pt x="129540" y="0"/>
                              </a:moveTo>
                              <a:lnTo>
                                <a:pt x="0" y="129589"/>
                              </a:lnTo>
                              <a:lnTo>
                                <a:pt x="70168" y="129589"/>
                              </a:lnTo>
                              <a:cubicBezTo>
                                <a:pt x="70168" y="130128"/>
                                <a:pt x="88611" y="332070"/>
                                <a:pt x="287903" y="392857"/>
                              </a:cubicBezTo>
                              <a:cubicBezTo>
                                <a:pt x="288181" y="392944"/>
                                <a:pt x="288470" y="392990"/>
                                <a:pt x="288761" y="392992"/>
                              </a:cubicBezTo>
                              <a:cubicBezTo>
                                <a:pt x="290268" y="392948"/>
                                <a:pt x="291455" y="391690"/>
                                <a:pt x="291411" y="390182"/>
                              </a:cubicBezTo>
                              <a:cubicBezTo>
                                <a:pt x="291385" y="389287"/>
                                <a:pt x="290921" y="388461"/>
                                <a:pt x="290170" y="387972"/>
                              </a:cubicBezTo>
                              <a:cubicBezTo>
                                <a:pt x="252981" y="364299"/>
                                <a:pt x="183515" y="297597"/>
                                <a:pt x="183515" y="129589"/>
                              </a:cubicBezTo>
                              <a:lnTo>
                                <a:pt x="259080" y="129589"/>
                              </a:lnTo>
                              <a:close/>
                              <a:moveTo>
                                <a:pt x="172720" y="118783"/>
                              </a:moveTo>
                              <a:lnTo>
                                <a:pt x="172720" y="129578"/>
                              </a:lnTo>
                              <a:cubicBezTo>
                                <a:pt x="172720" y="254481"/>
                                <a:pt x="210082" y="325507"/>
                                <a:pt x="246466" y="365065"/>
                              </a:cubicBezTo>
                              <a:cubicBezTo>
                                <a:pt x="246509" y="365108"/>
                                <a:pt x="246466" y="365168"/>
                                <a:pt x="246401" y="365146"/>
                              </a:cubicBezTo>
                              <a:cubicBezTo>
                                <a:pt x="100140" y="294612"/>
                                <a:pt x="81842" y="137571"/>
                                <a:pt x="80963" y="129087"/>
                              </a:cubicBezTo>
                              <a:lnTo>
                                <a:pt x="80963" y="118794"/>
                              </a:lnTo>
                              <a:lnTo>
                                <a:pt x="25849" y="118794"/>
                              </a:lnTo>
                              <a:cubicBezTo>
                                <a:pt x="64840" y="79392"/>
                                <a:pt x="111669" y="32255"/>
                                <a:pt x="129243" y="15043"/>
                              </a:cubicBezTo>
                              <a:cubicBezTo>
                                <a:pt x="129264" y="15022"/>
                                <a:pt x="129298" y="15022"/>
                                <a:pt x="129319" y="15043"/>
                              </a:cubicBezTo>
                              <a:lnTo>
                                <a:pt x="233042" y="1187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358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72EBD" id="Graphic 2" o:spid="_x0000_s1026" alt="Arrow: Clockwise curve outline" style="position:absolute;margin-left:208.35pt;margin-top:.75pt;width:17.7pt;height:37.7pt;rotation:90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91412,392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" path="m129540,l,129589r70168,c70168,130128,88611,332070,287903,392857v278,87,567,133,858,135c290268,392948,291455,391690,291411,390182v-26,-895,-490,-1721,-1241,-2210c252981,364299,183515,297597,183515,129589r75565,l129540,xm172720,118783r,10795c172720,254481,210082,325507,246466,365065v43,43,,103,-65,81c100140,294612,81842,137571,80963,129087r,-10293l25849,118794c64840,79392,111669,32255,129243,15043v21,-21,55,-21,76,l233042,118794r-60322,-11xe" fillcolor="black" strokecolor="red" strokeweight=".14883mm">
                <v:stroke joinstyle="miter"/>
                <v:path arrowok="t" o:connecttype="custom" o:connectlocs="99831,0;0,157812;54075,157812;221874,478416;222535,478580;224577,475158;223621,472467;141427,157812;199661,157812;133107,144652;133107,157798;189940,444571;189890,444670;62395,157200;62395,144666;19921,144666;99602,18319;99660,18319;179595,144666" o:connectangles="0,0,0,0,0,0,0,0,0,0,0,0,0,0,0,0,0,0,0"/>
                <w10:wrap anchorx="margin"/>
              </v:shape>
            </w:pict>
          </mc:Fallback>
        </mc:AlternateContent>
      </w:r>
      <w:r w:rsidR="00E432F0">
        <w:rPr>
          <w:noProof/>
        </w:rPr>
        <w:drawing>
          <wp:inline distT="0" distB="0" distL="0" distR="0" wp14:anchorId="1EA0F9FF" wp14:editId="2B8CBBBA">
            <wp:extent cx="3767667" cy="2451530"/>
            <wp:effectExtent l="0" t="0" r="4445" b="6350"/>
            <wp:docPr id="15978479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847992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91682" cy="246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B11CB" w14:textId="77777777" w:rsidR="00D642F1" w:rsidRDefault="00D642F1" w:rsidP="00D642F1">
      <w:pPr>
        <w:pStyle w:val="ListParagraph"/>
      </w:pPr>
    </w:p>
    <w:p w14:paraId="64134C3F" w14:textId="0BD8D282" w:rsidR="00190CAA" w:rsidRDefault="00FF7101" w:rsidP="00C56C36">
      <w:pPr>
        <w:pStyle w:val="ListParagraph"/>
        <w:numPr>
          <w:ilvl w:val="0"/>
          <w:numId w:val="10"/>
        </w:numPr>
      </w:pPr>
      <w:r>
        <w:t>After giving the chart a new heading</w:t>
      </w:r>
      <w:r w:rsidR="00D642F1">
        <w:t xml:space="preserve"> and making it visually appealing as I did for the previous chart</w:t>
      </w:r>
      <w:r>
        <w:t xml:space="preserve">, I </w:t>
      </w:r>
      <w:r w:rsidR="00D642F1">
        <w:t>positioned</w:t>
      </w:r>
      <w:r>
        <w:t xml:space="preserve"> it under the table</w:t>
      </w:r>
      <w:r w:rsidR="00D642F1">
        <w:t xml:space="preserve"> as follows:</w:t>
      </w:r>
    </w:p>
    <w:p w14:paraId="11AAA2F0" w14:textId="643EC18E" w:rsidR="00D642F1" w:rsidRDefault="00B3468D" w:rsidP="00A722CA">
      <w:pPr>
        <w:pStyle w:val="ListParagraph"/>
      </w:pPr>
      <w:r>
        <w:rPr>
          <w:noProof/>
        </w:rPr>
        <w:drawing>
          <wp:inline distT="0" distB="0" distL="0" distR="0" wp14:anchorId="4169DBB9" wp14:editId="79E99F27">
            <wp:extent cx="2855278" cy="2199821"/>
            <wp:effectExtent l="0" t="0" r="2540" b="0"/>
            <wp:docPr id="174693579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935793" name="Picture 1" descr="A screenshot of a graph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16377" cy="224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6207" w14:textId="6A3637F0" w:rsidR="00C56C36" w:rsidRDefault="008E2737" w:rsidP="004A3580">
      <w:pPr>
        <w:pStyle w:val="ListParagraph"/>
        <w:numPr>
          <w:ilvl w:val="0"/>
          <w:numId w:val="10"/>
        </w:numPr>
      </w:pPr>
      <w:r>
        <w:t>I then highlighted the</w:t>
      </w:r>
      <w:r w:rsidR="0094179F">
        <w:t xml:space="preserve"> area behind the chart and selected the cyan colour fill from the </w:t>
      </w:r>
      <w:r w:rsidR="00595DB9">
        <w:t>‘Fill Colour’ icon in the ‘Home’ menu:</w:t>
      </w:r>
    </w:p>
    <w:p w14:paraId="49DD6829" w14:textId="4D8CDA40" w:rsidR="00DB6A78" w:rsidRDefault="00DB6A78" w:rsidP="00B04257">
      <w:pPr>
        <w:pStyle w:val="ListParagraph"/>
      </w:pPr>
      <w:r>
        <w:rPr>
          <w:noProof/>
        </w:rPr>
        <w:drawing>
          <wp:inline distT="0" distB="0" distL="0" distR="0" wp14:anchorId="5BA327B6" wp14:editId="0437EC26">
            <wp:extent cx="3691467" cy="2319867"/>
            <wp:effectExtent l="0" t="0" r="4445" b="4445"/>
            <wp:docPr id="114959839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598399" name="Picture 1" descr="A screenshot of a graph&#10;&#10;Description automatically generated"/>
                    <pic:cNvPicPr/>
                  </pic:nvPicPr>
                  <pic:blipFill rotWithShape="1">
                    <a:blip r:embed="rId36"/>
                    <a:srcRect r="3959" b="8596"/>
                    <a:stretch/>
                  </pic:blipFill>
                  <pic:spPr bwMode="auto">
                    <a:xfrm>
                      <a:off x="0" y="0"/>
                      <a:ext cx="3697346" cy="2323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C0C4B" w14:textId="37B1A93E" w:rsidR="00B04257" w:rsidRDefault="00B04257" w:rsidP="00B04257"/>
    <w:p w14:paraId="7F106B86" w14:textId="4D47D4DE" w:rsidR="00B04257" w:rsidRDefault="00B04257" w:rsidP="00B04257"/>
    <w:p w14:paraId="33F9F1A3" w14:textId="67ABAEBA" w:rsidR="00B04257" w:rsidRDefault="00B04257" w:rsidP="00B04257">
      <w:pPr>
        <w:pStyle w:val="Heading2"/>
        <w:rPr>
          <w:sz w:val="22"/>
          <w:szCs w:val="22"/>
        </w:rPr>
      </w:pPr>
      <w:bookmarkStart w:id="19" w:name="_Toc174040386"/>
      <w:r>
        <w:rPr>
          <w:sz w:val="22"/>
          <w:szCs w:val="22"/>
        </w:rPr>
        <w:t>Step 10</w:t>
      </w:r>
      <w:r w:rsidRPr="00010C74">
        <w:rPr>
          <w:sz w:val="22"/>
          <w:szCs w:val="22"/>
        </w:rPr>
        <w:t xml:space="preserve">: </w:t>
      </w:r>
      <w:r w:rsidR="00FA0CDC">
        <w:rPr>
          <w:sz w:val="22"/>
          <w:szCs w:val="22"/>
        </w:rPr>
        <w:t xml:space="preserve">Creating </w:t>
      </w:r>
      <w:r w:rsidR="006B1706">
        <w:rPr>
          <w:sz w:val="22"/>
          <w:szCs w:val="22"/>
        </w:rPr>
        <w:t>Macro Buttons for Print, Save and Copy</w:t>
      </w:r>
      <w:bookmarkEnd w:id="19"/>
    </w:p>
    <w:p w14:paraId="5F4C7F35" w14:textId="1F8DB04F" w:rsidR="005C7354" w:rsidRDefault="00382329" w:rsidP="00050594">
      <w:pPr>
        <w:pStyle w:val="ListParagraph"/>
        <w:numPr>
          <w:ilvl w:val="0"/>
          <w:numId w:val="11"/>
        </w:numPr>
      </w:pPr>
      <w:r>
        <w:t xml:space="preserve">To create the buttons, I first went to the ‘Insert’ menu and </w:t>
      </w:r>
      <w:r w:rsidR="004A492A">
        <w:t>selected ‘Icons’ from the ‘Illustrations’ menu:</w:t>
      </w:r>
    </w:p>
    <w:p w14:paraId="174A31B2" w14:textId="40355431" w:rsidR="004A492A" w:rsidRDefault="001507C8" w:rsidP="001507C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615970" wp14:editId="39A873A5">
                <wp:simplePos x="0" y="0"/>
                <wp:positionH relativeFrom="margin">
                  <wp:posOffset>1472777</wp:posOffset>
                </wp:positionH>
                <wp:positionV relativeFrom="paragraph">
                  <wp:posOffset>378248</wp:posOffset>
                </wp:positionV>
                <wp:extent cx="224578" cy="478579"/>
                <wp:effectExtent l="6350" t="12700" r="0" b="10795"/>
                <wp:wrapNone/>
                <wp:docPr id="1540993092" name="Graphic 2" descr="Arrow: Clockwise curve out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4578" cy="478579"/>
                        </a:xfrm>
                        <a:custGeom>
                          <a:avLst/>
                          <a:gdLst>
                            <a:gd name="connsiteX0" fmla="*/ 129540 w 291412"/>
                            <a:gd name="connsiteY0" fmla="*/ 0 h 392991"/>
                            <a:gd name="connsiteX1" fmla="*/ 0 w 291412"/>
                            <a:gd name="connsiteY1" fmla="*/ 129589 h 392991"/>
                            <a:gd name="connsiteX2" fmla="*/ 70168 w 291412"/>
                            <a:gd name="connsiteY2" fmla="*/ 129589 h 392991"/>
                            <a:gd name="connsiteX3" fmla="*/ 287903 w 291412"/>
                            <a:gd name="connsiteY3" fmla="*/ 392857 h 392991"/>
                            <a:gd name="connsiteX4" fmla="*/ 288761 w 291412"/>
                            <a:gd name="connsiteY4" fmla="*/ 392992 h 392991"/>
                            <a:gd name="connsiteX5" fmla="*/ 291411 w 291412"/>
                            <a:gd name="connsiteY5" fmla="*/ 390182 h 392991"/>
                            <a:gd name="connsiteX6" fmla="*/ 290170 w 291412"/>
                            <a:gd name="connsiteY6" fmla="*/ 387972 h 392991"/>
                            <a:gd name="connsiteX7" fmla="*/ 183515 w 291412"/>
                            <a:gd name="connsiteY7" fmla="*/ 129589 h 392991"/>
                            <a:gd name="connsiteX8" fmla="*/ 259080 w 291412"/>
                            <a:gd name="connsiteY8" fmla="*/ 129589 h 392991"/>
                            <a:gd name="connsiteX9" fmla="*/ 172720 w 291412"/>
                            <a:gd name="connsiteY9" fmla="*/ 118783 h 392991"/>
                            <a:gd name="connsiteX10" fmla="*/ 172720 w 291412"/>
                            <a:gd name="connsiteY10" fmla="*/ 129578 h 392991"/>
                            <a:gd name="connsiteX11" fmla="*/ 246466 w 291412"/>
                            <a:gd name="connsiteY11" fmla="*/ 365065 h 392991"/>
                            <a:gd name="connsiteX12" fmla="*/ 246401 w 291412"/>
                            <a:gd name="connsiteY12" fmla="*/ 365146 h 392991"/>
                            <a:gd name="connsiteX13" fmla="*/ 80963 w 291412"/>
                            <a:gd name="connsiteY13" fmla="*/ 129087 h 392991"/>
                            <a:gd name="connsiteX14" fmla="*/ 80963 w 291412"/>
                            <a:gd name="connsiteY14" fmla="*/ 118794 h 392991"/>
                            <a:gd name="connsiteX15" fmla="*/ 25849 w 291412"/>
                            <a:gd name="connsiteY15" fmla="*/ 118794 h 392991"/>
                            <a:gd name="connsiteX16" fmla="*/ 129243 w 291412"/>
                            <a:gd name="connsiteY16" fmla="*/ 15043 h 392991"/>
                            <a:gd name="connsiteX17" fmla="*/ 129319 w 291412"/>
                            <a:gd name="connsiteY17" fmla="*/ 15043 h 392991"/>
                            <a:gd name="connsiteX18" fmla="*/ 233042 w 291412"/>
                            <a:gd name="connsiteY18" fmla="*/ 118794 h 3929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91412" h="392991">
                              <a:moveTo>
                                <a:pt x="129540" y="0"/>
                              </a:moveTo>
                              <a:lnTo>
                                <a:pt x="0" y="129589"/>
                              </a:lnTo>
                              <a:lnTo>
                                <a:pt x="70168" y="129589"/>
                              </a:lnTo>
                              <a:cubicBezTo>
                                <a:pt x="70168" y="130128"/>
                                <a:pt x="88611" y="332070"/>
                                <a:pt x="287903" y="392857"/>
                              </a:cubicBezTo>
                              <a:cubicBezTo>
                                <a:pt x="288181" y="392944"/>
                                <a:pt x="288470" y="392990"/>
                                <a:pt x="288761" y="392992"/>
                              </a:cubicBezTo>
                              <a:cubicBezTo>
                                <a:pt x="290268" y="392948"/>
                                <a:pt x="291455" y="391690"/>
                                <a:pt x="291411" y="390182"/>
                              </a:cubicBezTo>
                              <a:cubicBezTo>
                                <a:pt x="291385" y="389287"/>
                                <a:pt x="290921" y="388461"/>
                                <a:pt x="290170" y="387972"/>
                              </a:cubicBezTo>
                              <a:cubicBezTo>
                                <a:pt x="252981" y="364299"/>
                                <a:pt x="183515" y="297597"/>
                                <a:pt x="183515" y="129589"/>
                              </a:cubicBezTo>
                              <a:lnTo>
                                <a:pt x="259080" y="129589"/>
                              </a:lnTo>
                              <a:close/>
                              <a:moveTo>
                                <a:pt x="172720" y="118783"/>
                              </a:moveTo>
                              <a:lnTo>
                                <a:pt x="172720" y="129578"/>
                              </a:lnTo>
                              <a:cubicBezTo>
                                <a:pt x="172720" y="254481"/>
                                <a:pt x="210082" y="325507"/>
                                <a:pt x="246466" y="365065"/>
                              </a:cubicBezTo>
                              <a:cubicBezTo>
                                <a:pt x="246509" y="365108"/>
                                <a:pt x="246466" y="365168"/>
                                <a:pt x="246401" y="365146"/>
                              </a:cubicBezTo>
                              <a:cubicBezTo>
                                <a:pt x="100140" y="294612"/>
                                <a:pt x="81842" y="137571"/>
                                <a:pt x="80963" y="129087"/>
                              </a:cubicBezTo>
                              <a:lnTo>
                                <a:pt x="80963" y="118794"/>
                              </a:lnTo>
                              <a:lnTo>
                                <a:pt x="25849" y="118794"/>
                              </a:lnTo>
                              <a:cubicBezTo>
                                <a:pt x="64840" y="79392"/>
                                <a:pt x="111669" y="32255"/>
                                <a:pt x="129243" y="15043"/>
                              </a:cubicBezTo>
                              <a:cubicBezTo>
                                <a:pt x="129264" y="15022"/>
                                <a:pt x="129298" y="15022"/>
                                <a:pt x="129319" y="15043"/>
                              </a:cubicBezTo>
                              <a:lnTo>
                                <a:pt x="233042" y="1187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358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FF5AB" id="Graphic 2" o:spid="_x0000_s1026" alt="Arrow: Clockwise curve outline" style="position:absolute;margin-left:115.95pt;margin-top:29.8pt;width:17.7pt;height:37.7pt;rotation:90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91412,392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" path="m129540,l,129589r70168,c70168,130128,88611,332070,287903,392857v278,87,567,133,858,135c290268,392948,291455,391690,291411,390182v-26,-895,-490,-1721,-1241,-2210c252981,364299,183515,297597,183515,129589r75565,l129540,xm172720,118783r,10795c172720,254481,210082,325507,246466,365065v43,43,,103,-65,81c100140,294612,81842,137571,80963,129087r,-10293l25849,118794c64840,79392,111669,32255,129243,15043v21,-21,55,-21,76,l233042,118794r-60322,-11xe" fillcolor="black" strokecolor="red" strokeweight=".14883mm">
                <v:stroke joinstyle="miter"/>
                <v:path arrowok="t" o:connecttype="custom" o:connectlocs="99831,0;0,157812;54075,157812;221874,478416;222535,478580;224577,475158;223621,472467;141427,157812;199661,157812;133107,144652;133107,157798;189940,444571;189890,444670;62395,157200;62395,144666;19921,144666;99602,18319;99660,18319;179595,144666" o:connectangles="0,0,0,0,0,0,0,0,0,0,0,0,0,0,0,0,0,0,0"/>
                <w10:wrap anchorx="margin"/>
              </v:shape>
            </w:pict>
          </mc:Fallback>
        </mc:AlternateContent>
      </w:r>
      <w:r w:rsidR="004A492A">
        <w:rPr>
          <w:noProof/>
        </w:rPr>
        <w:drawing>
          <wp:inline distT="0" distB="0" distL="0" distR="0" wp14:anchorId="74A4594F" wp14:editId="25D85F15">
            <wp:extent cx="2700867" cy="927083"/>
            <wp:effectExtent l="0" t="0" r="4445" b="6985"/>
            <wp:docPr id="14743513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351325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18233" cy="93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4A61" w14:textId="77777777" w:rsidR="001507C8" w:rsidRDefault="001507C8" w:rsidP="001507C8">
      <w:pPr>
        <w:pStyle w:val="ListParagraph"/>
      </w:pPr>
    </w:p>
    <w:p w14:paraId="318E8E14" w14:textId="5B36A575" w:rsidR="001507C8" w:rsidRDefault="00C46848" w:rsidP="00050594">
      <w:pPr>
        <w:pStyle w:val="ListParagraph"/>
        <w:numPr>
          <w:ilvl w:val="0"/>
          <w:numId w:val="11"/>
        </w:numPr>
      </w:pPr>
      <w:r>
        <w:t>In the Stock Images window, I selected the ‘Techno</w:t>
      </w:r>
      <w:r w:rsidR="003114AE">
        <w:t>logy and Electronics’ category and chose the following icons for my ‘Print’, ‘Save’ and ‘Copy’ buttons:</w:t>
      </w:r>
    </w:p>
    <w:p w14:paraId="4F30EC0A" w14:textId="630344B2" w:rsidR="00623509" w:rsidRDefault="00623509" w:rsidP="00623509">
      <w:pPr>
        <w:pStyle w:val="ListParagraph"/>
      </w:pPr>
      <w:r>
        <w:rPr>
          <w:noProof/>
        </w:rPr>
        <w:drawing>
          <wp:inline distT="0" distB="0" distL="0" distR="0" wp14:anchorId="3A6E3365" wp14:editId="3B1B41E7">
            <wp:extent cx="2700655" cy="959736"/>
            <wp:effectExtent l="0" t="0" r="4445" b="0"/>
            <wp:docPr id="2031386303" name="Picture 1" descr="A black and white image of a floppy di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386303" name="Picture 1" descr="A black and white image of a floppy disk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25306" cy="96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3A45" w14:textId="25F9E3E5" w:rsidR="00623509" w:rsidRDefault="00623509" w:rsidP="00623509">
      <w:pPr>
        <w:pStyle w:val="ListParagraph"/>
      </w:pPr>
    </w:p>
    <w:p w14:paraId="45BF7BD9" w14:textId="616CE9DF" w:rsidR="00C1253E" w:rsidRDefault="00C1253E" w:rsidP="00050594">
      <w:pPr>
        <w:pStyle w:val="ListParagraph"/>
        <w:numPr>
          <w:ilvl w:val="0"/>
          <w:numId w:val="11"/>
        </w:numPr>
      </w:pPr>
      <w:r>
        <w:t xml:space="preserve">I added some text </w:t>
      </w:r>
      <w:r w:rsidR="00745BBD">
        <w:t xml:space="preserve">on top of the icons </w:t>
      </w:r>
      <w:r w:rsidR="002878EF">
        <w:t>using text boxes</w:t>
      </w:r>
      <w:r w:rsidR="00745BBD">
        <w:t>, grouped each icon and textbox toge</w:t>
      </w:r>
      <w:r w:rsidR="00185100">
        <w:t xml:space="preserve">ther, then </w:t>
      </w:r>
      <w:r w:rsidR="002878EF">
        <w:t>formatted the colour and appearance using the ‘Format</w:t>
      </w:r>
      <w:r w:rsidR="000F252C">
        <w:t xml:space="preserve"> Shape’ window</w:t>
      </w:r>
      <w:r w:rsidR="00185100">
        <w:t>. I then positioned the icons below</w:t>
      </w:r>
      <w:r w:rsidR="0010031A">
        <w:t xml:space="preserve"> my Bar Chart</w:t>
      </w:r>
      <w:r w:rsidR="00933354">
        <w:t>:</w:t>
      </w:r>
    </w:p>
    <w:p w14:paraId="6EB02340" w14:textId="5D988A74" w:rsidR="00933354" w:rsidRDefault="00933354" w:rsidP="00933354">
      <w:pPr>
        <w:pStyle w:val="ListParagraph"/>
      </w:pPr>
      <w:r>
        <w:rPr>
          <w:noProof/>
        </w:rPr>
        <w:drawing>
          <wp:inline distT="0" distB="0" distL="0" distR="0" wp14:anchorId="3B08D25A" wp14:editId="057336E2">
            <wp:extent cx="3412067" cy="1492449"/>
            <wp:effectExtent l="0" t="0" r="0" b="0"/>
            <wp:docPr id="1807369018" name="Picture 1" descr="A screen shot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369018" name="Picture 1" descr="A screen shot of a data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30256" cy="15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DF40" w14:textId="1209B1C5" w:rsidR="00933354" w:rsidRDefault="00933354" w:rsidP="00933354">
      <w:pPr>
        <w:pStyle w:val="ListParagraph"/>
      </w:pPr>
    </w:p>
    <w:p w14:paraId="6F4E0EB4" w14:textId="19A6BBD2" w:rsidR="000D790C" w:rsidRDefault="00207A77" w:rsidP="00457544">
      <w:pPr>
        <w:pStyle w:val="ListParagraph"/>
        <w:numPr>
          <w:ilvl w:val="0"/>
          <w:numId w:val="11"/>
        </w:numPr>
      </w:pPr>
      <w:r>
        <w:t xml:space="preserve">For the </w:t>
      </w:r>
      <w:r w:rsidR="005E618E">
        <w:t xml:space="preserve">‘Copy’ macro, I </w:t>
      </w:r>
      <w:r w:rsidR="00BC3925">
        <w:t>went to the View Menu</w:t>
      </w:r>
      <w:r w:rsidR="006227A5">
        <w:t>,</w:t>
      </w:r>
      <w:r w:rsidR="00BC3925">
        <w:t xml:space="preserve"> clicked on the dropdown for the ‘Macros’</w:t>
      </w:r>
      <w:r w:rsidR="006227A5">
        <w:t xml:space="preserve"> and selected ‘Record Macro:</w:t>
      </w:r>
    </w:p>
    <w:p w14:paraId="3D630B00" w14:textId="46D49F47" w:rsidR="00BC3925" w:rsidRDefault="00F0591B" w:rsidP="006227A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DDD670B" wp14:editId="1FC19970">
                <wp:simplePos x="0" y="0"/>
                <wp:positionH relativeFrom="margin">
                  <wp:posOffset>2173289</wp:posOffset>
                </wp:positionH>
                <wp:positionV relativeFrom="paragraph">
                  <wp:posOffset>1189672</wp:posOffset>
                </wp:positionV>
                <wp:extent cx="316230" cy="549490"/>
                <wp:effectExtent l="16827" t="2223" r="24448" b="43497"/>
                <wp:wrapNone/>
                <wp:docPr id="743384168" name="Graphic 2" descr="Arrow: Clockwise curve out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316230" cy="549490"/>
                        </a:xfrm>
                        <a:custGeom>
                          <a:avLst/>
                          <a:gdLst>
                            <a:gd name="connsiteX0" fmla="*/ 129540 w 291412"/>
                            <a:gd name="connsiteY0" fmla="*/ 0 h 392991"/>
                            <a:gd name="connsiteX1" fmla="*/ 0 w 291412"/>
                            <a:gd name="connsiteY1" fmla="*/ 129589 h 392991"/>
                            <a:gd name="connsiteX2" fmla="*/ 70168 w 291412"/>
                            <a:gd name="connsiteY2" fmla="*/ 129589 h 392991"/>
                            <a:gd name="connsiteX3" fmla="*/ 287903 w 291412"/>
                            <a:gd name="connsiteY3" fmla="*/ 392857 h 392991"/>
                            <a:gd name="connsiteX4" fmla="*/ 288761 w 291412"/>
                            <a:gd name="connsiteY4" fmla="*/ 392992 h 392991"/>
                            <a:gd name="connsiteX5" fmla="*/ 291411 w 291412"/>
                            <a:gd name="connsiteY5" fmla="*/ 390182 h 392991"/>
                            <a:gd name="connsiteX6" fmla="*/ 290170 w 291412"/>
                            <a:gd name="connsiteY6" fmla="*/ 387972 h 392991"/>
                            <a:gd name="connsiteX7" fmla="*/ 183515 w 291412"/>
                            <a:gd name="connsiteY7" fmla="*/ 129589 h 392991"/>
                            <a:gd name="connsiteX8" fmla="*/ 259080 w 291412"/>
                            <a:gd name="connsiteY8" fmla="*/ 129589 h 392991"/>
                            <a:gd name="connsiteX9" fmla="*/ 172720 w 291412"/>
                            <a:gd name="connsiteY9" fmla="*/ 118783 h 392991"/>
                            <a:gd name="connsiteX10" fmla="*/ 172720 w 291412"/>
                            <a:gd name="connsiteY10" fmla="*/ 129578 h 392991"/>
                            <a:gd name="connsiteX11" fmla="*/ 246466 w 291412"/>
                            <a:gd name="connsiteY11" fmla="*/ 365065 h 392991"/>
                            <a:gd name="connsiteX12" fmla="*/ 246401 w 291412"/>
                            <a:gd name="connsiteY12" fmla="*/ 365146 h 392991"/>
                            <a:gd name="connsiteX13" fmla="*/ 80963 w 291412"/>
                            <a:gd name="connsiteY13" fmla="*/ 129087 h 392991"/>
                            <a:gd name="connsiteX14" fmla="*/ 80963 w 291412"/>
                            <a:gd name="connsiteY14" fmla="*/ 118794 h 392991"/>
                            <a:gd name="connsiteX15" fmla="*/ 25849 w 291412"/>
                            <a:gd name="connsiteY15" fmla="*/ 118794 h 392991"/>
                            <a:gd name="connsiteX16" fmla="*/ 129243 w 291412"/>
                            <a:gd name="connsiteY16" fmla="*/ 15043 h 392991"/>
                            <a:gd name="connsiteX17" fmla="*/ 129319 w 291412"/>
                            <a:gd name="connsiteY17" fmla="*/ 15043 h 392991"/>
                            <a:gd name="connsiteX18" fmla="*/ 233042 w 291412"/>
                            <a:gd name="connsiteY18" fmla="*/ 118794 h 3929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91412" h="392991">
                              <a:moveTo>
                                <a:pt x="129540" y="0"/>
                              </a:moveTo>
                              <a:lnTo>
                                <a:pt x="0" y="129589"/>
                              </a:lnTo>
                              <a:lnTo>
                                <a:pt x="70168" y="129589"/>
                              </a:lnTo>
                              <a:cubicBezTo>
                                <a:pt x="70168" y="130128"/>
                                <a:pt x="88611" y="332070"/>
                                <a:pt x="287903" y="392857"/>
                              </a:cubicBezTo>
                              <a:cubicBezTo>
                                <a:pt x="288181" y="392944"/>
                                <a:pt x="288470" y="392990"/>
                                <a:pt x="288761" y="392992"/>
                              </a:cubicBezTo>
                              <a:cubicBezTo>
                                <a:pt x="290268" y="392948"/>
                                <a:pt x="291455" y="391690"/>
                                <a:pt x="291411" y="390182"/>
                              </a:cubicBezTo>
                              <a:cubicBezTo>
                                <a:pt x="291385" y="389287"/>
                                <a:pt x="290921" y="388461"/>
                                <a:pt x="290170" y="387972"/>
                              </a:cubicBezTo>
                              <a:cubicBezTo>
                                <a:pt x="252981" y="364299"/>
                                <a:pt x="183515" y="297597"/>
                                <a:pt x="183515" y="129589"/>
                              </a:cubicBezTo>
                              <a:lnTo>
                                <a:pt x="259080" y="129589"/>
                              </a:lnTo>
                              <a:close/>
                              <a:moveTo>
                                <a:pt x="172720" y="118783"/>
                              </a:moveTo>
                              <a:lnTo>
                                <a:pt x="172720" y="129578"/>
                              </a:lnTo>
                              <a:cubicBezTo>
                                <a:pt x="172720" y="254481"/>
                                <a:pt x="210082" y="325507"/>
                                <a:pt x="246466" y="365065"/>
                              </a:cubicBezTo>
                              <a:cubicBezTo>
                                <a:pt x="246509" y="365108"/>
                                <a:pt x="246466" y="365168"/>
                                <a:pt x="246401" y="365146"/>
                              </a:cubicBezTo>
                              <a:cubicBezTo>
                                <a:pt x="100140" y="294612"/>
                                <a:pt x="81842" y="137571"/>
                                <a:pt x="80963" y="129087"/>
                              </a:cubicBezTo>
                              <a:lnTo>
                                <a:pt x="80963" y="118794"/>
                              </a:lnTo>
                              <a:lnTo>
                                <a:pt x="25849" y="118794"/>
                              </a:lnTo>
                              <a:cubicBezTo>
                                <a:pt x="64840" y="79392"/>
                                <a:pt x="111669" y="32255"/>
                                <a:pt x="129243" y="15043"/>
                              </a:cubicBezTo>
                              <a:cubicBezTo>
                                <a:pt x="129264" y="15022"/>
                                <a:pt x="129298" y="15022"/>
                                <a:pt x="129319" y="15043"/>
                              </a:cubicBezTo>
                              <a:lnTo>
                                <a:pt x="233042" y="1187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358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4231C" id="Graphic 2" o:spid="_x0000_s1026" alt="Arrow: Clockwise curve outline" style="position:absolute;margin-left:171.15pt;margin-top:93.65pt;width:24.9pt;height:43.25pt;rotation:90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91412,392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" path="m129540,l,129589r70168,c70168,130128,88611,332070,287903,392857v278,87,567,133,858,135c290268,392948,291455,391690,291411,390182v-26,-895,-490,-1721,-1241,-2210c252981,364299,183515,297597,183515,129589r75565,l129540,xm172720,118783r,10795c172720,254481,210082,325507,246466,365065v43,43,,103,-65,81c100140,294612,81842,137571,80963,129087r,-10293l25849,118794c64840,79392,111669,32255,129243,15043v21,-21,55,-21,76,l233042,118794r-60322,-11xe" fillcolor="black" strokecolor="red" strokeweight=".14883mm">
                <v:stroke joinstyle="miter"/>
                <v:path arrowok="t" o:connecttype="custom" o:connectlocs="140572,0;0,181195;76144,181195;312422,549303;313353,549491;316229,545562;314882,542472;199144,181195;281144,181195;187430,166085;187430,181179;267456,510443;267386,510556;87858,180493;87858,166101;28050,166101;140250,21034;140332,21034;252889,166101" o:connectangles="0,0,0,0,0,0,0,0,0,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7F4799" wp14:editId="2577BF4A">
                <wp:simplePos x="0" y="0"/>
                <wp:positionH relativeFrom="margin">
                  <wp:posOffset>1082571</wp:posOffset>
                </wp:positionH>
                <wp:positionV relativeFrom="paragraph">
                  <wp:posOffset>501755</wp:posOffset>
                </wp:positionV>
                <wp:extent cx="316230" cy="549490"/>
                <wp:effectExtent l="16827" t="2223" r="24448" b="43497"/>
                <wp:wrapNone/>
                <wp:docPr id="1773958443" name="Graphic 2" descr="Arrow: Clockwise curve out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316230" cy="549490"/>
                        </a:xfrm>
                        <a:custGeom>
                          <a:avLst/>
                          <a:gdLst>
                            <a:gd name="connsiteX0" fmla="*/ 129540 w 291412"/>
                            <a:gd name="connsiteY0" fmla="*/ 0 h 392991"/>
                            <a:gd name="connsiteX1" fmla="*/ 0 w 291412"/>
                            <a:gd name="connsiteY1" fmla="*/ 129589 h 392991"/>
                            <a:gd name="connsiteX2" fmla="*/ 70168 w 291412"/>
                            <a:gd name="connsiteY2" fmla="*/ 129589 h 392991"/>
                            <a:gd name="connsiteX3" fmla="*/ 287903 w 291412"/>
                            <a:gd name="connsiteY3" fmla="*/ 392857 h 392991"/>
                            <a:gd name="connsiteX4" fmla="*/ 288761 w 291412"/>
                            <a:gd name="connsiteY4" fmla="*/ 392992 h 392991"/>
                            <a:gd name="connsiteX5" fmla="*/ 291411 w 291412"/>
                            <a:gd name="connsiteY5" fmla="*/ 390182 h 392991"/>
                            <a:gd name="connsiteX6" fmla="*/ 290170 w 291412"/>
                            <a:gd name="connsiteY6" fmla="*/ 387972 h 392991"/>
                            <a:gd name="connsiteX7" fmla="*/ 183515 w 291412"/>
                            <a:gd name="connsiteY7" fmla="*/ 129589 h 392991"/>
                            <a:gd name="connsiteX8" fmla="*/ 259080 w 291412"/>
                            <a:gd name="connsiteY8" fmla="*/ 129589 h 392991"/>
                            <a:gd name="connsiteX9" fmla="*/ 172720 w 291412"/>
                            <a:gd name="connsiteY9" fmla="*/ 118783 h 392991"/>
                            <a:gd name="connsiteX10" fmla="*/ 172720 w 291412"/>
                            <a:gd name="connsiteY10" fmla="*/ 129578 h 392991"/>
                            <a:gd name="connsiteX11" fmla="*/ 246466 w 291412"/>
                            <a:gd name="connsiteY11" fmla="*/ 365065 h 392991"/>
                            <a:gd name="connsiteX12" fmla="*/ 246401 w 291412"/>
                            <a:gd name="connsiteY12" fmla="*/ 365146 h 392991"/>
                            <a:gd name="connsiteX13" fmla="*/ 80963 w 291412"/>
                            <a:gd name="connsiteY13" fmla="*/ 129087 h 392991"/>
                            <a:gd name="connsiteX14" fmla="*/ 80963 w 291412"/>
                            <a:gd name="connsiteY14" fmla="*/ 118794 h 392991"/>
                            <a:gd name="connsiteX15" fmla="*/ 25849 w 291412"/>
                            <a:gd name="connsiteY15" fmla="*/ 118794 h 392991"/>
                            <a:gd name="connsiteX16" fmla="*/ 129243 w 291412"/>
                            <a:gd name="connsiteY16" fmla="*/ 15043 h 392991"/>
                            <a:gd name="connsiteX17" fmla="*/ 129319 w 291412"/>
                            <a:gd name="connsiteY17" fmla="*/ 15043 h 392991"/>
                            <a:gd name="connsiteX18" fmla="*/ 233042 w 291412"/>
                            <a:gd name="connsiteY18" fmla="*/ 118794 h 3929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91412" h="392991">
                              <a:moveTo>
                                <a:pt x="129540" y="0"/>
                              </a:moveTo>
                              <a:lnTo>
                                <a:pt x="0" y="129589"/>
                              </a:lnTo>
                              <a:lnTo>
                                <a:pt x="70168" y="129589"/>
                              </a:lnTo>
                              <a:cubicBezTo>
                                <a:pt x="70168" y="130128"/>
                                <a:pt x="88611" y="332070"/>
                                <a:pt x="287903" y="392857"/>
                              </a:cubicBezTo>
                              <a:cubicBezTo>
                                <a:pt x="288181" y="392944"/>
                                <a:pt x="288470" y="392990"/>
                                <a:pt x="288761" y="392992"/>
                              </a:cubicBezTo>
                              <a:cubicBezTo>
                                <a:pt x="290268" y="392948"/>
                                <a:pt x="291455" y="391690"/>
                                <a:pt x="291411" y="390182"/>
                              </a:cubicBezTo>
                              <a:cubicBezTo>
                                <a:pt x="291385" y="389287"/>
                                <a:pt x="290921" y="388461"/>
                                <a:pt x="290170" y="387972"/>
                              </a:cubicBezTo>
                              <a:cubicBezTo>
                                <a:pt x="252981" y="364299"/>
                                <a:pt x="183515" y="297597"/>
                                <a:pt x="183515" y="129589"/>
                              </a:cubicBezTo>
                              <a:lnTo>
                                <a:pt x="259080" y="129589"/>
                              </a:lnTo>
                              <a:close/>
                              <a:moveTo>
                                <a:pt x="172720" y="118783"/>
                              </a:moveTo>
                              <a:lnTo>
                                <a:pt x="172720" y="129578"/>
                              </a:lnTo>
                              <a:cubicBezTo>
                                <a:pt x="172720" y="254481"/>
                                <a:pt x="210082" y="325507"/>
                                <a:pt x="246466" y="365065"/>
                              </a:cubicBezTo>
                              <a:cubicBezTo>
                                <a:pt x="246509" y="365108"/>
                                <a:pt x="246466" y="365168"/>
                                <a:pt x="246401" y="365146"/>
                              </a:cubicBezTo>
                              <a:cubicBezTo>
                                <a:pt x="100140" y="294612"/>
                                <a:pt x="81842" y="137571"/>
                                <a:pt x="80963" y="129087"/>
                              </a:cubicBezTo>
                              <a:lnTo>
                                <a:pt x="80963" y="118794"/>
                              </a:lnTo>
                              <a:lnTo>
                                <a:pt x="25849" y="118794"/>
                              </a:lnTo>
                              <a:cubicBezTo>
                                <a:pt x="64840" y="79392"/>
                                <a:pt x="111669" y="32255"/>
                                <a:pt x="129243" y="15043"/>
                              </a:cubicBezTo>
                              <a:cubicBezTo>
                                <a:pt x="129264" y="15022"/>
                                <a:pt x="129298" y="15022"/>
                                <a:pt x="129319" y="15043"/>
                              </a:cubicBezTo>
                              <a:lnTo>
                                <a:pt x="233042" y="1187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358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9382F" id="Graphic 2" o:spid="_x0000_s1026" alt="Arrow: Clockwise curve outline" style="position:absolute;margin-left:85.25pt;margin-top:39.5pt;width:24.9pt;height:43.25pt;rotation:90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91412,392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" path="m129540,l,129589r70168,c70168,130128,88611,332070,287903,392857v278,87,567,133,858,135c290268,392948,291455,391690,291411,390182v-26,-895,-490,-1721,-1241,-2210c252981,364299,183515,297597,183515,129589r75565,l129540,xm172720,118783r,10795c172720,254481,210082,325507,246466,365065v43,43,,103,-65,81c100140,294612,81842,137571,80963,129087r,-10293l25849,118794c64840,79392,111669,32255,129243,15043v21,-21,55,-21,76,l233042,118794r-60322,-11xe" fillcolor="black" strokecolor="red" strokeweight=".14883mm">
                <v:stroke joinstyle="miter"/>
                <v:path arrowok="t" o:connecttype="custom" o:connectlocs="140572,0;0,181195;76144,181195;312422,549303;313353,549491;316229,545562;314882,542472;199144,181195;281144,181195;187430,166085;187430,181179;267456,510443;267386,510556;87858,180493;87858,166101;28050,166101;140250,21034;140332,21034;252889,166101" o:connectangles="0,0,0,0,0,0,0,0,0,0,0,0,0,0,0,0,0,0,0"/>
                <w10:wrap anchorx="margin"/>
              </v:shape>
            </w:pict>
          </mc:Fallback>
        </mc:AlternateContent>
      </w:r>
      <w:r w:rsidR="00BC3925">
        <w:rPr>
          <w:noProof/>
        </w:rPr>
        <w:drawing>
          <wp:inline distT="0" distB="0" distL="0" distR="0" wp14:anchorId="3C8D4E33" wp14:editId="5FB340E0">
            <wp:extent cx="2476500" cy="2076450"/>
            <wp:effectExtent l="0" t="0" r="0" b="0"/>
            <wp:docPr id="14436011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601153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D56CE" w14:textId="069C4871" w:rsidR="005B3722" w:rsidRDefault="005B3722" w:rsidP="006227A5">
      <w:pPr>
        <w:pStyle w:val="ListParagraph"/>
      </w:pPr>
    </w:p>
    <w:p w14:paraId="4B5D5B17" w14:textId="460D564B" w:rsidR="000D790C" w:rsidRDefault="005B3722" w:rsidP="00457544">
      <w:pPr>
        <w:pStyle w:val="ListParagraph"/>
        <w:numPr>
          <w:ilvl w:val="0"/>
          <w:numId w:val="11"/>
        </w:numPr>
      </w:pPr>
      <w:r>
        <w:t xml:space="preserve">In the </w:t>
      </w:r>
      <w:r w:rsidR="00793D4D">
        <w:t>‘</w:t>
      </w:r>
      <w:r>
        <w:t>Macros</w:t>
      </w:r>
      <w:r w:rsidR="00793D4D">
        <w:t>’ window, I labelled the macro as ‘CopySelection’, assigned ‘c’ to the Ctrl+ box and clicked ‘OK’:</w:t>
      </w:r>
    </w:p>
    <w:p w14:paraId="07B86F9C" w14:textId="1D54955F" w:rsidR="00793D4D" w:rsidRDefault="00793D4D" w:rsidP="00793D4D">
      <w:pPr>
        <w:pStyle w:val="ListParagraph"/>
      </w:pPr>
      <w:r>
        <w:rPr>
          <w:noProof/>
        </w:rPr>
        <w:drawing>
          <wp:inline distT="0" distB="0" distL="0" distR="0" wp14:anchorId="4B27870E" wp14:editId="1C437905">
            <wp:extent cx="2641600" cy="1923495"/>
            <wp:effectExtent l="0" t="0" r="6350" b="635"/>
            <wp:docPr id="16359651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65179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57680" cy="193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308DC" w14:textId="5A39F0D2" w:rsidR="000D790C" w:rsidRDefault="000D790C" w:rsidP="00576956">
      <w:pPr>
        <w:pStyle w:val="ListParagraph"/>
      </w:pPr>
    </w:p>
    <w:p w14:paraId="0DBA8BBB" w14:textId="7D7FBD6B" w:rsidR="008466F6" w:rsidRDefault="00E5782F" w:rsidP="00457544">
      <w:pPr>
        <w:pStyle w:val="ListParagraph"/>
        <w:numPr>
          <w:ilvl w:val="0"/>
          <w:numId w:val="11"/>
        </w:numPr>
      </w:pPr>
      <w:r>
        <w:t xml:space="preserve">I </w:t>
      </w:r>
      <w:r w:rsidR="0025488F">
        <w:t>selected the area including my GDP table and Bar Chart</w:t>
      </w:r>
      <w:r w:rsidR="009A45CB">
        <w:t>:</w:t>
      </w:r>
    </w:p>
    <w:p w14:paraId="0E5F98B6" w14:textId="49604E0E" w:rsidR="009A45CB" w:rsidRDefault="009A45CB" w:rsidP="009A45CB">
      <w:pPr>
        <w:pStyle w:val="ListParagraph"/>
      </w:pPr>
      <w:r>
        <w:rPr>
          <w:noProof/>
        </w:rPr>
        <w:drawing>
          <wp:inline distT="0" distB="0" distL="0" distR="0" wp14:anchorId="76C225B7" wp14:editId="71FF9D68">
            <wp:extent cx="2824077" cy="3488267"/>
            <wp:effectExtent l="0" t="0" r="0" b="0"/>
            <wp:docPr id="14304531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53184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28619" cy="349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86FF" w14:textId="49FC4003" w:rsidR="009A45CB" w:rsidRDefault="009A45CB" w:rsidP="009A45CB">
      <w:pPr>
        <w:pStyle w:val="ListParagraph"/>
      </w:pPr>
    </w:p>
    <w:p w14:paraId="2AC2393F" w14:textId="37850FD6" w:rsidR="009A45CB" w:rsidRDefault="000E45FC" w:rsidP="00457544">
      <w:pPr>
        <w:pStyle w:val="ListParagraph"/>
        <w:numPr>
          <w:ilvl w:val="0"/>
          <w:numId w:val="11"/>
        </w:numPr>
      </w:pPr>
      <w:r>
        <w:t xml:space="preserve">I </w:t>
      </w:r>
      <w:r w:rsidR="00015D37">
        <w:t>right-clicked on the s</w:t>
      </w:r>
      <w:r>
        <w:t>e</w:t>
      </w:r>
      <w:r w:rsidR="00015D37">
        <w:t xml:space="preserve">lection to bring up the </w:t>
      </w:r>
      <w:r>
        <w:t>floating menu and clicked on ‘Copy’:</w:t>
      </w:r>
    </w:p>
    <w:p w14:paraId="6350A260" w14:textId="094065FA" w:rsidR="000E45FC" w:rsidRDefault="00D12A2F" w:rsidP="00AC184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09CF731" wp14:editId="44FBB2D5">
                <wp:simplePos x="0" y="0"/>
                <wp:positionH relativeFrom="margin">
                  <wp:align>center</wp:align>
                </wp:positionH>
                <wp:positionV relativeFrom="paragraph">
                  <wp:posOffset>200025</wp:posOffset>
                </wp:positionV>
                <wp:extent cx="321098" cy="549275"/>
                <wp:effectExtent l="19050" t="19050" r="22225" b="22225"/>
                <wp:wrapNone/>
                <wp:docPr id="1490734282" name="Graphic 2" descr="Arrow: Clockwise curve out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321098" cy="549275"/>
                        </a:xfrm>
                        <a:custGeom>
                          <a:avLst/>
                          <a:gdLst>
                            <a:gd name="connsiteX0" fmla="*/ 129540 w 291412"/>
                            <a:gd name="connsiteY0" fmla="*/ 0 h 392991"/>
                            <a:gd name="connsiteX1" fmla="*/ 0 w 291412"/>
                            <a:gd name="connsiteY1" fmla="*/ 129589 h 392991"/>
                            <a:gd name="connsiteX2" fmla="*/ 70168 w 291412"/>
                            <a:gd name="connsiteY2" fmla="*/ 129589 h 392991"/>
                            <a:gd name="connsiteX3" fmla="*/ 287903 w 291412"/>
                            <a:gd name="connsiteY3" fmla="*/ 392857 h 392991"/>
                            <a:gd name="connsiteX4" fmla="*/ 288761 w 291412"/>
                            <a:gd name="connsiteY4" fmla="*/ 392992 h 392991"/>
                            <a:gd name="connsiteX5" fmla="*/ 291411 w 291412"/>
                            <a:gd name="connsiteY5" fmla="*/ 390182 h 392991"/>
                            <a:gd name="connsiteX6" fmla="*/ 290170 w 291412"/>
                            <a:gd name="connsiteY6" fmla="*/ 387972 h 392991"/>
                            <a:gd name="connsiteX7" fmla="*/ 183515 w 291412"/>
                            <a:gd name="connsiteY7" fmla="*/ 129589 h 392991"/>
                            <a:gd name="connsiteX8" fmla="*/ 259080 w 291412"/>
                            <a:gd name="connsiteY8" fmla="*/ 129589 h 392991"/>
                            <a:gd name="connsiteX9" fmla="*/ 172720 w 291412"/>
                            <a:gd name="connsiteY9" fmla="*/ 118783 h 392991"/>
                            <a:gd name="connsiteX10" fmla="*/ 172720 w 291412"/>
                            <a:gd name="connsiteY10" fmla="*/ 129578 h 392991"/>
                            <a:gd name="connsiteX11" fmla="*/ 246466 w 291412"/>
                            <a:gd name="connsiteY11" fmla="*/ 365065 h 392991"/>
                            <a:gd name="connsiteX12" fmla="*/ 246401 w 291412"/>
                            <a:gd name="connsiteY12" fmla="*/ 365146 h 392991"/>
                            <a:gd name="connsiteX13" fmla="*/ 80963 w 291412"/>
                            <a:gd name="connsiteY13" fmla="*/ 129087 h 392991"/>
                            <a:gd name="connsiteX14" fmla="*/ 80963 w 291412"/>
                            <a:gd name="connsiteY14" fmla="*/ 118794 h 392991"/>
                            <a:gd name="connsiteX15" fmla="*/ 25849 w 291412"/>
                            <a:gd name="connsiteY15" fmla="*/ 118794 h 392991"/>
                            <a:gd name="connsiteX16" fmla="*/ 129243 w 291412"/>
                            <a:gd name="connsiteY16" fmla="*/ 15043 h 392991"/>
                            <a:gd name="connsiteX17" fmla="*/ 129319 w 291412"/>
                            <a:gd name="connsiteY17" fmla="*/ 15043 h 392991"/>
                            <a:gd name="connsiteX18" fmla="*/ 233042 w 291412"/>
                            <a:gd name="connsiteY18" fmla="*/ 118794 h 3929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91412" h="392991">
                              <a:moveTo>
                                <a:pt x="129540" y="0"/>
                              </a:moveTo>
                              <a:lnTo>
                                <a:pt x="0" y="129589"/>
                              </a:lnTo>
                              <a:lnTo>
                                <a:pt x="70168" y="129589"/>
                              </a:lnTo>
                              <a:cubicBezTo>
                                <a:pt x="70168" y="130128"/>
                                <a:pt x="88611" y="332070"/>
                                <a:pt x="287903" y="392857"/>
                              </a:cubicBezTo>
                              <a:cubicBezTo>
                                <a:pt x="288181" y="392944"/>
                                <a:pt x="288470" y="392990"/>
                                <a:pt x="288761" y="392992"/>
                              </a:cubicBezTo>
                              <a:cubicBezTo>
                                <a:pt x="290268" y="392948"/>
                                <a:pt x="291455" y="391690"/>
                                <a:pt x="291411" y="390182"/>
                              </a:cubicBezTo>
                              <a:cubicBezTo>
                                <a:pt x="291385" y="389287"/>
                                <a:pt x="290921" y="388461"/>
                                <a:pt x="290170" y="387972"/>
                              </a:cubicBezTo>
                              <a:cubicBezTo>
                                <a:pt x="252981" y="364299"/>
                                <a:pt x="183515" y="297597"/>
                                <a:pt x="183515" y="129589"/>
                              </a:cubicBezTo>
                              <a:lnTo>
                                <a:pt x="259080" y="129589"/>
                              </a:lnTo>
                              <a:close/>
                              <a:moveTo>
                                <a:pt x="172720" y="118783"/>
                              </a:moveTo>
                              <a:lnTo>
                                <a:pt x="172720" y="129578"/>
                              </a:lnTo>
                              <a:cubicBezTo>
                                <a:pt x="172720" y="254481"/>
                                <a:pt x="210082" y="325507"/>
                                <a:pt x="246466" y="365065"/>
                              </a:cubicBezTo>
                              <a:cubicBezTo>
                                <a:pt x="246509" y="365108"/>
                                <a:pt x="246466" y="365168"/>
                                <a:pt x="246401" y="365146"/>
                              </a:cubicBezTo>
                              <a:cubicBezTo>
                                <a:pt x="100140" y="294612"/>
                                <a:pt x="81842" y="137571"/>
                                <a:pt x="80963" y="129087"/>
                              </a:cubicBezTo>
                              <a:lnTo>
                                <a:pt x="80963" y="118794"/>
                              </a:lnTo>
                              <a:lnTo>
                                <a:pt x="25849" y="118794"/>
                              </a:lnTo>
                              <a:cubicBezTo>
                                <a:pt x="64840" y="79392"/>
                                <a:pt x="111669" y="32255"/>
                                <a:pt x="129243" y="15043"/>
                              </a:cubicBezTo>
                              <a:cubicBezTo>
                                <a:pt x="129264" y="15022"/>
                                <a:pt x="129298" y="15022"/>
                                <a:pt x="129319" y="15043"/>
                              </a:cubicBezTo>
                              <a:lnTo>
                                <a:pt x="233042" y="1187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358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A9580" id="Graphic 2" o:spid="_x0000_s1026" alt="Arrow: Clockwise curve outline" style="position:absolute;margin-left:0;margin-top:15.75pt;width:25.3pt;height:43.25pt;rotation:-90;flip:y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291412,392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" path="m129540,l,129589r70168,c70168,130128,88611,332070,287903,392857v278,87,567,133,858,135c290268,392948,291455,391690,291411,390182v-26,-895,-490,-1721,-1241,-2210c252981,364299,183515,297597,183515,129589r75565,l129540,xm172720,118783r,10795c172720,254481,210082,325507,246466,365065v43,43,,103,-65,81c100140,294612,81842,137571,80963,129087r,-10293l25849,118794c64840,79392,111669,32255,129243,15043v21,-21,55,-21,76,l233042,118794r-60322,-11xe" fillcolor="black" strokecolor="red" strokeweight=".14883mm">
                <v:stroke joinstyle="miter"/>
                <v:path arrowok="t" o:connecttype="custom" o:connectlocs="142736,0;0,181124;77316,181124;317232,549088;318177,549276;321097,545349;319729,542260;202210,181124;285472,181124;190315,166020;190315,181108;271573,510243;271502,510357;89211,180422;89211,166036;28482,166036;142409,21025;142493,21025;256782,166036" o:connectangles="0,0,0,0,0,0,0,0,0,0,0,0,0,0,0,0,0,0,0"/>
                <w10:wrap anchorx="margin"/>
              </v:shape>
            </w:pict>
          </mc:Fallback>
        </mc:AlternateContent>
      </w:r>
      <w:r w:rsidR="000E45FC">
        <w:rPr>
          <w:noProof/>
        </w:rPr>
        <w:drawing>
          <wp:inline distT="0" distB="0" distL="0" distR="0" wp14:anchorId="28D4B926" wp14:editId="24E753A6">
            <wp:extent cx="2794000" cy="3043188"/>
            <wp:effectExtent l="0" t="0" r="6350" b="5080"/>
            <wp:docPr id="3213138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13870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99214" cy="304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A197" w14:textId="170B83C1" w:rsidR="00AC184C" w:rsidRDefault="00AC184C" w:rsidP="00AC184C">
      <w:pPr>
        <w:pStyle w:val="ListParagraph"/>
      </w:pPr>
    </w:p>
    <w:p w14:paraId="12895AF3" w14:textId="2C513B05" w:rsidR="00996115" w:rsidRDefault="00560BFF" w:rsidP="00457544">
      <w:pPr>
        <w:pStyle w:val="ListParagraph"/>
        <w:numPr>
          <w:ilvl w:val="0"/>
          <w:numId w:val="11"/>
        </w:numPr>
      </w:pPr>
      <w:r>
        <w:t>I went back to the Macros icon in the View menu and click on ‘Stop-recording:</w:t>
      </w:r>
    </w:p>
    <w:p w14:paraId="5AF1419B" w14:textId="4D6B68A2" w:rsidR="00560BFF" w:rsidRDefault="00D12A2F" w:rsidP="00DB05E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6600315" wp14:editId="58FFC84E">
                <wp:simplePos x="0" y="0"/>
                <wp:positionH relativeFrom="margin">
                  <wp:posOffset>2307590</wp:posOffset>
                </wp:positionH>
                <wp:positionV relativeFrom="paragraph">
                  <wp:posOffset>1255606</wp:posOffset>
                </wp:positionV>
                <wp:extent cx="321098" cy="549275"/>
                <wp:effectExtent l="19050" t="19050" r="22225" b="22225"/>
                <wp:wrapNone/>
                <wp:docPr id="31892332" name="Graphic 2" descr="Arrow: Clockwise curve out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321098" cy="549275"/>
                        </a:xfrm>
                        <a:custGeom>
                          <a:avLst/>
                          <a:gdLst>
                            <a:gd name="connsiteX0" fmla="*/ 129540 w 291412"/>
                            <a:gd name="connsiteY0" fmla="*/ 0 h 392991"/>
                            <a:gd name="connsiteX1" fmla="*/ 0 w 291412"/>
                            <a:gd name="connsiteY1" fmla="*/ 129589 h 392991"/>
                            <a:gd name="connsiteX2" fmla="*/ 70168 w 291412"/>
                            <a:gd name="connsiteY2" fmla="*/ 129589 h 392991"/>
                            <a:gd name="connsiteX3" fmla="*/ 287903 w 291412"/>
                            <a:gd name="connsiteY3" fmla="*/ 392857 h 392991"/>
                            <a:gd name="connsiteX4" fmla="*/ 288761 w 291412"/>
                            <a:gd name="connsiteY4" fmla="*/ 392992 h 392991"/>
                            <a:gd name="connsiteX5" fmla="*/ 291411 w 291412"/>
                            <a:gd name="connsiteY5" fmla="*/ 390182 h 392991"/>
                            <a:gd name="connsiteX6" fmla="*/ 290170 w 291412"/>
                            <a:gd name="connsiteY6" fmla="*/ 387972 h 392991"/>
                            <a:gd name="connsiteX7" fmla="*/ 183515 w 291412"/>
                            <a:gd name="connsiteY7" fmla="*/ 129589 h 392991"/>
                            <a:gd name="connsiteX8" fmla="*/ 259080 w 291412"/>
                            <a:gd name="connsiteY8" fmla="*/ 129589 h 392991"/>
                            <a:gd name="connsiteX9" fmla="*/ 172720 w 291412"/>
                            <a:gd name="connsiteY9" fmla="*/ 118783 h 392991"/>
                            <a:gd name="connsiteX10" fmla="*/ 172720 w 291412"/>
                            <a:gd name="connsiteY10" fmla="*/ 129578 h 392991"/>
                            <a:gd name="connsiteX11" fmla="*/ 246466 w 291412"/>
                            <a:gd name="connsiteY11" fmla="*/ 365065 h 392991"/>
                            <a:gd name="connsiteX12" fmla="*/ 246401 w 291412"/>
                            <a:gd name="connsiteY12" fmla="*/ 365146 h 392991"/>
                            <a:gd name="connsiteX13" fmla="*/ 80963 w 291412"/>
                            <a:gd name="connsiteY13" fmla="*/ 129087 h 392991"/>
                            <a:gd name="connsiteX14" fmla="*/ 80963 w 291412"/>
                            <a:gd name="connsiteY14" fmla="*/ 118794 h 392991"/>
                            <a:gd name="connsiteX15" fmla="*/ 25849 w 291412"/>
                            <a:gd name="connsiteY15" fmla="*/ 118794 h 392991"/>
                            <a:gd name="connsiteX16" fmla="*/ 129243 w 291412"/>
                            <a:gd name="connsiteY16" fmla="*/ 15043 h 392991"/>
                            <a:gd name="connsiteX17" fmla="*/ 129319 w 291412"/>
                            <a:gd name="connsiteY17" fmla="*/ 15043 h 392991"/>
                            <a:gd name="connsiteX18" fmla="*/ 233042 w 291412"/>
                            <a:gd name="connsiteY18" fmla="*/ 118794 h 3929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91412" h="392991">
                              <a:moveTo>
                                <a:pt x="129540" y="0"/>
                              </a:moveTo>
                              <a:lnTo>
                                <a:pt x="0" y="129589"/>
                              </a:lnTo>
                              <a:lnTo>
                                <a:pt x="70168" y="129589"/>
                              </a:lnTo>
                              <a:cubicBezTo>
                                <a:pt x="70168" y="130128"/>
                                <a:pt x="88611" y="332070"/>
                                <a:pt x="287903" y="392857"/>
                              </a:cubicBezTo>
                              <a:cubicBezTo>
                                <a:pt x="288181" y="392944"/>
                                <a:pt x="288470" y="392990"/>
                                <a:pt x="288761" y="392992"/>
                              </a:cubicBezTo>
                              <a:cubicBezTo>
                                <a:pt x="290268" y="392948"/>
                                <a:pt x="291455" y="391690"/>
                                <a:pt x="291411" y="390182"/>
                              </a:cubicBezTo>
                              <a:cubicBezTo>
                                <a:pt x="291385" y="389287"/>
                                <a:pt x="290921" y="388461"/>
                                <a:pt x="290170" y="387972"/>
                              </a:cubicBezTo>
                              <a:cubicBezTo>
                                <a:pt x="252981" y="364299"/>
                                <a:pt x="183515" y="297597"/>
                                <a:pt x="183515" y="129589"/>
                              </a:cubicBezTo>
                              <a:lnTo>
                                <a:pt x="259080" y="129589"/>
                              </a:lnTo>
                              <a:close/>
                              <a:moveTo>
                                <a:pt x="172720" y="118783"/>
                              </a:moveTo>
                              <a:lnTo>
                                <a:pt x="172720" y="129578"/>
                              </a:lnTo>
                              <a:cubicBezTo>
                                <a:pt x="172720" y="254481"/>
                                <a:pt x="210082" y="325507"/>
                                <a:pt x="246466" y="365065"/>
                              </a:cubicBezTo>
                              <a:cubicBezTo>
                                <a:pt x="246509" y="365108"/>
                                <a:pt x="246466" y="365168"/>
                                <a:pt x="246401" y="365146"/>
                              </a:cubicBezTo>
                              <a:cubicBezTo>
                                <a:pt x="100140" y="294612"/>
                                <a:pt x="81842" y="137571"/>
                                <a:pt x="80963" y="129087"/>
                              </a:cubicBezTo>
                              <a:lnTo>
                                <a:pt x="80963" y="118794"/>
                              </a:lnTo>
                              <a:lnTo>
                                <a:pt x="25849" y="118794"/>
                              </a:lnTo>
                              <a:cubicBezTo>
                                <a:pt x="64840" y="79392"/>
                                <a:pt x="111669" y="32255"/>
                                <a:pt x="129243" y="15043"/>
                              </a:cubicBezTo>
                              <a:cubicBezTo>
                                <a:pt x="129264" y="15022"/>
                                <a:pt x="129298" y="15022"/>
                                <a:pt x="129319" y="15043"/>
                              </a:cubicBezTo>
                              <a:lnTo>
                                <a:pt x="233042" y="1187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358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F2768" id="Graphic 2" o:spid="_x0000_s1026" alt="Arrow: Clockwise curve outline" style="position:absolute;margin-left:181.7pt;margin-top:98.85pt;width:25.3pt;height:43.25pt;rotation:-90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91412,392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" path="m129540,l,129589r70168,c70168,130128,88611,332070,287903,392857v278,87,567,133,858,135c290268,392948,291455,391690,291411,390182v-26,-895,-490,-1721,-1241,-2210c252981,364299,183515,297597,183515,129589r75565,l129540,xm172720,118783r,10795c172720,254481,210082,325507,246466,365065v43,43,,103,-65,81c100140,294612,81842,137571,80963,129087r,-10293l25849,118794c64840,79392,111669,32255,129243,15043v21,-21,55,-21,76,l233042,118794r-60322,-11xe" fillcolor="black" strokecolor="red" strokeweight=".14883mm">
                <v:stroke joinstyle="miter"/>
                <v:path arrowok="t" o:connecttype="custom" o:connectlocs="142736,0;0,181124;77316,181124;317232,549088;318177,549276;321097,545349;319729,542260;202210,181124;285472,181124;190315,166020;190315,181108;271573,510243;271502,510357;89211,180422;89211,166036;28482,166036;142409,21025;142493,21025;256782,166036" o:connectangles="0,0,0,0,0,0,0,0,0,0,0,0,0,0,0,0,0,0,0"/>
                <w10:wrap anchorx="margin"/>
              </v:shape>
            </w:pict>
          </mc:Fallback>
        </mc:AlternateContent>
      </w:r>
      <w:r w:rsidR="00560BFF">
        <w:rPr>
          <w:noProof/>
        </w:rPr>
        <w:drawing>
          <wp:inline distT="0" distB="0" distL="0" distR="0" wp14:anchorId="064D6955" wp14:editId="5A77A7DA">
            <wp:extent cx="2505075" cy="2114550"/>
            <wp:effectExtent l="0" t="0" r="9525" b="0"/>
            <wp:docPr id="15815325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32586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96E0" w14:textId="77777777" w:rsidR="00DB05E0" w:rsidRDefault="00DB05E0" w:rsidP="00DB05E0">
      <w:pPr>
        <w:pStyle w:val="ListParagraph"/>
      </w:pPr>
    </w:p>
    <w:p w14:paraId="29067C1D" w14:textId="1089AA37" w:rsidR="00A45BAC" w:rsidRDefault="00A45BAC" w:rsidP="00457544">
      <w:pPr>
        <w:pStyle w:val="ListParagraph"/>
        <w:numPr>
          <w:ilvl w:val="0"/>
          <w:numId w:val="11"/>
        </w:numPr>
      </w:pPr>
      <w:r>
        <w:t xml:space="preserve">Selecting the ‘Copy’ button I had created, I right-clicked to </w:t>
      </w:r>
      <w:r w:rsidR="00DB05E0">
        <w:t>reveal the floating menu and selected ‘Assign Macro’:</w:t>
      </w:r>
    </w:p>
    <w:p w14:paraId="0225689B" w14:textId="2C99E565" w:rsidR="00DB05E0" w:rsidRDefault="00632B77" w:rsidP="00ED0A5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E91539C" wp14:editId="154A5C76">
                <wp:simplePos x="0" y="0"/>
                <wp:positionH relativeFrom="margin">
                  <wp:posOffset>2252768</wp:posOffset>
                </wp:positionH>
                <wp:positionV relativeFrom="paragraph">
                  <wp:posOffset>410633</wp:posOffset>
                </wp:positionV>
                <wp:extent cx="321098" cy="549275"/>
                <wp:effectExtent l="19050" t="19050" r="22225" b="22225"/>
                <wp:wrapNone/>
                <wp:docPr id="1840499074" name="Graphic 2" descr="Arrow: Clockwise curve out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321098" cy="549275"/>
                        </a:xfrm>
                        <a:custGeom>
                          <a:avLst/>
                          <a:gdLst>
                            <a:gd name="connsiteX0" fmla="*/ 129540 w 291412"/>
                            <a:gd name="connsiteY0" fmla="*/ 0 h 392991"/>
                            <a:gd name="connsiteX1" fmla="*/ 0 w 291412"/>
                            <a:gd name="connsiteY1" fmla="*/ 129589 h 392991"/>
                            <a:gd name="connsiteX2" fmla="*/ 70168 w 291412"/>
                            <a:gd name="connsiteY2" fmla="*/ 129589 h 392991"/>
                            <a:gd name="connsiteX3" fmla="*/ 287903 w 291412"/>
                            <a:gd name="connsiteY3" fmla="*/ 392857 h 392991"/>
                            <a:gd name="connsiteX4" fmla="*/ 288761 w 291412"/>
                            <a:gd name="connsiteY4" fmla="*/ 392992 h 392991"/>
                            <a:gd name="connsiteX5" fmla="*/ 291411 w 291412"/>
                            <a:gd name="connsiteY5" fmla="*/ 390182 h 392991"/>
                            <a:gd name="connsiteX6" fmla="*/ 290170 w 291412"/>
                            <a:gd name="connsiteY6" fmla="*/ 387972 h 392991"/>
                            <a:gd name="connsiteX7" fmla="*/ 183515 w 291412"/>
                            <a:gd name="connsiteY7" fmla="*/ 129589 h 392991"/>
                            <a:gd name="connsiteX8" fmla="*/ 259080 w 291412"/>
                            <a:gd name="connsiteY8" fmla="*/ 129589 h 392991"/>
                            <a:gd name="connsiteX9" fmla="*/ 172720 w 291412"/>
                            <a:gd name="connsiteY9" fmla="*/ 118783 h 392991"/>
                            <a:gd name="connsiteX10" fmla="*/ 172720 w 291412"/>
                            <a:gd name="connsiteY10" fmla="*/ 129578 h 392991"/>
                            <a:gd name="connsiteX11" fmla="*/ 246466 w 291412"/>
                            <a:gd name="connsiteY11" fmla="*/ 365065 h 392991"/>
                            <a:gd name="connsiteX12" fmla="*/ 246401 w 291412"/>
                            <a:gd name="connsiteY12" fmla="*/ 365146 h 392991"/>
                            <a:gd name="connsiteX13" fmla="*/ 80963 w 291412"/>
                            <a:gd name="connsiteY13" fmla="*/ 129087 h 392991"/>
                            <a:gd name="connsiteX14" fmla="*/ 80963 w 291412"/>
                            <a:gd name="connsiteY14" fmla="*/ 118794 h 392991"/>
                            <a:gd name="connsiteX15" fmla="*/ 25849 w 291412"/>
                            <a:gd name="connsiteY15" fmla="*/ 118794 h 392991"/>
                            <a:gd name="connsiteX16" fmla="*/ 129243 w 291412"/>
                            <a:gd name="connsiteY16" fmla="*/ 15043 h 392991"/>
                            <a:gd name="connsiteX17" fmla="*/ 129319 w 291412"/>
                            <a:gd name="connsiteY17" fmla="*/ 15043 h 392991"/>
                            <a:gd name="connsiteX18" fmla="*/ 233042 w 291412"/>
                            <a:gd name="connsiteY18" fmla="*/ 118794 h 3929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91412" h="392991">
                              <a:moveTo>
                                <a:pt x="129540" y="0"/>
                              </a:moveTo>
                              <a:lnTo>
                                <a:pt x="0" y="129589"/>
                              </a:lnTo>
                              <a:lnTo>
                                <a:pt x="70168" y="129589"/>
                              </a:lnTo>
                              <a:cubicBezTo>
                                <a:pt x="70168" y="130128"/>
                                <a:pt x="88611" y="332070"/>
                                <a:pt x="287903" y="392857"/>
                              </a:cubicBezTo>
                              <a:cubicBezTo>
                                <a:pt x="288181" y="392944"/>
                                <a:pt x="288470" y="392990"/>
                                <a:pt x="288761" y="392992"/>
                              </a:cubicBezTo>
                              <a:cubicBezTo>
                                <a:pt x="290268" y="392948"/>
                                <a:pt x="291455" y="391690"/>
                                <a:pt x="291411" y="390182"/>
                              </a:cubicBezTo>
                              <a:cubicBezTo>
                                <a:pt x="291385" y="389287"/>
                                <a:pt x="290921" y="388461"/>
                                <a:pt x="290170" y="387972"/>
                              </a:cubicBezTo>
                              <a:cubicBezTo>
                                <a:pt x="252981" y="364299"/>
                                <a:pt x="183515" y="297597"/>
                                <a:pt x="183515" y="129589"/>
                              </a:cubicBezTo>
                              <a:lnTo>
                                <a:pt x="259080" y="129589"/>
                              </a:lnTo>
                              <a:close/>
                              <a:moveTo>
                                <a:pt x="172720" y="118783"/>
                              </a:moveTo>
                              <a:lnTo>
                                <a:pt x="172720" y="129578"/>
                              </a:lnTo>
                              <a:cubicBezTo>
                                <a:pt x="172720" y="254481"/>
                                <a:pt x="210082" y="325507"/>
                                <a:pt x="246466" y="365065"/>
                              </a:cubicBezTo>
                              <a:cubicBezTo>
                                <a:pt x="246509" y="365108"/>
                                <a:pt x="246466" y="365168"/>
                                <a:pt x="246401" y="365146"/>
                              </a:cubicBezTo>
                              <a:cubicBezTo>
                                <a:pt x="100140" y="294612"/>
                                <a:pt x="81842" y="137571"/>
                                <a:pt x="80963" y="129087"/>
                              </a:cubicBezTo>
                              <a:lnTo>
                                <a:pt x="80963" y="118794"/>
                              </a:lnTo>
                              <a:lnTo>
                                <a:pt x="25849" y="118794"/>
                              </a:lnTo>
                              <a:cubicBezTo>
                                <a:pt x="64840" y="79392"/>
                                <a:pt x="111669" y="32255"/>
                                <a:pt x="129243" y="15043"/>
                              </a:cubicBezTo>
                              <a:cubicBezTo>
                                <a:pt x="129264" y="15022"/>
                                <a:pt x="129298" y="15022"/>
                                <a:pt x="129319" y="15043"/>
                              </a:cubicBezTo>
                              <a:lnTo>
                                <a:pt x="233042" y="1187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358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6313E" id="Graphic 2" o:spid="_x0000_s1026" alt="Arrow: Clockwise curve outline" style="position:absolute;margin-left:177.4pt;margin-top:32.35pt;width:25.3pt;height:43.25pt;rotation:-90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91412,392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" path="m129540,l,129589r70168,c70168,130128,88611,332070,287903,392857v278,87,567,133,858,135c290268,392948,291455,391690,291411,390182v-26,-895,-490,-1721,-1241,-2210c252981,364299,183515,297597,183515,129589r75565,l129540,xm172720,118783r,10795c172720,254481,210082,325507,246466,365065v43,43,,103,-65,81c100140,294612,81842,137571,80963,129087r,-10293l25849,118794c64840,79392,111669,32255,129243,15043v21,-21,55,-21,76,l233042,118794r-60322,-11xe" fillcolor="black" strokecolor="red" strokeweight=".14883mm">
                <v:stroke joinstyle="miter"/>
                <v:path arrowok="t" o:connecttype="custom" o:connectlocs="142736,0;0,181124;77316,181124;317232,549088;318177,549276;321097,545349;319729,542260;202210,181124;285472,181124;190315,166020;190315,181108;271573,510243;271502,510357;89211,180422;89211,166036;28482,166036;142409,21025;142493,21025;256782,166036" o:connectangles="0,0,0,0,0,0,0,0,0,0,0,0,0,0,0,0,0,0,0"/>
                <w10:wrap anchorx="margin"/>
              </v:shape>
            </w:pict>
          </mc:Fallback>
        </mc:AlternateContent>
      </w:r>
      <w:r w:rsidR="00DB05E0">
        <w:rPr>
          <w:noProof/>
        </w:rPr>
        <w:drawing>
          <wp:inline distT="0" distB="0" distL="0" distR="0" wp14:anchorId="1B6BABDA" wp14:editId="75532EC2">
            <wp:extent cx="2499647" cy="1854200"/>
            <wp:effectExtent l="0" t="0" r="0" b="0"/>
            <wp:docPr id="2467111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11124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07883" cy="186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700F" w14:textId="77777777" w:rsidR="00ED0A5E" w:rsidRDefault="00ED0A5E" w:rsidP="00ED0A5E">
      <w:pPr>
        <w:pStyle w:val="ListParagraph"/>
      </w:pPr>
    </w:p>
    <w:p w14:paraId="12C34CED" w14:textId="2DB24646" w:rsidR="007D59DB" w:rsidRDefault="00EA33AF" w:rsidP="00457544">
      <w:pPr>
        <w:pStyle w:val="ListParagraph"/>
        <w:numPr>
          <w:ilvl w:val="0"/>
          <w:numId w:val="11"/>
        </w:numPr>
      </w:pPr>
      <w:r>
        <w:t>And selected ‘CopySelection’ from the ‘Macro Name’ box</w:t>
      </w:r>
      <w:r w:rsidR="00ED0A5E">
        <w:t>, clicking ‘OK’ to complete the process:</w:t>
      </w:r>
    </w:p>
    <w:p w14:paraId="3820C62A" w14:textId="2DF6EF4B" w:rsidR="007D59DB" w:rsidRDefault="007D59DB" w:rsidP="004C4AC3">
      <w:pPr>
        <w:pStyle w:val="ListParagraph"/>
      </w:pPr>
      <w:r>
        <w:rPr>
          <w:noProof/>
        </w:rPr>
        <w:drawing>
          <wp:inline distT="0" distB="0" distL="0" distR="0" wp14:anchorId="7546EC54" wp14:editId="383FDE24">
            <wp:extent cx="2192867" cy="1876778"/>
            <wp:effectExtent l="0" t="0" r="0" b="9525"/>
            <wp:docPr id="5182755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75577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04916" cy="18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0AC57" w14:textId="77777777" w:rsidR="004C4AC3" w:rsidRDefault="004C4AC3" w:rsidP="004C4AC3">
      <w:pPr>
        <w:pStyle w:val="ListParagraph"/>
      </w:pPr>
    </w:p>
    <w:p w14:paraId="0076B3CC" w14:textId="2B454A3E" w:rsidR="00B82A96" w:rsidRDefault="009D4C98" w:rsidP="00457544">
      <w:pPr>
        <w:pStyle w:val="ListParagraph"/>
        <w:numPr>
          <w:ilvl w:val="0"/>
          <w:numId w:val="11"/>
        </w:numPr>
      </w:pPr>
      <w:r>
        <w:t>I did the same process to create the macros for the ‘Print’ and ‘Save’ icons</w:t>
      </w:r>
      <w:r w:rsidR="004C4AC3">
        <w:t xml:space="preserve"> as can be seen above.</w:t>
      </w:r>
    </w:p>
    <w:p w14:paraId="12CFEBC1" w14:textId="77777777" w:rsidR="0078325B" w:rsidRDefault="0078325B" w:rsidP="0078325B"/>
    <w:p w14:paraId="4667DE6F" w14:textId="642C9580" w:rsidR="0078325B" w:rsidRDefault="0078325B" w:rsidP="0078325B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Step 1</w:t>
      </w:r>
      <w:r>
        <w:rPr>
          <w:sz w:val="22"/>
          <w:szCs w:val="22"/>
        </w:rPr>
        <w:t>1</w:t>
      </w:r>
      <w:r w:rsidRPr="00010C74">
        <w:rPr>
          <w:sz w:val="22"/>
          <w:szCs w:val="22"/>
        </w:rPr>
        <w:t xml:space="preserve">: </w:t>
      </w:r>
      <w:r w:rsidR="00AB5AD3">
        <w:rPr>
          <w:sz w:val="22"/>
          <w:szCs w:val="22"/>
        </w:rPr>
        <w:t>Creating a Word Document:</w:t>
      </w:r>
    </w:p>
    <w:p w14:paraId="39F094A4" w14:textId="77777777" w:rsidR="00D24FB1" w:rsidRDefault="005071C5" w:rsidP="00AB5AD3">
      <w:pPr>
        <w:pStyle w:val="ListParagraph"/>
        <w:numPr>
          <w:ilvl w:val="0"/>
          <w:numId w:val="12"/>
        </w:numPr>
      </w:pPr>
      <w:r>
        <w:t xml:space="preserve">After creating the macro buttons, I selected the Table and Bar Graph for GDP in my worksheet and used the copy macro to </w:t>
      </w:r>
      <w:r w:rsidR="00D24FB1">
        <w:t>copy the selection:</w:t>
      </w:r>
    </w:p>
    <w:p w14:paraId="7500772A" w14:textId="314D6C85" w:rsidR="005807B6" w:rsidRDefault="00A55541" w:rsidP="005807B6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F7664E" wp14:editId="275C2B4D">
                <wp:simplePos x="0" y="0"/>
                <wp:positionH relativeFrom="margin">
                  <wp:posOffset>1913043</wp:posOffset>
                </wp:positionH>
                <wp:positionV relativeFrom="paragraph">
                  <wp:posOffset>1605915</wp:posOffset>
                </wp:positionV>
                <wp:extent cx="321098" cy="549275"/>
                <wp:effectExtent l="19050" t="0" r="22225" b="41275"/>
                <wp:wrapNone/>
                <wp:docPr id="361369694" name="Graphic 2" descr="Arrow: Clockwise curve out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1098" cy="549275"/>
                        </a:xfrm>
                        <a:custGeom>
                          <a:avLst/>
                          <a:gdLst>
                            <a:gd name="connsiteX0" fmla="*/ 129540 w 291412"/>
                            <a:gd name="connsiteY0" fmla="*/ 0 h 392991"/>
                            <a:gd name="connsiteX1" fmla="*/ 0 w 291412"/>
                            <a:gd name="connsiteY1" fmla="*/ 129589 h 392991"/>
                            <a:gd name="connsiteX2" fmla="*/ 70168 w 291412"/>
                            <a:gd name="connsiteY2" fmla="*/ 129589 h 392991"/>
                            <a:gd name="connsiteX3" fmla="*/ 287903 w 291412"/>
                            <a:gd name="connsiteY3" fmla="*/ 392857 h 392991"/>
                            <a:gd name="connsiteX4" fmla="*/ 288761 w 291412"/>
                            <a:gd name="connsiteY4" fmla="*/ 392992 h 392991"/>
                            <a:gd name="connsiteX5" fmla="*/ 291411 w 291412"/>
                            <a:gd name="connsiteY5" fmla="*/ 390182 h 392991"/>
                            <a:gd name="connsiteX6" fmla="*/ 290170 w 291412"/>
                            <a:gd name="connsiteY6" fmla="*/ 387972 h 392991"/>
                            <a:gd name="connsiteX7" fmla="*/ 183515 w 291412"/>
                            <a:gd name="connsiteY7" fmla="*/ 129589 h 392991"/>
                            <a:gd name="connsiteX8" fmla="*/ 259080 w 291412"/>
                            <a:gd name="connsiteY8" fmla="*/ 129589 h 392991"/>
                            <a:gd name="connsiteX9" fmla="*/ 172720 w 291412"/>
                            <a:gd name="connsiteY9" fmla="*/ 118783 h 392991"/>
                            <a:gd name="connsiteX10" fmla="*/ 172720 w 291412"/>
                            <a:gd name="connsiteY10" fmla="*/ 129578 h 392991"/>
                            <a:gd name="connsiteX11" fmla="*/ 246466 w 291412"/>
                            <a:gd name="connsiteY11" fmla="*/ 365065 h 392991"/>
                            <a:gd name="connsiteX12" fmla="*/ 246401 w 291412"/>
                            <a:gd name="connsiteY12" fmla="*/ 365146 h 392991"/>
                            <a:gd name="connsiteX13" fmla="*/ 80963 w 291412"/>
                            <a:gd name="connsiteY13" fmla="*/ 129087 h 392991"/>
                            <a:gd name="connsiteX14" fmla="*/ 80963 w 291412"/>
                            <a:gd name="connsiteY14" fmla="*/ 118794 h 392991"/>
                            <a:gd name="connsiteX15" fmla="*/ 25849 w 291412"/>
                            <a:gd name="connsiteY15" fmla="*/ 118794 h 392991"/>
                            <a:gd name="connsiteX16" fmla="*/ 129243 w 291412"/>
                            <a:gd name="connsiteY16" fmla="*/ 15043 h 392991"/>
                            <a:gd name="connsiteX17" fmla="*/ 129319 w 291412"/>
                            <a:gd name="connsiteY17" fmla="*/ 15043 h 392991"/>
                            <a:gd name="connsiteX18" fmla="*/ 233042 w 291412"/>
                            <a:gd name="connsiteY18" fmla="*/ 118794 h 3929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91412" h="392991">
                              <a:moveTo>
                                <a:pt x="129540" y="0"/>
                              </a:moveTo>
                              <a:lnTo>
                                <a:pt x="0" y="129589"/>
                              </a:lnTo>
                              <a:lnTo>
                                <a:pt x="70168" y="129589"/>
                              </a:lnTo>
                              <a:cubicBezTo>
                                <a:pt x="70168" y="130128"/>
                                <a:pt x="88611" y="332070"/>
                                <a:pt x="287903" y="392857"/>
                              </a:cubicBezTo>
                              <a:cubicBezTo>
                                <a:pt x="288181" y="392944"/>
                                <a:pt x="288470" y="392990"/>
                                <a:pt x="288761" y="392992"/>
                              </a:cubicBezTo>
                              <a:cubicBezTo>
                                <a:pt x="290268" y="392948"/>
                                <a:pt x="291455" y="391690"/>
                                <a:pt x="291411" y="390182"/>
                              </a:cubicBezTo>
                              <a:cubicBezTo>
                                <a:pt x="291385" y="389287"/>
                                <a:pt x="290921" y="388461"/>
                                <a:pt x="290170" y="387972"/>
                              </a:cubicBezTo>
                              <a:cubicBezTo>
                                <a:pt x="252981" y="364299"/>
                                <a:pt x="183515" y="297597"/>
                                <a:pt x="183515" y="129589"/>
                              </a:cubicBezTo>
                              <a:lnTo>
                                <a:pt x="259080" y="129589"/>
                              </a:lnTo>
                              <a:close/>
                              <a:moveTo>
                                <a:pt x="172720" y="118783"/>
                              </a:moveTo>
                              <a:lnTo>
                                <a:pt x="172720" y="129578"/>
                              </a:lnTo>
                              <a:cubicBezTo>
                                <a:pt x="172720" y="254481"/>
                                <a:pt x="210082" y="325507"/>
                                <a:pt x="246466" y="365065"/>
                              </a:cubicBezTo>
                              <a:cubicBezTo>
                                <a:pt x="246509" y="365108"/>
                                <a:pt x="246466" y="365168"/>
                                <a:pt x="246401" y="365146"/>
                              </a:cubicBezTo>
                              <a:cubicBezTo>
                                <a:pt x="100140" y="294612"/>
                                <a:pt x="81842" y="137571"/>
                                <a:pt x="80963" y="129087"/>
                              </a:cubicBezTo>
                              <a:lnTo>
                                <a:pt x="80963" y="118794"/>
                              </a:lnTo>
                              <a:lnTo>
                                <a:pt x="25849" y="118794"/>
                              </a:lnTo>
                              <a:cubicBezTo>
                                <a:pt x="64840" y="79392"/>
                                <a:pt x="111669" y="32255"/>
                                <a:pt x="129243" y="15043"/>
                              </a:cubicBezTo>
                              <a:cubicBezTo>
                                <a:pt x="129264" y="15022"/>
                                <a:pt x="129298" y="15022"/>
                                <a:pt x="129319" y="15043"/>
                              </a:cubicBezTo>
                              <a:lnTo>
                                <a:pt x="233042" y="1187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358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8A953" id="Graphic 2" o:spid="_x0000_s1026" alt="Arrow: Clockwise curve outline" style="position:absolute;margin-left:150.65pt;margin-top:126.45pt;width:25.3pt;height:43.2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91412,392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" path="m129540,l,129589r70168,c70168,130128,88611,332070,287903,392857v278,87,567,133,858,135c290268,392948,291455,391690,291411,390182v-26,-895,-490,-1721,-1241,-2210c252981,364299,183515,297597,183515,129589r75565,l129540,xm172720,118783r,10795c172720,254481,210082,325507,246466,365065v43,43,,103,-65,81c100140,294612,81842,137571,80963,129087r,-10293l25849,118794c64840,79392,111669,32255,129243,15043v21,-21,55,-21,76,l233042,118794r-60322,-11xe" fillcolor="black" strokecolor="red" strokeweight=".14883mm">
                <v:stroke joinstyle="miter"/>
                <v:path arrowok="t" o:connecttype="custom" o:connectlocs="142736,0;0,181124;77316,181124;317232,549088;318177,549276;321097,545349;319729,542260;202210,181124;285472,181124;190315,166020;190315,181108;271573,510243;271502,510357;89211,180422;89211,166036;28482,166036;142409,21025;142493,21025;256782,166036" o:connectangles="0,0,0,0,0,0,0,0,0,0,0,0,0,0,0,0,0,0,0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41D600" wp14:editId="7F5E6FFC">
            <wp:extent cx="1964267" cy="2500678"/>
            <wp:effectExtent l="0" t="0" r="0" b="0"/>
            <wp:docPr id="2785384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38487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79093" cy="251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2CEDD" w14:textId="77777777" w:rsidR="005807B6" w:rsidRDefault="005807B6" w:rsidP="005807B6">
      <w:pPr>
        <w:pStyle w:val="ListParagraph"/>
      </w:pPr>
    </w:p>
    <w:p w14:paraId="4CDA0A45" w14:textId="24B7AB7C" w:rsidR="005807B6" w:rsidRDefault="005807B6" w:rsidP="00AB5AD3">
      <w:pPr>
        <w:pStyle w:val="ListParagraph"/>
        <w:numPr>
          <w:ilvl w:val="0"/>
          <w:numId w:val="12"/>
        </w:numPr>
      </w:pPr>
      <w:r>
        <w:t>I pasted th</w:t>
      </w:r>
      <w:r w:rsidR="00AF0654">
        <w:t>is into a Word document and added a title to the top of the page as follows:</w:t>
      </w:r>
    </w:p>
    <w:p w14:paraId="7E0A7A5F" w14:textId="7679EC8B" w:rsidR="00AF0654" w:rsidRDefault="00B9146B" w:rsidP="00AB5AD3">
      <w:pPr>
        <w:pStyle w:val="ListParagraph"/>
        <w:numPr>
          <w:ilvl w:val="0"/>
          <w:numId w:val="12"/>
        </w:numPr>
      </w:pPr>
      <w:r>
        <w:rPr>
          <w:noProof/>
        </w:rPr>
        <w:drawing>
          <wp:inline distT="0" distB="0" distL="0" distR="0" wp14:anchorId="4D528D90" wp14:editId="4DF2001F">
            <wp:extent cx="2895600" cy="2422408"/>
            <wp:effectExtent l="0" t="0" r="0" b="0"/>
            <wp:docPr id="2939640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64085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83124" cy="249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24C24" w14:textId="19CF8613" w:rsidR="00323CC3" w:rsidRDefault="001503AB" w:rsidP="00AB5AD3">
      <w:pPr>
        <w:pStyle w:val="ListParagraph"/>
        <w:numPr>
          <w:ilvl w:val="0"/>
          <w:numId w:val="12"/>
        </w:numPr>
      </w:pPr>
      <w:r>
        <w:t>And saved it as ‘Word Gross Domestic Product Report 1’:</w:t>
      </w:r>
    </w:p>
    <w:p w14:paraId="3AE75984" w14:textId="7DB58021" w:rsidR="001503AB" w:rsidRDefault="002C2346" w:rsidP="00AB5AD3">
      <w:pPr>
        <w:pStyle w:val="ListParagraph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A68D472" wp14:editId="5A29F558">
                <wp:simplePos x="0" y="0"/>
                <wp:positionH relativeFrom="margin">
                  <wp:posOffset>1813560</wp:posOffset>
                </wp:positionH>
                <wp:positionV relativeFrom="paragraph">
                  <wp:posOffset>141393</wp:posOffset>
                </wp:positionV>
                <wp:extent cx="321098" cy="549275"/>
                <wp:effectExtent l="0" t="19050" r="41275" b="22225"/>
                <wp:wrapNone/>
                <wp:docPr id="17543444" name="Graphic 2" descr="Arrow: Clockwise curve out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21098" cy="549275"/>
                        </a:xfrm>
                        <a:custGeom>
                          <a:avLst/>
                          <a:gdLst>
                            <a:gd name="connsiteX0" fmla="*/ 129540 w 291412"/>
                            <a:gd name="connsiteY0" fmla="*/ 0 h 392991"/>
                            <a:gd name="connsiteX1" fmla="*/ 0 w 291412"/>
                            <a:gd name="connsiteY1" fmla="*/ 129589 h 392991"/>
                            <a:gd name="connsiteX2" fmla="*/ 70168 w 291412"/>
                            <a:gd name="connsiteY2" fmla="*/ 129589 h 392991"/>
                            <a:gd name="connsiteX3" fmla="*/ 287903 w 291412"/>
                            <a:gd name="connsiteY3" fmla="*/ 392857 h 392991"/>
                            <a:gd name="connsiteX4" fmla="*/ 288761 w 291412"/>
                            <a:gd name="connsiteY4" fmla="*/ 392992 h 392991"/>
                            <a:gd name="connsiteX5" fmla="*/ 291411 w 291412"/>
                            <a:gd name="connsiteY5" fmla="*/ 390182 h 392991"/>
                            <a:gd name="connsiteX6" fmla="*/ 290170 w 291412"/>
                            <a:gd name="connsiteY6" fmla="*/ 387972 h 392991"/>
                            <a:gd name="connsiteX7" fmla="*/ 183515 w 291412"/>
                            <a:gd name="connsiteY7" fmla="*/ 129589 h 392991"/>
                            <a:gd name="connsiteX8" fmla="*/ 259080 w 291412"/>
                            <a:gd name="connsiteY8" fmla="*/ 129589 h 392991"/>
                            <a:gd name="connsiteX9" fmla="*/ 172720 w 291412"/>
                            <a:gd name="connsiteY9" fmla="*/ 118783 h 392991"/>
                            <a:gd name="connsiteX10" fmla="*/ 172720 w 291412"/>
                            <a:gd name="connsiteY10" fmla="*/ 129578 h 392991"/>
                            <a:gd name="connsiteX11" fmla="*/ 246466 w 291412"/>
                            <a:gd name="connsiteY11" fmla="*/ 365065 h 392991"/>
                            <a:gd name="connsiteX12" fmla="*/ 246401 w 291412"/>
                            <a:gd name="connsiteY12" fmla="*/ 365146 h 392991"/>
                            <a:gd name="connsiteX13" fmla="*/ 80963 w 291412"/>
                            <a:gd name="connsiteY13" fmla="*/ 129087 h 392991"/>
                            <a:gd name="connsiteX14" fmla="*/ 80963 w 291412"/>
                            <a:gd name="connsiteY14" fmla="*/ 118794 h 392991"/>
                            <a:gd name="connsiteX15" fmla="*/ 25849 w 291412"/>
                            <a:gd name="connsiteY15" fmla="*/ 118794 h 392991"/>
                            <a:gd name="connsiteX16" fmla="*/ 129243 w 291412"/>
                            <a:gd name="connsiteY16" fmla="*/ 15043 h 392991"/>
                            <a:gd name="connsiteX17" fmla="*/ 129319 w 291412"/>
                            <a:gd name="connsiteY17" fmla="*/ 15043 h 392991"/>
                            <a:gd name="connsiteX18" fmla="*/ 233042 w 291412"/>
                            <a:gd name="connsiteY18" fmla="*/ 118794 h 3929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91412" h="392991">
                              <a:moveTo>
                                <a:pt x="129540" y="0"/>
                              </a:moveTo>
                              <a:lnTo>
                                <a:pt x="0" y="129589"/>
                              </a:lnTo>
                              <a:lnTo>
                                <a:pt x="70168" y="129589"/>
                              </a:lnTo>
                              <a:cubicBezTo>
                                <a:pt x="70168" y="130128"/>
                                <a:pt x="88611" y="332070"/>
                                <a:pt x="287903" y="392857"/>
                              </a:cubicBezTo>
                              <a:cubicBezTo>
                                <a:pt x="288181" y="392944"/>
                                <a:pt x="288470" y="392990"/>
                                <a:pt x="288761" y="392992"/>
                              </a:cubicBezTo>
                              <a:cubicBezTo>
                                <a:pt x="290268" y="392948"/>
                                <a:pt x="291455" y="391690"/>
                                <a:pt x="291411" y="390182"/>
                              </a:cubicBezTo>
                              <a:cubicBezTo>
                                <a:pt x="291385" y="389287"/>
                                <a:pt x="290921" y="388461"/>
                                <a:pt x="290170" y="387972"/>
                              </a:cubicBezTo>
                              <a:cubicBezTo>
                                <a:pt x="252981" y="364299"/>
                                <a:pt x="183515" y="297597"/>
                                <a:pt x="183515" y="129589"/>
                              </a:cubicBezTo>
                              <a:lnTo>
                                <a:pt x="259080" y="129589"/>
                              </a:lnTo>
                              <a:close/>
                              <a:moveTo>
                                <a:pt x="172720" y="118783"/>
                              </a:moveTo>
                              <a:lnTo>
                                <a:pt x="172720" y="129578"/>
                              </a:lnTo>
                              <a:cubicBezTo>
                                <a:pt x="172720" y="254481"/>
                                <a:pt x="210082" y="325507"/>
                                <a:pt x="246466" y="365065"/>
                              </a:cubicBezTo>
                              <a:cubicBezTo>
                                <a:pt x="246509" y="365108"/>
                                <a:pt x="246466" y="365168"/>
                                <a:pt x="246401" y="365146"/>
                              </a:cubicBezTo>
                              <a:cubicBezTo>
                                <a:pt x="100140" y="294612"/>
                                <a:pt x="81842" y="137571"/>
                                <a:pt x="80963" y="129087"/>
                              </a:cubicBezTo>
                              <a:lnTo>
                                <a:pt x="80963" y="118794"/>
                              </a:lnTo>
                              <a:lnTo>
                                <a:pt x="25849" y="118794"/>
                              </a:lnTo>
                              <a:cubicBezTo>
                                <a:pt x="64840" y="79392"/>
                                <a:pt x="111669" y="32255"/>
                                <a:pt x="129243" y="15043"/>
                              </a:cubicBezTo>
                              <a:cubicBezTo>
                                <a:pt x="129264" y="15022"/>
                                <a:pt x="129298" y="15022"/>
                                <a:pt x="129319" y="15043"/>
                              </a:cubicBezTo>
                              <a:lnTo>
                                <a:pt x="233042" y="1187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358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9165C" id="Graphic 2" o:spid="_x0000_s1026" alt="Arrow: Clockwise curve outline" style="position:absolute;margin-left:142.8pt;margin-top:11.15pt;width:25.3pt;height:43.25pt;rotation:180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91412,392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" path="m129540,l,129589r70168,c70168,130128,88611,332070,287903,392857v278,87,567,133,858,135c290268,392948,291455,391690,291411,390182v-26,-895,-490,-1721,-1241,-2210c252981,364299,183515,297597,183515,129589r75565,l129540,xm172720,118783r,10795c172720,254481,210082,325507,246466,365065v43,43,,103,-65,81c100140,294612,81842,137571,80963,129087r,-10293l25849,118794c64840,79392,111669,32255,129243,15043v21,-21,55,-21,76,l233042,118794r-60322,-11xe" fillcolor="black" strokecolor="red" strokeweight=".14883mm">
                <v:stroke joinstyle="miter"/>
                <v:path arrowok="t" o:connecttype="custom" o:connectlocs="142736,0;0,181124;77316,181124;317232,549088;318177,549276;321097,545349;319729,542260;202210,181124;285472,181124;190315,166020;190315,181108;271573,510243;271502,510357;89211,180422;89211,166036;28482,166036;142409,21025;142493,21025;256782,166036" o:connectangles="0,0,0,0,0,0,0,0,0,0,0,0,0,0,0,0,0,0,0"/>
                <w10:wrap anchorx="margin"/>
              </v:shape>
            </w:pict>
          </mc:Fallback>
        </mc:AlternateContent>
      </w:r>
      <w:r w:rsidR="00B833FF">
        <w:rPr>
          <w:noProof/>
        </w:rPr>
        <w:drawing>
          <wp:inline distT="0" distB="0" distL="0" distR="0" wp14:anchorId="72C23B6B" wp14:editId="10DEA868">
            <wp:extent cx="4512733" cy="1846891"/>
            <wp:effectExtent l="0" t="0" r="2540" b="1270"/>
            <wp:docPr id="5820282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28216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33850" cy="185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D447" w14:textId="6446871C" w:rsidR="008F3F02" w:rsidRDefault="008F3F02" w:rsidP="007C7D22"/>
    <w:p w14:paraId="3F0CF41E" w14:textId="29C7C01D" w:rsidR="007C7D22" w:rsidRDefault="007C7D22" w:rsidP="007C7D22"/>
    <w:p w14:paraId="0FD17899" w14:textId="4D7AB540" w:rsidR="007C7D22" w:rsidRDefault="007C7D22" w:rsidP="007C7D22">
      <w:pPr>
        <w:pStyle w:val="Heading2"/>
        <w:rPr>
          <w:sz w:val="22"/>
          <w:szCs w:val="22"/>
        </w:rPr>
      </w:pPr>
      <w:r>
        <w:rPr>
          <w:sz w:val="22"/>
          <w:szCs w:val="22"/>
        </w:rPr>
        <w:t>Step 1</w:t>
      </w:r>
      <w:r>
        <w:rPr>
          <w:sz w:val="22"/>
          <w:szCs w:val="22"/>
        </w:rPr>
        <w:t>2</w:t>
      </w:r>
      <w:r w:rsidRPr="00010C74">
        <w:rPr>
          <w:sz w:val="22"/>
          <w:szCs w:val="22"/>
        </w:rPr>
        <w:t xml:space="preserve">: </w:t>
      </w:r>
      <w:r w:rsidR="005978BF">
        <w:rPr>
          <w:sz w:val="22"/>
          <w:szCs w:val="22"/>
        </w:rPr>
        <w:t>Wrapping up the Excel Spreadsheet</w:t>
      </w:r>
      <w:r>
        <w:rPr>
          <w:sz w:val="22"/>
          <w:szCs w:val="22"/>
        </w:rPr>
        <w:t>:</w:t>
      </w:r>
    </w:p>
    <w:p w14:paraId="1D8B763A" w14:textId="66ED3B2E" w:rsidR="007C7D22" w:rsidRDefault="000312FF" w:rsidP="005978BF">
      <w:pPr>
        <w:pStyle w:val="ListParagraph"/>
        <w:numPr>
          <w:ilvl w:val="0"/>
          <w:numId w:val="13"/>
        </w:numPr>
      </w:pPr>
      <w:r>
        <w:t xml:space="preserve">Going back to my Excel ‘GDP’ spreadsheet, I </w:t>
      </w:r>
      <w:r w:rsidR="00EE3C74">
        <w:t xml:space="preserve">selected </w:t>
      </w:r>
      <w:r w:rsidR="00D95B67">
        <w:t>‘Page Layout’ from the ‘View’ menu</w:t>
      </w:r>
      <w:r w:rsidR="00387FEC">
        <w:t xml:space="preserve"> to add a header and footer:</w:t>
      </w:r>
    </w:p>
    <w:p w14:paraId="2FFE7F2B" w14:textId="75FCA21C" w:rsidR="00387FEC" w:rsidRDefault="00387FEC" w:rsidP="00370DC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FA7DB41" wp14:editId="546BE942">
                <wp:simplePos x="0" y="0"/>
                <wp:positionH relativeFrom="margin">
                  <wp:posOffset>2404322</wp:posOffset>
                </wp:positionH>
                <wp:positionV relativeFrom="paragraph">
                  <wp:posOffset>75565</wp:posOffset>
                </wp:positionV>
                <wp:extent cx="321098" cy="549275"/>
                <wp:effectExtent l="19050" t="19050" r="22225" b="22225"/>
                <wp:wrapNone/>
                <wp:docPr id="2017541550" name="Graphic 2" descr="Arrow: Clockwise curve out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321098" cy="549275"/>
                        </a:xfrm>
                        <a:custGeom>
                          <a:avLst/>
                          <a:gdLst>
                            <a:gd name="connsiteX0" fmla="*/ 129540 w 291412"/>
                            <a:gd name="connsiteY0" fmla="*/ 0 h 392991"/>
                            <a:gd name="connsiteX1" fmla="*/ 0 w 291412"/>
                            <a:gd name="connsiteY1" fmla="*/ 129589 h 392991"/>
                            <a:gd name="connsiteX2" fmla="*/ 70168 w 291412"/>
                            <a:gd name="connsiteY2" fmla="*/ 129589 h 392991"/>
                            <a:gd name="connsiteX3" fmla="*/ 287903 w 291412"/>
                            <a:gd name="connsiteY3" fmla="*/ 392857 h 392991"/>
                            <a:gd name="connsiteX4" fmla="*/ 288761 w 291412"/>
                            <a:gd name="connsiteY4" fmla="*/ 392992 h 392991"/>
                            <a:gd name="connsiteX5" fmla="*/ 291411 w 291412"/>
                            <a:gd name="connsiteY5" fmla="*/ 390182 h 392991"/>
                            <a:gd name="connsiteX6" fmla="*/ 290170 w 291412"/>
                            <a:gd name="connsiteY6" fmla="*/ 387972 h 392991"/>
                            <a:gd name="connsiteX7" fmla="*/ 183515 w 291412"/>
                            <a:gd name="connsiteY7" fmla="*/ 129589 h 392991"/>
                            <a:gd name="connsiteX8" fmla="*/ 259080 w 291412"/>
                            <a:gd name="connsiteY8" fmla="*/ 129589 h 392991"/>
                            <a:gd name="connsiteX9" fmla="*/ 172720 w 291412"/>
                            <a:gd name="connsiteY9" fmla="*/ 118783 h 392991"/>
                            <a:gd name="connsiteX10" fmla="*/ 172720 w 291412"/>
                            <a:gd name="connsiteY10" fmla="*/ 129578 h 392991"/>
                            <a:gd name="connsiteX11" fmla="*/ 246466 w 291412"/>
                            <a:gd name="connsiteY11" fmla="*/ 365065 h 392991"/>
                            <a:gd name="connsiteX12" fmla="*/ 246401 w 291412"/>
                            <a:gd name="connsiteY12" fmla="*/ 365146 h 392991"/>
                            <a:gd name="connsiteX13" fmla="*/ 80963 w 291412"/>
                            <a:gd name="connsiteY13" fmla="*/ 129087 h 392991"/>
                            <a:gd name="connsiteX14" fmla="*/ 80963 w 291412"/>
                            <a:gd name="connsiteY14" fmla="*/ 118794 h 392991"/>
                            <a:gd name="connsiteX15" fmla="*/ 25849 w 291412"/>
                            <a:gd name="connsiteY15" fmla="*/ 118794 h 392991"/>
                            <a:gd name="connsiteX16" fmla="*/ 129243 w 291412"/>
                            <a:gd name="connsiteY16" fmla="*/ 15043 h 392991"/>
                            <a:gd name="connsiteX17" fmla="*/ 129319 w 291412"/>
                            <a:gd name="connsiteY17" fmla="*/ 15043 h 392991"/>
                            <a:gd name="connsiteX18" fmla="*/ 233042 w 291412"/>
                            <a:gd name="connsiteY18" fmla="*/ 118794 h 3929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91412" h="392991">
                              <a:moveTo>
                                <a:pt x="129540" y="0"/>
                              </a:moveTo>
                              <a:lnTo>
                                <a:pt x="0" y="129589"/>
                              </a:lnTo>
                              <a:lnTo>
                                <a:pt x="70168" y="129589"/>
                              </a:lnTo>
                              <a:cubicBezTo>
                                <a:pt x="70168" y="130128"/>
                                <a:pt x="88611" y="332070"/>
                                <a:pt x="287903" y="392857"/>
                              </a:cubicBezTo>
                              <a:cubicBezTo>
                                <a:pt x="288181" y="392944"/>
                                <a:pt x="288470" y="392990"/>
                                <a:pt x="288761" y="392992"/>
                              </a:cubicBezTo>
                              <a:cubicBezTo>
                                <a:pt x="290268" y="392948"/>
                                <a:pt x="291455" y="391690"/>
                                <a:pt x="291411" y="390182"/>
                              </a:cubicBezTo>
                              <a:cubicBezTo>
                                <a:pt x="291385" y="389287"/>
                                <a:pt x="290921" y="388461"/>
                                <a:pt x="290170" y="387972"/>
                              </a:cubicBezTo>
                              <a:cubicBezTo>
                                <a:pt x="252981" y="364299"/>
                                <a:pt x="183515" y="297597"/>
                                <a:pt x="183515" y="129589"/>
                              </a:cubicBezTo>
                              <a:lnTo>
                                <a:pt x="259080" y="129589"/>
                              </a:lnTo>
                              <a:close/>
                              <a:moveTo>
                                <a:pt x="172720" y="118783"/>
                              </a:moveTo>
                              <a:lnTo>
                                <a:pt x="172720" y="129578"/>
                              </a:lnTo>
                              <a:cubicBezTo>
                                <a:pt x="172720" y="254481"/>
                                <a:pt x="210082" y="325507"/>
                                <a:pt x="246466" y="365065"/>
                              </a:cubicBezTo>
                              <a:cubicBezTo>
                                <a:pt x="246509" y="365108"/>
                                <a:pt x="246466" y="365168"/>
                                <a:pt x="246401" y="365146"/>
                              </a:cubicBezTo>
                              <a:cubicBezTo>
                                <a:pt x="100140" y="294612"/>
                                <a:pt x="81842" y="137571"/>
                                <a:pt x="80963" y="129087"/>
                              </a:cubicBezTo>
                              <a:lnTo>
                                <a:pt x="80963" y="118794"/>
                              </a:lnTo>
                              <a:lnTo>
                                <a:pt x="25849" y="118794"/>
                              </a:lnTo>
                              <a:cubicBezTo>
                                <a:pt x="64840" y="79392"/>
                                <a:pt x="111669" y="32255"/>
                                <a:pt x="129243" y="15043"/>
                              </a:cubicBezTo>
                              <a:cubicBezTo>
                                <a:pt x="129264" y="15022"/>
                                <a:pt x="129298" y="15022"/>
                                <a:pt x="129319" y="15043"/>
                              </a:cubicBezTo>
                              <a:lnTo>
                                <a:pt x="233042" y="1187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358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111C4" id="Graphic 2" o:spid="_x0000_s1026" alt="Arrow: Clockwise curve outline" style="position:absolute;margin-left:189.3pt;margin-top:5.95pt;width:25.3pt;height:43.25pt;rotation:-90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91412,392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" path="m129540,l,129589r70168,c70168,130128,88611,332070,287903,392857v278,87,567,133,858,135c290268,392948,291455,391690,291411,390182v-26,-895,-490,-1721,-1241,-2210c252981,364299,183515,297597,183515,129589r75565,l129540,xm172720,118783r,10795c172720,254481,210082,325507,246466,365065v43,43,,103,-65,81c100140,294612,81842,137571,80963,129087r,-10293l25849,118794c64840,79392,111669,32255,129243,15043v21,-21,55,-21,76,l233042,118794r-60322,-11xe" fillcolor="black" strokecolor="red" strokeweight=".14883mm">
                <v:stroke joinstyle="miter"/>
                <v:path arrowok="t" o:connecttype="custom" o:connectlocs="142736,0;0,181124;77316,181124;317232,549088;318177,549276;321097,545349;319729,542260;202210,181124;285472,181124;190315,166020;190315,181108;271573,510243;271502,510357;89211,180422;89211,166036;28482,166036;142409,21025;142493,21025;256782,166036" o:connectangles="0,0,0,0,0,0,0,0,0,0,0,0,0,0,0,0,0,0,0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592967" wp14:editId="0974CD1D">
            <wp:extent cx="3987800" cy="1541484"/>
            <wp:effectExtent l="0" t="0" r="0" b="1905"/>
            <wp:docPr id="9147520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752064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08907" cy="154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01E4" w14:textId="43A0F635" w:rsidR="00370DCF" w:rsidRDefault="00370DCF" w:rsidP="00370DCF">
      <w:pPr>
        <w:pStyle w:val="ListParagraph"/>
      </w:pPr>
    </w:p>
    <w:p w14:paraId="738A7826" w14:textId="62B82F8F" w:rsidR="00387FEC" w:rsidRDefault="00370DCF" w:rsidP="005978BF">
      <w:pPr>
        <w:pStyle w:val="ListParagraph"/>
        <w:numPr>
          <w:ilvl w:val="0"/>
          <w:numId w:val="1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29E856F" wp14:editId="47916AB0">
                <wp:simplePos x="0" y="0"/>
                <wp:positionH relativeFrom="margin">
                  <wp:posOffset>380365</wp:posOffset>
                </wp:positionH>
                <wp:positionV relativeFrom="paragraph">
                  <wp:posOffset>148378</wp:posOffset>
                </wp:positionV>
                <wp:extent cx="270404" cy="455612"/>
                <wp:effectExtent l="2540" t="0" r="0" b="37465"/>
                <wp:wrapNone/>
                <wp:docPr id="1935757665" name="Graphic 2" descr="Arrow: Clockwise curve out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70404" cy="455612"/>
                        </a:xfrm>
                        <a:custGeom>
                          <a:avLst/>
                          <a:gdLst>
                            <a:gd name="connsiteX0" fmla="*/ 129540 w 291412"/>
                            <a:gd name="connsiteY0" fmla="*/ 0 h 392991"/>
                            <a:gd name="connsiteX1" fmla="*/ 0 w 291412"/>
                            <a:gd name="connsiteY1" fmla="*/ 129589 h 392991"/>
                            <a:gd name="connsiteX2" fmla="*/ 70168 w 291412"/>
                            <a:gd name="connsiteY2" fmla="*/ 129589 h 392991"/>
                            <a:gd name="connsiteX3" fmla="*/ 287903 w 291412"/>
                            <a:gd name="connsiteY3" fmla="*/ 392857 h 392991"/>
                            <a:gd name="connsiteX4" fmla="*/ 288761 w 291412"/>
                            <a:gd name="connsiteY4" fmla="*/ 392992 h 392991"/>
                            <a:gd name="connsiteX5" fmla="*/ 291411 w 291412"/>
                            <a:gd name="connsiteY5" fmla="*/ 390182 h 392991"/>
                            <a:gd name="connsiteX6" fmla="*/ 290170 w 291412"/>
                            <a:gd name="connsiteY6" fmla="*/ 387972 h 392991"/>
                            <a:gd name="connsiteX7" fmla="*/ 183515 w 291412"/>
                            <a:gd name="connsiteY7" fmla="*/ 129589 h 392991"/>
                            <a:gd name="connsiteX8" fmla="*/ 259080 w 291412"/>
                            <a:gd name="connsiteY8" fmla="*/ 129589 h 392991"/>
                            <a:gd name="connsiteX9" fmla="*/ 172720 w 291412"/>
                            <a:gd name="connsiteY9" fmla="*/ 118783 h 392991"/>
                            <a:gd name="connsiteX10" fmla="*/ 172720 w 291412"/>
                            <a:gd name="connsiteY10" fmla="*/ 129578 h 392991"/>
                            <a:gd name="connsiteX11" fmla="*/ 246466 w 291412"/>
                            <a:gd name="connsiteY11" fmla="*/ 365065 h 392991"/>
                            <a:gd name="connsiteX12" fmla="*/ 246401 w 291412"/>
                            <a:gd name="connsiteY12" fmla="*/ 365146 h 392991"/>
                            <a:gd name="connsiteX13" fmla="*/ 80963 w 291412"/>
                            <a:gd name="connsiteY13" fmla="*/ 129087 h 392991"/>
                            <a:gd name="connsiteX14" fmla="*/ 80963 w 291412"/>
                            <a:gd name="connsiteY14" fmla="*/ 118794 h 392991"/>
                            <a:gd name="connsiteX15" fmla="*/ 25849 w 291412"/>
                            <a:gd name="connsiteY15" fmla="*/ 118794 h 392991"/>
                            <a:gd name="connsiteX16" fmla="*/ 129243 w 291412"/>
                            <a:gd name="connsiteY16" fmla="*/ 15043 h 392991"/>
                            <a:gd name="connsiteX17" fmla="*/ 129319 w 291412"/>
                            <a:gd name="connsiteY17" fmla="*/ 15043 h 392991"/>
                            <a:gd name="connsiteX18" fmla="*/ 233042 w 291412"/>
                            <a:gd name="connsiteY18" fmla="*/ 118794 h 3929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91412" h="392991">
                              <a:moveTo>
                                <a:pt x="129540" y="0"/>
                              </a:moveTo>
                              <a:lnTo>
                                <a:pt x="0" y="129589"/>
                              </a:lnTo>
                              <a:lnTo>
                                <a:pt x="70168" y="129589"/>
                              </a:lnTo>
                              <a:cubicBezTo>
                                <a:pt x="70168" y="130128"/>
                                <a:pt x="88611" y="332070"/>
                                <a:pt x="287903" y="392857"/>
                              </a:cubicBezTo>
                              <a:cubicBezTo>
                                <a:pt x="288181" y="392944"/>
                                <a:pt x="288470" y="392990"/>
                                <a:pt x="288761" y="392992"/>
                              </a:cubicBezTo>
                              <a:cubicBezTo>
                                <a:pt x="290268" y="392948"/>
                                <a:pt x="291455" y="391690"/>
                                <a:pt x="291411" y="390182"/>
                              </a:cubicBezTo>
                              <a:cubicBezTo>
                                <a:pt x="291385" y="389287"/>
                                <a:pt x="290921" y="388461"/>
                                <a:pt x="290170" y="387972"/>
                              </a:cubicBezTo>
                              <a:cubicBezTo>
                                <a:pt x="252981" y="364299"/>
                                <a:pt x="183515" y="297597"/>
                                <a:pt x="183515" y="129589"/>
                              </a:cubicBezTo>
                              <a:lnTo>
                                <a:pt x="259080" y="129589"/>
                              </a:lnTo>
                              <a:close/>
                              <a:moveTo>
                                <a:pt x="172720" y="118783"/>
                              </a:moveTo>
                              <a:lnTo>
                                <a:pt x="172720" y="129578"/>
                              </a:lnTo>
                              <a:cubicBezTo>
                                <a:pt x="172720" y="254481"/>
                                <a:pt x="210082" y="325507"/>
                                <a:pt x="246466" y="365065"/>
                              </a:cubicBezTo>
                              <a:cubicBezTo>
                                <a:pt x="246509" y="365108"/>
                                <a:pt x="246466" y="365168"/>
                                <a:pt x="246401" y="365146"/>
                              </a:cubicBezTo>
                              <a:cubicBezTo>
                                <a:pt x="100140" y="294612"/>
                                <a:pt x="81842" y="137571"/>
                                <a:pt x="80963" y="129087"/>
                              </a:cubicBezTo>
                              <a:lnTo>
                                <a:pt x="80963" y="118794"/>
                              </a:lnTo>
                              <a:lnTo>
                                <a:pt x="25849" y="118794"/>
                              </a:lnTo>
                              <a:cubicBezTo>
                                <a:pt x="64840" y="79392"/>
                                <a:pt x="111669" y="32255"/>
                                <a:pt x="129243" y="15043"/>
                              </a:cubicBezTo>
                              <a:cubicBezTo>
                                <a:pt x="129264" y="15022"/>
                                <a:pt x="129298" y="15022"/>
                                <a:pt x="129319" y="15043"/>
                              </a:cubicBezTo>
                              <a:lnTo>
                                <a:pt x="233042" y="1187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358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438C0" id="Graphic 2" o:spid="_x0000_s1026" alt="Arrow: Clockwise curve outline" style="position:absolute;margin-left:29.95pt;margin-top:11.7pt;width:21.3pt;height:35.85pt;rotation:90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91412,392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" path="m129540,l,129589r70168,c70168,130128,88611,332070,287903,392857v278,87,567,133,858,135c290268,392948,291455,391690,291411,390182v-26,-895,-490,-1721,-1241,-2210c252981,364299,183515,297597,183515,129589r75565,l129540,xm172720,118783r,10795c172720,254481,210082,325507,246466,365065v43,43,,103,-65,81c100140,294612,81842,137571,80963,129087r,-10293l25849,118794c64840,79392,111669,32255,129243,15043v21,-21,55,-21,76,l233042,118794r-60322,-11xe" fillcolor="black" strokecolor="red" strokeweight=".14883mm">
                <v:stroke joinstyle="miter"/>
                <v:path arrowok="t" o:connecttype="custom" o:connectlocs="120201,0;0,150238;65110,150238;267148,455457;267944,455613;270403,452355;269252,449793;170285,150238;240403,150238;160269,137710;160269,150226;228698,423236;228638,423330;75126,149656;75126,137723;23986,137723;119926,17440;119996,17440;216242,137723" o:connectangles="0,0,0,0,0,0,0,0,0,0,0,0,0,0,0,0,0,0,0"/>
                <w10:wrap anchorx="margin"/>
              </v:shape>
            </w:pict>
          </mc:Fallback>
        </mc:AlternateContent>
      </w:r>
      <w:r w:rsidR="00440D6D">
        <w:t xml:space="preserve">I added my name and </w:t>
      </w:r>
      <w:r>
        <w:t>GLA DATA1 in the header boxes as follows:</w:t>
      </w:r>
    </w:p>
    <w:p w14:paraId="6498549C" w14:textId="7452160A" w:rsidR="00370DCF" w:rsidRDefault="00370DCF" w:rsidP="00046095">
      <w:pPr>
        <w:pStyle w:val="ListParagraph"/>
      </w:pPr>
      <w:r>
        <w:rPr>
          <w:noProof/>
        </w:rPr>
        <w:drawing>
          <wp:inline distT="0" distB="0" distL="0" distR="0" wp14:anchorId="13908B83" wp14:editId="6D52DFA0">
            <wp:extent cx="3996267" cy="665454"/>
            <wp:effectExtent l="0" t="0" r="4445" b="1905"/>
            <wp:docPr id="19989599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959980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85287" cy="68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63B3" w14:textId="77777777" w:rsidR="00046095" w:rsidRDefault="00046095" w:rsidP="00046095">
      <w:pPr>
        <w:pStyle w:val="ListParagraph"/>
      </w:pPr>
    </w:p>
    <w:p w14:paraId="2C164FB8" w14:textId="08CD0611" w:rsidR="00370DCF" w:rsidRDefault="00605D0F" w:rsidP="005978BF">
      <w:pPr>
        <w:pStyle w:val="ListParagraph"/>
        <w:numPr>
          <w:ilvl w:val="0"/>
          <w:numId w:val="13"/>
        </w:numPr>
      </w:pPr>
      <w:r>
        <w:t>I then added</w:t>
      </w:r>
      <w:r w:rsidR="00046095">
        <w:t xml:space="preserve"> the date, ‘Assignment 1’ and ‘Data Visualisation to the footer boxes, as follows:</w:t>
      </w:r>
    </w:p>
    <w:p w14:paraId="44BEC8D9" w14:textId="4F057430" w:rsidR="00046095" w:rsidRDefault="00046095" w:rsidP="00AB25D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81F26B" wp14:editId="65805EBD">
                <wp:simplePos x="0" y="0"/>
                <wp:positionH relativeFrom="margin">
                  <wp:posOffset>384174</wp:posOffset>
                </wp:positionH>
                <wp:positionV relativeFrom="paragraph">
                  <wp:posOffset>383117</wp:posOffset>
                </wp:positionV>
                <wp:extent cx="270404" cy="455612"/>
                <wp:effectExtent l="2540" t="0" r="0" b="37465"/>
                <wp:wrapNone/>
                <wp:docPr id="857641780" name="Graphic 2" descr="Arrow: Clockwise curve outlin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70404" cy="455612"/>
                        </a:xfrm>
                        <a:custGeom>
                          <a:avLst/>
                          <a:gdLst>
                            <a:gd name="connsiteX0" fmla="*/ 129540 w 291412"/>
                            <a:gd name="connsiteY0" fmla="*/ 0 h 392991"/>
                            <a:gd name="connsiteX1" fmla="*/ 0 w 291412"/>
                            <a:gd name="connsiteY1" fmla="*/ 129589 h 392991"/>
                            <a:gd name="connsiteX2" fmla="*/ 70168 w 291412"/>
                            <a:gd name="connsiteY2" fmla="*/ 129589 h 392991"/>
                            <a:gd name="connsiteX3" fmla="*/ 287903 w 291412"/>
                            <a:gd name="connsiteY3" fmla="*/ 392857 h 392991"/>
                            <a:gd name="connsiteX4" fmla="*/ 288761 w 291412"/>
                            <a:gd name="connsiteY4" fmla="*/ 392992 h 392991"/>
                            <a:gd name="connsiteX5" fmla="*/ 291411 w 291412"/>
                            <a:gd name="connsiteY5" fmla="*/ 390182 h 392991"/>
                            <a:gd name="connsiteX6" fmla="*/ 290170 w 291412"/>
                            <a:gd name="connsiteY6" fmla="*/ 387972 h 392991"/>
                            <a:gd name="connsiteX7" fmla="*/ 183515 w 291412"/>
                            <a:gd name="connsiteY7" fmla="*/ 129589 h 392991"/>
                            <a:gd name="connsiteX8" fmla="*/ 259080 w 291412"/>
                            <a:gd name="connsiteY8" fmla="*/ 129589 h 392991"/>
                            <a:gd name="connsiteX9" fmla="*/ 172720 w 291412"/>
                            <a:gd name="connsiteY9" fmla="*/ 118783 h 392991"/>
                            <a:gd name="connsiteX10" fmla="*/ 172720 w 291412"/>
                            <a:gd name="connsiteY10" fmla="*/ 129578 h 392991"/>
                            <a:gd name="connsiteX11" fmla="*/ 246466 w 291412"/>
                            <a:gd name="connsiteY11" fmla="*/ 365065 h 392991"/>
                            <a:gd name="connsiteX12" fmla="*/ 246401 w 291412"/>
                            <a:gd name="connsiteY12" fmla="*/ 365146 h 392991"/>
                            <a:gd name="connsiteX13" fmla="*/ 80963 w 291412"/>
                            <a:gd name="connsiteY13" fmla="*/ 129087 h 392991"/>
                            <a:gd name="connsiteX14" fmla="*/ 80963 w 291412"/>
                            <a:gd name="connsiteY14" fmla="*/ 118794 h 392991"/>
                            <a:gd name="connsiteX15" fmla="*/ 25849 w 291412"/>
                            <a:gd name="connsiteY15" fmla="*/ 118794 h 392991"/>
                            <a:gd name="connsiteX16" fmla="*/ 129243 w 291412"/>
                            <a:gd name="connsiteY16" fmla="*/ 15043 h 392991"/>
                            <a:gd name="connsiteX17" fmla="*/ 129319 w 291412"/>
                            <a:gd name="connsiteY17" fmla="*/ 15043 h 392991"/>
                            <a:gd name="connsiteX18" fmla="*/ 233042 w 291412"/>
                            <a:gd name="connsiteY18" fmla="*/ 118794 h 3929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291412" h="392991">
                              <a:moveTo>
                                <a:pt x="129540" y="0"/>
                              </a:moveTo>
                              <a:lnTo>
                                <a:pt x="0" y="129589"/>
                              </a:lnTo>
                              <a:lnTo>
                                <a:pt x="70168" y="129589"/>
                              </a:lnTo>
                              <a:cubicBezTo>
                                <a:pt x="70168" y="130128"/>
                                <a:pt x="88611" y="332070"/>
                                <a:pt x="287903" y="392857"/>
                              </a:cubicBezTo>
                              <a:cubicBezTo>
                                <a:pt x="288181" y="392944"/>
                                <a:pt x="288470" y="392990"/>
                                <a:pt x="288761" y="392992"/>
                              </a:cubicBezTo>
                              <a:cubicBezTo>
                                <a:pt x="290268" y="392948"/>
                                <a:pt x="291455" y="391690"/>
                                <a:pt x="291411" y="390182"/>
                              </a:cubicBezTo>
                              <a:cubicBezTo>
                                <a:pt x="291385" y="389287"/>
                                <a:pt x="290921" y="388461"/>
                                <a:pt x="290170" y="387972"/>
                              </a:cubicBezTo>
                              <a:cubicBezTo>
                                <a:pt x="252981" y="364299"/>
                                <a:pt x="183515" y="297597"/>
                                <a:pt x="183515" y="129589"/>
                              </a:cubicBezTo>
                              <a:lnTo>
                                <a:pt x="259080" y="129589"/>
                              </a:lnTo>
                              <a:close/>
                              <a:moveTo>
                                <a:pt x="172720" y="118783"/>
                              </a:moveTo>
                              <a:lnTo>
                                <a:pt x="172720" y="129578"/>
                              </a:lnTo>
                              <a:cubicBezTo>
                                <a:pt x="172720" y="254481"/>
                                <a:pt x="210082" y="325507"/>
                                <a:pt x="246466" y="365065"/>
                              </a:cubicBezTo>
                              <a:cubicBezTo>
                                <a:pt x="246509" y="365108"/>
                                <a:pt x="246466" y="365168"/>
                                <a:pt x="246401" y="365146"/>
                              </a:cubicBezTo>
                              <a:cubicBezTo>
                                <a:pt x="100140" y="294612"/>
                                <a:pt x="81842" y="137571"/>
                                <a:pt x="80963" y="129087"/>
                              </a:cubicBezTo>
                              <a:lnTo>
                                <a:pt x="80963" y="118794"/>
                              </a:lnTo>
                              <a:lnTo>
                                <a:pt x="25849" y="118794"/>
                              </a:lnTo>
                              <a:cubicBezTo>
                                <a:pt x="64840" y="79392"/>
                                <a:pt x="111669" y="32255"/>
                                <a:pt x="129243" y="15043"/>
                              </a:cubicBezTo>
                              <a:cubicBezTo>
                                <a:pt x="129264" y="15022"/>
                                <a:pt x="129298" y="15022"/>
                                <a:pt x="129319" y="15043"/>
                              </a:cubicBezTo>
                              <a:lnTo>
                                <a:pt x="233042" y="1187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5358" cap="flat">
                          <a:solidFill>
                            <a:srgbClr val="FF0000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983A4" id="Graphic 2" o:spid="_x0000_s1026" alt="Arrow: Clockwise curve outline" style="position:absolute;margin-left:30.25pt;margin-top:30.15pt;width:21.3pt;height:35.85pt;rotation:90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91412,392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" path="m129540,l,129589r70168,c70168,130128,88611,332070,287903,392857v278,87,567,133,858,135c290268,392948,291455,391690,291411,390182v-26,-895,-490,-1721,-1241,-2210c252981,364299,183515,297597,183515,129589r75565,l129540,xm172720,118783r,10795c172720,254481,210082,325507,246466,365065v43,43,,103,-65,81c100140,294612,81842,137571,80963,129087r,-10293l25849,118794c64840,79392,111669,32255,129243,15043v21,-21,55,-21,76,l233042,118794r-60322,-11xe" fillcolor="black" strokecolor="red" strokeweight=".14883mm">
                <v:stroke joinstyle="miter"/>
                <v:path arrowok="t" o:connecttype="custom" o:connectlocs="120201,0;0,150238;65110,150238;267148,455457;267944,455613;270403,452355;269252,449793;170285,150238;240403,150238;160269,137710;160269,150226;228698,423236;228638,423330;75126,149656;75126,137723;23986,137723;119926,17440;119996,17440;216242,137723" o:connectangles="0,0,0,0,0,0,0,0,0,0,0,0,0,0,0,0,0,0,0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F6E680" wp14:editId="6A98ADBC">
            <wp:extent cx="4004733" cy="831150"/>
            <wp:effectExtent l="0" t="0" r="0" b="7620"/>
            <wp:docPr id="1816655174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55174" name="Picture 1" descr="A screenshot of a calendar&#10;&#10;Description automatically generated"/>
                    <pic:cNvPicPr/>
                  </pic:nvPicPr>
                  <pic:blipFill rotWithShape="1">
                    <a:blip r:embed="rId52"/>
                    <a:srcRect l="9602" b="4972"/>
                    <a:stretch/>
                  </pic:blipFill>
                  <pic:spPr bwMode="auto">
                    <a:xfrm>
                      <a:off x="0" y="0"/>
                      <a:ext cx="4039723" cy="838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9427A" w14:textId="3522CE3C" w:rsidR="00AB25D4" w:rsidRDefault="00440794" w:rsidP="005978BF">
      <w:pPr>
        <w:pStyle w:val="ListParagraph"/>
        <w:numPr>
          <w:ilvl w:val="0"/>
          <w:numId w:val="13"/>
        </w:numPr>
      </w:pPr>
      <w:r>
        <w:t xml:space="preserve">Finally, I returned back to </w:t>
      </w:r>
      <w:r w:rsidR="00792621">
        <w:t>‘Normal’ view and save my Excel sheet as ‘Excel Gross Domestic Product Report 1’.</w:t>
      </w:r>
    </w:p>
    <w:p w14:paraId="4C0EBCEB" w14:textId="690EB9F2" w:rsidR="00384C3F" w:rsidRDefault="00384C3F" w:rsidP="00AB5AD3">
      <w:pPr>
        <w:pStyle w:val="ListParagraph"/>
        <w:numPr>
          <w:ilvl w:val="0"/>
          <w:numId w:val="12"/>
        </w:numPr>
      </w:pPr>
      <w:r>
        <w:br w:type="page"/>
      </w:r>
    </w:p>
    <w:bookmarkStart w:id="20" w:name="_Toc17404038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23617505"/>
        <w:docPartObj>
          <w:docPartGallery w:val="Bibliographies"/>
          <w:docPartUnique/>
        </w:docPartObj>
      </w:sdtPr>
      <w:sdtContent>
        <w:p w14:paraId="6CE832CA" w14:textId="197F849A" w:rsidR="00881C1A" w:rsidRDefault="00881C1A">
          <w:pPr>
            <w:pStyle w:val="Heading1"/>
          </w:pPr>
          <w:r>
            <w:t>References</w:t>
          </w:r>
          <w:bookmarkEnd w:id="20"/>
        </w:p>
        <w:sdt>
          <w:sdtPr>
            <w:id w:val="-573587230"/>
            <w:bibliography/>
          </w:sdtPr>
          <w:sdtContent>
            <w:p w14:paraId="6B1E3C3F" w14:textId="77777777" w:rsidR="00884AE9" w:rsidRDefault="00881C1A" w:rsidP="00884AE9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884AE9">
                <w:rPr>
                  <w:i/>
                  <w:iCs/>
                  <w:noProof/>
                </w:rPr>
                <w:t>About DAMA UK</w:t>
              </w:r>
              <w:r w:rsidR="00884AE9">
                <w:rPr>
                  <w:noProof/>
                </w:rPr>
                <w:t>. (n.d.). Retrieved from DAMA UK: https://www.dama-uk.org/About-DAMA-UK</w:t>
              </w:r>
            </w:p>
            <w:p w14:paraId="01FA31EE" w14:textId="77777777" w:rsidR="00884AE9" w:rsidRDefault="00884AE9" w:rsidP="00884AE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Data Principles, ONS</w:t>
              </w:r>
              <w:r>
                <w:rPr>
                  <w:noProof/>
                </w:rPr>
                <w:t>. (n.d.). Retrieved from Office for National Statistics: https://www.ons.gov.uk/aboutus/transparencyandgovernance/datastrategy/dataprinciples</w:t>
              </w:r>
            </w:p>
            <w:p w14:paraId="765A2072" w14:textId="77777777" w:rsidR="00884AE9" w:rsidRDefault="00884AE9" w:rsidP="00884AE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Guide to the General Data Protection Regulation (GDPR)</w:t>
              </w:r>
              <w:r>
                <w:rPr>
                  <w:noProof/>
                </w:rPr>
                <w:t>. (n.d.). Retrieved from IT Governance: https://www.itgovernance.co.uk/data-protection-dpa-and-eu-data-protection-regulation</w:t>
              </w:r>
            </w:p>
            <w:p w14:paraId="7A9B9CF7" w14:textId="77777777" w:rsidR="00884AE9" w:rsidRDefault="00884AE9" w:rsidP="00884AE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ndsay Jordan, Stephen Avila. (n.d.). </w:t>
              </w:r>
              <w:r>
                <w:rPr>
                  <w:i/>
                  <w:iCs/>
                  <w:noProof/>
                </w:rPr>
                <w:t>Data Protection Act 1998</w:t>
              </w:r>
              <w:r>
                <w:rPr>
                  <w:noProof/>
                </w:rPr>
                <w:t>. Retrieved from BCS, The Chartered Institute for IT: https://www.bcs.org/articles-opinion-and-research/data-protection-act-1998/</w:t>
              </w:r>
            </w:p>
            <w:p w14:paraId="3EE1A1B2" w14:textId="77777777" w:rsidR="00884AE9" w:rsidRDefault="00884AE9" w:rsidP="00884AE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The DPA 2018 and UK GDPR</w:t>
              </w:r>
              <w:r>
                <w:rPr>
                  <w:noProof/>
                </w:rPr>
                <w:t>. (n.d.). Retrieved from IT Governance: https://www.itgovernance.co.uk/dpa-2018</w:t>
              </w:r>
            </w:p>
            <w:p w14:paraId="22F1737C" w14:textId="0349C972" w:rsidR="00881C1A" w:rsidRDefault="00881C1A" w:rsidP="00884AE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ABA49AD" w14:textId="77777777" w:rsidR="008974E8" w:rsidRPr="00631C69" w:rsidRDefault="008974E8" w:rsidP="00631C69"/>
    <w:sectPr w:rsidR="008974E8" w:rsidRPr="00631C69" w:rsidSect="00E95359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3E16B2" w14:textId="77777777" w:rsidR="0025750A" w:rsidRDefault="0025750A" w:rsidP="00575B89">
      <w:pPr>
        <w:spacing w:after="0" w:line="240" w:lineRule="auto"/>
      </w:pPr>
      <w:r>
        <w:separator/>
      </w:r>
    </w:p>
  </w:endnote>
  <w:endnote w:type="continuationSeparator" w:id="0">
    <w:p w14:paraId="50EC7D0C" w14:textId="77777777" w:rsidR="0025750A" w:rsidRDefault="0025750A" w:rsidP="00575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C9BB4" w14:textId="4E923D6A" w:rsidR="00575B89" w:rsidRDefault="00575B8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B4ADA1B" wp14:editId="2833A4E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2284095" cy="374650"/>
              <wp:effectExtent l="0" t="0" r="1905" b="0"/>
              <wp:wrapNone/>
              <wp:docPr id="1125789702" name="Text Box 5" descr="Confidential - Internal and 3rd Part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4095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8A8932" w14:textId="10BE1909" w:rsidR="00575B89" w:rsidRPr="00575B89" w:rsidRDefault="00575B89" w:rsidP="00575B8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575B8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onfidential - Internal and 3rd Part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4ADA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1" type="#_x0000_t202" alt="Confidential - Internal and 3rd Party" style="position:absolute;margin-left:0;margin-top:0;width:179.85pt;height:29.5pt;z-index:25166233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" filled="f" stroked="f">
              <v:textbox style="mso-fit-shape-to-text:t" inset="20pt,0,0,15pt">
                <w:txbxContent>
                  <w:p w14:paraId="4F8A8932" w14:textId="10BE1909" w:rsidR="00575B89" w:rsidRPr="00575B89" w:rsidRDefault="00575B89" w:rsidP="00575B8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575B89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onfidential - Internal and 3rd Par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B94051" w14:textId="0DCFA6EB" w:rsidR="00575B89" w:rsidRDefault="00575B8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243437C" wp14:editId="5A92E72D">
              <wp:simplePos x="914400" y="10081260"/>
              <wp:positionH relativeFrom="page">
                <wp:align>left</wp:align>
              </wp:positionH>
              <wp:positionV relativeFrom="page">
                <wp:align>bottom</wp:align>
              </wp:positionV>
              <wp:extent cx="2284095" cy="374650"/>
              <wp:effectExtent l="0" t="0" r="1905" b="0"/>
              <wp:wrapNone/>
              <wp:docPr id="937324022" name="Text Box 6" descr="Confidential - Internal and 3rd Part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4095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165CA1" w14:textId="01EC7D69" w:rsidR="00575B89" w:rsidRPr="00575B89" w:rsidRDefault="00575B89" w:rsidP="00575B8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575B8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onfidential - Internal and 3rd Part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43437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2" type="#_x0000_t202" alt="Confidential - Internal and 3rd Party" style="position:absolute;margin-left:0;margin-top:0;width:179.85pt;height:29.5pt;z-index:25166336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" filled="f" stroked="f">
              <v:textbox style="mso-fit-shape-to-text:t" inset="20pt,0,0,15pt">
                <w:txbxContent>
                  <w:p w14:paraId="71165CA1" w14:textId="01EC7D69" w:rsidR="00575B89" w:rsidRPr="00575B89" w:rsidRDefault="00575B89" w:rsidP="00575B8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575B89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onfidential - Internal and 3rd Par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4BE09" w14:textId="1EF3454D" w:rsidR="00575B89" w:rsidRDefault="00575B8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5B64C1F" wp14:editId="1E5D6C8A">
              <wp:simplePos x="915035" y="10082530"/>
              <wp:positionH relativeFrom="page">
                <wp:align>left</wp:align>
              </wp:positionH>
              <wp:positionV relativeFrom="page">
                <wp:align>bottom</wp:align>
              </wp:positionV>
              <wp:extent cx="2284095" cy="374650"/>
              <wp:effectExtent l="0" t="0" r="1905" b="0"/>
              <wp:wrapNone/>
              <wp:docPr id="1883017437" name="Text Box 4" descr="Confidential - Internal and 3rd Part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4095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94C582" w14:textId="0469D4E9" w:rsidR="00575B89" w:rsidRPr="00575B89" w:rsidRDefault="00575B89" w:rsidP="00575B8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575B8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onfidential - Internal and 3rd Part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B64C1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4" type="#_x0000_t202" alt="Confidential - Internal and 3rd Party" style="position:absolute;margin-left:0;margin-top:0;width:179.85pt;height:29.5pt;z-index:25166131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" filled="f" stroked="f">
              <v:textbox style="mso-fit-shape-to-text:t" inset="20pt,0,0,15pt">
                <w:txbxContent>
                  <w:p w14:paraId="3694C582" w14:textId="0469D4E9" w:rsidR="00575B89" w:rsidRPr="00575B89" w:rsidRDefault="00575B89" w:rsidP="00575B8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575B89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onfidential - Internal and 3rd Par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5523CD" w14:textId="77777777" w:rsidR="0025750A" w:rsidRDefault="0025750A" w:rsidP="00575B89">
      <w:pPr>
        <w:spacing w:after="0" w:line="240" w:lineRule="auto"/>
      </w:pPr>
      <w:r>
        <w:separator/>
      </w:r>
    </w:p>
  </w:footnote>
  <w:footnote w:type="continuationSeparator" w:id="0">
    <w:p w14:paraId="68346026" w14:textId="77777777" w:rsidR="0025750A" w:rsidRDefault="0025750A" w:rsidP="00575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24D1C" w14:textId="3858E412" w:rsidR="00575B89" w:rsidRDefault="00575B8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5324F5F" wp14:editId="5DD8F93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2284095" cy="374650"/>
              <wp:effectExtent l="0" t="0" r="1905" b="6350"/>
              <wp:wrapNone/>
              <wp:docPr id="1811501655" name="Text Box 2" descr="Confidential - Internal and 3rd Part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4095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BCC778" w14:textId="573D0C20" w:rsidR="00575B89" w:rsidRPr="00575B89" w:rsidRDefault="00575B89" w:rsidP="00575B8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575B8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onfidential - Internal and 3rd Part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324F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alt="Confidential - Internal and 3rd Party" style="position:absolute;margin-left:0;margin-top:0;width:179.85pt;height:29.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" filled="f" stroked="f">
              <v:textbox style="mso-fit-shape-to-text:t" inset="20pt,15pt,0,0">
                <w:txbxContent>
                  <w:p w14:paraId="1ABCC778" w14:textId="573D0C20" w:rsidR="00575B89" w:rsidRPr="00575B89" w:rsidRDefault="00575B89" w:rsidP="00575B8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575B89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onfidential - Internal and 3rd Par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509E9D" w14:textId="4C198F05" w:rsidR="00575B89" w:rsidRDefault="00575B8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B909E0B" wp14:editId="72B91D51">
              <wp:simplePos x="914400" y="449580"/>
              <wp:positionH relativeFrom="page">
                <wp:align>left</wp:align>
              </wp:positionH>
              <wp:positionV relativeFrom="page">
                <wp:align>top</wp:align>
              </wp:positionV>
              <wp:extent cx="2284095" cy="374650"/>
              <wp:effectExtent l="0" t="0" r="1905" b="6350"/>
              <wp:wrapNone/>
              <wp:docPr id="144592022" name="Text Box 3" descr="Confidential - Internal and 3rd Part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4095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83E9EC" w14:textId="64B1E976" w:rsidR="00575B89" w:rsidRPr="00575B89" w:rsidRDefault="00575B89" w:rsidP="00575B8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575B8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onfidential - Internal and 3rd Part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909E0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alt="Confidential - Internal and 3rd Party" style="position:absolute;margin-left:0;margin-top:0;width:179.85pt;height:29.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" filled="f" stroked="f">
              <v:textbox style="mso-fit-shape-to-text:t" inset="20pt,15pt,0,0">
                <w:txbxContent>
                  <w:p w14:paraId="4983E9EC" w14:textId="64B1E976" w:rsidR="00575B89" w:rsidRPr="00575B89" w:rsidRDefault="00575B89" w:rsidP="00575B8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575B89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onfidential - Internal and 3rd Par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7CBAF" w14:textId="507E9C16" w:rsidR="00575B89" w:rsidRDefault="00575B89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436E53D" wp14:editId="42B796CA">
              <wp:simplePos x="915035" y="450215"/>
              <wp:positionH relativeFrom="page">
                <wp:align>left</wp:align>
              </wp:positionH>
              <wp:positionV relativeFrom="page">
                <wp:align>top</wp:align>
              </wp:positionV>
              <wp:extent cx="2284095" cy="374650"/>
              <wp:effectExtent l="0" t="0" r="1905" b="6350"/>
              <wp:wrapNone/>
              <wp:docPr id="1195654473" name="Text Box 1" descr="Confidential - Internal and 3rd Part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4095" cy="374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F1E147" w14:textId="115C352A" w:rsidR="00575B89" w:rsidRPr="00575B89" w:rsidRDefault="00575B89" w:rsidP="00575B8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575B8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Confidential - Internal and 3rd Party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36E53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alt="Confidential - Internal and 3rd Party" style="position:absolute;margin-left:0;margin-top:0;width:179.85pt;height:29.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" filled="f" stroked="f">
              <v:textbox style="mso-fit-shape-to-text:t" inset="20pt,15pt,0,0">
                <w:txbxContent>
                  <w:p w14:paraId="23F1E147" w14:textId="115C352A" w:rsidR="00575B89" w:rsidRPr="00575B89" w:rsidRDefault="00575B89" w:rsidP="00575B8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575B89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Confidential - Internal and 3rd Part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32A90"/>
    <w:multiLevelType w:val="hybridMultilevel"/>
    <w:tmpl w:val="38E4FA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73243"/>
    <w:multiLevelType w:val="hybridMultilevel"/>
    <w:tmpl w:val="C12E776A"/>
    <w:lvl w:ilvl="0" w:tplc="B8A88F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44C8"/>
    <w:multiLevelType w:val="hybridMultilevel"/>
    <w:tmpl w:val="7A626C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96F30"/>
    <w:multiLevelType w:val="hybridMultilevel"/>
    <w:tmpl w:val="0B5C38CE"/>
    <w:lvl w:ilvl="0" w:tplc="83328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029CF"/>
    <w:multiLevelType w:val="hybridMultilevel"/>
    <w:tmpl w:val="CD409198"/>
    <w:lvl w:ilvl="0" w:tplc="712AB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589D"/>
    <w:multiLevelType w:val="hybridMultilevel"/>
    <w:tmpl w:val="2ADC8B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F1247"/>
    <w:multiLevelType w:val="hybridMultilevel"/>
    <w:tmpl w:val="473C4202"/>
    <w:lvl w:ilvl="0" w:tplc="6CBE0C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A6288C"/>
    <w:multiLevelType w:val="hybridMultilevel"/>
    <w:tmpl w:val="86D29E1E"/>
    <w:lvl w:ilvl="0" w:tplc="315CE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B33B1"/>
    <w:multiLevelType w:val="hybridMultilevel"/>
    <w:tmpl w:val="A08CA91A"/>
    <w:lvl w:ilvl="0" w:tplc="C102F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92958"/>
    <w:multiLevelType w:val="hybridMultilevel"/>
    <w:tmpl w:val="99AAB4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20C1C"/>
    <w:multiLevelType w:val="hybridMultilevel"/>
    <w:tmpl w:val="918C449A"/>
    <w:lvl w:ilvl="0" w:tplc="315CE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B3F01"/>
    <w:multiLevelType w:val="hybridMultilevel"/>
    <w:tmpl w:val="4742FE0C"/>
    <w:lvl w:ilvl="0" w:tplc="6CBE0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A2BD2"/>
    <w:multiLevelType w:val="hybridMultilevel"/>
    <w:tmpl w:val="E2ECFCCC"/>
    <w:lvl w:ilvl="0" w:tplc="315CE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330810">
    <w:abstractNumId w:val="6"/>
  </w:num>
  <w:num w:numId="2" w16cid:durableId="148906875">
    <w:abstractNumId w:val="9"/>
  </w:num>
  <w:num w:numId="3" w16cid:durableId="2070762568">
    <w:abstractNumId w:val="5"/>
  </w:num>
  <w:num w:numId="4" w16cid:durableId="1111703103">
    <w:abstractNumId w:val="10"/>
  </w:num>
  <w:num w:numId="5" w16cid:durableId="1640838201">
    <w:abstractNumId w:val="7"/>
  </w:num>
  <w:num w:numId="6" w16cid:durableId="1333678024">
    <w:abstractNumId w:val="12"/>
  </w:num>
  <w:num w:numId="7" w16cid:durableId="739789247">
    <w:abstractNumId w:val="4"/>
  </w:num>
  <w:num w:numId="8" w16cid:durableId="898714374">
    <w:abstractNumId w:val="11"/>
  </w:num>
  <w:num w:numId="9" w16cid:durableId="1727950982">
    <w:abstractNumId w:val="3"/>
  </w:num>
  <w:num w:numId="10" w16cid:durableId="1714965932">
    <w:abstractNumId w:val="1"/>
  </w:num>
  <w:num w:numId="11" w16cid:durableId="1822040414">
    <w:abstractNumId w:val="2"/>
  </w:num>
  <w:num w:numId="12" w16cid:durableId="31467817">
    <w:abstractNumId w:val="8"/>
  </w:num>
  <w:num w:numId="13" w16cid:durableId="458718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359"/>
    <w:rsid w:val="00001042"/>
    <w:rsid w:val="00002A7C"/>
    <w:rsid w:val="00010C74"/>
    <w:rsid w:val="00014639"/>
    <w:rsid w:val="00015D37"/>
    <w:rsid w:val="000226DE"/>
    <w:rsid w:val="00027063"/>
    <w:rsid w:val="000312FF"/>
    <w:rsid w:val="00032DDC"/>
    <w:rsid w:val="00046095"/>
    <w:rsid w:val="00050594"/>
    <w:rsid w:val="00050C8C"/>
    <w:rsid w:val="000553B3"/>
    <w:rsid w:val="0005556A"/>
    <w:rsid w:val="0005650C"/>
    <w:rsid w:val="000653D0"/>
    <w:rsid w:val="00071A33"/>
    <w:rsid w:val="00071A49"/>
    <w:rsid w:val="00077909"/>
    <w:rsid w:val="00080E47"/>
    <w:rsid w:val="000830A5"/>
    <w:rsid w:val="00091C17"/>
    <w:rsid w:val="00093598"/>
    <w:rsid w:val="000963A9"/>
    <w:rsid w:val="000A138E"/>
    <w:rsid w:val="000A5818"/>
    <w:rsid w:val="000B14B5"/>
    <w:rsid w:val="000D44ED"/>
    <w:rsid w:val="000D790C"/>
    <w:rsid w:val="000E1983"/>
    <w:rsid w:val="000E45FC"/>
    <w:rsid w:val="000E4D41"/>
    <w:rsid w:val="000E6C5E"/>
    <w:rsid w:val="000F252C"/>
    <w:rsid w:val="000F39B0"/>
    <w:rsid w:val="000F4C6C"/>
    <w:rsid w:val="0010031A"/>
    <w:rsid w:val="00125678"/>
    <w:rsid w:val="00144125"/>
    <w:rsid w:val="001503AB"/>
    <w:rsid w:val="001507C8"/>
    <w:rsid w:val="001512C9"/>
    <w:rsid w:val="00151632"/>
    <w:rsid w:val="001642C9"/>
    <w:rsid w:val="00164C5C"/>
    <w:rsid w:val="0017070F"/>
    <w:rsid w:val="00185100"/>
    <w:rsid w:val="00190CAA"/>
    <w:rsid w:val="0019207B"/>
    <w:rsid w:val="0019302B"/>
    <w:rsid w:val="001A0E5D"/>
    <w:rsid w:val="001B05EA"/>
    <w:rsid w:val="001B0B3B"/>
    <w:rsid w:val="001D263E"/>
    <w:rsid w:val="001D28E7"/>
    <w:rsid w:val="001D56F4"/>
    <w:rsid w:val="001E3912"/>
    <w:rsid w:val="001E5453"/>
    <w:rsid w:val="00207A77"/>
    <w:rsid w:val="00232911"/>
    <w:rsid w:val="002353BE"/>
    <w:rsid w:val="00237B1B"/>
    <w:rsid w:val="002403FB"/>
    <w:rsid w:val="002470BE"/>
    <w:rsid w:val="00247846"/>
    <w:rsid w:val="002545CC"/>
    <w:rsid w:val="0025488F"/>
    <w:rsid w:val="0025750A"/>
    <w:rsid w:val="002621B9"/>
    <w:rsid w:val="00262CCE"/>
    <w:rsid w:val="00264F6A"/>
    <w:rsid w:val="00266B29"/>
    <w:rsid w:val="00272412"/>
    <w:rsid w:val="00277BD3"/>
    <w:rsid w:val="002814D1"/>
    <w:rsid w:val="00284399"/>
    <w:rsid w:val="00285BF3"/>
    <w:rsid w:val="0028663E"/>
    <w:rsid w:val="002878EF"/>
    <w:rsid w:val="002A0BD4"/>
    <w:rsid w:val="002A4F19"/>
    <w:rsid w:val="002B2FF6"/>
    <w:rsid w:val="002C021C"/>
    <w:rsid w:val="002C2346"/>
    <w:rsid w:val="002C318A"/>
    <w:rsid w:val="002C4F98"/>
    <w:rsid w:val="002D3ED2"/>
    <w:rsid w:val="002D5036"/>
    <w:rsid w:val="002D510E"/>
    <w:rsid w:val="002E09EC"/>
    <w:rsid w:val="00307E2E"/>
    <w:rsid w:val="003114AE"/>
    <w:rsid w:val="003130EA"/>
    <w:rsid w:val="00316A9E"/>
    <w:rsid w:val="00323CC3"/>
    <w:rsid w:val="003339DB"/>
    <w:rsid w:val="003353EF"/>
    <w:rsid w:val="00352527"/>
    <w:rsid w:val="00370DCF"/>
    <w:rsid w:val="003800BB"/>
    <w:rsid w:val="00382329"/>
    <w:rsid w:val="00383456"/>
    <w:rsid w:val="00384C3F"/>
    <w:rsid w:val="00385BBC"/>
    <w:rsid w:val="00387FEC"/>
    <w:rsid w:val="003922F0"/>
    <w:rsid w:val="003A7DA6"/>
    <w:rsid w:val="003B42E3"/>
    <w:rsid w:val="003B6ED3"/>
    <w:rsid w:val="003B720E"/>
    <w:rsid w:val="003B79DC"/>
    <w:rsid w:val="003C4F22"/>
    <w:rsid w:val="003E22AB"/>
    <w:rsid w:val="003F3296"/>
    <w:rsid w:val="003F3E85"/>
    <w:rsid w:val="00404DCF"/>
    <w:rsid w:val="0040582E"/>
    <w:rsid w:val="00406E89"/>
    <w:rsid w:val="004070DA"/>
    <w:rsid w:val="00413021"/>
    <w:rsid w:val="00413797"/>
    <w:rsid w:val="0043167B"/>
    <w:rsid w:val="00432F41"/>
    <w:rsid w:val="00440794"/>
    <w:rsid w:val="00440D6D"/>
    <w:rsid w:val="00453002"/>
    <w:rsid w:val="00454B8B"/>
    <w:rsid w:val="00455E54"/>
    <w:rsid w:val="00457544"/>
    <w:rsid w:val="00464157"/>
    <w:rsid w:val="0047209F"/>
    <w:rsid w:val="0047254B"/>
    <w:rsid w:val="004855E5"/>
    <w:rsid w:val="00487511"/>
    <w:rsid w:val="00495948"/>
    <w:rsid w:val="004A0C96"/>
    <w:rsid w:val="004A3580"/>
    <w:rsid w:val="004A492A"/>
    <w:rsid w:val="004C3948"/>
    <w:rsid w:val="004C4AC3"/>
    <w:rsid w:val="004C5059"/>
    <w:rsid w:val="004C7BB4"/>
    <w:rsid w:val="004F14D1"/>
    <w:rsid w:val="004F7781"/>
    <w:rsid w:val="0050170D"/>
    <w:rsid w:val="005071C5"/>
    <w:rsid w:val="00511F4E"/>
    <w:rsid w:val="00512BF6"/>
    <w:rsid w:val="005218C9"/>
    <w:rsid w:val="005263F7"/>
    <w:rsid w:val="00533EF7"/>
    <w:rsid w:val="00536AD2"/>
    <w:rsid w:val="00537BC4"/>
    <w:rsid w:val="00541518"/>
    <w:rsid w:val="00556647"/>
    <w:rsid w:val="00560BFF"/>
    <w:rsid w:val="00562204"/>
    <w:rsid w:val="005646ED"/>
    <w:rsid w:val="00564765"/>
    <w:rsid w:val="00575B89"/>
    <w:rsid w:val="00576956"/>
    <w:rsid w:val="005807B6"/>
    <w:rsid w:val="00587211"/>
    <w:rsid w:val="00595DB9"/>
    <w:rsid w:val="005978BF"/>
    <w:rsid w:val="005A1253"/>
    <w:rsid w:val="005A7DE8"/>
    <w:rsid w:val="005B3474"/>
    <w:rsid w:val="005B3722"/>
    <w:rsid w:val="005C2F9D"/>
    <w:rsid w:val="005C7354"/>
    <w:rsid w:val="005D56C6"/>
    <w:rsid w:val="005D71F4"/>
    <w:rsid w:val="005E44A3"/>
    <w:rsid w:val="005E6097"/>
    <w:rsid w:val="005E618E"/>
    <w:rsid w:val="005F17F0"/>
    <w:rsid w:val="005F743D"/>
    <w:rsid w:val="00602550"/>
    <w:rsid w:val="00604638"/>
    <w:rsid w:val="00605D0F"/>
    <w:rsid w:val="00607404"/>
    <w:rsid w:val="0061452F"/>
    <w:rsid w:val="00617059"/>
    <w:rsid w:val="006227A5"/>
    <w:rsid w:val="00623509"/>
    <w:rsid w:val="00630F31"/>
    <w:rsid w:val="00631C69"/>
    <w:rsid w:val="00632B77"/>
    <w:rsid w:val="00635C66"/>
    <w:rsid w:val="0064126A"/>
    <w:rsid w:val="00644846"/>
    <w:rsid w:val="00671940"/>
    <w:rsid w:val="00682F64"/>
    <w:rsid w:val="006854D2"/>
    <w:rsid w:val="00696A24"/>
    <w:rsid w:val="006A528E"/>
    <w:rsid w:val="006A7B65"/>
    <w:rsid w:val="006B1706"/>
    <w:rsid w:val="006B1730"/>
    <w:rsid w:val="006B1825"/>
    <w:rsid w:val="006C7C75"/>
    <w:rsid w:val="006E0955"/>
    <w:rsid w:val="006E3B2A"/>
    <w:rsid w:val="006F4EB9"/>
    <w:rsid w:val="006F57D2"/>
    <w:rsid w:val="00700452"/>
    <w:rsid w:val="007029B9"/>
    <w:rsid w:val="00714E89"/>
    <w:rsid w:val="007328C1"/>
    <w:rsid w:val="0073317B"/>
    <w:rsid w:val="007348A2"/>
    <w:rsid w:val="0073676F"/>
    <w:rsid w:val="00736C1D"/>
    <w:rsid w:val="00745BBD"/>
    <w:rsid w:val="00747EBC"/>
    <w:rsid w:val="00753519"/>
    <w:rsid w:val="00753FA8"/>
    <w:rsid w:val="0077007F"/>
    <w:rsid w:val="00770925"/>
    <w:rsid w:val="007751AB"/>
    <w:rsid w:val="007759B6"/>
    <w:rsid w:val="00780070"/>
    <w:rsid w:val="007813F3"/>
    <w:rsid w:val="0078325B"/>
    <w:rsid w:val="00784FA3"/>
    <w:rsid w:val="00792621"/>
    <w:rsid w:val="00793D4D"/>
    <w:rsid w:val="007B1214"/>
    <w:rsid w:val="007C7D22"/>
    <w:rsid w:val="007D147B"/>
    <w:rsid w:val="007D1545"/>
    <w:rsid w:val="007D23A3"/>
    <w:rsid w:val="007D585C"/>
    <w:rsid w:val="007D59DB"/>
    <w:rsid w:val="007E2BE7"/>
    <w:rsid w:val="007E48E4"/>
    <w:rsid w:val="007E4BB3"/>
    <w:rsid w:val="007F38F6"/>
    <w:rsid w:val="00800166"/>
    <w:rsid w:val="00812393"/>
    <w:rsid w:val="00814EEF"/>
    <w:rsid w:val="00821368"/>
    <w:rsid w:val="00821CBF"/>
    <w:rsid w:val="00837DBF"/>
    <w:rsid w:val="008437F2"/>
    <w:rsid w:val="00843C05"/>
    <w:rsid w:val="008466F6"/>
    <w:rsid w:val="00847A99"/>
    <w:rsid w:val="0085211D"/>
    <w:rsid w:val="008523CA"/>
    <w:rsid w:val="008575F4"/>
    <w:rsid w:val="008648FB"/>
    <w:rsid w:val="00874E01"/>
    <w:rsid w:val="00877D83"/>
    <w:rsid w:val="00881A7A"/>
    <w:rsid w:val="00881C1A"/>
    <w:rsid w:val="00882998"/>
    <w:rsid w:val="00884AE9"/>
    <w:rsid w:val="0088545D"/>
    <w:rsid w:val="00885646"/>
    <w:rsid w:val="008859D1"/>
    <w:rsid w:val="0088637A"/>
    <w:rsid w:val="00890FD9"/>
    <w:rsid w:val="00895323"/>
    <w:rsid w:val="008974E8"/>
    <w:rsid w:val="00897C6A"/>
    <w:rsid w:val="008A1BC7"/>
    <w:rsid w:val="008A5644"/>
    <w:rsid w:val="008A7447"/>
    <w:rsid w:val="008C152B"/>
    <w:rsid w:val="008D6FE2"/>
    <w:rsid w:val="008E2737"/>
    <w:rsid w:val="008E72ED"/>
    <w:rsid w:val="008F1146"/>
    <w:rsid w:val="008F3F02"/>
    <w:rsid w:val="008F4619"/>
    <w:rsid w:val="009119CB"/>
    <w:rsid w:val="009201F5"/>
    <w:rsid w:val="0092359A"/>
    <w:rsid w:val="00923CD5"/>
    <w:rsid w:val="00923DE4"/>
    <w:rsid w:val="009244F8"/>
    <w:rsid w:val="009313D6"/>
    <w:rsid w:val="009318C9"/>
    <w:rsid w:val="00933354"/>
    <w:rsid w:val="009340B5"/>
    <w:rsid w:val="0094179F"/>
    <w:rsid w:val="00942731"/>
    <w:rsid w:val="00950E49"/>
    <w:rsid w:val="00964F1F"/>
    <w:rsid w:val="0096636C"/>
    <w:rsid w:val="00985F25"/>
    <w:rsid w:val="00993F7A"/>
    <w:rsid w:val="00996115"/>
    <w:rsid w:val="009A00AA"/>
    <w:rsid w:val="009A45CB"/>
    <w:rsid w:val="009A715E"/>
    <w:rsid w:val="009B1FA4"/>
    <w:rsid w:val="009B525F"/>
    <w:rsid w:val="009C019E"/>
    <w:rsid w:val="009C047A"/>
    <w:rsid w:val="009D141B"/>
    <w:rsid w:val="009D4C98"/>
    <w:rsid w:val="009D59EB"/>
    <w:rsid w:val="009D5B1D"/>
    <w:rsid w:val="009E2A12"/>
    <w:rsid w:val="009E2EA4"/>
    <w:rsid w:val="009E4B16"/>
    <w:rsid w:val="009E7665"/>
    <w:rsid w:val="009F12CE"/>
    <w:rsid w:val="009F45F7"/>
    <w:rsid w:val="009F4D24"/>
    <w:rsid w:val="009F5CB0"/>
    <w:rsid w:val="009F7AD7"/>
    <w:rsid w:val="00A03BBA"/>
    <w:rsid w:val="00A10AD2"/>
    <w:rsid w:val="00A128CB"/>
    <w:rsid w:val="00A1519D"/>
    <w:rsid w:val="00A37DA7"/>
    <w:rsid w:val="00A45BAC"/>
    <w:rsid w:val="00A5003A"/>
    <w:rsid w:val="00A55541"/>
    <w:rsid w:val="00A60386"/>
    <w:rsid w:val="00A64FD7"/>
    <w:rsid w:val="00A70CC3"/>
    <w:rsid w:val="00A71B86"/>
    <w:rsid w:val="00A722CA"/>
    <w:rsid w:val="00A842DB"/>
    <w:rsid w:val="00A91187"/>
    <w:rsid w:val="00A94E7B"/>
    <w:rsid w:val="00AA0610"/>
    <w:rsid w:val="00AA15F5"/>
    <w:rsid w:val="00AA20A9"/>
    <w:rsid w:val="00AA2229"/>
    <w:rsid w:val="00AA28D0"/>
    <w:rsid w:val="00AB0172"/>
    <w:rsid w:val="00AB188B"/>
    <w:rsid w:val="00AB25D4"/>
    <w:rsid w:val="00AB424C"/>
    <w:rsid w:val="00AB5AD3"/>
    <w:rsid w:val="00AB77DB"/>
    <w:rsid w:val="00AC07B3"/>
    <w:rsid w:val="00AC184C"/>
    <w:rsid w:val="00AC2D9C"/>
    <w:rsid w:val="00AC2E17"/>
    <w:rsid w:val="00AC45A9"/>
    <w:rsid w:val="00AC5929"/>
    <w:rsid w:val="00AC61B8"/>
    <w:rsid w:val="00AE48C4"/>
    <w:rsid w:val="00AF0654"/>
    <w:rsid w:val="00AF0A0B"/>
    <w:rsid w:val="00AF6950"/>
    <w:rsid w:val="00B00436"/>
    <w:rsid w:val="00B04257"/>
    <w:rsid w:val="00B15A62"/>
    <w:rsid w:val="00B22007"/>
    <w:rsid w:val="00B22FAA"/>
    <w:rsid w:val="00B3468D"/>
    <w:rsid w:val="00B36BEC"/>
    <w:rsid w:val="00B50795"/>
    <w:rsid w:val="00B52975"/>
    <w:rsid w:val="00B63F45"/>
    <w:rsid w:val="00B75FEE"/>
    <w:rsid w:val="00B82A96"/>
    <w:rsid w:val="00B833FF"/>
    <w:rsid w:val="00B9146B"/>
    <w:rsid w:val="00BA19FB"/>
    <w:rsid w:val="00BA2A42"/>
    <w:rsid w:val="00BB0382"/>
    <w:rsid w:val="00BB16BA"/>
    <w:rsid w:val="00BB7027"/>
    <w:rsid w:val="00BC3925"/>
    <w:rsid w:val="00BC5D2B"/>
    <w:rsid w:val="00BC7E1C"/>
    <w:rsid w:val="00BD510C"/>
    <w:rsid w:val="00BD68AC"/>
    <w:rsid w:val="00BE1FAC"/>
    <w:rsid w:val="00BE46D8"/>
    <w:rsid w:val="00BF3394"/>
    <w:rsid w:val="00C02294"/>
    <w:rsid w:val="00C068BB"/>
    <w:rsid w:val="00C10E32"/>
    <w:rsid w:val="00C1253E"/>
    <w:rsid w:val="00C16399"/>
    <w:rsid w:val="00C2140E"/>
    <w:rsid w:val="00C23E9F"/>
    <w:rsid w:val="00C46848"/>
    <w:rsid w:val="00C46B5D"/>
    <w:rsid w:val="00C5017F"/>
    <w:rsid w:val="00C56209"/>
    <w:rsid w:val="00C56C36"/>
    <w:rsid w:val="00C577C3"/>
    <w:rsid w:val="00C64C56"/>
    <w:rsid w:val="00C70069"/>
    <w:rsid w:val="00C7505F"/>
    <w:rsid w:val="00C760EC"/>
    <w:rsid w:val="00C766CE"/>
    <w:rsid w:val="00C80210"/>
    <w:rsid w:val="00C82016"/>
    <w:rsid w:val="00C83382"/>
    <w:rsid w:val="00C84605"/>
    <w:rsid w:val="00CA03BD"/>
    <w:rsid w:val="00CA7E04"/>
    <w:rsid w:val="00CA7EDB"/>
    <w:rsid w:val="00CB09C2"/>
    <w:rsid w:val="00CB19CC"/>
    <w:rsid w:val="00CC1348"/>
    <w:rsid w:val="00CC3DA9"/>
    <w:rsid w:val="00CC3EA4"/>
    <w:rsid w:val="00CC6D83"/>
    <w:rsid w:val="00CD46BB"/>
    <w:rsid w:val="00CD4915"/>
    <w:rsid w:val="00CE5BE6"/>
    <w:rsid w:val="00CF33C8"/>
    <w:rsid w:val="00D05483"/>
    <w:rsid w:val="00D12A2F"/>
    <w:rsid w:val="00D1682E"/>
    <w:rsid w:val="00D2017E"/>
    <w:rsid w:val="00D23978"/>
    <w:rsid w:val="00D24FB1"/>
    <w:rsid w:val="00D3623B"/>
    <w:rsid w:val="00D47885"/>
    <w:rsid w:val="00D55D04"/>
    <w:rsid w:val="00D60C94"/>
    <w:rsid w:val="00D642F1"/>
    <w:rsid w:val="00D6493F"/>
    <w:rsid w:val="00D66E5A"/>
    <w:rsid w:val="00D74FC9"/>
    <w:rsid w:val="00D8610F"/>
    <w:rsid w:val="00D92379"/>
    <w:rsid w:val="00D931B8"/>
    <w:rsid w:val="00D95B67"/>
    <w:rsid w:val="00DA584D"/>
    <w:rsid w:val="00DB05E0"/>
    <w:rsid w:val="00DB6A78"/>
    <w:rsid w:val="00DC4F49"/>
    <w:rsid w:val="00DE6450"/>
    <w:rsid w:val="00DF6C81"/>
    <w:rsid w:val="00DF6DA2"/>
    <w:rsid w:val="00E022D4"/>
    <w:rsid w:val="00E27356"/>
    <w:rsid w:val="00E27658"/>
    <w:rsid w:val="00E42DB3"/>
    <w:rsid w:val="00E432F0"/>
    <w:rsid w:val="00E51D7D"/>
    <w:rsid w:val="00E52547"/>
    <w:rsid w:val="00E55384"/>
    <w:rsid w:val="00E5782F"/>
    <w:rsid w:val="00E70774"/>
    <w:rsid w:val="00E7118F"/>
    <w:rsid w:val="00E80E4B"/>
    <w:rsid w:val="00E85D79"/>
    <w:rsid w:val="00E86CBC"/>
    <w:rsid w:val="00E87177"/>
    <w:rsid w:val="00E919F6"/>
    <w:rsid w:val="00E95359"/>
    <w:rsid w:val="00EA33AF"/>
    <w:rsid w:val="00ED0A5E"/>
    <w:rsid w:val="00ED0A65"/>
    <w:rsid w:val="00ED5C72"/>
    <w:rsid w:val="00ED753A"/>
    <w:rsid w:val="00EE0A2A"/>
    <w:rsid w:val="00EE3C74"/>
    <w:rsid w:val="00EF275F"/>
    <w:rsid w:val="00F002D5"/>
    <w:rsid w:val="00F01EB5"/>
    <w:rsid w:val="00F0591B"/>
    <w:rsid w:val="00F15EB7"/>
    <w:rsid w:val="00F274D8"/>
    <w:rsid w:val="00F32350"/>
    <w:rsid w:val="00F3314B"/>
    <w:rsid w:val="00F41BE7"/>
    <w:rsid w:val="00F43B87"/>
    <w:rsid w:val="00F45BE7"/>
    <w:rsid w:val="00F606B2"/>
    <w:rsid w:val="00F64BD3"/>
    <w:rsid w:val="00F6565D"/>
    <w:rsid w:val="00F90B3E"/>
    <w:rsid w:val="00F96F72"/>
    <w:rsid w:val="00FA0CDC"/>
    <w:rsid w:val="00FB1CE6"/>
    <w:rsid w:val="00FC3ECF"/>
    <w:rsid w:val="00FC5E09"/>
    <w:rsid w:val="00FD2B40"/>
    <w:rsid w:val="00FE77EF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BD20B"/>
  <w15:chartTrackingRefBased/>
  <w15:docId w15:val="{A24A0D45-EC95-4097-86CD-94EB6470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53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6A3074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3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6A3074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5359"/>
    <w:pPr>
      <w:keepNext/>
      <w:keepLines/>
      <w:spacing w:before="160" w:after="80"/>
      <w:outlineLvl w:val="2"/>
    </w:pPr>
    <w:rPr>
      <w:rFonts w:eastAsiaTheme="majorEastAsia" w:cstheme="majorBidi"/>
      <w:color w:val="6A3074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53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6A307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5359"/>
    <w:pPr>
      <w:keepNext/>
      <w:keepLines/>
      <w:spacing w:before="80" w:after="40"/>
      <w:outlineLvl w:val="4"/>
    </w:pPr>
    <w:rPr>
      <w:rFonts w:eastAsiaTheme="majorEastAsia" w:cstheme="majorBidi"/>
      <w:color w:val="6A307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53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53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53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53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5359"/>
    <w:rPr>
      <w:rFonts w:asciiTheme="majorHAnsi" w:eastAsiaTheme="majorEastAsia" w:hAnsiTheme="majorHAnsi" w:cstheme="majorBidi"/>
      <w:color w:val="6A3074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95359"/>
    <w:rPr>
      <w:rFonts w:asciiTheme="majorHAnsi" w:eastAsiaTheme="majorEastAsia" w:hAnsiTheme="majorHAnsi" w:cstheme="majorBidi"/>
      <w:color w:val="6A3074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5359"/>
    <w:rPr>
      <w:rFonts w:eastAsiaTheme="majorEastAsia" w:cstheme="majorBidi"/>
      <w:color w:val="6A3074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5359"/>
    <w:rPr>
      <w:rFonts w:eastAsiaTheme="majorEastAsia" w:cstheme="majorBidi"/>
      <w:i/>
      <w:iCs/>
      <w:color w:val="6A307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5359"/>
    <w:rPr>
      <w:rFonts w:eastAsiaTheme="majorEastAsia" w:cstheme="majorBidi"/>
      <w:color w:val="6A307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53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53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53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53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53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53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53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53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53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53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53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5359"/>
    <w:rPr>
      <w:i/>
      <w:iCs/>
      <w:color w:val="6A3074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5359"/>
    <w:pPr>
      <w:pBdr>
        <w:top w:val="single" w:sz="4" w:space="10" w:color="6A3074" w:themeColor="accent1" w:themeShade="BF"/>
        <w:bottom w:val="single" w:sz="4" w:space="10" w:color="6A3074" w:themeColor="accent1" w:themeShade="BF"/>
      </w:pBdr>
      <w:spacing w:before="360" w:after="360"/>
      <w:ind w:left="864" w:right="864"/>
      <w:jc w:val="center"/>
    </w:pPr>
    <w:rPr>
      <w:i/>
      <w:iCs/>
      <w:color w:val="6A307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5359"/>
    <w:rPr>
      <w:i/>
      <w:iCs/>
      <w:color w:val="6A3074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5359"/>
    <w:rPr>
      <w:b/>
      <w:bCs/>
      <w:smallCaps/>
      <w:color w:val="6A3074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95359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95359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2E09EC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E09EC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E09EC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E09EC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00166"/>
    <w:rPr>
      <w:color w:val="6464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74E8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881C1A"/>
  </w:style>
  <w:style w:type="paragraph" w:styleId="Header">
    <w:name w:val="header"/>
    <w:basedOn w:val="Normal"/>
    <w:link w:val="HeaderChar"/>
    <w:uiPriority w:val="99"/>
    <w:unhideWhenUsed/>
    <w:rsid w:val="00575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B89"/>
  </w:style>
  <w:style w:type="paragraph" w:styleId="Footer">
    <w:name w:val="footer"/>
    <w:basedOn w:val="Normal"/>
    <w:link w:val="FooterChar"/>
    <w:uiPriority w:val="99"/>
    <w:unhideWhenUsed/>
    <w:rsid w:val="00575B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settings" Target="settings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eader" Target="header3.xml"/><Relationship Id="rId10" Type="http://schemas.microsoft.com/office/2007/relationships/hdphoto" Target="media/hdphoto1.wdp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geas_Themes_2">
  <a:themeElements>
    <a:clrScheme name="Ageas_Palette_1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8E419C"/>
      </a:accent1>
      <a:accent2>
        <a:srgbClr val="90BC0D"/>
      </a:accent2>
      <a:accent3>
        <a:srgbClr val="33D9EC"/>
      </a:accent3>
      <a:accent4>
        <a:srgbClr val="D30773"/>
      </a:accent4>
      <a:accent5>
        <a:srgbClr val="EE5623"/>
      </a:accent5>
      <a:accent6>
        <a:srgbClr val="FC9E00"/>
      </a:accent6>
      <a:hlink>
        <a:srgbClr val="646464"/>
      </a:hlink>
      <a:folHlink>
        <a:srgbClr val="8B8B8B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laureepearce.bootcamp@justit.co.u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MA</b:Tag>
    <b:SourceType>InternetSite</b:SourceType>
    <b:Guid>{99E39C93-4727-4695-BACD-D6617015AD29}</b:Guid>
    <b:Title>About DAMA UK</b:Title>
    <b:InternetSiteTitle>DAMA UK</b:InternetSiteTitle>
    <b:URL>https://www.dama-uk.org/About-DAMA-UK</b:URL>
    <b:RefOrder>1</b:RefOrder>
  </b:Source>
  <b:Source>
    <b:Tag>GDPR</b:Tag>
    <b:SourceType>InternetSite</b:SourceType>
    <b:Guid>{EED2D0F5-B279-4C76-B213-7F757D892028}</b:Guid>
    <b:Title>Guide to the General Data Protection Regulation (GDPR)</b:Title>
    <b:InternetSiteTitle>IT Governance</b:InternetSiteTitle>
    <b:URL>https://www.itgovernance.co.uk/data-protection-dpa-and-eu-data-protection-regulation</b:URL>
    <b:RefOrder>3</b:RefOrder>
  </b:Source>
  <b:Source>
    <b:Tag>UKGDPR</b:Tag>
    <b:SourceType>InternetSite</b:SourceType>
    <b:Guid>{24D5DC48-F029-4C12-97EC-A641D8B70BDF}</b:Guid>
    <b:Title>The DPA 2018 and UK GDPR</b:Title>
    <b:InternetSiteTitle>IT Governance</b:InternetSiteTitle>
    <b:URL>https://www.itgovernance.co.uk/dpa-2018</b:URL>
    <b:RefOrder>4</b:RefOrder>
  </b:Source>
  <b:Source>
    <b:Tag>DataPrinciples</b:Tag>
    <b:SourceType>InternetSite</b:SourceType>
    <b:Guid>{5DE11A93-875F-484A-B5AA-9C7C7CE9A763}</b:Guid>
    <b:Title>Data Principles, ONS</b:Title>
    <b:InternetSiteTitle>Office for National Statistics</b:InternetSiteTitle>
    <b:URL>https://www.ons.gov.uk/aboutus/transparencyandgovernance/datastrategy/dataprinciples</b:URL>
    <b:RefOrder>5</b:RefOrder>
  </b:Source>
  <b:Source>
    <b:Tag>DPA1998</b:Tag>
    <b:SourceType>InternetSite</b:SourceType>
    <b:Guid>{3A7503D7-56B1-4C0B-BA8F-C95CD00B1D2C}</b:Guid>
    <b:Author>
      <b:Author>
        <b:Corporate>Lindsay Jordan, Stephen Avila</b:Corporate>
      </b:Author>
    </b:Author>
    <b:Title>Data Protection Act 1998</b:Title>
    <b:InternetSiteTitle>BCS, The Chartered Institute for IT</b:InternetSiteTitle>
    <b:URL>https://www.bcs.org/articles-opinion-and-research/data-protection-act-1998/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7B9A08-B37F-4819-A2A6-3A3729E5FB8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edf56b4-107e-4f33-a593-7a37ff091ddc}" enabled="1" method="Privileged" siteId="{2a01fed0-99fe-4589-8d1f-8e7c1ca91bf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</TotalTime>
  <Pages>17</Pages>
  <Words>1814</Words>
  <Characters>10346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Introduction</vt:lpstr>
      <vt:lpstr>    Data Policies and Procedures for the UK</vt:lpstr>
      <vt:lpstr>&lt;References</vt:lpstr>
    </vt:vector>
  </TitlesOfParts>
  <Company/>
  <LinksUpToDate>false</LinksUpToDate>
  <CharactersWithSpaces>1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Visualisation</dc:title>
  <dc:subject>Assignment 1 – 23rd August 2024</dc:subject>
  <dc:creator>Laureen Pearce</dc:creator>
  <cp:keywords/>
  <dc:description/>
  <cp:lastModifiedBy>Laureen Pearce</cp:lastModifiedBy>
  <cp:revision>461</cp:revision>
  <dcterms:created xsi:type="dcterms:W3CDTF">2024-08-01T09:07:00Z</dcterms:created>
  <dcterms:modified xsi:type="dcterms:W3CDTF">2024-08-11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7443d49,6bf95257,89e4c96</vt:lpwstr>
  </property>
  <property fmtid="{D5CDD505-2E9C-101B-9397-08002B2CF9AE}" pid="3" name="ClassificationContentMarkingHeaderFontProps">
    <vt:lpwstr>#000000,11,Calibri</vt:lpwstr>
  </property>
  <property fmtid="{D5CDD505-2E9C-101B-9397-08002B2CF9AE}" pid="4" name="ClassificationContentMarkingHeaderText">
    <vt:lpwstr>Confidential - Internal and 3rd Party</vt:lpwstr>
  </property>
  <property fmtid="{D5CDD505-2E9C-101B-9397-08002B2CF9AE}" pid="5" name="ClassificationContentMarkingFooterShapeIds">
    <vt:lpwstr>703c90dd,431a3006,37de6df6</vt:lpwstr>
  </property>
  <property fmtid="{D5CDD505-2E9C-101B-9397-08002B2CF9AE}" pid="6" name="ClassificationContentMarkingFooterFontProps">
    <vt:lpwstr>#000000,11,Calibri</vt:lpwstr>
  </property>
  <property fmtid="{D5CDD505-2E9C-101B-9397-08002B2CF9AE}" pid="7" name="ClassificationContentMarkingFooterText">
    <vt:lpwstr>Confidential - Internal and 3rd Party</vt:lpwstr>
  </property>
</Properties>
</file>